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64E0E" w14:textId="6AA1913E" w:rsidR="006340CB" w:rsidRDefault="006340CB" w:rsidP="00500DBD">
      <w:pPr>
        <w:pStyle w:val="Rientrocorpodeltesto"/>
        <w:ind w:left="0"/>
        <w:jc w:val="center"/>
        <w:rPr>
          <w:rFonts w:asciiTheme="minorHAnsi" w:hAnsiTheme="minorHAnsi" w:cs="Arial"/>
          <w:b w:val="0"/>
          <w:sz w:val="20"/>
        </w:rPr>
      </w:pPr>
      <w:r w:rsidRPr="00774C2C">
        <w:rPr>
          <w:rFonts w:asciiTheme="minorHAnsi" w:hAnsiTheme="minorHAnsi" w:cs="Arial"/>
          <w:b w:val="0"/>
          <w:sz w:val="20"/>
        </w:rPr>
        <w:t>RICHIESTA DI CARBURANTE AGRICOLO AGEVOLATO</w:t>
      </w:r>
    </w:p>
    <w:p w14:paraId="2F47AEC4" w14:textId="64D72AC9" w:rsidR="00B248AA" w:rsidRPr="00B248AA" w:rsidRDefault="00B248AA" w:rsidP="00500DBD">
      <w:pPr>
        <w:pStyle w:val="Rientrocorpodeltesto"/>
        <w:ind w:left="0"/>
        <w:jc w:val="center"/>
        <w:rPr>
          <w:rFonts w:asciiTheme="minorHAnsi" w:hAnsiTheme="minorHAnsi" w:cs="Arial"/>
          <w:sz w:val="20"/>
          <w:u w:val="single"/>
        </w:rPr>
      </w:pPr>
      <w:r w:rsidRPr="00B248AA">
        <w:rPr>
          <w:rFonts w:asciiTheme="minorHAnsi" w:hAnsiTheme="minorHAnsi" w:cs="Arial"/>
          <w:sz w:val="20"/>
          <w:u w:val="single"/>
        </w:rPr>
        <w:t>COLTURE SECONDARIE</w:t>
      </w:r>
    </w:p>
    <w:p w14:paraId="158D627A" w14:textId="6A3EBE91" w:rsidR="003C4FA6" w:rsidRPr="00774C2C" w:rsidRDefault="00B47D4D" w:rsidP="00500DBD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[DM 14/12/</w:t>
      </w:r>
      <w:r w:rsidR="006340CB" w:rsidRPr="00774C2C">
        <w:rPr>
          <w:rFonts w:asciiTheme="minorHAnsi" w:hAnsiTheme="minorHAnsi" w:cs="Arial"/>
        </w:rPr>
        <w:t>2001</w:t>
      </w:r>
      <w:r w:rsidR="003718D7" w:rsidRPr="00774C2C">
        <w:rPr>
          <w:rFonts w:asciiTheme="minorHAnsi" w:hAnsiTheme="minorHAnsi" w:cs="Arial"/>
        </w:rPr>
        <w:t>,</w:t>
      </w:r>
      <w:r w:rsidR="006340CB" w:rsidRPr="00774C2C">
        <w:rPr>
          <w:rFonts w:asciiTheme="minorHAnsi" w:hAnsiTheme="minorHAnsi" w:cs="Arial"/>
        </w:rPr>
        <w:t xml:space="preserve"> n. 454 </w:t>
      </w:r>
      <w:r w:rsidR="003718D7" w:rsidRPr="00774C2C">
        <w:rPr>
          <w:rFonts w:asciiTheme="minorHAnsi" w:hAnsiTheme="minorHAnsi" w:cs="Arial"/>
        </w:rPr>
        <w:t xml:space="preserve"> - </w:t>
      </w:r>
      <w:r w:rsidR="006340CB" w:rsidRPr="00774C2C">
        <w:rPr>
          <w:rFonts w:asciiTheme="minorHAnsi" w:hAnsiTheme="minorHAnsi" w:cs="Arial"/>
        </w:rPr>
        <w:t xml:space="preserve">Decreto Ministero Politiche Agricole e Forestali </w:t>
      </w:r>
      <w:r w:rsidR="00251B6D">
        <w:rPr>
          <w:rFonts w:asciiTheme="minorHAnsi" w:hAnsiTheme="minorHAnsi" w:cs="Arial"/>
        </w:rPr>
        <w:t>30</w:t>
      </w:r>
      <w:r>
        <w:rPr>
          <w:rFonts w:asciiTheme="minorHAnsi" w:hAnsiTheme="minorHAnsi" w:cs="Arial"/>
        </w:rPr>
        <w:t>/</w:t>
      </w:r>
      <w:r w:rsidR="00251B6D">
        <w:rPr>
          <w:rFonts w:asciiTheme="minorHAnsi" w:hAnsiTheme="minorHAnsi" w:cs="Arial"/>
        </w:rPr>
        <w:t>1</w:t>
      </w:r>
      <w:r>
        <w:rPr>
          <w:rFonts w:asciiTheme="minorHAnsi" w:hAnsiTheme="minorHAnsi" w:cs="Arial"/>
        </w:rPr>
        <w:t>2/</w:t>
      </w:r>
      <w:r w:rsidR="006340CB" w:rsidRPr="00774C2C">
        <w:rPr>
          <w:rFonts w:asciiTheme="minorHAnsi" w:hAnsiTheme="minorHAnsi" w:cs="Arial"/>
        </w:rPr>
        <w:t>20</w:t>
      </w:r>
      <w:r w:rsidR="00251B6D">
        <w:rPr>
          <w:rFonts w:asciiTheme="minorHAnsi" w:hAnsiTheme="minorHAnsi" w:cs="Arial"/>
        </w:rPr>
        <w:t>16</w:t>
      </w:r>
      <w:r w:rsidR="00C47751">
        <w:rPr>
          <w:rFonts w:asciiTheme="minorHAnsi" w:hAnsiTheme="minorHAnsi" w:cs="Arial"/>
        </w:rPr>
        <w:t xml:space="preserve">  - </w:t>
      </w:r>
      <w:r w:rsidR="00C47751" w:rsidRPr="00251B6D">
        <w:rPr>
          <w:rFonts w:asciiTheme="minorHAnsi" w:hAnsiTheme="minorHAnsi" w:cs="Arial"/>
        </w:rPr>
        <w:t xml:space="preserve">Legge </w:t>
      </w:r>
      <w:r w:rsidR="00251B6D" w:rsidRPr="00C359AB">
        <w:rPr>
          <w:rFonts w:asciiTheme="minorHAnsi" w:hAnsiTheme="minorHAnsi" w:cs="Arial"/>
        </w:rPr>
        <w:t>23/12/2014, n. 190</w:t>
      </w:r>
      <w:r w:rsidR="006340CB" w:rsidRPr="00251B6D">
        <w:rPr>
          <w:rFonts w:asciiTheme="minorHAnsi" w:hAnsiTheme="minorHAnsi" w:cs="Arial"/>
        </w:rPr>
        <w:t>]</w:t>
      </w:r>
    </w:p>
    <w:p w14:paraId="6C07B1AB" w14:textId="77777777" w:rsidR="003C4E68" w:rsidRPr="00774C2C" w:rsidRDefault="003C4E68" w:rsidP="003C4E68">
      <w:pPr>
        <w:jc w:val="center"/>
        <w:rPr>
          <w:rFonts w:asciiTheme="minorHAnsi" w:hAnsiTheme="minorHAnsi" w:cs="Arial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9"/>
        <w:gridCol w:w="6863"/>
        <w:gridCol w:w="1373"/>
        <w:gridCol w:w="1403"/>
      </w:tblGrid>
      <w:tr w:rsidR="0061424C" w:rsidRPr="00774C2C" w14:paraId="3883B65B" w14:textId="77777777" w:rsidTr="00AB7A34">
        <w:trPr>
          <w:trHeight w:val="140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37D4AB" w14:textId="77777777" w:rsidR="0061424C" w:rsidRPr="00774C2C" w:rsidRDefault="0061424C" w:rsidP="0061424C">
            <w:pPr>
              <w:rPr>
                <w:rFonts w:asciiTheme="minorHAnsi" w:eastAsia="DecimaWE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Al CAA</w:t>
            </w:r>
          </w:p>
        </w:tc>
        <w:tc>
          <w:tcPr>
            <w:tcW w:w="316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E6A586" w14:textId="13CBA521" w:rsidR="0061424C" w:rsidRPr="00774C2C" w:rsidRDefault="0061424C" w:rsidP="00FC30E0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  <w:tc>
          <w:tcPr>
            <w:tcW w:w="634" w:type="pct"/>
            <w:shd w:val="clear" w:color="auto" w:fill="auto"/>
            <w:vAlign w:val="bottom"/>
          </w:tcPr>
          <w:p w14:paraId="3168D3D5" w14:textId="77777777" w:rsidR="0061424C" w:rsidRPr="00774C2C" w:rsidRDefault="0061424C" w:rsidP="005F5585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hAnsiTheme="minorHAnsi" w:cs="Arial"/>
                <w:i/>
              </w:rPr>
              <w:t>codice ufficio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93572A" w14:textId="3AB55EA1" w:rsidR="0061424C" w:rsidRPr="00774C2C" w:rsidRDefault="0061424C" w:rsidP="005B60FA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  <w:tr w:rsidR="0061424C" w:rsidRPr="00774C2C" w14:paraId="32ADC9BB" w14:textId="77777777" w:rsidTr="00AB7A34">
        <w:trPr>
          <w:trHeight w:val="140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F7A191" w14:textId="77777777" w:rsidR="0061424C" w:rsidRPr="00774C2C" w:rsidRDefault="0061424C" w:rsidP="005F5585">
            <w:pPr>
              <w:rPr>
                <w:rFonts w:asciiTheme="minorHAnsi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Comune</w:t>
            </w:r>
          </w:p>
        </w:tc>
        <w:tc>
          <w:tcPr>
            <w:tcW w:w="4451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FE0FB7" w14:textId="0DBC588B" w:rsidR="0061424C" w:rsidRPr="00774C2C" w:rsidRDefault="0061424C" w:rsidP="005B60FA">
            <w:pPr>
              <w:rPr>
                <w:rFonts w:asciiTheme="minorHAnsi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  <w:tr w:rsidR="0061424C" w:rsidRPr="00774C2C" w14:paraId="7538869B" w14:textId="77777777" w:rsidTr="00AB7A34">
        <w:trPr>
          <w:trHeight w:val="142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20D423" w14:textId="77777777" w:rsidR="0061424C" w:rsidRPr="00774C2C" w:rsidRDefault="001D39C3" w:rsidP="005F5585">
            <w:pPr>
              <w:rPr>
                <w:rFonts w:asciiTheme="minorHAnsi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indirizzo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772E51" w14:textId="1E3EED22" w:rsidR="0061424C" w:rsidRPr="00774C2C" w:rsidRDefault="0061424C" w:rsidP="005B60FA">
            <w:pPr>
              <w:rPr>
                <w:rFonts w:asciiTheme="minorHAnsi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</w:tbl>
    <w:p w14:paraId="1490D675" w14:textId="77777777" w:rsidR="0061424C" w:rsidRPr="00774C2C" w:rsidRDefault="0061424C" w:rsidP="0061424C">
      <w:pPr>
        <w:jc w:val="both"/>
        <w:rPr>
          <w:rFonts w:asciiTheme="minorHAnsi" w:hAnsiTheme="minorHAnsi" w:cs="Arial"/>
        </w:rPr>
      </w:pPr>
    </w:p>
    <w:tbl>
      <w:tblPr>
        <w:tblW w:w="4986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5"/>
        <w:gridCol w:w="1719"/>
        <w:gridCol w:w="762"/>
        <w:gridCol w:w="2406"/>
        <w:gridCol w:w="855"/>
        <w:gridCol w:w="702"/>
        <w:gridCol w:w="581"/>
        <w:gridCol w:w="1678"/>
      </w:tblGrid>
      <w:tr w:rsidR="00043843" w:rsidRPr="00774C2C" w14:paraId="034A1C92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7FFA95" w14:textId="77777777" w:rsidR="00043843" w:rsidRPr="00774C2C" w:rsidRDefault="00043843" w:rsidP="00043843">
            <w:pPr>
              <w:rPr>
                <w:rFonts w:asciiTheme="minorHAnsi" w:eastAsia="DecimaWE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l/la sottoscritto/a</w:t>
            </w:r>
          </w:p>
        </w:tc>
        <w:tc>
          <w:tcPr>
            <w:tcW w:w="226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BCE2D2" w14:textId="37361F61" w:rsidR="00043843" w:rsidRPr="00774C2C" w:rsidRDefault="00043843" w:rsidP="005B60FA">
            <w:pPr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721" w:type="pct"/>
            <w:gridSpan w:val="2"/>
            <w:shd w:val="clear" w:color="auto" w:fill="auto"/>
            <w:vAlign w:val="bottom"/>
          </w:tcPr>
          <w:p w14:paraId="7C567112" w14:textId="77777777" w:rsidR="00043843" w:rsidRPr="00774C2C" w:rsidRDefault="00043843" w:rsidP="00913790">
            <w:pPr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</w:rPr>
              <w:t>codice fiscale</w:t>
            </w:r>
          </w:p>
        </w:tc>
        <w:tc>
          <w:tcPr>
            <w:tcW w:w="104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3CB721" w14:textId="344BCCC4" w:rsidR="00043843" w:rsidRPr="00774C2C" w:rsidRDefault="00043843" w:rsidP="005B60FA">
            <w:pPr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A60CC9F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36CDA0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ato/a a</w:t>
            </w:r>
          </w:p>
        </w:tc>
        <w:tc>
          <w:tcPr>
            <w:tcW w:w="2984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7B62FF" w14:textId="33818B57" w:rsidR="0061424C" w:rsidRPr="00774C2C" w:rsidRDefault="001D39C3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91A261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l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0F69F6" w14:textId="29040E40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3C8C676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96C9D3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residente a</w:t>
            </w:r>
          </w:p>
        </w:tc>
        <w:tc>
          <w:tcPr>
            <w:tcW w:w="403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C98A3A" w14:textId="2816319F" w:rsidR="0061424C" w:rsidRPr="00774C2C" w:rsidRDefault="001D39C3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7CB443CE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726C37" w14:textId="77777777" w:rsidR="0061424C" w:rsidRPr="00774C2C" w:rsidRDefault="00B87A3F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dirizzo</w:t>
            </w:r>
          </w:p>
        </w:tc>
        <w:tc>
          <w:tcPr>
            <w:tcW w:w="298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AE6189" w14:textId="454BA0B7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E0794C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9A18BF" w14:textId="7EAD50B5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B87A3F" w:rsidRPr="00774C2C" w14:paraId="7D6F50A4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9A2FAC" w14:textId="77777777" w:rsidR="00B87A3F" w:rsidRPr="00774C2C" w:rsidRDefault="00B87A3F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AP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239A72" w14:textId="04D43C3B" w:rsidR="00B87A3F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E8F3C4" w14:textId="77777777" w:rsidR="00B87A3F" w:rsidRPr="00774C2C" w:rsidRDefault="00B87A3F" w:rsidP="005F5585">
            <w:pPr>
              <w:ind w:right="114"/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prov.</w:t>
            </w:r>
          </w:p>
        </w:tc>
        <w:tc>
          <w:tcPr>
            <w:tcW w:w="2882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DC4C7D" w14:textId="62C97307" w:rsidR="00B87A3F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B0BCDDA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59FE3" w14:textId="77777777" w:rsidR="00AB7A34" w:rsidRPr="00774C2C" w:rsidRDefault="00AB7A34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 qualità di</w:t>
            </w: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38820" w14:textId="77777777" w:rsidR="00AB7A34" w:rsidRPr="00774C2C" w:rsidRDefault="00AB7A34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4459CE">
              <w:rPr>
                <w:rFonts w:asciiTheme="minorHAnsi" w:hAnsiTheme="minorHAnsi"/>
              </w:rPr>
            </w:r>
            <w:r w:rsidR="004459CE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  <w:r w:rsidRPr="00774C2C">
              <w:rPr>
                <w:rFonts w:asciiTheme="minorHAnsi" w:eastAsia="DecimaWE" w:hAnsiTheme="minorHAnsi"/>
                <w:b/>
              </w:rPr>
              <w:t>titolare</w:t>
            </w:r>
          </w:p>
        </w:tc>
        <w:tc>
          <w:tcPr>
            <w:tcW w:w="3234" w:type="pct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A2A77" w14:textId="4928D2FE" w:rsidR="00AB7A34" w:rsidRPr="00774C2C" w:rsidRDefault="00AB7A34" w:rsidP="00AB7A34">
            <w:pPr>
              <w:ind w:left="351" w:hanging="340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4459CE">
              <w:rPr>
                <w:rFonts w:asciiTheme="minorHAnsi" w:hAnsiTheme="minorHAnsi"/>
              </w:rPr>
            </w:r>
            <w:r w:rsidR="004459CE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  <w:r w:rsidRPr="00774C2C">
              <w:rPr>
                <w:rFonts w:asciiTheme="minorHAnsi" w:eastAsia="DecimaWE" w:hAnsiTheme="minorHAnsi"/>
                <w:b/>
              </w:rPr>
              <w:t>rappresentante legale</w:t>
            </w:r>
          </w:p>
        </w:tc>
      </w:tr>
      <w:tr w:rsidR="0061424C" w:rsidRPr="00774C2C" w14:paraId="70EC3A18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E50DFE" w14:textId="77777777" w:rsidR="0061424C" w:rsidRPr="00774C2C" w:rsidRDefault="0061424C" w:rsidP="00AB7A34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della ditta</w:t>
            </w:r>
          </w:p>
        </w:tc>
        <w:tc>
          <w:tcPr>
            <w:tcW w:w="403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56CC65" w14:textId="3E834C56" w:rsidR="0061424C" w:rsidRPr="00774C2C" w:rsidRDefault="00EE065C" w:rsidP="005B60FA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B9E10D6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7DB124" w14:textId="77777777" w:rsidR="00AB7A34" w:rsidRPr="00774C2C" w:rsidRDefault="003718D7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UAA</w:t>
            </w:r>
          </w:p>
        </w:tc>
        <w:tc>
          <w:tcPr>
            <w:tcW w:w="403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0186D3" w14:textId="1B603F01" w:rsidR="00AB7A34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C1AE0D6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F8C6D2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on sede in</w:t>
            </w:r>
          </w:p>
        </w:tc>
        <w:tc>
          <w:tcPr>
            <w:tcW w:w="226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F04167" w14:textId="36647B6A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09E177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prov.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1B4BEC" w14:textId="55606B33" w:rsidR="0061424C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3C97B1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CAP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943DFD" w14:textId="7EB33944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1B257481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3047FD" w14:textId="77777777" w:rsidR="0061424C" w:rsidRPr="00774C2C" w:rsidRDefault="00EE065C" w:rsidP="005F5585">
            <w:pPr>
              <w:ind w:right="76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dirizzo</w:t>
            </w:r>
          </w:p>
        </w:tc>
        <w:tc>
          <w:tcPr>
            <w:tcW w:w="2984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466B02" w14:textId="60562402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840B1C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.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AB13DB" w14:textId="177D36F6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3718D7" w:rsidRPr="00774C2C" w14:paraId="1B1D4C04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F33855" w14:textId="77777777" w:rsidR="003718D7" w:rsidRPr="00774C2C" w:rsidRDefault="003718D7" w:rsidP="003718D7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email</w:t>
            </w:r>
          </w:p>
        </w:tc>
        <w:tc>
          <w:tcPr>
            <w:tcW w:w="298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C4D997" w14:textId="4328743B" w:rsidR="003718D7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09DC3EFD" w14:textId="77777777" w:rsidR="003718D7" w:rsidRPr="00774C2C" w:rsidRDefault="003718D7" w:rsidP="003718D7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tel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692E2D" w14:textId="766A6B46" w:rsidR="003718D7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</w:tbl>
    <w:p w14:paraId="4DF9FCDC" w14:textId="77777777" w:rsidR="003718D7" w:rsidRPr="00774C2C" w:rsidRDefault="00302536" w:rsidP="001D39C3">
      <w:pPr>
        <w:spacing w:before="120"/>
        <w:jc w:val="both"/>
        <w:rPr>
          <w:rFonts w:asciiTheme="minorHAnsi" w:hAnsiTheme="minorHAnsi" w:cs="Arial"/>
        </w:rPr>
      </w:pPr>
      <w:r w:rsidRPr="00774C2C">
        <w:rPr>
          <w:rFonts w:asciiTheme="minorHAnsi" w:hAnsiTheme="minorHAnsi" w:cs="Arial"/>
        </w:rPr>
        <w:t>al fine di avere accesso all’agevolazione fiscale sul carburante impiegato per i lavori agricoli, ai sensi del DM 14 dicembre 2001 n. 454, avvalendosi delle facoltà concesse dall’articolo 47 del testo unico delle disposizioni legislative e regolamentari in materia di documentazione amministrativa approvato con DPR 28 dicembre 2000, n. 445 conscio delle pene previste dall’articolo 495 del Codice Penale e leggi speciali in materia, sotto la propria responsabilità:</w:t>
      </w:r>
    </w:p>
    <w:p w14:paraId="0A6661BC" w14:textId="77777777" w:rsidR="00302536" w:rsidRPr="00774C2C" w:rsidRDefault="00302536" w:rsidP="0025187D">
      <w:pPr>
        <w:spacing w:before="240" w:after="240"/>
        <w:jc w:val="center"/>
        <w:rPr>
          <w:rFonts w:asciiTheme="minorHAnsi" w:hAnsiTheme="minorHAnsi"/>
          <w:b/>
          <w:w w:val="200"/>
        </w:rPr>
      </w:pPr>
      <w:r w:rsidRPr="00774C2C">
        <w:rPr>
          <w:rFonts w:asciiTheme="minorHAnsi" w:hAnsiTheme="minorHAnsi"/>
          <w:b/>
          <w:w w:val="200"/>
        </w:rPr>
        <w:t>DICHIARA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"/>
        <w:gridCol w:w="491"/>
        <w:gridCol w:w="4676"/>
        <w:gridCol w:w="427"/>
        <w:gridCol w:w="4704"/>
      </w:tblGrid>
      <w:tr w:rsidR="003718D7" w:rsidRPr="00774C2C" w14:paraId="1DF30328" w14:textId="77777777" w:rsidTr="003718D7">
        <w:trPr>
          <w:trHeight w:val="140"/>
        </w:trPr>
        <w:tc>
          <w:tcPr>
            <w:tcW w:w="2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02CA9" w14:textId="4E6CAE49" w:rsidR="003718D7" w:rsidRPr="00774C2C" w:rsidRDefault="003718D7" w:rsidP="00DA416F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4459CE">
              <w:rPr>
                <w:rFonts w:asciiTheme="minorHAnsi" w:hAnsiTheme="minorHAnsi"/>
              </w:rPr>
            </w:r>
            <w:r w:rsidR="004459CE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755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E0E30" w14:textId="270F57FE" w:rsidR="003718D7" w:rsidRPr="00774C2C" w:rsidRDefault="003718D7" w:rsidP="005B60FA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di </w:t>
            </w:r>
            <w:r w:rsidRPr="00774C2C">
              <w:rPr>
                <w:rFonts w:asciiTheme="minorHAnsi" w:hAnsiTheme="minorHAnsi" w:cs="Arial"/>
                <w:b/>
              </w:rPr>
              <w:t>AVER COSTITUITO</w:t>
            </w:r>
            <w:r w:rsidRPr="00774C2C">
              <w:rPr>
                <w:rFonts w:asciiTheme="minorHAnsi" w:hAnsiTheme="minorHAnsi" w:cs="Arial"/>
              </w:rPr>
              <w:t xml:space="preserve"> un proprio </w:t>
            </w:r>
            <w:r w:rsidRPr="00774C2C">
              <w:rPr>
                <w:rFonts w:asciiTheme="minorHAnsi" w:hAnsiTheme="minorHAnsi" w:cs="Arial"/>
                <w:b/>
              </w:rPr>
              <w:t>FASCICOLO AZIENDALE</w:t>
            </w:r>
            <w:r w:rsidRPr="00774C2C">
              <w:rPr>
                <w:rFonts w:asciiTheme="minorHAnsi" w:hAnsiTheme="minorHAnsi" w:cs="Arial"/>
              </w:rPr>
              <w:t xml:space="preserve"> ai sensi del DPR 503/99, e che lo stesso è depositato e aggiornato per il tramite del </w:t>
            </w:r>
            <w:r w:rsidRPr="00774C2C">
              <w:rPr>
                <w:rFonts w:asciiTheme="minorHAnsi" w:hAnsiTheme="minorHAnsi" w:cs="Arial"/>
                <w:b/>
              </w:rPr>
              <w:t>C.A.A.</w:t>
            </w:r>
            <w:r w:rsidRPr="00774C2C">
              <w:rPr>
                <w:rFonts w:asciiTheme="minorHAnsi" w:hAnsiTheme="minorHAnsi" w:cs="Arial"/>
              </w:rPr>
              <w:t xml:space="preserve">  </w:t>
            </w:r>
            <w:r w:rsidR="0093583D"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3583D"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="0093583D" w:rsidRPr="00774C2C">
              <w:rPr>
                <w:rFonts w:asciiTheme="minorHAnsi" w:eastAsia="DecimaWE" w:hAnsiTheme="minorHAnsi"/>
                <w:b/>
              </w:rPr>
            </w:r>
            <w:r w:rsidR="0093583D"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noProof/>
              </w:rPr>
              <w:t xml:space="preserve"> </w:t>
            </w:r>
            <w:r w:rsidR="0093583D"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93583D" w:rsidRPr="00774C2C" w14:paraId="719B6879" w14:textId="77777777" w:rsidTr="003718D7">
        <w:trPr>
          <w:trHeight w:val="140"/>
        </w:trPr>
        <w:tc>
          <w:tcPr>
            <w:tcW w:w="2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CE675" w14:textId="5B8AFBFD" w:rsidR="0093583D" w:rsidRPr="00774C2C" w:rsidRDefault="0093583D" w:rsidP="00DA416F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4459CE">
              <w:rPr>
                <w:rFonts w:asciiTheme="minorHAnsi" w:hAnsiTheme="minorHAnsi"/>
              </w:rPr>
            </w:r>
            <w:r w:rsidR="004459CE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55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1D092" w14:textId="77777777" w:rsidR="0093583D" w:rsidRPr="00774C2C" w:rsidRDefault="0093583D" w:rsidP="00BB448A">
            <w:pPr>
              <w:tabs>
                <w:tab w:val="left" w:leader="underscore" w:pos="10206"/>
              </w:tabs>
              <w:ind w:left="16" w:right="51" w:hanging="16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che </w:t>
            </w:r>
            <w:r w:rsidRPr="00774C2C">
              <w:rPr>
                <w:rFonts w:asciiTheme="minorHAnsi" w:hAnsiTheme="minorHAnsi" w:cs="Arial"/>
                <w:b/>
              </w:rPr>
              <w:t>ESTENSIONE e RIPARTIZIONE COLTURALE</w:t>
            </w:r>
            <w:r w:rsidRPr="00774C2C">
              <w:rPr>
                <w:rFonts w:asciiTheme="minorHAnsi" w:hAnsiTheme="minorHAnsi" w:cs="Arial"/>
              </w:rPr>
              <w:t xml:space="preserve"> </w:t>
            </w:r>
            <w:r w:rsidR="00902628" w:rsidRPr="00774C2C">
              <w:rPr>
                <w:rFonts w:asciiTheme="minorHAnsi" w:hAnsiTheme="minorHAnsi" w:cs="Arial"/>
              </w:rPr>
              <w:t xml:space="preserve">a cui </w:t>
            </w:r>
            <w:r w:rsidR="00BB448A" w:rsidRPr="00774C2C">
              <w:rPr>
                <w:rFonts w:asciiTheme="minorHAnsi" w:hAnsiTheme="minorHAnsi" w:cs="Arial"/>
              </w:rPr>
              <w:t>fa riferimento</w:t>
            </w:r>
            <w:r w:rsidR="00902628" w:rsidRPr="00774C2C">
              <w:rPr>
                <w:rFonts w:asciiTheme="minorHAnsi" w:hAnsiTheme="minorHAnsi" w:cs="Arial"/>
              </w:rPr>
              <w:t xml:space="preserve"> la presente richiesta,</w:t>
            </w:r>
            <w:r w:rsidRPr="00774C2C">
              <w:rPr>
                <w:rFonts w:asciiTheme="minorHAnsi" w:hAnsiTheme="minorHAnsi" w:cs="Arial"/>
              </w:rPr>
              <w:t xml:space="preserve"> sono conformi a quanto contenuto nel FASCICOLO AZIENDALE di cui sopra</w:t>
            </w:r>
          </w:p>
        </w:tc>
      </w:tr>
      <w:tr w:rsidR="0093583D" w:rsidRPr="00774C2C" w14:paraId="3AEB1A09" w14:textId="77777777" w:rsidTr="003718D7">
        <w:trPr>
          <w:trHeight w:val="140"/>
        </w:trPr>
        <w:tc>
          <w:tcPr>
            <w:tcW w:w="2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D853" w14:textId="1E801E6D" w:rsidR="0093583D" w:rsidRPr="00774C2C" w:rsidRDefault="0093583D" w:rsidP="00DA416F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4459CE">
              <w:rPr>
                <w:rFonts w:asciiTheme="minorHAnsi" w:hAnsiTheme="minorHAnsi"/>
              </w:rPr>
            </w:r>
            <w:r w:rsidR="004459CE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55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ED76C" w14:textId="77777777" w:rsidR="0093583D" w:rsidRPr="00774C2C" w:rsidRDefault="0093583D" w:rsidP="00DA416F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che la suddetta Azienda </w:t>
            </w:r>
            <w:r w:rsidRPr="00774C2C">
              <w:rPr>
                <w:rFonts w:asciiTheme="minorHAnsi" w:hAnsiTheme="minorHAnsi" w:cs="Arial"/>
                <w:b/>
              </w:rPr>
              <w:t xml:space="preserve">è iscritta al REGISTRO IMPRESE </w:t>
            </w:r>
            <w:r w:rsidRPr="00774C2C">
              <w:rPr>
                <w:rFonts w:asciiTheme="minorHAnsi" w:hAnsiTheme="minorHAnsi" w:cs="Arial"/>
              </w:rPr>
              <w:t>della CCIAA</w:t>
            </w:r>
          </w:p>
        </w:tc>
      </w:tr>
      <w:tr w:rsidR="00C47751" w:rsidRPr="00774C2C" w14:paraId="16AACCCE" w14:textId="77777777" w:rsidTr="00C47751">
        <w:trPr>
          <w:trHeight w:val="325"/>
        </w:trPr>
        <w:tc>
          <w:tcPr>
            <w:tcW w:w="245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28FE7" w14:textId="6B133476" w:rsidR="00C47751" w:rsidRPr="00774C2C" w:rsidRDefault="00C47751" w:rsidP="00DA416F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4459CE">
              <w:rPr>
                <w:rFonts w:asciiTheme="minorHAnsi" w:hAnsiTheme="minorHAnsi"/>
              </w:rPr>
            </w:r>
            <w:r w:rsidR="004459CE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55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77971" w14:textId="22A53489" w:rsidR="00C47751" w:rsidRPr="00774C2C" w:rsidRDefault="00C47751" w:rsidP="005E40E9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che i </w:t>
            </w:r>
            <w:r w:rsidRPr="00774C2C">
              <w:rPr>
                <w:rFonts w:asciiTheme="minorHAnsi" w:hAnsiTheme="minorHAnsi" w:cs="Arial"/>
                <w:b/>
              </w:rPr>
              <w:t>CONSUMI</w:t>
            </w:r>
            <w:r w:rsidR="00406349">
              <w:rPr>
                <w:rFonts w:asciiTheme="minorHAnsi" w:hAnsiTheme="minorHAnsi" w:cs="Arial"/>
              </w:rPr>
              <w:t xml:space="preserve"> complessivi</w:t>
            </w:r>
            <w:r w:rsidRPr="00774C2C">
              <w:rPr>
                <w:rFonts w:asciiTheme="minorHAnsi" w:hAnsiTheme="minorHAnsi" w:cs="Arial"/>
              </w:rPr>
              <w:t xml:space="preserve"> di oli minerali relativi agli usi agevolati per i quali erano stati richiesti nel corso dell’anno </w:t>
            </w:r>
            <w:r w:rsidR="005E40E9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____"/>
                    <w:listEntry w:val="2018"/>
                    <w:listEntry w:val="2019"/>
                    <w:listEntry w:val="2020"/>
                    <w:listEntry w:val="2021"/>
                    <w:listEntry w:val="2022"/>
                  </w:ddList>
                </w:ffData>
              </w:fldChar>
            </w:r>
            <w:r w:rsidR="005E40E9">
              <w:rPr>
                <w:rFonts w:asciiTheme="minorHAnsi" w:hAnsiTheme="minorHAnsi" w:cs="Arial"/>
                <w:b/>
              </w:rPr>
              <w:instrText xml:space="preserve"> FORMDROPDOWN </w:instrText>
            </w:r>
            <w:r w:rsidR="004459CE">
              <w:rPr>
                <w:rFonts w:asciiTheme="minorHAnsi" w:hAnsiTheme="minorHAnsi" w:cs="Arial"/>
                <w:b/>
              </w:rPr>
            </w:r>
            <w:r w:rsidR="004459CE">
              <w:rPr>
                <w:rFonts w:asciiTheme="minorHAnsi" w:hAnsiTheme="minorHAnsi" w:cs="Arial"/>
                <w:b/>
              </w:rPr>
              <w:fldChar w:fldCharType="separate"/>
            </w:r>
            <w:r w:rsidR="005E40E9">
              <w:rPr>
                <w:rFonts w:asciiTheme="minorHAnsi" w:hAnsiTheme="minorHAnsi" w:cs="Arial"/>
                <w:b/>
              </w:rPr>
              <w:fldChar w:fldCharType="end"/>
            </w:r>
            <w:r w:rsidRPr="00774C2C">
              <w:rPr>
                <w:rFonts w:asciiTheme="minorHAnsi" w:hAnsiTheme="minorHAnsi" w:cs="Arial"/>
              </w:rPr>
              <w:t xml:space="preserve"> ed i quantitativi acquistati e non utilizzati </w:t>
            </w:r>
          </w:p>
        </w:tc>
      </w:tr>
      <w:tr w:rsidR="00C47751" w:rsidRPr="00774C2C" w14:paraId="157C5D5F" w14:textId="77777777" w:rsidTr="00C47751">
        <w:trPr>
          <w:trHeight w:val="279"/>
        </w:trPr>
        <w:tc>
          <w:tcPr>
            <w:tcW w:w="24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1218E" w14:textId="77777777" w:rsidR="00C47751" w:rsidRPr="00774C2C" w:rsidRDefault="00C47751" w:rsidP="00DA416F">
            <w:pPr>
              <w:rPr>
                <w:rFonts w:asciiTheme="minorHAnsi" w:hAnsiTheme="minorHAnsi"/>
              </w:rPr>
            </w:pPr>
          </w:p>
        </w:tc>
        <w:tc>
          <w:tcPr>
            <w:tcW w:w="2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CCE8F" w14:textId="676976EA" w:rsidR="00C47751" w:rsidRPr="00774C2C" w:rsidRDefault="00C47751" w:rsidP="00B87A3F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4459CE">
              <w:rPr>
                <w:rFonts w:asciiTheme="minorHAnsi" w:hAnsiTheme="minorHAnsi"/>
              </w:rPr>
            </w:r>
            <w:r w:rsidR="004459CE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59" w:type="pct"/>
            <w:shd w:val="clear" w:color="auto" w:fill="auto"/>
          </w:tcPr>
          <w:p w14:paraId="661A1C38" w14:textId="77777777" w:rsidR="00C47751" w:rsidRPr="00774C2C" w:rsidRDefault="00C47751" w:rsidP="00B87A3F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C47751">
              <w:rPr>
                <w:rFonts w:asciiTheme="minorHAnsi" w:hAnsiTheme="minorHAnsi" w:cs="Arial"/>
              </w:rPr>
              <w:t>sono già stati dichiarati in sede di domanda di anticipo</w:t>
            </w:r>
          </w:p>
        </w:tc>
        <w:tc>
          <w:tcPr>
            <w:tcW w:w="197" w:type="pct"/>
            <w:shd w:val="clear" w:color="auto" w:fill="auto"/>
          </w:tcPr>
          <w:p w14:paraId="12B98DDA" w14:textId="79FE7926" w:rsidR="00C47751" w:rsidRPr="00774C2C" w:rsidRDefault="00C47751" w:rsidP="00B87A3F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4459CE">
              <w:rPr>
                <w:rFonts w:asciiTheme="minorHAnsi" w:hAnsiTheme="minorHAnsi"/>
              </w:rPr>
            </w:r>
            <w:r w:rsidR="004459CE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72" w:type="pct"/>
            <w:shd w:val="clear" w:color="auto" w:fill="auto"/>
          </w:tcPr>
          <w:p w14:paraId="41D14CCE" w14:textId="113779EE" w:rsidR="00C47751" w:rsidRPr="00774C2C" w:rsidRDefault="00C47751" w:rsidP="00B87A3F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C47751">
              <w:rPr>
                <w:rFonts w:asciiTheme="minorHAnsi" w:hAnsiTheme="minorHAnsi" w:cs="Arial"/>
              </w:rPr>
              <w:t>sono quelli che risultano dal prospetto sotto indicato</w:t>
            </w:r>
          </w:p>
        </w:tc>
      </w:tr>
    </w:tbl>
    <w:p w14:paraId="317FABC4" w14:textId="77777777" w:rsidR="000B156E" w:rsidRPr="00774C2C" w:rsidRDefault="000B156E" w:rsidP="001F033F">
      <w:pPr>
        <w:tabs>
          <w:tab w:val="left" w:pos="540"/>
        </w:tabs>
        <w:spacing w:line="360" w:lineRule="auto"/>
        <w:ind w:right="51"/>
        <w:jc w:val="both"/>
        <w:rPr>
          <w:rFonts w:asciiTheme="minorHAnsi" w:hAnsiTheme="minorHAnsi" w:cs="Arial"/>
        </w:rPr>
      </w:pPr>
    </w:p>
    <w:tbl>
      <w:tblPr>
        <w:tblW w:w="4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7"/>
        <w:gridCol w:w="2157"/>
        <w:gridCol w:w="161"/>
        <w:gridCol w:w="2161"/>
      </w:tblGrid>
      <w:tr w:rsidR="00931BE6" w:rsidRPr="00774C2C" w14:paraId="2163F1FE" w14:textId="77777777" w:rsidTr="00931BE6">
        <w:trPr>
          <w:cantSplit/>
          <w:trHeight w:val="402"/>
          <w:jc w:val="center"/>
        </w:trPr>
        <w:tc>
          <w:tcPr>
            <w:tcW w:w="2442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9ED4923" w14:textId="77777777" w:rsidR="00931BE6" w:rsidRPr="00774C2C" w:rsidRDefault="00931BE6" w:rsidP="00EC4699">
            <w:pPr>
              <w:tabs>
                <w:tab w:val="left" w:pos="815"/>
              </w:tabs>
              <w:ind w:left="180" w:right="11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232" w:type="pct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F1B6967" w14:textId="05493DE3" w:rsidR="00931BE6" w:rsidRPr="00774C2C" w:rsidRDefault="00931BE6" w:rsidP="0022227E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CONTO PROPRIO</w:t>
            </w:r>
          </w:p>
        </w:tc>
        <w:tc>
          <w:tcPr>
            <w:tcW w:w="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A77C46" w14:textId="77777777" w:rsidR="00931BE6" w:rsidRPr="00774C2C" w:rsidRDefault="00931BE6" w:rsidP="0022227E">
            <w:pPr>
              <w:tabs>
                <w:tab w:val="left" w:pos="815"/>
              </w:tabs>
              <w:ind w:left="180" w:right="224"/>
              <w:rPr>
                <w:rFonts w:asciiTheme="minorHAnsi" w:hAnsiTheme="minorHAnsi" w:cs="Aria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957339C" w14:textId="77777777" w:rsidR="00931BE6" w:rsidRPr="00774C2C" w:rsidRDefault="00931BE6" w:rsidP="0022227E">
            <w:pPr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CONTO TERZI</w:t>
            </w:r>
          </w:p>
        </w:tc>
      </w:tr>
      <w:tr w:rsidR="00931BE6" w:rsidRPr="00774C2C" w14:paraId="25D62CD4" w14:textId="77777777" w:rsidTr="00931BE6">
        <w:trPr>
          <w:cantSplit/>
          <w:trHeight w:val="340"/>
          <w:jc w:val="center"/>
        </w:trPr>
        <w:tc>
          <w:tcPr>
            <w:tcW w:w="2442" w:type="pct"/>
            <w:vMerge/>
            <w:tcBorders>
              <w:left w:val="nil"/>
              <w:right w:val="nil"/>
            </w:tcBorders>
          </w:tcPr>
          <w:p w14:paraId="12475CBE" w14:textId="77777777" w:rsidR="00931BE6" w:rsidRPr="00774C2C" w:rsidRDefault="00931BE6" w:rsidP="0022227E">
            <w:pPr>
              <w:tabs>
                <w:tab w:val="left" w:pos="815"/>
              </w:tabs>
              <w:ind w:left="180" w:right="110"/>
              <w:rPr>
                <w:rFonts w:asciiTheme="minorHAnsi" w:hAnsiTheme="minorHAnsi" w:cs="Arial"/>
              </w:rPr>
            </w:pPr>
          </w:p>
        </w:tc>
        <w:tc>
          <w:tcPr>
            <w:tcW w:w="1232" w:type="pct"/>
            <w:tcBorders>
              <w:right w:val="single" w:sz="4" w:space="0" w:color="auto"/>
            </w:tcBorders>
            <w:vAlign w:val="center"/>
          </w:tcPr>
          <w:p w14:paraId="0699EFCC" w14:textId="77777777" w:rsidR="00931BE6" w:rsidRPr="00774C2C" w:rsidRDefault="00931BE6" w:rsidP="00B66E2D">
            <w:pPr>
              <w:ind w:left="110" w:right="-70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Litri</w:t>
            </w:r>
          </w:p>
          <w:p w14:paraId="5A91167C" w14:textId="77777777" w:rsidR="00931BE6" w:rsidRPr="00774C2C" w:rsidRDefault="00931BE6" w:rsidP="00B66E2D">
            <w:pPr>
              <w:ind w:left="110" w:right="-70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GASOLIO AZIENDA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1887CA" w14:textId="77777777" w:rsidR="00931BE6" w:rsidRPr="00774C2C" w:rsidRDefault="00931BE6" w:rsidP="0022227E">
            <w:pPr>
              <w:tabs>
                <w:tab w:val="left" w:pos="815"/>
              </w:tabs>
              <w:ind w:left="180" w:right="224"/>
              <w:rPr>
                <w:rFonts w:asciiTheme="minorHAnsi" w:hAnsiTheme="minorHAnsi" w:cs="Arial"/>
              </w:rPr>
            </w:pPr>
          </w:p>
        </w:tc>
        <w:tc>
          <w:tcPr>
            <w:tcW w:w="1234" w:type="pct"/>
            <w:tcBorders>
              <w:left w:val="single" w:sz="4" w:space="0" w:color="auto"/>
            </w:tcBorders>
            <w:vAlign w:val="center"/>
          </w:tcPr>
          <w:p w14:paraId="471E03B5" w14:textId="77777777" w:rsidR="00931BE6" w:rsidRPr="00774C2C" w:rsidRDefault="00931BE6" w:rsidP="004E1E2B">
            <w:pPr>
              <w:tabs>
                <w:tab w:val="left" w:pos="815"/>
              </w:tabs>
              <w:ind w:right="110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Litri</w:t>
            </w:r>
          </w:p>
          <w:p w14:paraId="658120DA" w14:textId="77777777" w:rsidR="00931BE6" w:rsidRPr="00774C2C" w:rsidRDefault="00931BE6" w:rsidP="004E1E2B">
            <w:pPr>
              <w:tabs>
                <w:tab w:val="left" w:pos="815"/>
              </w:tabs>
              <w:ind w:right="110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GASOLIO</w:t>
            </w:r>
          </w:p>
        </w:tc>
      </w:tr>
      <w:tr w:rsidR="00931BE6" w:rsidRPr="00774C2C" w14:paraId="45EF0630" w14:textId="77777777" w:rsidTr="00931BE6">
        <w:trPr>
          <w:cantSplit/>
          <w:trHeight w:val="454"/>
          <w:jc w:val="center"/>
        </w:trPr>
        <w:tc>
          <w:tcPr>
            <w:tcW w:w="2442" w:type="pct"/>
            <w:tcBorders>
              <w:bottom w:val="nil"/>
            </w:tcBorders>
            <w:vAlign w:val="center"/>
          </w:tcPr>
          <w:p w14:paraId="24828E7E" w14:textId="3852875E" w:rsidR="00931BE6" w:rsidRPr="00774C2C" w:rsidRDefault="00931BE6" w:rsidP="00A7113C">
            <w:pPr>
              <w:tabs>
                <w:tab w:val="left" w:pos="815"/>
              </w:tabs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RIMANENZA ANNO PRECEDENTE</w:t>
            </w:r>
            <w:r w:rsidRPr="00774C2C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1232" w:type="pct"/>
            <w:tcBorders>
              <w:top w:val="nil"/>
              <w:bottom w:val="nil"/>
            </w:tcBorders>
            <w:vAlign w:val="center"/>
          </w:tcPr>
          <w:p w14:paraId="29B691DE" w14:textId="4B9400CF" w:rsidR="00931BE6" w:rsidRPr="00774C2C" w:rsidRDefault="00931BE6" w:rsidP="005B60FA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5C06A86B" w14:textId="77777777" w:rsidR="00931BE6" w:rsidRPr="00774C2C" w:rsidRDefault="00931BE6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  <w:vAlign w:val="center"/>
          </w:tcPr>
          <w:p w14:paraId="0678089C" w14:textId="3774B0A8" w:rsidR="00931BE6" w:rsidRPr="00774C2C" w:rsidRDefault="00931BE6" w:rsidP="005B60FA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931BE6" w:rsidRPr="00774C2C" w14:paraId="64EF6CEE" w14:textId="77777777" w:rsidTr="00931BE6">
        <w:trPr>
          <w:cantSplit/>
          <w:trHeight w:val="454"/>
          <w:jc w:val="center"/>
        </w:trPr>
        <w:tc>
          <w:tcPr>
            <w:tcW w:w="2442" w:type="pct"/>
            <w:tcBorders>
              <w:bottom w:val="double" w:sz="4" w:space="0" w:color="auto"/>
            </w:tcBorders>
            <w:vAlign w:val="center"/>
          </w:tcPr>
          <w:p w14:paraId="7DCD3E25" w14:textId="77777777" w:rsidR="00931BE6" w:rsidRPr="00774C2C" w:rsidRDefault="00931BE6" w:rsidP="00FA2361">
            <w:pPr>
              <w:tabs>
                <w:tab w:val="left" w:pos="815"/>
              </w:tabs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ACQUISTATO</w:t>
            </w:r>
            <w:r w:rsidRPr="00774C2C">
              <w:rPr>
                <w:rFonts w:asciiTheme="minorHAnsi" w:hAnsiTheme="minorHAnsi" w:cs="Arial"/>
              </w:rPr>
              <w:t xml:space="preserve"> [somma dei prelievi effettuati]</w:t>
            </w:r>
          </w:p>
        </w:tc>
        <w:tc>
          <w:tcPr>
            <w:tcW w:w="1232" w:type="pct"/>
            <w:tcBorders>
              <w:bottom w:val="double" w:sz="4" w:space="0" w:color="auto"/>
            </w:tcBorders>
            <w:vAlign w:val="center"/>
          </w:tcPr>
          <w:p w14:paraId="3E19D397" w14:textId="6AD4569F" w:rsidR="00931BE6" w:rsidRPr="00774C2C" w:rsidRDefault="00931BE6" w:rsidP="005B60FA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92" w:type="pct"/>
            <w:vMerge/>
            <w:shd w:val="clear" w:color="auto" w:fill="FFFFFF"/>
            <w:vAlign w:val="center"/>
          </w:tcPr>
          <w:p w14:paraId="7FD70F09" w14:textId="77777777" w:rsidR="00931BE6" w:rsidRPr="00774C2C" w:rsidRDefault="00931BE6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34" w:type="pct"/>
            <w:tcBorders>
              <w:bottom w:val="double" w:sz="4" w:space="0" w:color="auto"/>
            </w:tcBorders>
            <w:vAlign w:val="center"/>
          </w:tcPr>
          <w:p w14:paraId="7868BB89" w14:textId="00E2D7FE" w:rsidR="00931BE6" w:rsidRPr="00774C2C" w:rsidRDefault="00931BE6" w:rsidP="005B60FA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931BE6" w:rsidRPr="00774C2C" w14:paraId="2EC6A4C6" w14:textId="77777777" w:rsidTr="00931BE6">
        <w:trPr>
          <w:cantSplit/>
          <w:trHeight w:val="454"/>
          <w:jc w:val="center"/>
        </w:trPr>
        <w:tc>
          <w:tcPr>
            <w:tcW w:w="2442" w:type="pct"/>
            <w:tcBorders>
              <w:top w:val="nil"/>
            </w:tcBorders>
            <w:vAlign w:val="center"/>
          </w:tcPr>
          <w:p w14:paraId="5032D188" w14:textId="77777777" w:rsidR="00931BE6" w:rsidRPr="00774C2C" w:rsidRDefault="00931BE6" w:rsidP="00FA2361">
            <w:pPr>
              <w:tabs>
                <w:tab w:val="left" w:pos="815"/>
              </w:tabs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DISPONIBILITA’</w:t>
            </w:r>
            <w:r w:rsidRPr="00774C2C">
              <w:rPr>
                <w:rFonts w:asciiTheme="minorHAnsi" w:hAnsiTheme="minorHAnsi" w:cs="Arial"/>
              </w:rPr>
              <w:t xml:space="preserve"> </w:t>
            </w:r>
            <w:r w:rsidRPr="00774C2C">
              <w:rPr>
                <w:rFonts w:asciiTheme="minorHAnsi" w:hAnsiTheme="minorHAnsi" w:cs="Arial"/>
              </w:rPr>
              <w:br/>
              <w:t>[somma acquistato e rimanenza anno precedente]</w:t>
            </w:r>
          </w:p>
        </w:tc>
        <w:tc>
          <w:tcPr>
            <w:tcW w:w="1232" w:type="pct"/>
            <w:tcBorders>
              <w:top w:val="nil"/>
            </w:tcBorders>
            <w:vAlign w:val="center"/>
          </w:tcPr>
          <w:p w14:paraId="535C852F" w14:textId="77777777" w:rsidR="00931BE6" w:rsidRPr="00774C2C" w:rsidRDefault="00931BE6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92" w:type="pct"/>
            <w:vMerge/>
            <w:shd w:val="clear" w:color="auto" w:fill="FFFFFF"/>
            <w:vAlign w:val="center"/>
          </w:tcPr>
          <w:p w14:paraId="1F6E33BE" w14:textId="77777777" w:rsidR="00931BE6" w:rsidRPr="00774C2C" w:rsidRDefault="00931BE6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34" w:type="pct"/>
            <w:tcBorders>
              <w:top w:val="double" w:sz="4" w:space="0" w:color="auto"/>
            </w:tcBorders>
            <w:vAlign w:val="center"/>
          </w:tcPr>
          <w:p w14:paraId="61C3C76E" w14:textId="77777777" w:rsidR="00931BE6" w:rsidRPr="00774C2C" w:rsidRDefault="00931BE6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931BE6" w:rsidRPr="00774C2C" w14:paraId="051E8CC1" w14:textId="77777777" w:rsidTr="00931BE6">
        <w:trPr>
          <w:cantSplit/>
          <w:trHeight w:val="454"/>
          <w:jc w:val="center"/>
        </w:trPr>
        <w:tc>
          <w:tcPr>
            <w:tcW w:w="2442" w:type="pct"/>
            <w:tcBorders>
              <w:bottom w:val="single" w:sz="4" w:space="0" w:color="auto"/>
            </w:tcBorders>
            <w:vAlign w:val="center"/>
          </w:tcPr>
          <w:p w14:paraId="15AC034B" w14:textId="17A88DBF" w:rsidR="00931BE6" w:rsidRPr="00774C2C" w:rsidRDefault="00931BE6" w:rsidP="00A7113C">
            <w:pPr>
              <w:tabs>
                <w:tab w:val="left" w:pos="815"/>
              </w:tabs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 xml:space="preserve">CONSUMATO 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14:paraId="4172225A" w14:textId="77777777" w:rsidR="00931BE6" w:rsidRPr="00774C2C" w:rsidRDefault="00931BE6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92" w:type="pct"/>
            <w:vMerge/>
            <w:shd w:val="clear" w:color="auto" w:fill="FFFFFF"/>
            <w:vAlign w:val="center"/>
          </w:tcPr>
          <w:p w14:paraId="529CA79F" w14:textId="77777777" w:rsidR="00931BE6" w:rsidRPr="00774C2C" w:rsidRDefault="00931BE6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  <w:vAlign w:val="center"/>
          </w:tcPr>
          <w:p w14:paraId="5ED74FD5" w14:textId="77777777" w:rsidR="00931BE6" w:rsidRPr="00774C2C" w:rsidRDefault="00931BE6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931BE6" w:rsidRPr="00774C2C" w14:paraId="24DA1802" w14:textId="77777777" w:rsidTr="00931BE6">
        <w:trPr>
          <w:cantSplit/>
          <w:trHeight w:val="454"/>
          <w:jc w:val="center"/>
        </w:trPr>
        <w:tc>
          <w:tcPr>
            <w:tcW w:w="2442" w:type="pct"/>
            <w:vAlign w:val="center"/>
          </w:tcPr>
          <w:p w14:paraId="000A6A96" w14:textId="68E885DF" w:rsidR="00931BE6" w:rsidRPr="00774C2C" w:rsidRDefault="00931BE6" w:rsidP="005E40E9">
            <w:pPr>
              <w:tabs>
                <w:tab w:val="left" w:pos="815"/>
              </w:tabs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RIMANENZA</w:t>
            </w:r>
            <w:r w:rsidRPr="00774C2C">
              <w:rPr>
                <w:rFonts w:asciiTheme="minorHAnsi" w:hAnsiTheme="minorHAnsi" w:cs="Arial"/>
              </w:rPr>
              <w:t xml:space="preserve"> al 31 dicembre </w:t>
            </w:r>
            <w:r w:rsidR="005E40E9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____"/>
                    <w:listEntry w:val="2018"/>
                    <w:listEntry w:val="2019"/>
                    <w:listEntry w:val="2020"/>
                    <w:listEntry w:val="2021"/>
                    <w:listEntry w:val="2022"/>
                  </w:ddList>
                </w:ffData>
              </w:fldChar>
            </w:r>
            <w:r w:rsidR="005E40E9">
              <w:rPr>
                <w:rFonts w:asciiTheme="minorHAnsi" w:hAnsiTheme="minorHAnsi" w:cs="Arial"/>
                <w:b/>
              </w:rPr>
              <w:instrText xml:space="preserve"> FORMDROPDOWN </w:instrText>
            </w:r>
            <w:r w:rsidR="004459CE">
              <w:rPr>
                <w:rFonts w:asciiTheme="minorHAnsi" w:hAnsiTheme="minorHAnsi" w:cs="Arial"/>
                <w:b/>
              </w:rPr>
            </w:r>
            <w:r w:rsidR="004459CE">
              <w:rPr>
                <w:rFonts w:asciiTheme="minorHAnsi" w:hAnsiTheme="minorHAnsi" w:cs="Arial"/>
                <w:b/>
              </w:rPr>
              <w:fldChar w:fldCharType="separate"/>
            </w:r>
            <w:r w:rsidR="005E40E9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232" w:type="pct"/>
            <w:vAlign w:val="center"/>
          </w:tcPr>
          <w:p w14:paraId="7B872C40" w14:textId="77777777" w:rsidR="00931BE6" w:rsidRPr="00774C2C" w:rsidRDefault="00931BE6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92" w:type="pct"/>
            <w:vMerge/>
            <w:shd w:val="clear" w:color="auto" w:fill="FFFFFF"/>
            <w:vAlign w:val="center"/>
          </w:tcPr>
          <w:p w14:paraId="0BB98D29" w14:textId="77777777" w:rsidR="00931BE6" w:rsidRPr="00774C2C" w:rsidRDefault="00931BE6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34" w:type="pct"/>
            <w:vAlign w:val="center"/>
          </w:tcPr>
          <w:p w14:paraId="686925C0" w14:textId="77777777" w:rsidR="00931BE6" w:rsidRPr="00774C2C" w:rsidRDefault="00931BE6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931BE6" w:rsidRPr="00774C2C" w14:paraId="398FD34C" w14:textId="77777777" w:rsidTr="00931BE6">
        <w:trPr>
          <w:cantSplit/>
          <w:trHeight w:val="454"/>
          <w:jc w:val="center"/>
        </w:trPr>
        <w:tc>
          <w:tcPr>
            <w:tcW w:w="2442" w:type="pct"/>
            <w:tcBorders>
              <w:bottom w:val="single" w:sz="4" w:space="0" w:color="auto"/>
            </w:tcBorders>
            <w:vAlign w:val="center"/>
          </w:tcPr>
          <w:p w14:paraId="530BB59B" w14:textId="77777777" w:rsidR="00931BE6" w:rsidRDefault="00931BE6" w:rsidP="00DA416F">
            <w:pPr>
              <w:tabs>
                <w:tab w:val="left" w:pos="815"/>
              </w:tabs>
              <w:rPr>
                <w:rFonts w:asciiTheme="minorHAnsi" w:hAnsiTheme="minorHAnsi" w:cs="Arial"/>
                <w:b/>
              </w:rPr>
            </w:pPr>
          </w:p>
          <w:p w14:paraId="4E1EDD51" w14:textId="77777777" w:rsidR="00931BE6" w:rsidRPr="00774C2C" w:rsidRDefault="00931BE6" w:rsidP="00DA416F">
            <w:pPr>
              <w:tabs>
                <w:tab w:val="left" w:pos="815"/>
              </w:tabs>
              <w:rPr>
                <w:rFonts w:asciiTheme="minorHAnsi" w:hAnsiTheme="minorHAnsi" w:cs="Arial"/>
                <w:b/>
              </w:rPr>
            </w:pP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14:paraId="111D5B19" w14:textId="77777777" w:rsidR="00931BE6" w:rsidRPr="00774C2C" w:rsidRDefault="00931BE6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</w:p>
        </w:tc>
        <w:tc>
          <w:tcPr>
            <w:tcW w:w="92" w:type="pct"/>
            <w:tcBorders>
              <w:bottom w:val="nil"/>
            </w:tcBorders>
            <w:shd w:val="clear" w:color="auto" w:fill="FFFFFF"/>
            <w:vAlign w:val="center"/>
          </w:tcPr>
          <w:p w14:paraId="2E3C8C6C" w14:textId="77777777" w:rsidR="00931BE6" w:rsidRPr="00774C2C" w:rsidRDefault="00931BE6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  <w:vAlign w:val="center"/>
          </w:tcPr>
          <w:p w14:paraId="63E3E9DE" w14:textId="77777777" w:rsidR="00931BE6" w:rsidRPr="00774C2C" w:rsidRDefault="00931BE6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</w:p>
        </w:tc>
      </w:tr>
    </w:tbl>
    <w:p w14:paraId="5DD7D5B9" w14:textId="77777777" w:rsidR="00441283" w:rsidRPr="00774C2C" w:rsidRDefault="00441283" w:rsidP="00406C44">
      <w:pPr>
        <w:rPr>
          <w:rFonts w:asciiTheme="minorHAnsi" w:hAnsiTheme="minorHAnsi"/>
          <w:b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10297"/>
      </w:tblGrid>
      <w:tr w:rsidR="00DA416F" w:rsidRPr="00774C2C" w14:paraId="099BE482" w14:textId="77777777" w:rsidTr="005F5585">
        <w:trPr>
          <w:trHeight w:val="140"/>
        </w:trPr>
        <w:tc>
          <w:tcPr>
            <w:tcW w:w="2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F019C" w14:textId="77658AFA" w:rsidR="00DA416F" w:rsidRPr="00774C2C" w:rsidRDefault="00DA416F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4459CE">
              <w:rPr>
                <w:rFonts w:asciiTheme="minorHAnsi" w:hAnsiTheme="minorHAnsi"/>
              </w:rPr>
            </w:r>
            <w:r w:rsidR="004459CE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5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D8A9F" w14:textId="308BCD16" w:rsidR="00DA416F" w:rsidRPr="00780056" w:rsidRDefault="00780056" w:rsidP="008F1C43">
            <w:pPr>
              <w:tabs>
                <w:tab w:val="left" w:leader="underscore" w:pos="10206"/>
              </w:tabs>
              <w:ind w:right="49"/>
              <w:jc w:val="both"/>
              <w:rPr>
                <w:rFonts w:ascii="DecimaWE Rg" w:hAnsi="DecimaWE Rg" w:cs="Arial"/>
                <w:b/>
                <w:bCs/>
                <w:sz w:val="12"/>
                <w:szCs w:val="12"/>
              </w:rPr>
            </w:pPr>
            <w:r w:rsidRPr="00780056">
              <w:rPr>
                <w:rFonts w:asciiTheme="minorHAnsi" w:hAnsiTheme="minorHAnsi" w:cs="Arial"/>
              </w:rPr>
              <w:t>che la ripartizione colturale e le relative lavorazioni riferite all’anno in corso sono quelle specificate</w:t>
            </w:r>
            <w:r>
              <w:rPr>
                <w:rFonts w:asciiTheme="minorHAnsi" w:hAnsiTheme="minorHAnsi" w:cs="Arial"/>
              </w:rPr>
              <w:t xml:space="preserve"> nell</w:t>
            </w:r>
            <w:r w:rsidR="008F1C43">
              <w:rPr>
                <w:rFonts w:asciiTheme="minorHAnsi" w:hAnsiTheme="minorHAnsi" w:cs="Arial"/>
              </w:rPr>
              <w:t>e</w:t>
            </w:r>
            <w:r>
              <w:rPr>
                <w:rFonts w:asciiTheme="minorHAnsi" w:hAnsiTheme="minorHAnsi" w:cs="Arial"/>
              </w:rPr>
              <w:t xml:space="preserve"> pagin</w:t>
            </w:r>
            <w:r w:rsidR="008F1C43">
              <w:rPr>
                <w:rFonts w:asciiTheme="minorHAnsi" w:hAnsiTheme="minorHAnsi" w:cs="Arial"/>
              </w:rPr>
              <w:t>e</w:t>
            </w:r>
            <w:r>
              <w:rPr>
                <w:rFonts w:asciiTheme="minorHAnsi" w:hAnsiTheme="minorHAnsi" w:cs="Arial"/>
              </w:rPr>
              <w:t xml:space="preserve"> seguent</w:t>
            </w:r>
            <w:r w:rsidR="008F1C43">
              <w:rPr>
                <w:rFonts w:asciiTheme="minorHAnsi" w:hAnsiTheme="minorHAnsi" w:cs="Arial"/>
              </w:rPr>
              <w:t>i</w:t>
            </w:r>
            <w:r w:rsidRPr="00780056">
              <w:rPr>
                <w:rFonts w:asciiTheme="minorHAnsi" w:hAnsiTheme="minorHAnsi" w:cs="Arial"/>
              </w:rPr>
              <w:t xml:space="preserve">: </w:t>
            </w:r>
          </w:p>
        </w:tc>
      </w:tr>
    </w:tbl>
    <w:p w14:paraId="173F6A3D" w14:textId="77777777" w:rsidR="001E48B0" w:rsidRDefault="001E48B0" w:rsidP="005F5585">
      <w:pPr>
        <w:rPr>
          <w:rFonts w:asciiTheme="minorHAnsi" w:hAnsiTheme="minorHAnsi"/>
        </w:rPr>
      </w:pPr>
    </w:p>
    <w:p w14:paraId="575B0B68" w14:textId="77777777" w:rsidR="008F1C43" w:rsidRDefault="008F1C43" w:rsidP="005F5585">
      <w:pPr>
        <w:rPr>
          <w:rFonts w:asciiTheme="minorHAnsi" w:hAnsiTheme="minorHAnsi"/>
        </w:rPr>
        <w:sectPr w:rsidR="008F1C43" w:rsidSect="00CF716E">
          <w:headerReference w:type="default" r:id="rId13"/>
          <w:footerReference w:type="default" r:id="rId14"/>
          <w:pgSz w:w="11906" w:h="16838" w:code="9"/>
          <w:pgMar w:top="851" w:right="567" w:bottom="567" w:left="567" w:header="720" w:footer="720" w:gutter="0"/>
          <w:cols w:space="720"/>
          <w:docGrid w:linePitch="272"/>
        </w:sectPr>
      </w:pPr>
    </w:p>
    <w:tbl>
      <w:tblPr>
        <w:tblStyle w:val="Grigliatabella"/>
        <w:tblW w:w="6946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284"/>
        <w:gridCol w:w="4678"/>
        <w:gridCol w:w="850"/>
        <w:gridCol w:w="1134"/>
      </w:tblGrid>
      <w:tr w:rsidR="00931BE6" w:rsidRPr="00536023" w14:paraId="49799E87" w14:textId="77777777" w:rsidTr="001969B7">
        <w:trPr>
          <w:trHeight w:val="372"/>
        </w:trPr>
        <w:tc>
          <w:tcPr>
            <w:tcW w:w="284" w:type="dxa"/>
            <w:shd w:val="pct15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3C82CD" w14:textId="1DC13BCD" w:rsidR="00931BE6" w:rsidRPr="00536023" w:rsidRDefault="00BA3A39" w:rsidP="00027AE0">
            <w:pPr>
              <w:snapToGrid w:val="0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4678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14:paraId="2372EBDC" w14:textId="77777777" w:rsidR="00931BE6" w:rsidRPr="00536023" w:rsidRDefault="00931BE6" w:rsidP="00027AE0">
            <w:pPr>
              <w:snapToGrid w:val="0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RISO</w:t>
            </w:r>
          </w:p>
        </w:tc>
        <w:tc>
          <w:tcPr>
            <w:tcW w:w="850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14:paraId="0ACF144B" w14:textId="77777777" w:rsidR="00931BE6" w:rsidRPr="00536023" w:rsidRDefault="00931BE6" w:rsidP="009C17B3">
            <w:pPr>
              <w:snapToGrid w:val="0"/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454A2BA8" w14:textId="77777777" w:rsidR="00931BE6" w:rsidRPr="00536023" w:rsidRDefault="00931BE6" w:rsidP="009C17B3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b/>
                <w:color w:val="000000"/>
                <w:sz w:val="16"/>
                <w:szCs w:val="16"/>
              </w:rPr>
              <w:t>ha</w:t>
            </w:r>
          </w:p>
        </w:tc>
      </w:tr>
      <w:tr w:rsidR="00931BE6" w:rsidRPr="00536023" w14:paraId="5E36AB9F" w14:textId="77777777" w:rsidTr="001969B7">
        <w:trPr>
          <w:trHeight w:val="170"/>
        </w:trPr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14:paraId="59C37A5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  <w:hideMark/>
          </w:tcPr>
          <w:p w14:paraId="3B39E2A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ginatura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  <w:hideMark/>
          </w:tcPr>
          <w:p w14:paraId="36B9FD16" w14:textId="77777777" w:rsidR="00931BE6" w:rsidRPr="00536023" w:rsidRDefault="00931BE6" w:rsidP="008669DA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14:paraId="182F0099" w14:textId="77777777" w:rsidR="00931BE6" w:rsidRPr="00536023" w:rsidRDefault="00931BE6" w:rsidP="00027AE0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847C17B" w14:textId="77777777" w:rsidTr="001969B7">
        <w:trPr>
          <w:trHeight w:val="170"/>
        </w:trPr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14:paraId="7262DBE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  <w:hideMark/>
          </w:tcPr>
          <w:p w14:paraId="559A673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atura/zappatura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  <w:hideMark/>
          </w:tcPr>
          <w:p w14:paraId="1F7745A3" w14:textId="77777777" w:rsidR="00931BE6" w:rsidRPr="00536023" w:rsidRDefault="00931BE6" w:rsidP="008669DA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14:paraId="3DB733B7" w14:textId="77777777" w:rsidR="00931BE6" w:rsidRPr="00536023" w:rsidRDefault="00931BE6" w:rsidP="00027AE0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33BF6B3" w14:textId="77777777" w:rsidTr="001969B7">
        <w:trPr>
          <w:trHeight w:val="170"/>
        </w:trPr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14:paraId="33D668E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14:paraId="4382F18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/affinatura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178CE2B" w14:textId="77777777" w:rsidR="00931BE6" w:rsidRPr="00536023" w:rsidRDefault="00931BE6" w:rsidP="008669DA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628A0057" w14:textId="77777777" w:rsidR="00931BE6" w:rsidRPr="00536023" w:rsidRDefault="00931BE6" w:rsidP="00027AE0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EFA687F" w14:textId="77777777" w:rsidTr="001969B7">
        <w:trPr>
          <w:trHeight w:val="170"/>
        </w:trPr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14:paraId="0E741CD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14:paraId="1783994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 con erpice rotante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E9C40F0" w14:textId="77777777" w:rsidR="00931BE6" w:rsidRPr="00536023" w:rsidRDefault="00931BE6" w:rsidP="008669DA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3B74129A" w14:textId="77777777" w:rsidR="00931BE6" w:rsidRPr="00536023" w:rsidRDefault="00931BE6" w:rsidP="00027AE0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3EDC594" w14:textId="77777777" w:rsidTr="001969B7">
        <w:trPr>
          <w:trHeight w:val="170"/>
        </w:trPr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14:paraId="1787C61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14:paraId="4EC69D2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tirpatura/fresatura/frangizollatura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48770E7" w14:textId="77777777" w:rsidR="00931BE6" w:rsidRPr="00536023" w:rsidRDefault="00931BE6" w:rsidP="008669DA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4B032D4D" w14:textId="77777777" w:rsidR="00931BE6" w:rsidRPr="00536023" w:rsidRDefault="00931BE6" w:rsidP="00027AE0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339159E" w14:textId="77777777" w:rsidTr="001969B7">
        <w:trPr>
          <w:trHeight w:val="170"/>
        </w:trPr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14:paraId="63C19A1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14:paraId="1541C16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livellamento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6A51364" w14:textId="77777777" w:rsidR="00931BE6" w:rsidRPr="00536023" w:rsidRDefault="00931BE6" w:rsidP="008669DA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55E592AF" w14:textId="77777777" w:rsidR="00931BE6" w:rsidRPr="00536023" w:rsidRDefault="00931BE6" w:rsidP="00027AE0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956D9DF" w14:textId="77777777" w:rsidTr="001969B7">
        <w:trPr>
          <w:trHeight w:val="170"/>
        </w:trPr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14:paraId="1FFF4AA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14:paraId="1FDEE27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44A30995" w14:textId="77777777" w:rsidR="00931BE6" w:rsidRPr="00536023" w:rsidRDefault="00931BE6" w:rsidP="008669DA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3DB379DD" w14:textId="77777777" w:rsidR="00931BE6" w:rsidRPr="00536023" w:rsidRDefault="00931BE6" w:rsidP="00027AE0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60FD0AD" w14:textId="77777777" w:rsidTr="001969B7">
        <w:trPr>
          <w:trHeight w:val="170"/>
        </w:trPr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14:paraId="03F0F78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14:paraId="4E550D1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FE4591E" w14:textId="77777777" w:rsidR="00931BE6" w:rsidRPr="00536023" w:rsidRDefault="00931BE6" w:rsidP="008669DA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663B8FFD" w14:textId="77777777" w:rsidR="00931BE6" w:rsidRPr="00536023" w:rsidRDefault="00931BE6" w:rsidP="00027AE0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319FC47" w14:textId="77777777" w:rsidTr="001969B7">
        <w:trPr>
          <w:trHeight w:val="170"/>
        </w:trPr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14:paraId="77C548A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14:paraId="6681E7CB" w14:textId="0D3F5C6E" w:rsidR="00931BE6" w:rsidRPr="00536023" w:rsidRDefault="00931BE6" w:rsidP="001969B7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iserbo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0A63396" w14:textId="1CAA5A5C" w:rsidR="00931BE6" w:rsidRPr="00536023" w:rsidRDefault="001969B7" w:rsidP="008669DA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14:paraId="2315B6FE" w14:textId="77777777" w:rsidR="00931BE6" w:rsidRPr="00536023" w:rsidRDefault="00931BE6" w:rsidP="00027AE0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1969B7" w:rsidRPr="00536023" w14:paraId="2986D5CF" w14:textId="77777777" w:rsidTr="001969B7">
        <w:trPr>
          <w:trHeight w:val="170"/>
        </w:trPr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14:paraId="35AAC1A3" w14:textId="77777777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14:paraId="72D348C7" w14:textId="34C53998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trattamenti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E9BEDD5" w14:textId="4E594321" w:rsidR="001969B7" w:rsidRPr="00536023" w:rsidRDefault="001969B7" w:rsidP="008669DA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14:paraId="2EFFE1D1" w14:textId="77777777" w:rsidR="001969B7" w:rsidRPr="00536023" w:rsidRDefault="001969B7" w:rsidP="00027AE0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C0378A2" w14:textId="77777777" w:rsidTr="001969B7">
        <w:trPr>
          <w:trHeight w:val="170"/>
        </w:trPr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14:paraId="66EFE6A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14:paraId="1C6FF9E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mietitrebbiatura 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ED38C22" w14:textId="77777777" w:rsidR="00931BE6" w:rsidRPr="00536023" w:rsidRDefault="00931BE6" w:rsidP="008669DA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14:paraId="64B3AD12" w14:textId="77777777" w:rsidR="00931BE6" w:rsidRPr="00536023" w:rsidRDefault="00931BE6" w:rsidP="00027AE0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28B36C3" w14:textId="77777777" w:rsidTr="001969B7">
        <w:trPr>
          <w:trHeight w:val="170"/>
        </w:trPr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14:paraId="0C37CAA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14:paraId="536710E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raccolta paglia -  pressatura paglia - trinciatura paglia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401829B" w14:textId="77777777" w:rsidR="00931BE6" w:rsidRPr="00536023" w:rsidRDefault="00931BE6" w:rsidP="008669DA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38FC4FB9" w14:textId="77777777" w:rsidR="00931BE6" w:rsidRPr="00536023" w:rsidRDefault="00931BE6" w:rsidP="00027AE0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4ADB718" w14:textId="77777777" w:rsidTr="001969B7">
        <w:trPr>
          <w:trHeight w:val="170"/>
        </w:trPr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14:paraId="71C0A66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14:paraId="06BD069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 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CB3108C" w14:textId="77777777" w:rsidR="00931BE6" w:rsidRPr="00536023" w:rsidRDefault="00931BE6" w:rsidP="008669DA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1C8E9318" w14:textId="77777777" w:rsidR="00931BE6" w:rsidRPr="00536023" w:rsidRDefault="00931BE6" w:rsidP="00027AE0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21F6EF1" w14:textId="77777777" w:rsidTr="001969B7">
        <w:trPr>
          <w:trHeight w:val="170"/>
        </w:trPr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14:paraId="5396101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14:paraId="3EF4B84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lavorazione a due strati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4D4E0E73" w14:textId="77777777" w:rsidR="00931BE6" w:rsidRPr="00536023" w:rsidRDefault="00931BE6" w:rsidP="008669DA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468D3462" w14:textId="77777777" w:rsidR="00931BE6" w:rsidRPr="00536023" w:rsidRDefault="00931BE6" w:rsidP="00027AE0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C050EAB" w14:textId="77777777" w:rsidTr="001969B7">
        <w:trPr>
          <w:trHeight w:val="170"/>
        </w:trPr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14:paraId="2270DB9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  <w:hideMark/>
          </w:tcPr>
          <w:p w14:paraId="5EA4608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siccazione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173E5B" w14:textId="77777777" w:rsidR="00931BE6" w:rsidRPr="00536023" w:rsidRDefault="00931BE6" w:rsidP="008669DA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10</w:t>
            </w:r>
          </w:p>
        </w:tc>
        <w:tc>
          <w:tcPr>
            <w:tcW w:w="1134" w:type="dxa"/>
          </w:tcPr>
          <w:p w14:paraId="0DC00ED1" w14:textId="77777777" w:rsidR="00931BE6" w:rsidRPr="00536023" w:rsidRDefault="00931BE6" w:rsidP="00027AE0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0171A0E" w14:textId="77777777" w:rsidTr="001969B7">
        <w:trPr>
          <w:trHeight w:val="25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910661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528CA5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la lavorazione a due strati può essere concessa solo in alternativa all'aratura/zappatura</w:t>
            </w:r>
          </w:p>
          <w:p w14:paraId="18E6FA2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</w:tbl>
    <w:p w14:paraId="00037C0D" w14:textId="77777777" w:rsidR="001969B7" w:rsidRDefault="001969B7"/>
    <w:tbl>
      <w:tblPr>
        <w:tblStyle w:val="Grigliatabella"/>
        <w:tblW w:w="694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284"/>
        <w:gridCol w:w="4678"/>
        <w:gridCol w:w="850"/>
        <w:gridCol w:w="1134"/>
      </w:tblGrid>
      <w:tr w:rsidR="00931BE6" w:rsidRPr="00536023" w14:paraId="0E158C48" w14:textId="77777777" w:rsidTr="001969B7">
        <w:trPr>
          <w:trHeight w:val="447"/>
        </w:trPr>
        <w:tc>
          <w:tcPr>
            <w:tcW w:w="284" w:type="dxa"/>
            <w:shd w:val="pct15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2F6AE38" w14:textId="01885A1F" w:rsidR="00931BE6" w:rsidRPr="00536023" w:rsidRDefault="008F1C43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78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7C86817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BARBABIETOLA DA ZUCCHERO</w:t>
            </w:r>
          </w:p>
        </w:tc>
        <w:tc>
          <w:tcPr>
            <w:tcW w:w="850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4F20C9DB" w14:textId="77777777" w:rsidR="00931BE6" w:rsidRPr="00536023" w:rsidRDefault="00931BE6" w:rsidP="009C17B3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37ECAF80" w14:textId="4E18714C" w:rsidR="00931BE6" w:rsidRPr="00536023" w:rsidRDefault="008F1C43" w:rsidP="009C17B3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Calibri" w:hAnsi="Calibri"/>
                <w:b/>
                <w:color w:val="000000"/>
                <w:sz w:val="16"/>
                <w:szCs w:val="16"/>
              </w:rPr>
              <w:t>ha</w:t>
            </w:r>
          </w:p>
        </w:tc>
      </w:tr>
      <w:tr w:rsidR="00931BE6" w:rsidRPr="00536023" w14:paraId="1948205B" w14:textId="77777777" w:rsidTr="001969B7">
        <w:trPr>
          <w:trHeight w:val="170"/>
        </w:trPr>
        <w:tc>
          <w:tcPr>
            <w:tcW w:w="284" w:type="dxa"/>
            <w:noWrap/>
            <w:tcMar>
              <w:left w:w="57" w:type="dxa"/>
              <w:right w:w="57" w:type="dxa"/>
            </w:tcMar>
            <w:vAlign w:val="center"/>
          </w:tcPr>
          <w:p w14:paraId="6BB3644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5C1A9B2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aratura/zappatura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03BF438C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14:paraId="5B8F088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9911E54" w14:textId="77777777" w:rsidTr="001969B7">
        <w:trPr>
          <w:trHeight w:val="170"/>
        </w:trPr>
        <w:tc>
          <w:tcPr>
            <w:tcW w:w="284" w:type="dxa"/>
            <w:noWrap/>
            <w:tcMar>
              <w:left w:w="57" w:type="dxa"/>
              <w:right w:w="57" w:type="dxa"/>
            </w:tcMar>
            <w:vAlign w:val="center"/>
          </w:tcPr>
          <w:p w14:paraId="7F0E04B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57D6FEF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/affinatur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6E0170D9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48532A7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7163628" w14:textId="77777777" w:rsidTr="001969B7">
        <w:trPr>
          <w:trHeight w:val="170"/>
        </w:trPr>
        <w:tc>
          <w:tcPr>
            <w:tcW w:w="284" w:type="dxa"/>
            <w:noWrap/>
            <w:tcMar>
              <w:left w:w="57" w:type="dxa"/>
              <w:right w:w="57" w:type="dxa"/>
            </w:tcMar>
            <w:vAlign w:val="center"/>
          </w:tcPr>
          <w:p w14:paraId="0F45431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6F2BF3F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 con erpice rotante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43B3B6D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6F637F4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901EFAB" w14:textId="77777777" w:rsidTr="001969B7">
        <w:trPr>
          <w:trHeight w:val="170"/>
        </w:trPr>
        <w:tc>
          <w:tcPr>
            <w:tcW w:w="284" w:type="dxa"/>
            <w:noWrap/>
            <w:tcMar>
              <w:left w:w="57" w:type="dxa"/>
              <w:right w:w="57" w:type="dxa"/>
            </w:tcMar>
            <w:vAlign w:val="center"/>
          </w:tcPr>
          <w:p w14:paraId="0A28907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513A3F2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tirpatura/fresatura/frangizollatur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4296926A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257BCA0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B8DE865" w14:textId="77777777" w:rsidTr="001969B7">
        <w:trPr>
          <w:trHeight w:val="170"/>
        </w:trPr>
        <w:tc>
          <w:tcPr>
            <w:tcW w:w="284" w:type="dxa"/>
            <w:noWrap/>
            <w:tcMar>
              <w:left w:w="57" w:type="dxa"/>
              <w:right w:w="57" w:type="dxa"/>
            </w:tcMar>
            <w:vAlign w:val="center"/>
          </w:tcPr>
          <w:p w14:paraId="7A54426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0D83FD4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ullatura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1B984584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3BAF9FB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D527093" w14:textId="77777777" w:rsidTr="001969B7">
        <w:trPr>
          <w:trHeight w:val="170"/>
        </w:trPr>
        <w:tc>
          <w:tcPr>
            <w:tcW w:w="284" w:type="dxa"/>
            <w:noWrap/>
            <w:tcMar>
              <w:left w:w="57" w:type="dxa"/>
              <w:right w:w="57" w:type="dxa"/>
            </w:tcMar>
            <w:vAlign w:val="center"/>
          </w:tcPr>
          <w:p w14:paraId="6E19532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5C976DD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385E6C69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1971C9A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C79F8B6" w14:textId="77777777" w:rsidTr="001969B7">
        <w:trPr>
          <w:trHeight w:val="170"/>
        </w:trPr>
        <w:tc>
          <w:tcPr>
            <w:tcW w:w="284" w:type="dxa"/>
            <w:noWrap/>
            <w:tcMar>
              <w:left w:w="57" w:type="dxa"/>
              <w:right w:w="57" w:type="dxa"/>
            </w:tcMar>
            <w:vAlign w:val="center"/>
          </w:tcPr>
          <w:p w14:paraId="1EB58DD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36106F0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incalzatura/sarchiatura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2F7FBF7A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52E168B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78CFE6E" w14:textId="77777777" w:rsidTr="001969B7">
        <w:trPr>
          <w:trHeight w:val="170"/>
        </w:trPr>
        <w:tc>
          <w:tcPr>
            <w:tcW w:w="284" w:type="dxa"/>
            <w:noWrap/>
            <w:tcMar>
              <w:left w:w="57" w:type="dxa"/>
              <w:right w:w="57" w:type="dxa"/>
            </w:tcMar>
            <w:vAlign w:val="center"/>
          </w:tcPr>
          <w:p w14:paraId="5E47309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6C20D05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41E5D3F4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2901079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D5878BE" w14:textId="77777777" w:rsidTr="001969B7">
        <w:trPr>
          <w:trHeight w:val="170"/>
        </w:trPr>
        <w:tc>
          <w:tcPr>
            <w:tcW w:w="284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7097BE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1E2503C" w14:textId="5978730C" w:rsidR="00931BE6" w:rsidRPr="00536023" w:rsidRDefault="00931BE6" w:rsidP="001969B7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iserb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22D0469" w14:textId="17A91680" w:rsidR="00931BE6" w:rsidRPr="00536023" w:rsidRDefault="001969B7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0EF84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1969B7" w:rsidRPr="00536023" w14:paraId="3323D086" w14:textId="77777777" w:rsidTr="001969B7">
        <w:trPr>
          <w:trHeight w:val="170"/>
        </w:trPr>
        <w:tc>
          <w:tcPr>
            <w:tcW w:w="284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691987E" w14:textId="77777777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93DA11" w14:textId="27DF5355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attament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216BCF" w14:textId="4CD0F21C" w:rsidR="001969B7" w:rsidRPr="00536023" w:rsidRDefault="001969B7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31AF6D" w14:textId="77777777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2329D67" w14:textId="77777777" w:rsidTr="001969B7">
        <w:trPr>
          <w:trHeight w:val="170"/>
        </w:trPr>
        <w:tc>
          <w:tcPr>
            <w:tcW w:w="284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61CD18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A9F5DA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a cantieri riuniti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ED94E5A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9F956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FBB41F8" w14:textId="77777777" w:rsidTr="001969B7">
        <w:trPr>
          <w:trHeight w:val="170"/>
        </w:trPr>
        <w:tc>
          <w:tcPr>
            <w:tcW w:w="284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ACD593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E4D3A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lavorazione a due strati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975486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9289C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8CC3A06" w14:textId="77777777" w:rsidTr="001969B7">
        <w:trPr>
          <w:trHeight w:val="170"/>
        </w:trPr>
        <w:tc>
          <w:tcPr>
            <w:tcW w:w="284" w:type="dxa"/>
            <w:noWrap/>
            <w:tcMar>
              <w:left w:w="57" w:type="dxa"/>
              <w:right w:w="57" w:type="dxa"/>
            </w:tcMar>
            <w:vAlign w:val="center"/>
          </w:tcPr>
          <w:p w14:paraId="2DDEC24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55CFE8F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a cantieri separati - escavazione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24286CE0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14:paraId="3DE5828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CF840EE" w14:textId="77777777" w:rsidTr="001969B7">
        <w:trPr>
          <w:trHeight w:val="170"/>
        </w:trPr>
        <w:tc>
          <w:tcPr>
            <w:tcW w:w="284" w:type="dxa"/>
            <w:noWrap/>
            <w:tcMar>
              <w:left w:w="57" w:type="dxa"/>
              <w:right w:w="57" w:type="dxa"/>
            </w:tcMar>
            <w:vAlign w:val="center"/>
          </w:tcPr>
          <w:p w14:paraId="3DDAC3A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0C8FF45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a cantieri separati - scollettatura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099CB8CC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5C6A16C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7601E52" w14:textId="77777777" w:rsidTr="001969B7">
        <w:trPr>
          <w:trHeight w:val="170"/>
        </w:trPr>
        <w:tc>
          <w:tcPr>
            <w:tcW w:w="284" w:type="dxa"/>
            <w:noWrap/>
            <w:tcMar>
              <w:left w:w="57" w:type="dxa"/>
              <w:right w:w="57" w:type="dxa"/>
            </w:tcMar>
            <w:vAlign w:val="center"/>
          </w:tcPr>
          <w:p w14:paraId="0ADFE19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49DE7D3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a cantieri separati - caricamento con sterratur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77770152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2B7A8C2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5D342A9" w14:textId="77777777" w:rsidTr="001969B7">
        <w:trPr>
          <w:trHeight w:val="170"/>
        </w:trPr>
        <w:tc>
          <w:tcPr>
            <w:tcW w:w="284" w:type="dxa"/>
            <w:noWrap/>
            <w:tcMar>
              <w:left w:w="57" w:type="dxa"/>
              <w:right w:w="57" w:type="dxa"/>
            </w:tcMar>
            <w:vAlign w:val="center"/>
          </w:tcPr>
          <w:p w14:paraId="5D77FB5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5EF12FD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a cantieri separati - caricamento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65C5F82A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76CE5D0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EACE545" w14:textId="77777777" w:rsidTr="001969B7">
        <w:trPr>
          <w:trHeight w:val="170"/>
        </w:trPr>
        <w:tc>
          <w:tcPr>
            <w:tcW w:w="284" w:type="dxa"/>
            <w:noWrap/>
            <w:tcMar>
              <w:left w:w="57" w:type="dxa"/>
              <w:right w:w="57" w:type="dxa"/>
            </w:tcMar>
            <w:vAlign w:val="center"/>
          </w:tcPr>
          <w:p w14:paraId="74B12FE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4C886B7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88FA274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2957F70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A8D6177" w14:textId="77777777" w:rsidTr="001969B7">
        <w:trPr>
          <w:trHeight w:val="170"/>
        </w:trPr>
        <w:tc>
          <w:tcPr>
            <w:tcW w:w="284" w:type="dxa"/>
            <w:noWrap/>
            <w:tcMar>
              <w:left w:w="57" w:type="dxa"/>
              <w:right w:w="57" w:type="dxa"/>
            </w:tcMar>
            <w:vAlign w:val="center"/>
          </w:tcPr>
          <w:p w14:paraId="052876C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7C60A4C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rrigazione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229E37E4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14:paraId="2AD2F85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4C54403" w14:textId="77777777" w:rsidTr="001969B7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1CE0FFDA" w14:textId="77777777" w:rsidR="00931BE6" w:rsidRPr="00536023" w:rsidRDefault="00931BE6" w:rsidP="00027AE0">
            <w:pPr>
              <w:spacing w:before="120"/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EC41E2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1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la lavorazione a due strati può essere concessa solo in alternativa all'aratura/zappatura</w:t>
            </w:r>
          </w:p>
        </w:tc>
      </w:tr>
      <w:tr w:rsidR="00931BE6" w:rsidRPr="00536023" w14:paraId="7757C217" w14:textId="77777777" w:rsidTr="001969B7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5ECF078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476070C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a  al caricamen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D2641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1969B7" w:rsidRPr="00536023" w14:paraId="1CE611B6" w14:textId="77777777" w:rsidTr="001969B7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4E3D3C9" w14:textId="77777777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3407081" w14:textId="77777777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28DE54" w14:textId="77777777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</w:tbl>
    <w:p w14:paraId="41423AC0" w14:textId="77777777" w:rsidR="001969B7" w:rsidRDefault="001969B7"/>
    <w:p w14:paraId="24D4A41B" w14:textId="77777777" w:rsidR="001969B7" w:rsidRDefault="001969B7"/>
    <w:tbl>
      <w:tblPr>
        <w:tblStyle w:val="Grigliatabella"/>
        <w:tblW w:w="7088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426"/>
        <w:gridCol w:w="4678"/>
        <w:gridCol w:w="850"/>
        <w:gridCol w:w="1134"/>
      </w:tblGrid>
      <w:tr w:rsidR="00931BE6" w:rsidRPr="00536023" w14:paraId="6DF26211" w14:textId="77777777" w:rsidTr="001969B7">
        <w:trPr>
          <w:trHeight w:val="449"/>
        </w:trPr>
        <w:tc>
          <w:tcPr>
            <w:tcW w:w="426" w:type="dxa"/>
            <w:shd w:val="pct15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4934DC1" w14:textId="6C851FD3" w:rsidR="00931BE6" w:rsidRPr="00536023" w:rsidRDefault="00931BE6" w:rsidP="009C17B3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4678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021ACC8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EGUMINOSE PRIMAVERILI (cece, fagiolo, pisello proteico,  lenticchia, cicerchia, lupino, lino, coriandolo, arachide, fava, ecc.)</w:t>
            </w:r>
          </w:p>
        </w:tc>
        <w:tc>
          <w:tcPr>
            <w:tcW w:w="850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5924B0E7" w14:textId="77777777" w:rsidR="00931BE6" w:rsidRPr="00536023" w:rsidRDefault="00931BE6" w:rsidP="009C17B3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6FA37CA9" w14:textId="40E9A199" w:rsidR="00931BE6" w:rsidRPr="00536023" w:rsidRDefault="009C17B3" w:rsidP="009C17B3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Calibri" w:hAnsi="Calibri"/>
                <w:b/>
                <w:color w:val="000000"/>
                <w:sz w:val="16"/>
                <w:szCs w:val="16"/>
              </w:rPr>
              <w:t>ha</w:t>
            </w:r>
          </w:p>
        </w:tc>
      </w:tr>
      <w:tr w:rsidR="00931BE6" w:rsidRPr="00536023" w14:paraId="506BC1C4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06A91DF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20F0377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atura/zappatur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3A8CD827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14:paraId="484D16A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DA0FA89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50F54AA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6D3DC95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/affinatur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76615B20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0FF1E31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07B27AED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33B8412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3EA901F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 con erpice rotante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4BC1C91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6FA0D25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FD9B40C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65227A7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76BFF83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tirpatura/fresatura/frangizollatur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3DA18A61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79467A9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DAFB417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7DDCE50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1E4B585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ullatura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4B890C4C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63A9A1C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ECEC59E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589CD90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143ED95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4A253C8B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11907B1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F1EAC65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0D803B4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0B6FF16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608C1278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78AD659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79C16C0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46C8590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0F0D816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sarchiatura (escluse arachidi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1429DD94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2526411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CCE777C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4A21A63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07F20CA9" w14:textId="5CB91B90" w:rsidR="00931BE6" w:rsidRPr="00536023" w:rsidRDefault="00931BE6" w:rsidP="001969B7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iserbo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6BDC54DB" w14:textId="3BF9512E" w:rsidR="00931BE6" w:rsidRPr="00536023" w:rsidRDefault="001969B7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7EB04ED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1969B7" w:rsidRPr="00536023" w14:paraId="66BE442A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05CE26E3" w14:textId="77777777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50B68CE9" w14:textId="22705B07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attamenti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6489433" w14:textId="44635341" w:rsidR="001969B7" w:rsidRPr="00536023" w:rsidRDefault="001969B7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296A1BEE" w14:textId="77777777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69AE45A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27CAABF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2534B78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mietitrebbiatura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72711C0A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14:paraId="784DAAB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59E4533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0F37419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55DCF39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e pressatura residui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187A7DC4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2E3796B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D6473FF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43D1710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54E9AF3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23F2FDF6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3C05965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DCC6BDF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664182E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7A47C07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lavorazione a due strati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DAE97CD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1E026AE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AD8B01E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0653343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4105D7A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inciatura e raccolt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82FD135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14:paraId="7D798B0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9AE1D01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25E9378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7F032A1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nsilamento anche con silobag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7720F6B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2DC640B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AB11BC6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179B656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3F8D5F6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desilamento per caricamento in impianto biogas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D90F2F7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14:paraId="2CC5C8B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A5B67D1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37833CD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40C2E47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su sod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0FC4996E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043EDAC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D38F528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1FAABC3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7403EE4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ipuntatura su semina su sod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55D951F7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14:paraId="0D2A5CD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72C1631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7D21D0D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155531E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disseccamento preparativo semina su sod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006933EF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5EF9FB5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6CB58B6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315C390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3A03C81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combinat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E1FBCF9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62A1732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CC6B929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346460C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09E0E6E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irrigazione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4078331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32</w:t>
            </w:r>
          </w:p>
        </w:tc>
        <w:tc>
          <w:tcPr>
            <w:tcW w:w="1134" w:type="dxa"/>
          </w:tcPr>
          <w:p w14:paraId="7F409CA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ABE2CE8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1EBA5BE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6E643FB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siccazione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6ED8CC1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32</w:t>
            </w:r>
          </w:p>
        </w:tc>
        <w:tc>
          <w:tcPr>
            <w:tcW w:w="1134" w:type="dxa"/>
          </w:tcPr>
          <w:p w14:paraId="323D74F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0058CD74" w14:textId="77777777" w:rsidTr="001969B7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6CCDAB0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9280BC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la lavorazione a due strati può essere concessa solo in alternativa all'aratura/zappatura</w:t>
            </w:r>
          </w:p>
        </w:tc>
      </w:tr>
      <w:tr w:rsidR="00931BE6" w:rsidRPr="00536023" w14:paraId="18BBE9A1" w14:textId="77777777" w:rsidTr="001969B7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69CE8DC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422767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a a mietitrebbiatura, raccolta e pressatura residui, essiccazio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28AE8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931BE6" w:rsidRPr="00536023" w14:paraId="03B29AE7" w14:textId="77777777" w:rsidTr="001969B7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BFE79A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C8D4C3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3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alternative a  aratura/zappatura, Lavorazione a due strati, Erpicatura, estirpatura/frangizollatura/fresatura, semina, semina combinata</w:t>
            </w:r>
          </w:p>
        </w:tc>
      </w:tr>
      <w:tr w:rsidR="00931BE6" w:rsidRPr="00536023" w14:paraId="13F63113" w14:textId="77777777" w:rsidTr="001969B7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5ED423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A114D6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4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a a erpicatura, semina, semina su sodo e ripuntatura su sod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D46A1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</w:tbl>
    <w:p w14:paraId="66C5552E" w14:textId="77777777" w:rsidR="00931BE6" w:rsidRPr="00536023" w:rsidRDefault="00931BE6" w:rsidP="00931BE6">
      <w:pPr>
        <w:rPr>
          <w:sz w:val="16"/>
          <w:szCs w:val="16"/>
        </w:rPr>
      </w:pPr>
    </w:p>
    <w:p w14:paraId="3B61B727" w14:textId="77777777" w:rsidR="00931BE6" w:rsidRDefault="00931BE6" w:rsidP="00931BE6">
      <w:pPr>
        <w:rPr>
          <w:sz w:val="16"/>
          <w:szCs w:val="16"/>
        </w:rPr>
      </w:pPr>
    </w:p>
    <w:tbl>
      <w:tblPr>
        <w:tblStyle w:val="Grigliatabella"/>
        <w:tblW w:w="7003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287"/>
        <w:gridCol w:w="4716"/>
        <w:gridCol w:w="857"/>
        <w:gridCol w:w="1143"/>
      </w:tblGrid>
      <w:tr w:rsidR="001969B7" w:rsidRPr="00536023" w14:paraId="4A02249E" w14:textId="77777777" w:rsidTr="001969B7">
        <w:trPr>
          <w:trHeight w:val="425"/>
        </w:trPr>
        <w:tc>
          <w:tcPr>
            <w:tcW w:w="284" w:type="dxa"/>
            <w:shd w:val="pct15" w:color="auto" w:fill="auto"/>
            <w:vAlign w:val="center"/>
          </w:tcPr>
          <w:p w14:paraId="30F53E44" w14:textId="77777777" w:rsidR="001969B7" w:rsidRPr="00536023" w:rsidRDefault="001969B7" w:rsidP="001969B7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5</w:t>
            </w:r>
          </w:p>
        </w:tc>
        <w:tc>
          <w:tcPr>
            <w:tcW w:w="4678" w:type="dxa"/>
            <w:shd w:val="pct15" w:color="auto" w:fill="auto"/>
            <w:vAlign w:val="center"/>
          </w:tcPr>
          <w:p w14:paraId="4B627844" w14:textId="77777777" w:rsidR="001969B7" w:rsidRPr="00536023" w:rsidRDefault="001969B7" w:rsidP="001969B7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SET ASIDE - CONDIZIONALITA'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1BACA012" w14:textId="77777777" w:rsidR="001969B7" w:rsidRPr="00536023" w:rsidRDefault="001969B7" w:rsidP="001969B7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4885A46F" w14:textId="77777777" w:rsidR="001969B7" w:rsidRPr="00536023" w:rsidRDefault="001969B7" w:rsidP="001969B7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Calibri" w:hAnsi="Calibri"/>
                <w:b/>
                <w:color w:val="000000"/>
                <w:sz w:val="16"/>
                <w:szCs w:val="16"/>
              </w:rPr>
              <w:t>ha</w:t>
            </w:r>
          </w:p>
        </w:tc>
      </w:tr>
      <w:tr w:rsidR="001969B7" w:rsidRPr="00536023" w14:paraId="40BFFD37" w14:textId="77777777" w:rsidTr="001969B7">
        <w:trPr>
          <w:trHeight w:val="170"/>
        </w:trPr>
        <w:tc>
          <w:tcPr>
            <w:tcW w:w="284" w:type="dxa"/>
          </w:tcPr>
          <w:p w14:paraId="4F43A9A0" w14:textId="77777777" w:rsidR="001969B7" w:rsidRPr="00536023" w:rsidRDefault="001969B7" w:rsidP="001969B7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71CF2C00" w14:textId="77777777" w:rsidR="001969B7" w:rsidRPr="00536023" w:rsidRDefault="001969B7" w:rsidP="001969B7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atura/zappatura</w:t>
            </w:r>
          </w:p>
        </w:tc>
        <w:tc>
          <w:tcPr>
            <w:tcW w:w="850" w:type="dxa"/>
            <w:hideMark/>
          </w:tcPr>
          <w:p w14:paraId="33D7E3C7" w14:textId="77777777" w:rsidR="001969B7" w:rsidRPr="00536023" w:rsidRDefault="001969B7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14:paraId="7C4A12CB" w14:textId="77777777" w:rsidR="001969B7" w:rsidRPr="00536023" w:rsidRDefault="001969B7" w:rsidP="001969B7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1969B7" w:rsidRPr="00536023" w14:paraId="149D54D8" w14:textId="77777777" w:rsidTr="001969B7">
        <w:trPr>
          <w:trHeight w:val="170"/>
        </w:trPr>
        <w:tc>
          <w:tcPr>
            <w:tcW w:w="284" w:type="dxa"/>
          </w:tcPr>
          <w:p w14:paraId="20621068" w14:textId="77777777" w:rsidR="001969B7" w:rsidRPr="00536023" w:rsidRDefault="001969B7" w:rsidP="001969B7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D1C2F0F" w14:textId="77777777" w:rsidR="001969B7" w:rsidRPr="00536023" w:rsidRDefault="001969B7" w:rsidP="001969B7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tirpatura/fresatura/frangizollatura/falciatura/erpicatura/trinciatura</w:t>
            </w:r>
          </w:p>
        </w:tc>
        <w:tc>
          <w:tcPr>
            <w:tcW w:w="850" w:type="dxa"/>
          </w:tcPr>
          <w:p w14:paraId="6D464503" w14:textId="77777777" w:rsidR="001969B7" w:rsidRPr="00536023" w:rsidRDefault="001969B7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3BD279F4" w14:textId="77777777" w:rsidR="001969B7" w:rsidRPr="00536023" w:rsidRDefault="001969B7" w:rsidP="001969B7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1969B7" w:rsidRPr="00536023" w14:paraId="6B52FB0D" w14:textId="77777777" w:rsidTr="001969B7">
        <w:trPr>
          <w:trHeight w:val="170"/>
        </w:trPr>
        <w:tc>
          <w:tcPr>
            <w:tcW w:w="284" w:type="dxa"/>
            <w:noWrap/>
          </w:tcPr>
          <w:p w14:paraId="72CC95B8" w14:textId="77777777" w:rsidR="001969B7" w:rsidRPr="00536023" w:rsidRDefault="001969B7" w:rsidP="001969B7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2D9896FA" w14:textId="77777777" w:rsidR="001969B7" w:rsidRPr="00536023" w:rsidRDefault="001969B7" w:rsidP="001969B7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lavorazione a due strati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hideMark/>
          </w:tcPr>
          <w:p w14:paraId="51E4B449" w14:textId="77777777" w:rsidR="001969B7" w:rsidRPr="00536023" w:rsidRDefault="001969B7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4DE52897" w14:textId="77777777" w:rsidR="001969B7" w:rsidRPr="00536023" w:rsidRDefault="001969B7" w:rsidP="001969B7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1969B7" w:rsidRPr="00536023" w14:paraId="09356466" w14:textId="77777777" w:rsidTr="001969B7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760586" w14:textId="77777777" w:rsidR="001969B7" w:rsidRPr="00536023" w:rsidRDefault="001969B7" w:rsidP="001969B7">
            <w:pPr>
              <w:spacing w:before="120"/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FBEE3C8" w14:textId="77777777" w:rsidR="001969B7" w:rsidRPr="00536023" w:rsidRDefault="001969B7" w:rsidP="001969B7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1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la lavorazione a due strati può essere concessa solo in alternativa all'aratura/zappatura</w:t>
            </w:r>
          </w:p>
        </w:tc>
      </w:tr>
    </w:tbl>
    <w:p w14:paraId="2EBC2D29" w14:textId="77777777" w:rsidR="00931BE6" w:rsidRDefault="00931BE6" w:rsidP="00931BE6">
      <w:pPr>
        <w:rPr>
          <w:sz w:val="16"/>
          <w:szCs w:val="16"/>
        </w:rPr>
      </w:pPr>
    </w:p>
    <w:p w14:paraId="041D3725" w14:textId="77777777" w:rsidR="00931BE6" w:rsidRDefault="00931BE6" w:rsidP="00931BE6">
      <w:pPr>
        <w:rPr>
          <w:sz w:val="16"/>
          <w:szCs w:val="16"/>
        </w:rPr>
      </w:pPr>
    </w:p>
    <w:p w14:paraId="6FD93139" w14:textId="77777777" w:rsidR="00931BE6" w:rsidRDefault="00931BE6" w:rsidP="00931BE6">
      <w:pPr>
        <w:rPr>
          <w:sz w:val="16"/>
          <w:szCs w:val="16"/>
        </w:rPr>
      </w:pPr>
    </w:p>
    <w:p w14:paraId="6D884166" w14:textId="77777777" w:rsidR="00931BE6" w:rsidRPr="00536023" w:rsidRDefault="00931BE6" w:rsidP="00931BE6">
      <w:pPr>
        <w:rPr>
          <w:sz w:val="16"/>
          <w:szCs w:val="16"/>
        </w:rPr>
      </w:pPr>
    </w:p>
    <w:p w14:paraId="297E2F94" w14:textId="77777777" w:rsidR="00931BE6" w:rsidRPr="00536023" w:rsidRDefault="00931BE6" w:rsidP="00931BE6">
      <w:pPr>
        <w:rPr>
          <w:sz w:val="16"/>
          <w:szCs w:val="16"/>
        </w:rPr>
      </w:pPr>
    </w:p>
    <w:p w14:paraId="68F408C5" w14:textId="77777777" w:rsidR="00931BE6" w:rsidRPr="00536023" w:rsidRDefault="00931BE6" w:rsidP="00931BE6">
      <w:pPr>
        <w:rPr>
          <w:sz w:val="16"/>
          <w:szCs w:val="16"/>
        </w:rPr>
      </w:pPr>
    </w:p>
    <w:p w14:paraId="75015CC2" w14:textId="77777777" w:rsidR="00931BE6" w:rsidRDefault="00931BE6" w:rsidP="00931BE6">
      <w:pPr>
        <w:rPr>
          <w:sz w:val="16"/>
          <w:szCs w:val="16"/>
        </w:rPr>
      </w:pPr>
    </w:p>
    <w:p w14:paraId="29E12FA8" w14:textId="77777777" w:rsidR="001969B7" w:rsidRDefault="001969B7" w:rsidP="00931BE6">
      <w:pPr>
        <w:rPr>
          <w:sz w:val="16"/>
          <w:szCs w:val="16"/>
        </w:rPr>
      </w:pPr>
    </w:p>
    <w:tbl>
      <w:tblPr>
        <w:tblStyle w:val="Grigliatabella"/>
        <w:tblW w:w="7054" w:type="dxa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850"/>
        <w:gridCol w:w="1134"/>
      </w:tblGrid>
      <w:tr w:rsidR="00931BE6" w:rsidRPr="00536023" w14:paraId="0CAB0A10" w14:textId="77777777" w:rsidTr="009C17B3">
        <w:trPr>
          <w:trHeight w:val="289"/>
        </w:trPr>
        <w:tc>
          <w:tcPr>
            <w:tcW w:w="392" w:type="dxa"/>
            <w:shd w:val="pct15" w:color="auto" w:fill="auto"/>
            <w:noWrap/>
            <w:vAlign w:val="center"/>
          </w:tcPr>
          <w:p w14:paraId="4C062DA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lastRenderedPageBreak/>
              <w:t>12</w:t>
            </w:r>
          </w:p>
        </w:tc>
        <w:tc>
          <w:tcPr>
            <w:tcW w:w="4678" w:type="dxa"/>
            <w:shd w:val="pct15" w:color="auto" w:fill="auto"/>
            <w:vAlign w:val="center"/>
          </w:tcPr>
          <w:p w14:paraId="241366A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TABACCO, POMODORO DA INDUSTRIA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17559A24" w14:textId="77777777" w:rsidR="00931BE6" w:rsidRPr="00536023" w:rsidRDefault="00931BE6" w:rsidP="009C17B3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4A071485" w14:textId="44836692" w:rsidR="00931BE6" w:rsidRPr="00536023" w:rsidRDefault="009C17B3" w:rsidP="009C17B3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t>ha o specifica unità di misura</w:t>
            </w:r>
          </w:p>
        </w:tc>
      </w:tr>
      <w:tr w:rsidR="00931BE6" w:rsidRPr="00536023" w14:paraId="34A444A8" w14:textId="77777777" w:rsidTr="00027AE0">
        <w:trPr>
          <w:trHeight w:val="170"/>
        </w:trPr>
        <w:tc>
          <w:tcPr>
            <w:tcW w:w="392" w:type="dxa"/>
            <w:noWrap/>
          </w:tcPr>
          <w:p w14:paraId="18ADAFD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5A3F0B5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atura/zappatura</w:t>
            </w:r>
          </w:p>
        </w:tc>
        <w:tc>
          <w:tcPr>
            <w:tcW w:w="850" w:type="dxa"/>
            <w:hideMark/>
          </w:tcPr>
          <w:p w14:paraId="3FA2F2B4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14:paraId="6945C50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17A62F0" w14:textId="77777777" w:rsidTr="00027AE0">
        <w:trPr>
          <w:trHeight w:val="170"/>
        </w:trPr>
        <w:tc>
          <w:tcPr>
            <w:tcW w:w="392" w:type="dxa"/>
            <w:noWrap/>
          </w:tcPr>
          <w:p w14:paraId="1CEAB3D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73019AD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/affinatura</w:t>
            </w:r>
          </w:p>
        </w:tc>
        <w:tc>
          <w:tcPr>
            <w:tcW w:w="850" w:type="dxa"/>
            <w:hideMark/>
          </w:tcPr>
          <w:p w14:paraId="1F9E073E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0C88A6F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377611F" w14:textId="77777777" w:rsidTr="00027AE0">
        <w:trPr>
          <w:trHeight w:val="170"/>
        </w:trPr>
        <w:tc>
          <w:tcPr>
            <w:tcW w:w="392" w:type="dxa"/>
            <w:noWrap/>
            <w:vAlign w:val="center"/>
          </w:tcPr>
          <w:p w14:paraId="7F32922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521D39C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 con erpice rotante</w:t>
            </w:r>
          </w:p>
        </w:tc>
        <w:tc>
          <w:tcPr>
            <w:tcW w:w="850" w:type="dxa"/>
            <w:vAlign w:val="center"/>
          </w:tcPr>
          <w:p w14:paraId="463E8B3E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68709E5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87141FB" w14:textId="77777777" w:rsidTr="00027AE0">
        <w:trPr>
          <w:trHeight w:val="170"/>
        </w:trPr>
        <w:tc>
          <w:tcPr>
            <w:tcW w:w="392" w:type="dxa"/>
            <w:noWrap/>
          </w:tcPr>
          <w:p w14:paraId="55D5C33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04AF16D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tirpatura/fresatura/frangizollatura</w:t>
            </w:r>
          </w:p>
        </w:tc>
        <w:tc>
          <w:tcPr>
            <w:tcW w:w="850" w:type="dxa"/>
            <w:hideMark/>
          </w:tcPr>
          <w:p w14:paraId="4C0BBAE7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790DFB5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D9B2D46" w14:textId="77777777" w:rsidTr="00027AE0">
        <w:trPr>
          <w:trHeight w:val="170"/>
        </w:trPr>
        <w:tc>
          <w:tcPr>
            <w:tcW w:w="392" w:type="dxa"/>
            <w:noWrap/>
          </w:tcPr>
          <w:p w14:paraId="1BFD055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54C2953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ullatura </w:t>
            </w:r>
          </w:p>
        </w:tc>
        <w:tc>
          <w:tcPr>
            <w:tcW w:w="850" w:type="dxa"/>
            <w:hideMark/>
          </w:tcPr>
          <w:p w14:paraId="47E2A104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5C47E7F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F0E1E6C" w14:textId="77777777" w:rsidTr="00027AE0">
        <w:trPr>
          <w:trHeight w:val="170"/>
        </w:trPr>
        <w:tc>
          <w:tcPr>
            <w:tcW w:w="392" w:type="dxa"/>
            <w:noWrap/>
          </w:tcPr>
          <w:p w14:paraId="5524ACE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7B09BE8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ssolcatura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tabacco</w:t>
            </w:r>
          </w:p>
        </w:tc>
        <w:tc>
          <w:tcPr>
            <w:tcW w:w="850" w:type="dxa"/>
            <w:hideMark/>
          </w:tcPr>
          <w:p w14:paraId="3FE046F8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1A0F7BD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FC56CF9" w14:textId="77777777" w:rsidTr="00027AE0">
        <w:trPr>
          <w:trHeight w:val="170"/>
        </w:trPr>
        <w:tc>
          <w:tcPr>
            <w:tcW w:w="392" w:type="dxa"/>
            <w:noWrap/>
          </w:tcPr>
          <w:p w14:paraId="3BB20E1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38D3880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hideMark/>
          </w:tcPr>
          <w:p w14:paraId="26168887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498072E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67EC584" w14:textId="77777777" w:rsidTr="00027AE0">
        <w:trPr>
          <w:trHeight w:val="170"/>
        </w:trPr>
        <w:tc>
          <w:tcPr>
            <w:tcW w:w="392" w:type="dxa"/>
            <w:noWrap/>
          </w:tcPr>
          <w:p w14:paraId="33F270D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76E0910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piant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hideMark/>
          </w:tcPr>
          <w:p w14:paraId="20294D22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14:paraId="6B80C7D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5F635DD" w14:textId="77777777" w:rsidTr="00027AE0">
        <w:trPr>
          <w:trHeight w:val="170"/>
        </w:trPr>
        <w:tc>
          <w:tcPr>
            <w:tcW w:w="392" w:type="dxa"/>
            <w:noWrap/>
          </w:tcPr>
          <w:p w14:paraId="086C271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3824FB9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archiatura/rincalzatura </w:t>
            </w:r>
          </w:p>
        </w:tc>
        <w:tc>
          <w:tcPr>
            <w:tcW w:w="850" w:type="dxa"/>
            <w:hideMark/>
          </w:tcPr>
          <w:p w14:paraId="7DD4C650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14:paraId="66C8F1E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9240FA2" w14:textId="77777777" w:rsidTr="00027AE0">
        <w:trPr>
          <w:trHeight w:val="170"/>
        </w:trPr>
        <w:tc>
          <w:tcPr>
            <w:tcW w:w="392" w:type="dxa"/>
            <w:noWrap/>
          </w:tcPr>
          <w:p w14:paraId="117D498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0E7AD5F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  <w:hideMark/>
          </w:tcPr>
          <w:p w14:paraId="196F9D0F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69E8F5A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B96256B" w14:textId="77777777" w:rsidTr="00027AE0">
        <w:trPr>
          <w:trHeight w:val="170"/>
        </w:trPr>
        <w:tc>
          <w:tcPr>
            <w:tcW w:w="392" w:type="dxa"/>
            <w:noWrap/>
          </w:tcPr>
          <w:p w14:paraId="6778942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17D7FE33" w14:textId="4A39F529" w:rsidR="00931BE6" w:rsidRPr="00536023" w:rsidRDefault="001969B7" w:rsidP="001969B7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diserbo</w:t>
            </w:r>
            <w:r w:rsidR="00931BE6" w:rsidRPr="00536023">
              <w:rPr>
                <w:rFonts w:ascii="DecimaWE Rg" w:hAnsi="DecimaWE Rg" w:cs="Arial"/>
                <w:sz w:val="16"/>
                <w:szCs w:val="16"/>
              </w:rPr>
              <w:t xml:space="preserve"> (solo tabacco)</w:t>
            </w:r>
          </w:p>
        </w:tc>
        <w:tc>
          <w:tcPr>
            <w:tcW w:w="850" w:type="dxa"/>
          </w:tcPr>
          <w:p w14:paraId="543FAB31" w14:textId="3EA55399" w:rsidR="00931BE6" w:rsidRPr="00536023" w:rsidRDefault="001969B7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2997474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1969B7" w:rsidRPr="00536023" w14:paraId="30FC9079" w14:textId="77777777" w:rsidTr="00027AE0">
        <w:trPr>
          <w:trHeight w:val="170"/>
        </w:trPr>
        <w:tc>
          <w:tcPr>
            <w:tcW w:w="392" w:type="dxa"/>
            <w:noWrap/>
          </w:tcPr>
          <w:p w14:paraId="3AA8F050" w14:textId="77777777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7E17F8F6" w14:textId="3FB65D6B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attamenti (solo tabacco)</w:t>
            </w:r>
          </w:p>
        </w:tc>
        <w:tc>
          <w:tcPr>
            <w:tcW w:w="850" w:type="dxa"/>
          </w:tcPr>
          <w:p w14:paraId="78B6F5A4" w14:textId="6784EC65" w:rsidR="001969B7" w:rsidRPr="00536023" w:rsidRDefault="001969B7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1DFA9396" w14:textId="77777777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93154F5" w14:textId="77777777" w:rsidTr="00027AE0">
        <w:trPr>
          <w:trHeight w:val="170"/>
        </w:trPr>
        <w:tc>
          <w:tcPr>
            <w:tcW w:w="392" w:type="dxa"/>
            <w:noWrap/>
          </w:tcPr>
          <w:p w14:paraId="3A263D4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80AC575" w14:textId="3171348F" w:rsidR="00931BE6" w:rsidRPr="00536023" w:rsidRDefault="00931BE6" w:rsidP="001969B7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iserbo (solo pomodoro)</w:t>
            </w:r>
          </w:p>
        </w:tc>
        <w:tc>
          <w:tcPr>
            <w:tcW w:w="850" w:type="dxa"/>
          </w:tcPr>
          <w:p w14:paraId="0045F778" w14:textId="7001CE62" w:rsidR="00931BE6" w:rsidRPr="00536023" w:rsidRDefault="001969B7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14:paraId="1733618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1969B7" w:rsidRPr="00536023" w14:paraId="7150CF22" w14:textId="77777777" w:rsidTr="00027AE0">
        <w:trPr>
          <w:trHeight w:val="170"/>
        </w:trPr>
        <w:tc>
          <w:tcPr>
            <w:tcW w:w="392" w:type="dxa"/>
            <w:noWrap/>
          </w:tcPr>
          <w:p w14:paraId="75305036" w14:textId="77777777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59820B32" w14:textId="2F0F3873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attamenti (solo pomodoro)</w:t>
            </w:r>
          </w:p>
        </w:tc>
        <w:tc>
          <w:tcPr>
            <w:tcW w:w="850" w:type="dxa"/>
          </w:tcPr>
          <w:p w14:paraId="6CF46670" w14:textId="105771A7" w:rsidR="001969B7" w:rsidRPr="00536023" w:rsidRDefault="001969B7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14:paraId="770AB864" w14:textId="77777777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1EFD774" w14:textId="77777777" w:rsidTr="00027AE0">
        <w:trPr>
          <w:trHeight w:val="170"/>
        </w:trPr>
        <w:tc>
          <w:tcPr>
            <w:tcW w:w="392" w:type="dxa"/>
            <w:noWrap/>
          </w:tcPr>
          <w:p w14:paraId="649505D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40DD60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</w:t>
            </w:r>
          </w:p>
        </w:tc>
        <w:tc>
          <w:tcPr>
            <w:tcW w:w="850" w:type="dxa"/>
          </w:tcPr>
          <w:p w14:paraId="61D9C5D4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7</w:t>
            </w:r>
          </w:p>
        </w:tc>
        <w:tc>
          <w:tcPr>
            <w:tcW w:w="1134" w:type="dxa"/>
          </w:tcPr>
          <w:p w14:paraId="7A8741A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7FA4965" w14:textId="77777777" w:rsidTr="00027AE0">
        <w:trPr>
          <w:trHeight w:val="170"/>
        </w:trPr>
        <w:tc>
          <w:tcPr>
            <w:tcW w:w="392" w:type="dxa"/>
            <w:noWrap/>
          </w:tcPr>
          <w:p w14:paraId="592940C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1EA7D32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 </w:t>
            </w:r>
          </w:p>
        </w:tc>
        <w:tc>
          <w:tcPr>
            <w:tcW w:w="850" w:type="dxa"/>
          </w:tcPr>
          <w:p w14:paraId="275BB750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04944A7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8D20C45" w14:textId="77777777" w:rsidTr="00027AE0">
        <w:trPr>
          <w:trHeight w:val="170"/>
        </w:trPr>
        <w:tc>
          <w:tcPr>
            <w:tcW w:w="392" w:type="dxa"/>
            <w:noWrap/>
          </w:tcPr>
          <w:p w14:paraId="6AD14EF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7ACF50B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lavorazione a due strati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</w:tcPr>
          <w:p w14:paraId="7E586766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2083BC0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8DC3610" w14:textId="77777777" w:rsidTr="00027AE0">
        <w:trPr>
          <w:trHeight w:val="170"/>
        </w:trPr>
        <w:tc>
          <w:tcPr>
            <w:tcW w:w="392" w:type="dxa"/>
            <w:noWrap/>
          </w:tcPr>
          <w:p w14:paraId="2D2DB33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D40500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imatura (solo tabacco) </w:t>
            </w:r>
          </w:p>
        </w:tc>
        <w:tc>
          <w:tcPr>
            <w:tcW w:w="850" w:type="dxa"/>
          </w:tcPr>
          <w:p w14:paraId="374A94E7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433F278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177B45B" w14:textId="77777777" w:rsidTr="00027AE0">
        <w:trPr>
          <w:trHeight w:val="170"/>
        </w:trPr>
        <w:tc>
          <w:tcPr>
            <w:tcW w:w="392" w:type="dxa"/>
            <w:noWrap/>
          </w:tcPr>
          <w:p w14:paraId="631303B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B825FA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ura con impianti coibentati (solo tabacco) </w:t>
            </w:r>
          </w:p>
        </w:tc>
        <w:tc>
          <w:tcPr>
            <w:tcW w:w="850" w:type="dxa"/>
          </w:tcPr>
          <w:p w14:paraId="039C0075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600/t di prodotto secco</w:t>
            </w:r>
          </w:p>
        </w:tc>
        <w:tc>
          <w:tcPr>
            <w:tcW w:w="1134" w:type="dxa"/>
          </w:tcPr>
          <w:p w14:paraId="12CA2EF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AE78915" w14:textId="77777777" w:rsidTr="00027AE0">
        <w:trPr>
          <w:trHeight w:val="170"/>
        </w:trPr>
        <w:tc>
          <w:tcPr>
            <w:tcW w:w="392" w:type="dxa"/>
            <w:noWrap/>
          </w:tcPr>
          <w:p w14:paraId="184EFAF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8FEFC4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ura con impianti poco coibentati (solo tabacco) </w:t>
            </w:r>
          </w:p>
        </w:tc>
        <w:tc>
          <w:tcPr>
            <w:tcW w:w="850" w:type="dxa"/>
          </w:tcPr>
          <w:p w14:paraId="5921C148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50/t di prodotto secco</w:t>
            </w:r>
          </w:p>
        </w:tc>
        <w:tc>
          <w:tcPr>
            <w:tcW w:w="1134" w:type="dxa"/>
          </w:tcPr>
          <w:p w14:paraId="7F00C08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1E22CF7" w14:textId="77777777" w:rsidTr="00027AE0">
        <w:trPr>
          <w:trHeight w:val="170"/>
        </w:trPr>
        <w:tc>
          <w:tcPr>
            <w:tcW w:w="392" w:type="dxa"/>
            <w:noWrap/>
          </w:tcPr>
          <w:p w14:paraId="1B4F05E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1A36C8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irrigazione</w:t>
            </w:r>
          </w:p>
        </w:tc>
        <w:tc>
          <w:tcPr>
            <w:tcW w:w="850" w:type="dxa"/>
          </w:tcPr>
          <w:p w14:paraId="3587548E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50</w:t>
            </w:r>
          </w:p>
        </w:tc>
        <w:tc>
          <w:tcPr>
            <w:tcW w:w="1134" w:type="dxa"/>
          </w:tcPr>
          <w:p w14:paraId="23C3997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042455E3" w14:textId="77777777" w:rsidTr="00027AE0">
        <w:trPr>
          <w:trHeight w:val="289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E3B9F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17E4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2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alternativa alla Assolcatura e al Trapianto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369CA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931BE6" w:rsidRPr="00536023" w14:paraId="08964182" w14:textId="77777777" w:rsidTr="00027AE0">
        <w:trPr>
          <w:trHeight w:val="289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FFA72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D65A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a alla Semi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F142A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931BE6" w:rsidRPr="00536023" w14:paraId="2C89BBFB" w14:textId="77777777" w:rsidTr="00027AE0">
        <w:trPr>
          <w:trHeight w:val="289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5BC70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F0521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4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la lavorazione a due strati può essere concessa solo in alternativa all'aratura/zappatura</w:t>
            </w:r>
          </w:p>
        </w:tc>
      </w:tr>
    </w:tbl>
    <w:p w14:paraId="3AFD698B" w14:textId="77777777" w:rsidR="00931BE6" w:rsidRDefault="00931BE6" w:rsidP="00931BE6">
      <w:pPr>
        <w:rPr>
          <w:sz w:val="16"/>
          <w:szCs w:val="16"/>
        </w:rPr>
      </w:pPr>
    </w:p>
    <w:p w14:paraId="47C80F63" w14:textId="77777777" w:rsidR="008A591B" w:rsidRDefault="008A591B" w:rsidP="00931BE6">
      <w:pPr>
        <w:rPr>
          <w:sz w:val="16"/>
          <w:szCs w:val="16"/>
        </w:rPr>
      </w:pPr>
    </w:p>
    <w:p w14:paraId="61032580" w14:textId="77777777" w:rsidR="008A591B" w:rsidRDefault="008A591B" w:rsidP="00931BE6">
      <w:pPr>
        <w:rPr>
          <w:sz w:val="16"/>
          <w:szCs w:val="16"/>
        </w:rPr>
      </w:pPr>
    </w:p>
    <w:p w14:paraId="50C285DA" w14:textId="77777777" w:rsidR="008A591B" w:rsidRDefault="008A591B" w:rsidP="00931BE6">
      <w:pPr>
        <w:rPr>
          <w:sz w:val="16"/>
          <w:szCs w:val="16"/>
        </w:rPr>
      </w:pPr>
    </w:p>
    <w:p w14:paraId="5195DAAE" w14:textId="77777777" w:rsidR="008A591B" w:rsidRDefault="008A591B" w:rsidP="00931BE6">
      <w:pPr>
        <w:rPr>
          <w:sz w:val="16"/>
          <w:szCs w:val="16"/>
        </w:rPr>
      </w:pPr>
    </w:p>
    <w:p w14:paraId="7CF320EB" w14:textId="77777777" w:rsidR="008A591B" w:rsidRDefault="008A591B" w:rsidP="00931BE6">
      <w:pPr>
        <w:rPr>
          <w:sz w:val="16"/>
          <w:szCs w:val="16"/>
        </w:rPr>
      </w:pPr>
    </w:p>
    <w:p w14:paraId="1642E42A" w14:textId="77777777" w:rsidR="008A591B" w:rsidRDefault="008A591B" w:rsidP="00931BE6">
      <w:pPr>
        <w:rPr>
          <w:sz w:val="16"/>
          <w:szCs w:val="16"/>
        </w:rPr>
      </w:pPr>
    </w:p>
    <w:p w14:paraId="1F37DE6D" w14:textId="77777777" w:rsidR="008A591B" w:rsidRDefault="008A591B" w:rsidP="00931BE6">
      <w:pPr>
        <w:rPr>
          <w:sz w:val="16"/>
          <w:szCs w:val="16"/>
        </w:rPr>
      </w:pPr>
    </w:p>
    <w:p w14:paraId="3D5CB3CB" w14:textId="77777777" w:rsidR="008A591B" w:rsidRDefault="008A591B" w:rsidP="00931BE6">
      <w:pPr>
        <w:rPr>
          <w:sz w:val="16"/>
          <w:szCs w:val="16"/>
        </w:rPr>
      </w:pPr>
    </w:p>
    <w:p w14:paraId="286A556E" w14:textId="77777777" w:rsidR="008A591B" w:rsidRDefault="008A591B" w:rsidP="00931BE6">
      <w:pPr>
        <w:rPr>
          <w:sz w:val="16"/>
          <w:szCs w:val="16"/>
        </w:rPr>
      </w:pPr>
    </w:p>
    <w:p w14:paraId="125C18E8" w14:textId="77777777" w:rsidR="008A591B" w:rsidRDefault="008A591B" w:rsidP="00931BE6">
      <w:pPr>
        <w:rPr>
          <w:sz w:val="16"/>
          <w:szCs w:val="16"/>
        </w:rPr>
      </w:pPr>
    </w:p>
    <w:p w14:paraId="0DECD472" w14:textId="77777777" w:rsidR="00BC49FC" w:rsidRDefault="00BC49FC" w:rsidP="00931BE6">
      <w:pPr>
        <w:rPr>
          <w:sz w:val="16"/>
          <w:szCs w:val="16"/>
        </w:rPr>
      </w:pPr>
    </w:p>
    <w:p w14:paraId="72343BBE" w14:textId="77777777" w:rsidR="008A591B" w:rsidRDefault="008A591B" w:rsidP="00931BE6">
      <w:pPr>
        <w:rPr>
          <w:sz w:val="16"/>
          <w:szCs w:val="16"/>
        </w:rPr>
      </w:pPr>
    </w:p>
    <w:p w14:paraId="58E4E275" w14:textId="77777777" w:rsidR="008A591B" w:rsidRDefault="008A591B" w:rsidP="00931BE6">
      <w:pPr>
        <w:rPr>
          <w:sz w:val="16"/>
          <w:szCs w:val="16"/>
        </w:rPr>
      </w:pPr>
    </w:p>
    <w:p w14:paraId="5FD074D9" w14:textId="77777777" w:rsidR="008A591B" w:rsidRDefault="008A591B" w:rsidP="00931BE6">
      <w:pPr>
        <w:rPr>
          <w:sz w:val="16"/>
          <w:szCs w:val="16"/>
        </w:rPr>
      </w:pPr>
    </w:p>
    <w:p w14:paraId="5B1F9A92" w14:textId="77777777" w:rsidR="008A591B" w:rsidRDefault="008A591B" w:rsidP="00931BE6">
      <w:pPr>
        <w:rPr>
          <w:sz w:val="16"/>
          <w:szCs w:val="16"/>
        </w:rPr>
      </w:pPr>
    </w:p>
    <w:p w14:paraId="6679C8E6" w14:textId="77777777" w:rsidR="008A591B" w:rsidRDefault="008A591B" w:rsidP="00931BE6">
      <w:pPr>
        <w:rPr>
          <w:sz w:val="16"/>
          <w:szCs w:val="16"/>
        </w:rPr>
      </w:pPr>
    </w:p>
    <w:tbl>
      <w:tblPr>
        <w:tblStyle w:val="Grigliatabella"/>
        <w:tblW w:w="69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2"/>
        <w:gridCol w:w="4550"/>
        <w:gridCol w:w="850"/>
        <w:gridCol w:w="1134"/>
      </w:tblGrid>
      <w:tr w:rsidR="009C17B3" w:rsidRPr="00536023" w14:paraId="39BA1950" w14:textId="77777777" w:rsidTr="009C17B3">
        <w:trPr>
          <w:trHeight w:val="445"/>
        </w:trPr>
        <w:tc>
          <w:tcPr>
            <w:tcW w:w="412" w:type="dxa"/>
            <w:shd w:val="pct15" w:color="auto" w:fill="auto"/>
            <w:noWrap/>
            <w:vAlign w:val="center"/>
          </w:tcPr>
          <w:p w14:paraId="26C6DFC6" w14:textId="727159A1" w:rsidR="009C17B3" w:rsidRPr="00536023" w:rsidRDefault="009C17B3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/>
                <w:sz w:val="16"/>
                <w:szCs w:val="16"/>
              </w:rPr>
              <w:br w:type="page"/>
            </w: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50" w:type="dxa"/>
            <w:shd w:val="pct15" w:color="auto" w:fill="auto"/>
            <w:vAlign w:val="center"/>
          </w:tcPr>
          <w:p w14:paraId="36838672" w14:textId="77777777" w:rsidR="009C17B3" w:rsidRPr="00536023" w:rsidRDefault="009C17B3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ORTIVE DA PIENO CAMPO (fagiolino, pisello, spinacio, cipolla, aglio, peperone,  melanzana, cetriolo, cavolfiore, broccoli, finocchio, rapa, pomodoro da tavola, patata, carota, sedano, ecc.)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6EC9A33F" w14:textId="7FB42AA9" w:rsidR="009C17B3" w:rsidRPr="00536023" w:rsidRDefault="009C17B3" w:rsidP="009C17B3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48888DF0" w14:textId="3DD58A22" w:rsidR="009C17B3" w:rsidRPr="00536023" w:rsidRDefault="009C17B3" w:rsidP="009C17B3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t>ha o specifica unità di misura</w:t>
            </w:r>
          </w:p>
        </w:tc>
      </w:tr>
      <w:tr w:rsidR="00931BE6" w:rsidRPr="00536023" w14:paraId="3733BDE7" w14:textId="77777777" w:rsidTr="00027AE0">
        <w:trPr>
          <w:trHeight w:val="170"/>
        </w:trPr>
        <w:tc>
          <w:tcPr>
            <w:tcW w:w="412" w:type="dxa"/>
            <w:noWrap/>
          </w:tcPr>
          <w:p w14:paraId="3369E5D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50" w:type="dxa"/>
            <w:hideMark/>
          </w:tcPr>
          <w:p w14:paraId="00A2F91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atura/zappatura</w:t>
            </w:r>
          </w:p>
        </w:tc>
        <w:tc>
          <w:tcPr>
            <w:tcW w:w="850" w:type="dxa"/>
            <w:hideMark/>
          </w:tcPr>
          <w:p w14:paraId="0739CF1B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14:paraId="4FCAEEB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989AC7E" w14:textId="77777777" w:rsidTr="00027AE0">
        <w:trPr>
          <w:trHeight w:val="170"/>
        </w:trPr>
        <w:tc>
          <w:tcPr>
            <w:tcW w:w="412" w:type="dxa"/>
            <w:noWrap/>
          </w:tcPr>
          <w:p w14:paraId="57090E8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50" w:type="dxa"/>
            <w:hideMark/>
          </w:tcPr>
          <w:p w14:paraId="1180039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/affinatura</w:t>
            </w:r>
          </w:p>
        </w:tc>
        <w:tc>
          <w:tcPr>
            <w:tcW w:w="850" w:type="dxa"/>
            <w:hideMark/>
          </w:tcPr>
          <w:p w14:paraId="7715FBC3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21684E1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1E618AC" w14:textId="77777777" w:rsidTr="00027AE0">
        <w:trPr>
          <w:trHeight w:val="170"/>
        </w:trPr>
        <w:tc>
          <w:tcPr>
            <w:tcW w:w="412" w:type="dxa"/>
            <w:noWrap/>
            <w:vAlign w:val="center"/>
          </w:tcPr>
          <w:p w14:paraId="71AB1E3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50" w:type="dxa"/>
            <w:vAlign w:val="center"/>
          </w:tcPr>
          <w:p w14:paraId="4CB2DF8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 con erpice rotante</w:t>
            </w:r>
          </w:p>
        </w:tc>
        <w:tc>
          <w:tcPr>
            <w:tcW w:w="850" w:type="dxa"/>
            <w:vAlign w:val="center"/>
          </w:tcPr>
          <w:p w14:paraId="0536E74A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2653A4C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5425BD6" w14:textId="77777777" w:rsidTr="00027AE0">
        <w:trPr>
          <w:trHeight w:val="170"/>
        </w:trPr>
        <w:tc>
          <w:tcPr>
            <w:tcW w:w="412" w:type="dxa"/>
            <w:noWrap/>
          </w:tcPr>
          <w:p w14:paraId="234D744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50" w:type="dxa"/>
            <w:hideMark/>
          </w:tcPr>
          <w:p w14:paraId="6D72699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tirpatura/fresatura/frangizollatura</w:t>
            </w:r>
          </w:p>
        </w:tc>
        <w:tc>
          <w:tcPr>
            <w:tcW w:w="850" w:type="dxa"/>
            <w:hideMark/>
          </w:tcPr>
          <w:p w14:paraId="59497642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724AA90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ED0D995" w14:textId="77777777" w:rsidTr="00027AE0">
        <w:trPr>
          <w:trHeight w:val="170"/>
        </w:trPr>
        <w:tc>
          <w:tcPr>
            <w:tcW w:w="412" w:type="dxa"/>
            <w:noWrap/>
          </w:tcPr>
          <w:p w14:paraId="4DC9FDE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50" w:type="dxa"/>
            <w:hideMark/>
          </w:tcPr>
          <w:p w14:paraId="591D721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ullatura </w:t>
            </w:r>
          </w:p>
        </w:tc>
        <w:tc>
          <w:tcPr>
            <w:tcW w:w="850" w:type="dxa"/>
            <w:hideMark/>
          </w:tcPr>
          <w:p w14:paraId="59AF800D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3CD0516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1744C5A" w14:textId="77777777" w:rsidTr="00027AE0">
        <w:trPr>
          <w:trHeight w:val="170"/>
        </w:trPr>
        <w:tc>
          <w:tcPr>
            <w:tcW w:w="412" w:type="dxa"/>
            <w:noWrap/>
          </w:tcPr>
          <w:p w14:paraId="4D37DCD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50" w:type="dxa"/>
            <w:hideMark/>
          </w:tcPr>
          <w:p w14:paraId="731F979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hideMark/>
          </w:tcPr>
          <w:p w14:paraId="1E076F3F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1E43933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ADD79EF" w14:textId="77777777" w:rsidTr="00027AE0">
        <w:trPr>
          <w:trHeight w:val="170"/>
        </w:trPr>
        <w:tc>
          <w:tcPr>
            <w:tcW w:w="412" w:type="dxa"/>
            <w:noWrap/>
          </w:tcPr>
          <w:p w14:paraId="05A1CD3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50" w:type="dxa"/>
          </w:tcPr>
          <w:p w14:paraId="2B4AC3D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piant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14:paraId="6E4821E3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14:paraId="6048FB4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FA77B09" w14:textId="77777777" w:rsidTr="00027AE0">
        <w:trPr>
          <w:trHeight w:val="170"/>
        </w:trPr>
        <w:tc>
          <w:tcPr>
            <w:tcW w:w="412" w:type="dxa"/>
            <w:noWrap/>
          </w:tcPr>
          <w:p w14:paraId="4D9BB22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50" w:type="dxa"/>
            <w:hideMark/>
          </w:tcPr>
          <w:p w14:paraId="690F0EA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  <w:hideMark/>
          </w:tcPr>
          <w:p w14:paraId="01B15617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0B405FC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A53DCFD" w14:textId="77777777" w:rsidTr="00027AE0">
        <w:trPr>
          <w:trHeight w:val="170"/>
        </w:trPr>
        <w:tc>
          <w:tcPr>
            <w:tcW w:w="412" w:type="dxa"/>
            <w:noWrap/>
          </w:tcPr>
          <w:p w14:paraId="1727F10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50" w:type="dxa"/>
          </w:tcPr>
          <w:p w14:paraId="7255C81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sarchiatura/rincalzatura</w:t>
            </w:r>
          </w:p>
        </w:tc>
        <w:tc>
          <w:tcPr>
            <w:tcW w:w="850" w:type="dxa"/>
          </w:tcPr>
          <w:p w14:paraId="5FEA2FE9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363CECC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54A0AB9" w14:textId="77777777" w:rsidTr="00027AE0">
        <w:trPr>
          <w:trHeight w:val="170"/>
        </w:trPr>
        <w:tc>
          <w:tcPr>
            <w:tcW w:w="412" w:type="dxa"/>
            <w:noWrap/>
          </w:tcPr>
          <w:p w14:paraId="5E51C22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50" w:type="dxa"/>
            <w:hideMark/>
          </w:tcPr>
          <w:p w14:paraId="01934A9D" w14:textId="5EC51130" w:rsidR="00931BE6" w:rsidRPr="00536023" w:rsidRDefault="00931BE6" w:rsidP="001969B7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iserbo</w:t>
            </w:r>
          </w:p>
        </w:tc>
        <w:tc>
          <w:tcPr>
            <w:tcW w:w="850" w:type="dxa"/>
            <w:hideMark/>
          </w:tcPr>
          <w:p w14:paraId="0AA20BBB" w14:textId="0A801651" w:rsidR="00931BE6" w:rsidRPr="00536023" w:rsidRDefault="001969B7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05A8BC3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1969B7" w:rsidRPr="00536023" w14:paraId="77F7BDC0" w14:textId="77777777" w:rsidTr="00027AE0">
        <w:trPr>
          <w:trHeight w:val="170"/>
        </w:trPr>
        <w:tc>
          <w:tcPr>
            <w:tcW w:w="412" w:type="dxa"/>
            <w:noWrap/>
          </w:tcPr>
          <w:p w14:paraId="7E777D9E" w14:textId="77777777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50" w:type="dxa"/>
          </w:tcPr>
          <w:p w14:paraId="491B15A0" w14:textId="28DED962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attamenti</w:t>
            </w:r>
          </w:p>
        </w:tc>
        <w:tc>
          <w:tcPr>
            <w:tcW w:w="850" w:type="dxa"/>
          </w:tcPr>
          <w:p w14:paraId="2F198573" w14:textId="6EE4E8D4" w:rsidR="001969B7" w:rsidRPr="00536023" w:rsidRDefault="001969B7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01215CF4" w14:textId="77777777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D8F3F38" w14:textId="77777777" w:rsidTr="00027AE0">
        <w:trPr>
          <w:trHeight w:val="170"/>
        </w:trPr>
        <w:tc>
          <w:tcPr>
            <w:tcW w:w="412" w:type="dxa"/>
            <w:noWrap/>
          </w:tcPr>
          <w:p w14:paraId="748A30E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50" w:type="dxa"/>
          </w:tcPr>
          <w:p w14:paraId="7482563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pacciamatura</w:t>
            </w:r>
          </w:p>
        </w:tc>
        <w:tc>
          <w:tcPr>
            <w:tcW w:w="850" w:type="dxa"/>
          </w:tcPr>
          <w:p w14:paraId="47321A7A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682E917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0722CAD8" w14:textId="77777777" w:rsidTr="00027AE0">
        <w:trPr>
          <w:trHeight w:val="170"/>
        </w:trPr>
        <w:tc>
          <w:tcPr>
            <w:tcW w:w="412" w:type="dxa"/>
            <w:noWrap/>
          </w:tcPr>
          <w:p w14:paraId="5B79420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50" w:type="dxa"/>
            <w:hideMark/>
          </w:tcPr>
          <w:p w14:paraId="55E5E11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falciatur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hideMark/>
          </w:tcPr>
          <w:p w14:paraId="6EF979E2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73C5D25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CB9A609" w14:textId="77777777" w:rsidTr="00027AE0">
        <w:trPr>
          <w:trHeight w:val="170"/>
        </w:trPr>
        <w:tc>
          <w:tcPr>
            <w:tcW w:w="412" w:type="dxa"/>
            <w:noWrap/>
          </w:tcPr>
          <w:p w14:paraId="5CCC6A5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50" w:type="dxa"/>
            <w:hideMark/>
          </w:tcPr>
          <w:p w14:paraId="2918ED2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hideMark/>
          </w:tcPr>
          <w:p w14:paraId="3C4E4DE1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14:paraId="230E756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CA96F49" w14:textId="77777777" w:rsidTr="00027AE0">
        <w:trPr>
          <w:trHeight w:val="170"/>
        </w:trPr>
        <w:tc>
          <w:tcPr>
            <w:tcW w:w="412" w:type="dxa"/>
            <w:noWrap/>
          </w:tcPr>
          <w:p w14:paraId="7923900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50" w:type="dxa"/>
            <w:hideMark/>
          </w:tcPr>
          <w:p w14:paraId="6458E74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con agevolatrice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hideMark/>
          </w:tcPr>
          <w:p w14:paraId="41ACA7EB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14:paraId="17B2AD2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1F675EF" w14:textId="77777777" w:rsidTr="00027AE0">
        <w:trPr>
          <w:trHeight w:val="170"/>
        </w:trPr>
        <w:tc>
          <w:tcPr>
            <w:tcW w:w="412" w:type="dxa"/>
            <w:noWrap/>
          </w:tcPr>
          <w:p w14:paraId="4B1F0D4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50" w:type="dxa"/>
            <w:hideMark/>
          </w:tcPr>
          <w:p w14:paraId="014C1FE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raccolta  patata</w:t>
            </w:r>
          </w:p>
        </w:tc>
        <w:tc>
          <w:tcPr>
            <w:tcW w:w="850" w:type="dxa"/>
            <w:hideMark/>
          </w:tcPr>
          <w:p w14:paraId="6070979D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5A7552C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1378D25" w14:textId="77777777" w:rsidTr="00027AE0">
        <w:trPr>
          <w:trHeight w:val="170"/>
        </w:trPr>
        <w:tc>
          <w:tcPr>
            <w:tcW w:w="412" w:type="dxa"/>
            <w:noWrap/>
          </w:tcPr>
          <w:p w14:paraId="47174E8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50" w:type="dxa"/>
            <w:hideMark/>
          </w:tcPr>
          <w:p w14:paraId="642B8E4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</w:t>
            </w:r>
          </w:p>
        </w:tc>
        <w:tc>
          <w:tcPr>
            <w:tcW w:w="850" w:type="dxa"/>
            <w:hideMark/>
          </w:tcPr>
          <w:p w14:paraId="75FEAE81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4679943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C49B985" w14:textId="77777777" w:rsidTr="00027AE0">
        <w:trPr>
          <w:trHeight w:val="170"/>
        </w:trPr>
        <w:tc>
          <w:tcPr>
            <w:tcW w:w="412" w:type="dxa"/>
            <w:noWrap/>
          </w:tcPr>
          <w:p w14:paraId="25DFFD9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50" w:type="dxa"/>
          </w:tcPr>
          <w:p w14:paraId="1D0FC26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lavorazione a due strati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</w:tcPr>
          <w:p w14:paraId="00A0ABC7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2EEAAF0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6284FF7" w14:textId="77777777" w:rsidTr="00027AE0">
        <w:trPr>
          <w:trHeight w:val="170"/>
        </w:trPr>
        <w:tc>
          <w:tcPr>
            <w:tcW w:w="412" w:type="dxa"/>
            <w:noWrap/>
          </w:tcPr>
          <w:p w14:paraId="335F131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50" w:type="dxa"/>
          </w:tcPr>
          <w:p w14:paraId="616B836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stereo-vaporizzazione</w:t>
            </w:r>
          </w:p>
        </w:tc>
        <w:tc>
          <w:tcPr>
            <w:tcW w:w="850" w:type="dxa"/>
          </w:tcPr>
          <w:p w14:paraId="749D463B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,5l/mq</w:t>
            </w:r>
          </w:p>
        </w:tc>
        <w:tc>
          <w:tcPr>
            <w:tcW w:w="1134" w:type="dxa"/>
          </w:tcPr>
          <w:p w14:paraId="509C45A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0CACD4A8" w14:textId="77777777" w:rsidTr="00027AE0">
        <w:trPr>
          <w:trHeight w:val="170"/>
        </w:trPr>
        <w:tc>
          <w:tcPr>
            <w:tcW w:w="412" w:type="dxa"/>
            <w:noWrap/>
          </w:tcPr>
          <w:p w14:paraId="17D3F11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50" w:type="dxa"/>
          </w:tcPr>
          <w:p w14:paraId="38D4849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irrigazione</w:t>
            </w:r>
          </w:p>
        </w:tc>
        <w:tc>
          <w:tcPr>
            <w:tcW w:w="850" w:type="dxa"/>
            <w:noWrap/>
          </w:tcPr>
          <w:p w14:paraId="4BEFD6D8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14:paraId="4B12009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098B6FC0" w14:textId="77777777" w:rsidTr="00027AE0">
        <w:trPr>
          <w:gridAfter w:val="1"/>
          <w:wAfter w:w="1134" w:type="dxa"/>
          <w:trHeight w:val="284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66EEE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8AEE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1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la lavorazione a due strati può essere concessa solo in alternativa all'aratura/zappatura</w:t>
            </w:r>
          </w:p>
        </w:tc>
      </w:tr>
      <w:tr w:rsidR="00931BE6" w:rsidRPr="00536023" w14:paraId="08574E6A" w14:textId="77777777" w:rsidTr="00027AE0">
        <w:trPr>
          <w:trHeight w:val="284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4ACE5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A1B1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a al trapianto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4F4D5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931BE6" w:rsidRPr="00536023" w14:paraId="3ACFBE03" w14:textId="77777777" w:rsidTr="00027AE0">
        <w:trPr>
          <w:trHeight w:val="284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67EE6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0F01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a alla semi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771E3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931BE6" w:rsidRPr="00536023" w14:paraId="283EEA9E" w14:textId="77777777" w:rsidTr="00027AE0">
        <w:trPr>
          <w:trHeight w:val="284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B9473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EDA4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4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falciatura, raccolta e raccolta con agevolatrice sono alternative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39D8C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</w:tbl>
    <w:p w14:paraId="10BB8771" w14:textId="77777777" w:rsidR="00931BE6" w:rsidRPr="00536023" w:rsidRDefault="00931BE6" w:rsidP="00931BE6">
      <w:pPr>
        <w:rPr>
          <w:sz w:val="16"/>
          <w:szCs w:val="16"/>
        </w:rPr>
      </w:pPr>
    </w:p>
    <w:p w14:paraId="0547BDF1" w14:textId="77777777" w:rsidR="00931BE6" w:rsidRPr="00536023" w:rsidRDefault="00931BE6" w:rsidP="00931BE6">
      <w:pPr>
        <w:rPr>
          <w:sz w:val="16"/>
          <w:szCs w:val="16"/>
        </w:rPr>
      </w:pPr>
    </w:p>
    <w:p w14:paraId="2C4E6965" w14:textId="77777777" w:rsidR="00931BE6" w:rsidRDefault="00931BE6" w:rsidP="00931BE6">
      <w:pPr>
        <w:rPr>
          <w:sz w:val="16"/>
          <w:szCs w:val="16"/>
        </w:rPr>
      </w:pPr>
    </w:p>
    <w:p w14:paraId="572E0CED" w14:textId="77777777" w:rsidR="00931BE6" w:rsidRDefault="00931BE6" w:rsidP="00931BE6">
      <w:pPr>
        <w:rPr>
          <w:sz w:val="16"/>
          <w:szCs w:val="16"/>
        </w:rPr>
      </w:pPr>
    </w:p>
    <w:p w14:paraId="1CB2B3A5" w14:textId="77777777" w:rsidR="00931BE6" w:rsidRDefault="00931BE6" w:rsidP="00931BE6">
      <w:pPr>
        <w:rPr>
          <w:sz w:val="16"/>
          <w:szCs w:val="16"/>
        </w:rPr>
      </w:pPr>
    </w:p>
    <w:p w14:paraId="0EA288BA" w14:textId="77777777" w:rsidR="00931BE6" w:rsidRDefault="00931BE6" w:rsidP="00931BE6">
      <w:pPr>
        <w:rPr>
          <w:sz w:val="16"/>
          <w:szCs w:val="16"/>
        </w:rPr>
      </w:pPr>
    </w:p>
    <w:p w14:paraId="0C63FB80" w14:textId="77777777" w:rsidR="00931BE6" w:rsidRDefault="00931BE6" w:rsidP="00931BE6">
      <w:pPr>
        <w:rPr>
          <w:sz w:val="16"/>
          <w:szCs w:val="16"/>
        </w:rPr>
      </w:pPr>
    </w:p>
    <w:p w14:paraId="11D39D66" w14:textId="77777777" w:rsidR="008A591B" w:rsidRDefault="008A591B" w:rsidP="00931BE6">
      <w:pPr>
        <w:rPr>
          <w:sz w:val="16"/>
          <w:szCs w:val="16"/>
        </w:rPr>
      </w:pPr>
    </w:p>
    <w:p w14:paraId="776173FB" w14:textId="77777777" w:rsidR="008A591B" w:rsidRDefault="008A591B" w:rsidP="00931BE6">
      <w:pPr>
        <w:rPr>
          <w:sz w:val="16"/>
          <w:szCs w:val="16"/>
        </w:rPr>
      </w:pPr>
    </w:p>
    <w:p w14:paraId="70AB6C2D" w14:textId="77777777" w:rsidR="008A591B" w:rsidRDefault="008A591B" w:rsidP="00931BE6">
      <w:pPr>
        <w:rPr>
          <w:sz w:val="16"/>
          <w:szCs w:val="16"/>
        </w:rPr>
      </w:pPr>
    </w:p>
    <w:p w14:paraId="7B61EE42" w14:textId="77777777" w:rsidR="008A591B" w:rsidRDefault="008A591B" w:rsidP="00931BE6">
      <w:pPr>
        <w:rPr>
          <w:sz w:val="16"/>
          <w:szCs w:val="16"/>
        </w:rPr>
      </w:pPr>
    </w:p>
    <w:p w14:paraId="76FE5A2D" w14:textId="77777777" w:rsidR="008A591B" w:rsidRDefault="008A591B" w:rsidP="00931BE6">
      <w:pPr>
        <w:rPr>
          <w:sz w:val="16"/>
          <w:szCs w:val="16"/>
        </w:rPr>
      </w:pPr>
    </w:p>
    <w:p w14:paraId="16D66876" w14:textId="77777777" w:rsidR="008A591B" w:rsidRDefault="008A591B" w:rsidP="00931BE6">
      <w:pPr>
        <w:rPr>
          <w:sz w:val="16"/>
          <w:szCs w:val="16"/>
        </w:rPr>
      </w:pPr>
    </w:p>
    <w:p w14:paraId="3A7230F0" w14:textId="77777777" w:rsidR="008A591B" w:rsidRDefault="008A591B" w:rsidP="00931BE6">
      <w:pPr>
        <w:rPr>
          <w:sz w:val="16"/>
          <w:szCs w:val="16"/>
        </w:rPr>
      </w:pPr>
    </w:p>
    <w:p w14:paraId="72B40C41" w14:textId="77777777" w:rsidR="00931BE6" w:rsidRDefault="00931BE6" w:rsidP="00931BE6">
      <w:pPr>
        <w:rPr>
          <w:sz w:val="16"/>
          <w:szCs w:val="16"/>
        </w:rPr>
      </w:pPr>
    </w:p>
    <w:p w14:paraId="519ED1FC" w14:textId="77777777" w:rsidR="00BC49FC" w:rsidRDefault="00BC49FC" w:rsidP="00931BE6">
      <w:pPr>
        <w:rPr>
          <w:sz w:val="16"/>
          <w:szCs w:val="16"/>
        </w:rPr>
      </w:pPr>
    </w:p>
    <w:p w14:paraId="004700A5" w14:textId="77777777" w:rsidR="00931BE6" w:rsidRPr="00536023" w:rsidRDefault="00931BE6" w:rsidP="00931BE6">
      <w:pPr>
        <w:rPr>
          <w:sz w:val="16"/>
          <w:szCs w:val="16"/>
        </w:rPr>
      </w:pPr>
    </w:p>
    <w:p w14:paraId="3EF06420" w14:textId="77777777" w:rsidR="00931BE6" w:rsidRPr="00536023" w:rsidRDefault="00931BE6" w:rsidP="00931BE6">
      <w:pPr>
        <w:rPr>
          <w:sz w:val="16"/>
          <w:szCs w:val="16"/>
        </w:rPr>
      </w:pPr>
    </w:p>
    <w:tbl>
      <w:tblPr>
        <w:tblStyle w:val="Grigliatabel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92"/>
        <w:gridCol w:w="4678"/>
        <w:gridCol w:w="141"/>
        <w:gridCol w:w="709"/>
        <w:gridCol w:w="142"/>
        <w:gridCol w:w="992"/>
      </w:tblGrid>
      <w:tr w:rsidR="00931BE6" w:rsidRPr="00536023" w14:paraId="23B9939A" w14:textId="77777777" w:rsidTr="008669DA">
        <w:trPr>
          <w:gridBefore w:val="1"/>
          <w:wBefore w:w="34" w:type="dxa"/>
          <w:trHeight w:val="346"/>
        </w:trPr>
        <w:tc>
          <w:tcPr>
            <w:tcW w:w="392" w:type="dxa"/>
            <w:shd w:val="pct15" w:color="auto" w:fill="auto"/>
            <w:noWrap/>
            <w:vAlign w:val="center"/>
          </w:tcPr>
          <w:p w14:paraId="273E039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lastRenderedPageBreak/>
              <w:t>14</w:t>
            </w:r>
          </w:p>
        </w:tc>
        <w:tc>
          <w:tcPr>
            <w:tcW w:w="4678" w:type="dxa"/>
            <w:shd w:val="pct15" w:color="auto" w:fill="auto"/>
            <w:vAlign w:val="center"/>
          </w:tcPr>
          <w:p w14:paraId="111C38D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COCOMERO MELONE ZUCCA</w:t>
            </w:r>
          </w:p>
        </w:tc>
        <w:tc>
          <w:tcPr>
            <w:tcW w:w="850" w:type="dxa"/>
            <w:gridSpan w:val="2"/>
            <w:shd w:val="pct15" w:color="auto" w:fill="auto"/>
            <w:vAlign w:val="center"/>
          </w:tcPr>
          <w:p w14:paraId="02BD04B8" w14:textId="77777777" w:rsidR="00931BE6" w:rsidRPr="00536023" w:rsidRDefault="00931BE6" w:rsidP="00BC49FC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gridSpan w:val="2"/>
            <w:shd w:val="pct15" w:color="auto" w:fill="auto"/>
            <w:vAlign w:val="center"/>
          </w:tcPr>
          <w:p w14:paraId="286AC94F" w14:textId="239626EF" w:rsidR="00931BE6" w:rsidRPr="00536023" w:rsidRDefault="00BC49FC" w:rsidP="00BC49FC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t>ha</w:t>
            </w:r>
          </w:p>
        </w:tc>
      </w:tr>
      <w:tr w:rsidR="00931BE6" w:rsidRPr="00536023" w14:paraId="1554566F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  <w:vAlign w:val="center"/>
          </w:tcPr>
          <w:p w14:paraId="2160326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027A100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atura/zappatura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1FC6A7E1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  <w:gridSpan w:val="2"/>
          </w:tcPr>
          <w:p w14:paraId="23231E7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06CB0E3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  <w:vAlign w:val="center"/>
          </w:tcPr>
          <w:p w14:paraId="5F84915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7BC8156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/affinatura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45EA4B70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gridSpan w:val="2"/>
          </w:tcPr>
          <w:p w14:paraId="485CEFE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2D8BBF5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  <w:vAlign w:val="center"/>
          </w:tcPr>
          <w:p w14:paraId="54CAB5E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7FB0422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 con erpice rotante</w:t>
            </w:r>
          </w:p>
        </w:tc>
        <w:tc>
          <w:tcPr>
            <w:tcW w:w="850" w:type="dxa"/>
            <w:gridSpan w:val="2"/>
            <w:vAlign w:val="center"/>
          </w:tcPr>
          <w:p w14:paraId="27E745C3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  <w:gridSpan w:val="2"/>
          </w:tcPr>
          <w:p w14:paraId="6E6C111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3ED6CAB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  <w:vAlign w:val="center"/>
          </w:tcPr>
          <w:p w14:paraId="0FAF71C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58ABEB7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tirpatura/fresatura/frangizollatura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5674A206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gridSpan w:val="2"/>
          </w:tcPr>
          <w:p w14:paraId="537894B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D95D7C5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  <w:vAlign w:val="center"/>
          </w:tcPr>
          <w:p w14:paraId="566ECD9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73D0E74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30465495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</w:tcPr>
          <w:p w14:paraId="1527A94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DBDD78C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  <w:vAlign w:val="center"/>
          </w:tcPr>
          <w:p w14:paraId="6883654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13D11DE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piant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5875CB5D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1</w:t>
            </w:r>
          </w:p>
        </w:tc>
        <w:tc>
          <w:tcPr>
            <w:tcW w:w="1134" w:type="dxa"/>
            <w:gridSpan w:val="2"/>
          </w:tcPr>
          <w:p w14:paraId="3A07867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F579B63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  <w:vAlign w:val="center"/>
          </w:tcPr>
          <w:p w14:paraId="0702F3A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174AD0D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  <w:gridSpan w:val="2"/>
            <w:vAlign w:val="center"/>
          </w:tcPr>
          <w:p w14:paraId="2C3AD3A0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gridSpan w:val="2"/>
          </w:tcPr>
          <w:p w14:paraId="67D55CD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69E4C7B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  <w:vAlign w:val="center"/>
          </w:tcPr>
          <w:p w14:paraId="5EF12BC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6528A8FC" w14:textId="432C354D" w:rsidR="00931BE6" w:rsidRPr="00536023" w:rsidRDefault="00931BE6" w:rsidP="001969B7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iserbo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63E7C0E2" w14:textId="7ABF11B1" w:rsidR="00931BE6" w:rsidRPr="00536023" w:rsidRDefault="001969B7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</w:tcPr>
          <w:p w14:paraId="4CDF892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1969B7" w:rsidRPr="00536023" w14:paraId="30DA85F8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  <w:vAlign w:val="center"/>
          </w:tcPr>
          <w:p w14:paraId="04A51334" w14:textId="77777777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4BDE545C" w14:textId="2E700B2E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attamenti</w:t>
            </w:r>
          </w:p>
        </w:tc>
        <w:tc>
          <w:tcPr>
            <w:tcW w:w="850" w:type="dxa"/>
            <w:gridSpan w:val="2"/>
            <w:vAlign w:val="center"/>
          </w:tcPr>
          <w:p w14:paraId="2B5721AD" w14:textId="0F16B1A2" w:rsidR="001969B7" w:rsidRPr="00536023" w:rsidRDefault="001969B7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</w:tcPr>
          <w:p w14:paraId="48B3B2AE" w14:textId="77777777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0C800617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  <w:vAlign w:val="center"/>
          </w:tcPr>
          <w:p w14:paraId="71E8C8F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0A71E9F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4F28B078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6</w:t>
            </w:r>
          </w:p>
        </w:tc>
        <w:tc>
          <w:tcPr>
            <w:tcW w:w="1134" w:type="dxa"/>
            <w:gridSpan w:val="2"/>
          </w:tcPr>
          <w:p w14:paraId="6706D75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AF0E514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  <w:vAlign w:val="center"/>
          </w:tcPr>
          <w:p w14:paraId="26765FE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2649AF3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con agevolatrice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73D43882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9</w:t>
            </w:r>
          </w:p>
        </w:tc>
        <w:tc>
          <w:tcPr>
            <w:tcW w:w="1134" w:type="dxa"/>
            <w:gridSpan w:val="2"/>
          </w:tcPr>
          <w:p w14:paraId="2F88B76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27B0104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  <w:vAlign w:val="center"/>
          </w:tcPr>
          <w:p w14:paraId="7690F10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317A8AC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452BD9C7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2"/>
          </w:tcPr>
          <w:p w14:paraId="3E4E721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803CA7E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  <w:vAlign w:val="center"/>
          </w:tcPr>
          <w:p w14:paraId="43EB7DA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3C403D7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lavorazione a due strati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14:paraId="078206B9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  <w:gridSpan w:val="2"/>
          </w:tcPr>
          <w:p w14:paraId="2248A58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0A4429BC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  <w:vAlign w:val="center"/>
          </w:tcPr>
          <w:p w14:paraId="247C2D6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4AE7666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pacciamatura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2A50FD13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2"/>
          </w:tcPr>
          <w:p w14:paraId="0009927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ABF7304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  <w:vAlign w:val="center"/>
          </w:tcPr>
          <w:p w14:paraId="7401D09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04ACEAD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sarchiatura/rincalzatura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78B9758B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6</w:t>
            </w:r>
          </w:p>
        </w:tc>
        <w:tc>
          <w:tcPr>
            <w:tcW w:w="1134" w:type="dxa"/>
            <w:gridSpan w:val="2"/>
          </w:tcPr>
          <w:p w14:paraId="7DDF4DF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ADC6E22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  <w:vAlign w:val="center"/>
          </w:tcPr>
          <w:p w14:paraId="1DAC62C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79555B2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rrigazione </w:t>
            </w:r>
          </w:p>
        </w:tc>
        <w:tc>
          <w:tcPr>
            <w:tcW w:w="850" w:type="dxa"/>
            <w:gridSpan w:val="2"/>
            <w:vAlign w:val="center"/>
          </w:tcPr>
          <w:p w14:paraId="5A96ED97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  <w:gridSpan w:val="2"/>
          </w:tcPr>
          <w:p w14:paraId="6B258E9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080743A4" w14:textId="77777777" w:rsidTr="008669DA">
        <w:trPr>
          <w:gridBefore w:val="1"/>
          <w:wBefore w:w="34" w:type="dxa"/>
          <w:trHeight w:val="9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9CD3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2A00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2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alternativa al Trapianto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21FB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931BE6" w:rsidRPr="00536023" w14:paraId="25AD037B" w14:textId="77777777" w:rsidTr="008669DA">
        <w:trPr>
          <w:gridBefore w:val="1"/>
          <w:wBefore w:w="34" w:type="dxa"/>
          <w:trHeight w:val="10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A98B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239F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a alla Semin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59DA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931BE6" w:rsidRPr="00536023" w14:paraId="03F8D138" w14:textId="77777777" w:rsidTr="008669DA">
        <w:trPr>
          <w:gridBefore w:val="1"/>
          <w:wBefore w:w="34" w:type="dxa"/>
          <w:trHeight w:val="10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B3F0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CE17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4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a alla raccolt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2F68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9C17B3" w:rsidRPr="00536023" w14:paraId="6AA634C5" w14:textId="77777777" w:rsidTr="008669DA">
        <w:trPr>
          <w:gridBefore w:val="1"/>
          <w:wBefore w:w="34" w:type="dxa"/>
          <w:trHeight w:val="18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F16F3" w14:textId="77777777" w:rsidR="009C17B3" w:rsidRPr="00536023" w:rsidRDefault="009C17B3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C794D" w14:textId="2A35C189" w:rsidR="009C17B3" w:rsidRPr="00536023" w:rsidRDefault="009C17B3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5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la lavorazione a due strati può essere concessa solo in alternativa all'aratura/zappatura</w:t>
            </w:r>
          </w:p>
        </w:tc>
      </w:tr>
      <w:tr w:rsidR="009C17B3" w:rsidRPr="00536023" w14:paraId="67D14E92" w14:textId="77777777" w:rsidTr="008669DA">
        <w:trPr>
          <w:gridBefore w:val="1"/>
          <w:wBefore w:w="34" w:type="dxa"/>
          <w:trHeight w:val="274"/>
        </w:trPr>
        <w:tc>
          <w:tcPr>
            <w:tcW w:w="392" w:type="dxa"/>
            <w:shd w:val="pct15" w:color="auto" w:fill="auto"/>
            <w:noWrap/>
            <w:vAlign w:val="center"/>
          </w:tcPr>
          <w:p w14:paraId="05435372" w14:textId="381C8CA0" w:rsidR="009C17B3" w:rsidRPr="00536023" w:rsidRDefault="009C17B3" w:rsidP="009C17B3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819" w:type="dxa"/>
            <w:gridSpan w:val="2"/>
            <w:shd w:val="pct15" w:color="auto" w:fill="auto"/>
            <w:vAlign w:val="center"/>
          </w:tcPr>
          <w:p w14:paraId="02E4E2C8" w14:textId="2F675EAC" w:rsidR="009C17B3" w:rsidRPr="00536023" w:rsidRDefault="009C17B3" w:rsidP="001969B7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 xml:space="preserve">LATTUGA-INSALATE-RADICCHI (ivi compresi quelli per le lavorazioni di IV gamma: lattuga, insalate </w:t>
            </w:r>
            <w:r w:rsidR="001969B7">
              <w:rPr>
                <w:rFonts w:ascii="DecimaWE Rg" w:hAnsi="DecimaWE Rg" w:cs="Arial"/>
                <w:b/>
                <w:bCs/>
                <w:sz w:val="16"/>
                <w:szCs w:val="16"/>
              </w:rPr>
              <w:t xml:space="preserve">da consumo fresco, radicchio, </w:t>
            </w: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ecc.)</w:t>
            </w:r>
          </w:p>
        </w:tc>
        <w:tc>
          <w:tcPr>
            <w:tcW w:w="851" w:type="dxa"/>
            <w:gridSpan w:val="2"/>
            <w:shd w:val="pct15" w:color="auto" w:fill="auto"/>
            <w:vAlign w:val="center"/>
          </w:tcPr>
          <w:p w14:paraId="21DCC622" w14:textId="77777777" w:rsidR="009C17B3" w:rsidRPr="00536023" w:rsidRDefault="009C17B3" w:rsidP="00BC49FC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2DA9D807" w14:textId="05364064" w:rsidR="009C17B3" w:rsidRPr="00536023" w:rsidRDefault="008669DA" w:rsidP="00BC49FC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t xml:space="preserve">ha o specif </w:t>
            </w:r>
            <w:r w:rsidR="009C17B3">
              <w:rPr>
                <w:rFonts w:ascii="DecimaWE Rg" w:hAnsi="DecimaWE Rg" w:cs="Arial"/>
                <w:b/>
                <w:bCs/>
                <w:sz w:val="16"/>
                <w:szCs w:val="16"/>
              </w:rPr>
              <w:t>unità di misura</w:t>
            </w:r>
          </w:p>
        </w:tc>
      </w:tr>
      <w:tr w:rsidR="00931BE6" w:rsidRPr="00536023" w14:paraId="17D3287A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</w:tcPr>
          <w:p w14:paraId="63C0228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hideMark/>
          </w:tcPr>
          <w:p w14:paraId="5CFABAE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atura/zappatura</w:t>
            </w:r>
          </w:p>
        </w:tc>
        <w:tc>
          <w:tcPr>
            <w:tcW w:w="851" w:type="dxa"/>
            <w:gridSpan w:val="2"/>
            <w:hideMark/>
          </w:tcPr>
          <w:p w14:paraId="19E088BC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0</w:t>
            </w:r>
          </w:p>
        </w:tc>
        <w:tc>
          <w:tcPr>
            <w:tcW w:w="992" w:type="dxa"/>
          </w:tcPr>
          <w:p w14:paraId="55EA47D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6F7AACF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</w:tcPr>
          <w:p w14:paraId="1AC47F3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hideMark/>
          </w:tcPr>
          <w:p w14:paraId="7F51A2A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/affinatura</w:t>
            </w:r>
          </w:p>
        </w:tc>
        <w:tc>
          <w:tcPr>
            <w:tcW w:w="851" w:type="dxa"/>
            <w:gridSpan w:val="2"/>
            <w:hideMark/>
          </w:tcPr>
          <w:p w14:paraId="79DA68B6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14:paraId="4AF0123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0B6F999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  <w:vAlign w:val="center"/>
          </w:tcPr>
          <w:p w14:paraId="1660B77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176A47C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 con erpice rotante</w:t>
            </w:r>
          </w:p>
        </w:tc>
        <w:tc>
          <w:tcPr>
            <w:tcW w:w="851" w:type="dxa"/>
            <w:gridSpan w:val="2"/>
            <w:vAlign w:val="center"/>
          </w:tcPr>
          <w:p w14:paraId="6350CCC6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992" w:type="dxa"/>
          </w:tcPr>
          <w:p w14:paraId="2DCCB13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A4A844C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</w:tcPr>
          <w:p w14:paraId="2692370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hideMark/>
          </w:tcPr>
          <w:p w14:paraId="5255D63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tirpatura/fresatura/frangizollatura</w:t>
            </w:r>
          </w:p>
        </w:tc>
        <w:tc>
          <w:tcPr>
            <w:tcW w:w="851" w:type="dxa"/>
            <w:gridSpan w:val="2"/>
            <w:hideMark/>
          </w:tcPr>
          <w:p w14:paraId="4207F18B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14:paraId="45CA3B1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DD11396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</w:tcPr>
          <w:p w14:paraId="17C263B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hideMark/>
          </w:tcPr>
          <w:p w14:paraId="1778A3D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hideMark/>
          </w:tcPr>
          <w:p w14:paraId="0A31938C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2AF616A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454806D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</w:tcPr>
          <w:p w14:paraId="18E93D6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hideMark/>
          </w:tcPr>
          <w:p w14:paraId="46E679E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piant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gridSpan w:val="2"/>
            <w:hideMark/>
          </w:tcPr>
          <w:p w14:paraId="12E0788E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1</w:t>
            </w:r>
          </w:p>
        </w:tc>
        <w:tc>
          <w:tcPr>
            <w:tcW w:w="992" w:type="dxa"/>
          </w:tcPr>
          <w:p w14:paraId="487D91F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8AC227E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</w:tcPr>
          <w:p w14:paraId="08CFA01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</w:tcPr>
          <w:p w14:paraId="203CE7E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1" w:type="dxa"/>
            <w:gridSpan w:val="2"/>
          </w:tcPr>
          <w:p w14:paraId="5B983039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787EEF3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FC06FA5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</w:tcPr>
          <w:p w14:paraId="3EB40C0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hideMark/>
          </w:tcPr>
          <w:p w14:paraId="1C3E0A43" w14:textId="0FEBC62F" w:rsidR="00931BE6" w:rsidRPr="00536023" w:rsidRDefault="00931BE6" w:rsidP="001969B7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iserbo</w:t>
            </w:r>
          </w:p>
        </w:tc>
        <w:tc>
          <w:tcPr>
            <w:tcW w:w="851" w:type="dxa"/>
            <w:gridSpan w:val="2"/>
            <w:hideMark/>
          </w:tcPr>
          <w:p w14:paraId="131C7C24" w14:textId="16B8CCB9" w:rsidR="00931BE6" w:rsidRPr="00536023" w:rsidRDefault="001969B7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14:paraId="46D335B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1969B7" w:rsidRPr="00536023" w14:paraId="66C7FA80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</w:tcPr>
          <w:p w14:paraId="0483E505" w14:textId="77777777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</w:tcPr>
          <w:p w14:paraId="52F5AABC" w14:textId="558DE3F2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attamenti</w:t>
            </w:r>
          </w:p>
        </w:tc>
        <w:tc>
          <w:tcPr>
            <w:tcW w:w="851" w:type="dxa"/>
            <w:gridSpan w:val="2"/>
          </w:tcPr>
          <w:p w14:paraId="35A3D7CC" w14:textId="4A9284DC" w:rsidR="001969B7" w:rsidRPr="00536023" w:rsidRDefault="001969B7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14:paraId="699A7D5B" w14:textId="77777777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37ADD8E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</w:tcPr>
          <w:p w14:paraId="0487CF5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hideMark/>
          </w:tcPr>
          <w:p w14:paraId="6929A0C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</w:t>
            </w:r>
          </w:p>
        </w:tc>
        <w:tc>
          <w:tcPr>
            <w:tcW w:w="851" w:type="dxa"/>
            <w:gridSpan w:val="2"/>
            <w:hideMark/>
          </w:tcPr>
          <w:p w14:paraId="7D0AF020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6</w:t>
            </w:r>
          </w:p>
        </w:tc>
        <w:tc>
          <w:tcPr>
            <w:tcW w:w="992" w:type="dxa"/>
          </w:tcPr>
          <w:p w14:paraId="27AAEE0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D087053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</w:tcPr>
          <w:p w14:paraId="7B928E5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hideMark/>
          </w:tcPr>
          <w:p w14:paraId="406A8B5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con agevolatrice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1" w:type="dxa"/>
            <w:gridSpan w:val="2"/>
            <w:hideMark/>
          </w:tcPr>
          <w:p w14:paraId="526FB728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14:paraId="22D268B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0727E8F4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</w:tcPr>
          <w:p w14:paraId="47CA084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hideMark/>
          </w:tcPr>
          <w:p w14:paraId="2CAD5E6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</w:t>
            </w:r>
          </w:p>
        </w:tc>
        <w:tc>
          <w:tcPr>
            <w:tcW w:w="851" w:type="dxa"/>
            <w:gridSpan w:val="2"/>
            <w:hideMark/>
          </w:tcPr>
          <w:p w14:paraId="120B1C2A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4F44381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93DD2EF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</w:tcPr>
          <w:p w14:paraId="7CE4590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</w:tcPr>
          <w:p w14:paraId="5F385CE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lavorazione a due strati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1" w:type="dxa"/>
            <w:gridSpan w:val="2"/>
          </w:tcPr>
          <w:p w14:paraId="104FD69E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14:paraId="61E92BA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5E96688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</w:tcPr>
          <w:p w14:paraId="63D1E60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</w:tcPr>
          <w:p w14:paraId="067368A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stereo-vaporizzazione</w:t>
            </w:r>
          </w:p>
        </w:tc>
        <w:tc>
          <w:tcPr>
            <w:tcW w:w="851" w:type="dxa"/>
            <w:gridSpan w:val="2"/>
          </w:tcPr>
          <w:p w14:paraId="14827FAD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,5l/mq</w:t>
            </w:r>
          </w:p>
        </w:tc>
        <w:tc>
          <w:tcPr>
            <w:tcW w:w="992" w:type="dxa"/>
          </w:tcPr>
          <w:p w14:paraId="6D68BB6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148FAFB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</w:tcPr>
          <w:p w14:paraId="460F57A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</w:tcPr>
          <w:p w14:paraId="55A1AEB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ippatura per arieggiamento </w:t>
            </w:r>
          </w:p>
        </w:tc>
        <w:tc>
          <w:tcPr>
            <w:tcW w:w="851" w:type="dxa"/>
            <w:gridSpan w:val="2"/>
          </w:tcPr>
          <w:p w14:paraId="36B8FD59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14:paraId="71DC08C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E81C178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</w:tcPr>
          <w:p w14:paraId="07D1367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</w:tcPr>
          <w:p w14:paraId="00225CE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archiatura </w:t>
            </w:r>
          </w:p>
        </w:tc>
        <w:tc>
          <w:tcPr>
            <w:tcW w:w="851" w:type="dxa"/>
            <w:gridSpan w:val="2"/>
          </w:tcPr>
          <w:p w14:paraId="4153BBB3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14:paraId="4454A66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6C94526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</w:tcPr>
          <w:p w14:paraId="52E80DE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</w:tcPr>
          <w:p w14:paraId="2B6B4EA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pacciamatura</w:t>
            </w:r>
          </w:p>
        </w:tc>
        <w:tc>
          <w:tcPr>
            <w:tcW w:w="851" w:type="dxa"/>
            <w:gridSpan w:val="2"/>
          </w:tcPr>
          <w:p w14:paraId="4EB666A4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14:paraId="468C7DF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F2A8AF2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</w:tcPr>
          <w:p w14:paraId="426E832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</w:tcPr>
          <w:p w14:paraId="24AAE39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sciugatura e finissaggio (solo radicchi)</w:t>
            </w:r>
          </w:p>
        </w:tc>
        <w:tc>
          <w:tcPr>
            <w:tcW w:w="851" w:type="dxa"/>
            <w:gridSpan w:val="2"/>
          </w:tcPr>
          <w:p w14:paraId="4AE9B899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20</w:t>
            </w:r>
          </w:p>
        </w:tc>
        <w:tc>
          <w:tcPr>
            <w:tcW w:w="992" w:type="dxa"/>
          </w:tcPr>
          <w:p w14:paraId="035BADE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5AC97D4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</w:tcPr>
          <w:p w14:paraId="4E21499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</w:tcPr>
          <w:p w14:paraId="6E102FF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rrigazione </w:t>
            </w:r>
          </w:p>
        </w:tc>
        <w:tc>
          <w:tcPr>
            <w:tcW w:w="851" w:type="dxa"/>
            <w:gridSpan w:val="2"/>
          </w:tcPr>
          <w:p w14:paraId="7E0E07D3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00</w:t>
            </w:r>
          </w:p>
        </w:tc>
        <w:tc>
          <w:tcPr>
            <w:tcW w:w="992" w:type="dxa"/>
          </w:tcPr>
          <w:p w14:paraId="7B4F20D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03A538D" w14:textId="77777777" w:rsidTr="008669DA">
        <w:trPr>
          <w:gridBefore w:val="1"/>
          <w:wBefore w:w="34" w:type="dxa"/>
          <w:trHeight w:val="9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4955E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0D64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2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alternativa al Trapianto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DA5D4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931BE6" w:rsidRPr="00536023" w14:paraId="6CAD865B" w14:textId="77777777" w:rsidTr="008669DA">
        <w:trPr>
          <w:gridBefore w:val="1"/>
          <w:wBefore w:w="34" w:type="dxa"/>
          <w:trHeight w:val="10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A4165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B25A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a alla Semina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E0947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931BE6" w:rsidRPr="00536023" w14:paraId="76FD6015" w14:textId="77777777" w:rsidTr="008669DA">
        <w:trPr>
          <w:gridBefore w:val="1"/>
          <w:wBefore w:w="34" w:type="dxa"/>
          <w:trHeight w:val="10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08301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8E24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4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a alla raccol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7E93E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931BE6" w:rsidRPr="00536023" w14:paraId="258FE371" w14:textId="77777777" w:rsidTr="008669DA">
        <w:trPr>
          <w:gridBefore w:val="1"/>
          <w:wBefore w:w="34" w:type="dxa"/>
          <w:trHeight w:val="10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5BEAE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09C7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5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la lavorazione a due strati può essere concessa solo in alternativa all'aratura/zappatura</w:t>
            </w:r>
          </w:p>
        </w:tc>
      </w:tr>
      <w:tr w:rsidR="00931BE6" w:rsidRPr="00536023" w14:paraId="1FD7DDA2" w14:textId="77777777" w:rsidTr="008669DA">
        <w:trPr>
          <w:trHeight w:val="455"/>
        </w:trPr>
        <w:tc>
          <w:tcPr>
            <w:tcW w:w="426" w:type="dxa"/>
            <w:gridSpan w:val="2"/>
            <w:shd w:val="pct15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C1527EA" w14:textId="6B4E6C06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lastRenderedPageBreak/>
              <w:t>16</w:t>
            </w:r>
          </w:p>
        </w:tc>
        <w:tc>
          <w:tcPr>
            <w:tcW w:w="4678" w:type="dxa"/>
            <w:shd w:val="pct15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2A908E2" w14:textId="77777777" w:rsidR="00931BE6" w:rsidRPr="00536023" w:rsidRDefault="00931BE6" w:rsidP="00027AE0">
            <w:pPr>
              <w:rPr>
                <w:rFonts w:ascii="DecimaWE Rg" w:hAnsi="DecimaWE Rg" w:cs="Arial"/>
                <w:b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ORTIVE PLURIENNALI (carciofo, asparago, ecc.)</w:t>
            </w:r>
          </w:p>
        </w:tc>
        <w:tc>
          <w:tcPr>
            <w:tcW w:w="850" w:type="dxa"/>
            <w:gridSpan w:val="2"/>
            <w:shd w:val="pct15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9C6ADE0" w14:textId="77777777" w:rsidR="00931BE6" w:rsidRPr="00536023" w:rsidRDefault="00931BE6" w:rsidP="00BC49FC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gridSpan w:val="2"/>
            <w:shd w:val="pct15" w:color="auto" w:fill="auto"/>
            <w:vAlign w:val="center"/>
          </w:tcPr>
          <w:p w14:paraId="36095A3E" w14:textId="5F1C8C7D" w:rsidR="00931BE6" w:rsidRPr="00536023" w:rsidRDefault="00BC49FC" w:rsidP="00BC49FC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t>ha</w:t>
            </w:r>
          </w:p>
        </w:tc>
      </w:tr>
      <w:tr w:rsidR="00931BE6" w:rsidRPr="00536023" w14:paraId="188F0F08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  <w:hideMark/>
          </w:tcPr>
          <w:p w14:paraId="375E52E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 </w:t>
            </w:r>
          </w:p>
        </w:tc>
        <w:tc>
          <w:tcPr>
            <w:tcW w:w="467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389FA44A" w14:textId="77777777" w:rsidR="00931BE6" w:rsidRPr="00536023" w:rsidRDefault="00931BE6" w:rsidP="00027AE0">
            <w:pPr>
              <w:rPr>
                <w:rFonts w:ascii="DecimaWE Rg" w:hAnsi="DecimaWE Rg" w:cs="Arial"/>
                <w:b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I° anno</w:t>
            </w:r>
          </w:p>
        </w:tc>
        <w:tc>
          <w:tcPr>
            <w:tcW w:w="850" w:type="dxa"/>
            <w:gridSpan w:val="2"/>
            <w:noWrap/>
            <w:tcMar>
              <w:left w:w="57" w:type="dxa"/>
              <w:right w:w="57" w:type="dxa"/>
            </w:tcMar>
            <w:vAlign w:val="center"/>
            <w:hideMark/>
          </w:tcPr>
          <w:p w14:paraId="5F6E7715" w14:textId="15859204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2BDB566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9513793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4340564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163BFB9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atura/zappatura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  <w:hideMark/>
          </w:tcPr>
          <w:p w14:paraId="162F1F4E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  <w:gridSpan w:val="2"/>
          </w:tcPr>
          <w:p w14:paraId="28D0B23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E1E6A09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6BCDF59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57529C7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/affinatura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  <w:hideMark/>
          </w:tcPr>
          <w:p w14:paraId="174A0E9A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gridSpan w:val="2"/>
          </w:tcPr>
          <w:p w14:paraId="0F1EDD5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7C5A7A3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5FD6B8C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4B7B9E8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 con erpice rotante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607CB080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  <w:gridSpan w:val="2"/>
          </w:tcPr>
          <w:p w14:paraId="2A8BFF1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BC66684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54BCFE5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71763F8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tirpatura/fresatura/frangizollatura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  <w:hideMark/>
          </w:tcPr>
          <w:p w14:paraId="6070C5EF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gridSpan w:val="2"/>
          </w:tcPr>
          <w:p w14:paraId="6166473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DA36791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75579A8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3CCF752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apianto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7DCDF975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2"/>
          </w:tcPr>
          <w:p w14:paraId="61E808B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025DBB72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20C8EEA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577879B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  <w:hideMark/>
          </w:tcPr>
          <w:p w14:paraId="43E28E1E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gridSpan w:val="2"/>
          </w:tcPr>
          <w:p w14:paraId="6572DB8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3ED7D69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60ECA44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71665962" w14:textId="55FD712E" w:rsidR="00931BE6" w:rsidRPr="00536023" w:rsidRDefault="008669DA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diserbo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7E7FFA89" w14:textId="5B476F76" w:rsidR="00931BE6" w:rsidRPr="00536023" w:rsidRDefault="008669DA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</w:tcPr>
          <w:p w14:paraId="0EBB566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8669DA" w:rsidRPr="00536023" w14:paraId="37EE2F26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6A0DFC6B" w14:textId="77777777" w:rsidR="008669DA" w:rsidRPr="00536023" w:rsidRDefault="008669DA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35998424" w14:textId="1F7F6432" w:rsidR="008669DA" w:rsidRPr="00536023" w:rsidRDefault="008669DA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attamenti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5D6F28CD" w14:textId="5E8BD662" w:rsidR="008669DA" w:rsidRPr="00536023" w:rsidRDefault="008669DA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</w:tcPr>
          <w:p w14:paraId="0C7D2481" w14:textId="77777777" w:rsidR="008669DA" w:rsidRPr="00536023" w:rsidRDefault="008669DA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4185D0E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08F10B8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2252E5A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613FE079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2"/>
          </w:tcPr>
          <w:p w14:paraId="6A93686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569B8FC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25B6B9A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6DFE08A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459EAA3C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72F5A93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6704808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53EA8E4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68607DB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lavorazione a due strati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58C3224E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  <w:gridSpan w:val="2"/>
          </w:tcPr>
          <w:p w14:paraId="5107E1D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EDA9BEC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0C881A9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5C71223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fresatura interfilare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7B399DFE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gridSpan w:val="2"/>
          </w:tcPr>
          <w:p w14:paraId="6C6F249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6142692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239CB76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4E35B2D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hiusura asparagiaia/baulatura 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7D1A4DDF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  <w:gridSpan w:val="2"/>
          </w:tcPr>
          <w:p w14:paraId="752A629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FC7D297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7E189D6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115B8E0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copertura, distribuzione paglia (solo asparago)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00655887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</w:tcPr>
          <w:p w14:paraId="4B01D15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218B65F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4FE6BBA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61B8E1F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sfalciatura (solo asparago)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0CC259DD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</w:tcPr>
          <w:p w14:paraId="16FE3A8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ED86A37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7919261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highlight w:val="cyan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54D80AF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highlight w:val="cyan"/>
              </w:rPr>
            </w:pP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7F28824F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  <w:highlight w:val="cyan"/>
              </w:rPr>
            </w:pPr>
          </w:p>
        </w:tc>
        <w:tc>
          <w:tcPr>
            <w:tcW w:w="1134" w:type="dxa"/>
            <w:gridSpan w:val="2"/>
          </w:tcPr>
          <w:p w14:paraId="501C0AD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highlight w:val="cyan"/>
              </w:rPr>
            </w:pPr>
          </w:p>
        </w:tc>
      </w:tr>
      <w:tr w:rsidR="00931BE6" w:rsidRPr="00536023" w14:paraId="478B182E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2F6F9BD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67BA7B7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apertura asparagiaia  - </w:t>
            </w:r>
            <w:r w:rsidRPr="00536023">
              <w:rPr>
                <w:rFonts w:ascii="DecimaWE Rg" w:hAnsi="DecimaWE Rg" w:cs="Arial"/>
                <w:bCs/>
                <w:sz w:val="16"/>
                <w:szCs w:val="16"/>
              </w:rPr>
              <w:t>II anno e successivi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781F87CD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gridSpan w:val="2"/>
          </w:tcPr>
          <w:p w14:paraId="6CA9C22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DACCB53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3E2B82D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26473BB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hiusura asparagiaia/baulatura - </w:t>
            </w:r>
            <w:r w:rsidRPr="00536023">
              <w:rPr>
                <w:rFonts w:ascii="DecimaWE Rg" w:hAnsi="DecimaWE Rg" w:cs="Arial"/>
                <w:bCs/>
                <w:sz w:val="16"/>
                <w:szCs w:val="16"/>
              </w:rPr>
              <w:t>II anno e successivi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15C990A7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  <w:gridSpan w:val="2"/>
          </w:tcPr>
          <w:p w14:paraId="70BF159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1461510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19011E4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5AF3254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fresatura interfilare - </w:t>
            </w:r>
            <w:r w:rsidRPr="00536023">
              <w:rPr>
                <w:rFonts w:ascii="DecimaWE Rg" w:hAnsi="DecimaWE Rg" w:cs="Arial"/>
                <w:bCs/>
                <w:sz w:val="16"/>
                <w:szCs w:val="16"/>
              </w:rPr>
              <w:t>II anno e successivi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3CEA7B1F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gridSpan w:val="2"/>
          </w:tcPr>
          <w:p w14:paraId="0A823C0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0944584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38A2E0F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5B9CB7D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pertura, distribuzione paglia (solo asparago) - </w:t>
            </w:r>
            <w:r w:rsidRPr="00536023">
              <w:rPr>
                <w:rFonts w:ascii="DecimaWE Rg" w:hAnsi="DecimaWE Rg" w:cs="Arial"/>
                <w:bCs/>
                <w:sz w:val="16"/>
                <w:szCs w:val="16"/>
              </w:rPr>
              <w:t>II anno e successivi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2644E28F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</w:tcPr>
          <w:p w14:paraId="3BB457A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DE5601E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233B9F3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4158A92C" w14:textId="77777777" w:rsidR="00931BE6" w:rsidRPr="00536023" w:rsidRDefault="00931BE6" w:rsidP="00027AE0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 - </w:t>
            </w:r>
            <w:r w:rsidRPr="00536023">
              <w:rPr>
                <w:rFonts w:ascii="DecimaWE Rg" w:hAnsi="DecimaWE Rg" w:cs="Arial"/>
                <w:bCs/>
                <w:sz w:val="16"/>
                <w:szCs w:val="16"/>
              </w:rPr>
              <w:t>II anno e successivi</w:t>
            </w:r>
          </w:p>
        </w:tc>
        <w:tc>
          <w:tcPr>
            <w:tcW w:w="850" w:type="dxa"/>
            <w:gridSpan w:val="2"/>
            <w:noWrap/>
            <w:tcMar>
              <w:left w:w="57" w:type="dxa"/>
              <w:right w:w="57" w:type="dxa"/>
            </w:tcMar>
            <w:vAlign w:val="center"/>
            <w:hideMark/>
          </w:tcPr>
          <w:p w14:paraId="015ED7CD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gridSpan w:val="2"/>
          </w:tcPr>
          <w:p w14:paraId="2E898CA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DB24D28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13A563D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4AF4C20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falciatura - </w:t>
            </w:r>
            <w:r w:rsidRPr="00536023">
              <w:rPr>
                <w:rFonts w:ascii="DecimaWE Rg" w:hAnsi="DecimaWE Rg" w:cs="Arial"/>
                <w:bCs/>
                <w:sz w:val="16"/>
                <w:szCs w:val="16"/>
              </w:rPr>
              <w:t>II anno e successivi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  <w:hideMark/>
          </w:tcPr>
          <w:p w14:paraId="2AC3FE27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</w:tcPr>
          <w:p w14:paraId="3BF9EAD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6D01575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3C46F3B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08FF800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inciatura residui colturali - </w:t>
            </w:r>
            <w:r w:rsidRPr="00536023">
              <w:rPr>
                <w:rFonts w:ascii="DecimaWE Rg" w:hAnsi="DecimaWE Rg" w:cs="Arial"/>
                <w:bCs/>
                <w:sz w:val="16"/>
                <w:szCs w:val="16"/>
              </w:rPr>
              <w:t>II anno e successivi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4CDF6542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2"/>
          </w:tcPr>
          <w:p w14:paraId="313C713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93CFFCE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27D4187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0EBBB440" w14:textId="176CCE50" w:rsidR="00931BE6" w:rsidRPr="00536023" w:rsidRDefault="008669DA" w:rsidP="008669DA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diserbo</w:t>
            </w:r>
            <w:r w:rsidR="00931BE6" w:rsidRPr="00536023">
              <w:rPr>
                <w:rFonts w:ascii="DecimaWE Rg" w:hAnsi="DecimaWE Rg" w:cs="Arial"/>
                <w:sz w:val="16"/>
                <w:szCs w:val="16"/>
              </w:rPr>
              <w:t xml:space="preserve">  - </w:t>
            </w:r>
            <w:r w:rsidR="00931BE6" w:rsidRPr="00536023">
              <w:rPr>
                <w:rFonts w:ascii="DecimaWE Rg" w:hAnsi="DecimaWE Rg" w:cs="Arial"/>
                <w:bCs/>
                <w:sz w:val="16"/>
                <w:szCs w:val="16"/>
              </w:rPr>
              <w:t>II anno e successivi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51FEAA01" w14:textId="0B5AC42A" w:rsidR="00931BE6" w:rsidRPr="00536023" w:rsidRDefault="008669DA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</w:tcPr>
          <w:p w14:paraId="31CCCF6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8669DA" w:rsidRPr="00536023" w14:paraId="766D5E4C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4FD8B937" w14:textId="77777777" w:rsidR="008669DA" w:rsidRPr="00536023" w:rsidRDefault="008669DA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484641F4" w14:textId="3EA9A47D" w:rsidR="008669DA" w:rsidRPr="00536023" w:rsidRDefault="008669DA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t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ttamenti  - </w:t>
            </w:r>
            <w:r w:rsidRPr="00536023">
              <w:rPr>
                <w:rFonts w:ascii="DecimaWE Rg" w:hAnsi="DecimaWE Rg" w:cs="Arial"/>
                <w:bCs/>
                <w:sz w:val="16"/>
                <w:szCs w:val="16"/>
              </w:rPr>
              <w:t>II anno e successivi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4A5D18B6" w14:textId="34244205" w:rsidR="008669DA" w:rsidRPr="00536023" w:rsidRDefault="008669DA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</w:tcPr>
          <w:p w14:paraId="7089ED9C" w14:textId="77777777" w:rsidR="008669DA" w:rsidRPr="00536023" w:rsidRDefault="008669DA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9E45AA8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542E387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0C38CA4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 - </w:t>
            </w:r>
            <w:r w:rsidRPr="00536023">
              <w:rPr>
                <w:rFonts w:ascii="DecimaWE Rg" w:hAnsi="DecimaWE Rg" w:cs="Arial"/>
                <w:bCs/>
                <w:sz w:val="16"/>
                <w:szCs w:val="16"/>
              </w:rPr>
              <w:t>II anno e successivi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79B5D817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2"/>
          </w:tcPr>
          <w:p w14:paraId="502FEEA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1A1EE85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2876C9E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702B975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53593C25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21652DF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9993159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7C48333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highlight w:val="cyan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78E1A91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highlight w:val="cyan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rrigazione 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04207E3F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  <w:highlight w:val="cyan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  <w:gridSpan w:val="2"/>
          </w:tcPr>
          <w:p w14:paraId="6D97F4D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74B8AEF" w14:textId="77777777" w:rsidTr="008669DA">
        <w:trPr>
          <w:trHeight w:val="284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50721B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DA6139E" w14:textId="77777777" w:rsidR="00931BE6" w:rsidRPr="00536023" w:rsidRDefault="00931BE6" w:rsidP="00027AE0">
            <w:pPr>
              <w:spacing w:before="60"/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la lavorazione a due strati può essere concessa solo in alternativa all'aratura/zappatura</w:t>
            </w:r>
          </w:p>
        </w:tc>
      </w:tr>
    </w:tbl>
    <w:p w14:paraId="581DDA73" w14:textId="77777777" w:rsidR="00931BE6" w:rsidRPr="00536023" w:rsidRDefault="00931BE6" w:rsidP="00931BE6">
      <w:pPr>
        <w:rPr>
          <w:sz w:val="16"/>
          <w:szCs w:val="16"/>
        </w:rPr>
      </w:pPr>
    </w:p>
    <w:p w14:paraId="0C524FA3" w14:textId="77777777" w:rsidR="00931BE6" w:rsidRDefault="00931BE6" w:rsidP="00931BE6">
      <w:pPr>
        <w:rPr>
          <w:sz w:val="16"/>
          <w:szCs w:val="16"/>
        </w:rPr>
      </w:pPr>
    </w:p>
    <w:p w14:paraId="4CC5DC3B" w14:textId="77777777" w:rsidR="00931BE6" w:rsidRDefault="00931BE6" w:rsidP="00931BE6">
      <w:pPr>
        <w:rPr>
          <w:sz w:val="16"/>
          <w:szCs w:val="16"/>
        </w:rPr>
      </w:pPr>
    </w:p>
    <w:p w14:paraId="7C9062AD" w14:textId="77777777" w:rsidR="00931BE6" w:rsidRPr="00536023" w:rsidRDefault="00931BE6" w:rsidP="00931BE6">
      <w:pPr>
        <w:rPr>
          <w:sz w:val="16"/>
          <w:szCs w:val="16"/>
        </w:rPr>
      </w:pPr>
    </w:p>
    <w:p w14:paraId="400DFBB8" w14:textId="77777777" w:rsidR="00931BE6" w:rsidRPr="00536023" w:rsidRDefault="00931BE6" w:rsidP="00931BE6">
      <w:pPr>
        <w:rPr>
          <w:sz w:val="16"/>
          <w:szCs w:val="16"/>
        </w:rPr>
      </w:pPr>
    </w:p>
    <w:p w14:paraId="737E923D" w14:textId="77777777" w:rsidR="00931BE6" w:rsidRPr="00536023" w:rsidRDefault="00931BE6" w:rsidP="00931BE6">
      <w:pPr>
        <w:rPr>
          <w:sz w:val="16"/>
          <w:szCs w:val="16"/>
        </w:rPr>
      </w:pPr>
    </w:p>
    <w:p w14:paraId="59BD2A8A" w14:textId="77777777" w:rsidR="00931BE6" w:rsidRPr="00536023" w:rsidRDefault="00931BE6" w:rsidP="00931BE6">
      <w:pPr>
        <w:rPr>
          <w:sz w:val="16"/>
          <w:szCs w:val="16"/>
        </w:rPr>
      </w:pPr>
    </w:p>
    <w:p w14:paraId="4915DE0D" w14:textId="77777777" w:rsidR="00931BE6" w:rsidRPr="00536023" w:rsidRDefault="00931BE6" w:rsidP="00931BE6">
      <w:pPr>
        <w:rPr>
          <w:sz w:val="16"/>
          <w:szCs w:val="16"/>
        </w:rPr>
      </w:pPr>
    </w:p>
    <w:p w14:paraId="66F48478" w14:textId="77777777" w:rsidR="00931BE6" w:rsidRPr="00536023" w:rsidRDefault="00931BE6" w:rsidP="00931BE6">
      <w:pPr>
        <w:rPr>
          <w:sz w:val="16"/>
          <w:szCs w:val="16"/>
        </w:rPr>
      </w:pPr>
    </w:p>
    <w:p w14:paraId="4D8AD113" w14:textId="77777777" w:rsidR="00931BE6" w:rsidRPr="00536023" w:rsidRDefault="00931BE6" w:rsidP="00931BE6">
      <w:pPr>
        <w:rPr>
          <w:sz w:val="16"/>
          <w:szCs w:val="16"/>
        </w:rPr>
      </w:pPr>
    </w:p>
    <w:p w14:paraId="6183ABCE" w14:textId="77777777" w:rsidR="00931BE6" w:rsidRPr="00536023" w:rsidRDefault="00931BE6" w:rsidP="00931BE6">
      <w:pPr>
        <w:rPr>
          <w:sz w:val="16"/>
          <w:szCs w:val="16"/>
        </w:rPr>
      </w:pPr>
    </w:p>
    <w:p w14:paraId="79820409" w14:textId="77777777" w:rsidR="00931BE6" w:rsidRPr="00536023" w:rsidRDefault="00931BE6" w:rsidP="00931BE6">
      <w:pPr>
        <w:rPr>
          <w:sz w:val="16"/>
          <w:szCs w:val="16"/>
        </w:rPr>
      </w:pPr>
    </w:p>
    <w:p w14:paraId="381F8E24" w14:textId="77777777" w:rsidR="00931BE6" w:rsidRDefault="00931BE6" w:rsidP="00931BE6">
      <w:pPr>
        <w:rPr>
          <w:sz w:val="16"/>
          <w:szCs w:val="16"/>
        </w:rPr>
      </w:pPr>
    </w:p>
    <w:p w14:paraId="2D9CC5EF" w14:textId="77777777" w:rsidR="00931BE6" w:rsidRDefault="00931BE6" w:rsidP="00931BE6">
      <w:pPr>
        <w:rPr>
          <w:sz w:val="16"/>
          <w:szCs w:val="16"/>
        </w:rPr>
      </w:pPr>
    </w:p>
    <w:p w14:paraId="726226E8" w14:textId="77777777" w:rsidR="00931BE6" w:rsidRDefault="00931BE6" w:rsidP="00931BE6">
      <w:pPr>
        <w:rPr>
          <w:sz w:val="16"/>
          <w:szCs w:val="16"/>
        </w:rPr>
      </w:pPr>
    </w:p>
    <w:p w14:paraId="3A7B7E41" w14:textId="77777777" w:rsidR="00931BE6" w:rsidRDefault="00931BE6" w:rsidP="00931BE6">
      <w:pPr>
        <w:rPr>
          <w:sz w:val="16"/>
          <w:szCs w:val="16"/>
        </w:rPr>
      </w:pPr>
    </w:p>
    <w:p w14:paraId="2EA753B7" w14:textId="77777777" w:rsidR="00931BE6" w:rsidRDefault="00931BE6" w:rsidP="00931BE6">
      <w:pPr>
        <w:rPr>
          <w:sz w:val="16"/>
          <w:szCs w:val="16"/>
        </w:rPr>
      </w:pPr>
    </w:p>
    <w:p w14:paraId="64434D9F" w14:textId="77777777" w:rsidR="00931BE6" w:rsidRPr="00536023" w:rsidRDefault="00931BE6" w:rsidP="00931BE6">
      <w:pPr>
        <w:rPr>
          <w:sz w:val="16"/>
          <w:szCs w:val="16"/>
        </w:rPr>
      </w:pPr>
    </w:p>
    <w:tbl>
      <w:tblPr>
        <w:tblStyle w:val="Grigliatabella"/>
        <w:tblW w:w="0" w:type="auto"/>
        <w:tblInd w:w="-85" w:type="dxa"/>
        <w:tblLayout w:type="fixed"/>
        <w:tblLook w:val="04A0" w:firstRow="1" w:lastRow="0" w:firstColumn="1" w:lastColumn="0" w:noHBand="0" w:noVBand="1"/>
      </w:tblPr>
      <w:tblGrid>
        <w:gridCol w:w="442"/>
        <w:gridCol w:w="4662"/>
        <w:gridCol w:w="1134"/>
        <w:gridCol w:w="850"/>
      </w:tblGrid>
      <w:tr w:rsidR="00931BE6" w:rsidRPr="00536023" w14:paraId="32D3D47F" w14:textId="77777777" w:rsidTr="00BC49FC">
        <w:trPr>
          <w:trHeight w:val="442"/>
        </w:trPr>
        <w:tc>
          <w:tcPr>
            <w:tcW w:w="442" w:type="dxa"/>
            <w:shd w:val="pct15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505CB2B" w14:textId="3A4BA21A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662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4A4FF48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OLIVETI (olive da olio e olive da mensa)</w:t>
            </w:r>
          </w:p>
        </w:tc>
        <w:tc>
          <w:tcPr>
            <w:tcW w:w="1134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7863E86E" w14:textId="77777777" w:rsidR="00931BE6" w:rsidRPr="00536023" w:rsidRDefault="00931BE6" w:rsidP="00BC49FC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2BD8AF8F" w14:textId="4EF1CBCF" w:rsidR="00931BE6" w:rsidRPr="00536023" w:rsidRDefault="00BC49FC" w:rsidP="00BC49FC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t>ha</w:t>
            </w:r>
          </w:p>
        </w:tc>
      </w:tr>
      <w:tr w:rsidR="00931BE6" w:rsidRPr="00536023" w14:paraId="3DE7E5DF" w14:textId="77777777" w:rsidTr="00027AE0">
        <w:trPr>
          <w:trHeight w:val="170"/>
        </w:trPr>
        <w:tc>
          <w:tcPr>
            <w:tcW w:w="442" w:type="dxa"/>
            <w:noWrap/>
            <w:tcMar>
              <w:left w:w="57" w:type="dxa"/>
              <w:right w:w="57" w:type="dxa"/>
            </w:tcMar>
            <w:vAlign w:val="center"/>
          </w:tcPr>
          <w:p w14:paraId="038BD3E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62" w:type="dxa"/>
            <w:tcMar>
              <w:left w:w="57" w:type="dxa"/>
              <w:right w:w="57" w:type="dxa"/>
            </w:tcMar>
            <w:vAlign w:val="center"/>
            <w:hideMark/>
          </w:tcPr>
          <w:p w14:paraId="264DB8A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Potatura meccanica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0EB20084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14:paraId="5DCA889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F4C912C" w14:textId="77777777" w:rsidTr="00027AE0">
        <w:trPr>
          <w:trHeight w:val="170"/>
        </w:trPr>
        <w:tc>
          <w:tcPr>
            <w:tcW w:w="442" w:type="dxa"/>
            <w:noWrap/>
            <w:tcMar>
              <w:left w:w="57" w:type="dxa"/>
              <w:right w:w="57" w:type="dxa"/>
            </w:tcMar>
            <w:vAlign w:val="center"/>
          </w:tcPr>
          <w:p w14:paraId="046A790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62" w:type="dxa"/>
            <w:tcMar>
              <w:left w:w="57" w:type="dxa"/>
              <w:right w:w="57" w:type="dxa"/>
            </w:tcMar>
            <w:vAlign w:val="center"/>
            <w:hideMark/>
          </w:tcPr>
          <w:p w14:paraId="03B0B87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inciatura (o raccolta residui di potatura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2DA06672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14:paraId="7D87015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2A1B374" w14:textId="77777777" w:rsidTr="00027AE0">
        <w:trPr>
          <w:trHeight w:val="170"/>
        </w:trPr>
        <w:tc>
          <w:tcPr>
            <w:tcW w:w="442" w:type="dxa"/>
            <w:noWrap/>
            <w:tcMar>
              <w:left w:w="57" w:type="dxa"/>
              <w:right w:w="57" w:type="dxa"/>
            </w:tcMar>
            <w:vAlign w:val="center"/>
          </w:tcPr>
          <w:p w14:paraId="776A21F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62" w:type="dxa"/>
            <w:tcMar>
              <w:left w:w="57" w:type="dxa"/>
              <w:right w:w="57" w:type="dxa"/>
            </w:tcMar>
            <w:vAlign w:val="center"/>
            <w:hideMark/>
          </w:tcPr>
          <w:p w14:paraId="3DA610E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ttamenti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26E2E6F4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14:paraId="69C2D63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D9D35AB" w14:textId="77777777" w:rsidTr="00027AE0">
        <w:trPr>
          <w:trHeight w:val="170"/>
        </w:trPr>
        <w:tc>
          <w:tcPr>
            <w:tcW w:w="442" w:type="dxa"/>
            <w:noWrap/>
            <w:tcMar>
              <w:left w:w="57" w:type="dxa"/>
              <w:right w:w="57" w:type="dxa"/>
            </w:tcMar>
            <w:vAlign w:val="center"/>
          </w:tcPr>
          <w:p w14:paraId="406E6C6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62" w:type="dxa"/>
            <w:tcMar>
              <w:left w:w="57" w:type="dxa"/>
              <w:right w:w="57" w:type="dxa"/>
            </w:tcMar>
            <w:vAlign w:val="center"/>
            <w:hideMark/>
          </w:tcPr>
          <w:p w14:paraId="6742015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6A3A307C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14:paraId="5562E2A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18FC424" w14:textId="77777777" w:rsidTr="00027AE0">
        <w:trPr>
          <w:trHeight w:val="170"/>
        </w:trPr>
        <w:tc>
          <w:tcPr>
            <w:tcW w:w="442" w:type="dxa"/>
            <w:noWrap/>
            <w:tcMar>
              <w:left w:w="57" w:type="dxa"/>
              <w:right w:w="57" w:type="dxa"/>
            </w:tcMar>
            <w:vAlign w:val="center"/>
          </w:tcPr>
          <w:p w14:paraId="2320D2A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62" w:type="dxa"/>
            <w:tcMar>
              <w:left w:w="57" w:type="dxa"/>
              <w:right w:w="57" w:type="dxa"/>
            </w:tcMar>
            <w:vAlign w:val="center"/>
          </w:tcPr>
          <w:p w14:paraId="3D3D982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Zappatura (e altri lavori al terreno)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F03AB78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</w:tcPr>
          <w:p w14:paraId="4AD6127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0E7E1507" w14:textId="77777777" w:rsidTr="00027AE0">
        <w:trPr>
          <w:trHeight w:val="170"/>
        </w:trPr>
        <w:tc>
          <w:tcPr>
            <w:tcW w:w="442" w:type="dxa"/>
            <w:noWrap/>
            <w:tcMar>
              <w:left w:w="57" w:type="dxa"/>
              <w:right w:w="57" w:type="dxa"/>
            </w:tcMar>
            <w:vAlign w:val="center"/>
          </w:tcPr>
          <w:p w14:paraId="5364492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62" w:type="dxa"/>
            <w:tcMar>
              <w:left w:w="57" w:type="dxa"/>
              <w:right w:w="57" w:type="dxa"/>
            </w:tcMar>
            <w:vAlign w:val="center"/>
          </w:tcPr>
          <w:p w14:paraId="49585B1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Rippatura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DAAE149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14:paraId="7F91913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05C4C35C" w14:textId="77777777" w:rsidTr="00027AE0">
        <w:trPr>
          <w:trHeight w:val="170"/>
        </w:trPr>
        <w:tc>
          <w:tcPr>
            <w:tcW w:w="442" w:type="dxa"/>
            <w:noWrap/>
            <w:tcMar>
              <w:left w:w="57" w:type="dxa"/>
              <w:right w:w="57" w:type="dxa"/>
            </w:tcMar>
            <w:vAlign w:val="center"/>
          </w:tcPr>
          <w:p w14:paraId="15F959D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62" w:type="dxa"/>
            <w:tcMar>
              <w:left w:w="57" w:type="dxa"/>
              <w:right w:w="57" w:type="dxa"/>
            </w:tcMar>
            <w:vAlign w:val="center"/>
          </w:tcPr>
          <w:p w14:paraId="19F7DAE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iserbo-falciatura-trinciatura erba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495B54C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14:paraId="0E58F53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407FE7B" w14:textId="77777777" w:rsidTr="00027AE0">
        <w:trPr>
          <w:trHeight w:val="170"/>
        </w:trPr>
        <w:tc>
          <w:tcPr>
            <w:tcW w:w="442" w:type="dxa"/>
            <w:noWrap/>
            <w:tcMar>
              <w:left w:w="57" w:type="dxa"/>
              <w:right w:w="57" w:type="dxa"/>
            </w:tcMar>
            <w:vAlign w:val="center"/>
          </w:tcPr>
          <w:p w14:paraId="68875B9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62" w:type="dxa"/>
            <w:tcMar>
              <w:left w:w="57" w:type="dxa"/>
              <w:right w:w="57" w:type="dxa"/>
            </w:tcMar>
            <w:vAlign w:val="center"/>
          </w:tcPr>
          <w:p w14:paraId="2BD282E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Potatura verde/spollonatura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5F4D533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14:paraId="5CA3D3F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CD420F3" w14:textId="77777777" w:rsidTr="00027AE0">
        <w:trPr>
          <w:trHeight w:val="170"/>
        </w:trPr>
        <w:tc>
          <w:tcPr>
            <w:tcW w:w="442" w:type="dxa"/>
            <w:noWrap/>
            <w:tcMar>
              <w:left w:w="57" w:type="dxa"/>
              <w:right w:w="57" w:type="dxa"/>
            </w:tcMar>
            <w:vAlign w:val="center"/>
          </w:tcPr>
          <w:p w14:paraId="11BA744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62" w:type="dxa"/>
            <w:tcMar>
              <w:left w:w="57" w:type="dxa"/>
              <w:right w:w="57" w:type="dxa"/>
            </w:tcMar>
            <w:vAlign w:val="center"/>
          </w:tcPr>
          <w:p w14:paraId="390C699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C3C9C5B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90</w:t>
            </w:r>
          </w:p>
        </w:tc>
        <w:tc>
          <w:tcPr>
            <w:tcW w:w="850" w:type="dxa"/>
          </w:tcPr>
          <w:p w14:paraId="2C470D4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E95EDC9" w14:textId="77777777" w:rsidTr="00027AE0">
        <w:trPr>
          <w:trHeight w:val="170"/>
        </w:trPr>
        <w:tc>
          <w:tcPr>
            <w:tcW w:w="442" w:type="dxa"/>
            <w:noWrap/>
            <w:tcMar>
              <w:left w:w="57" w:type="dxa"/>
              <w:right w:w="57" w:type="dxa"/>
            </w:tcMar>
            <w:vAlign w:val="center"/>
          </w:tcPr>
          <w:p w14:paraId="3100D5C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62" w:type="dxa"/>
            <w:tcMar>
              <w:left w:w="57" w:type="dxa"/>
              <w:right w:w="57" w:type="dxa"/>
            </w:tcMar>
            <w:vAlign w:val="center"/>
          </w:tcPr>
          <w:p w14:paraId="08171D4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9CACD4F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14:paraId="7433497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6D691A3" w14:textId="77777777" w:rsidTr="00027AE0">
        <w:trPr>
          <w:trHeight w:val="170"/>
        </w:trPr>
        <w:tc>
          <w:tcPr>
            <w:tcW w:w="442" w:type="dxa"/>
            <w:noWrap/>
            <w:tcMar>
              <w:left w:w="57" w:type="dxa"/>
              <w:right w:w="57" w:type="dxa"/>
            </w:tcMar>
            <w:vAlign w:val="center"/>
          </w:tcPr>
          <w:p w14:paraId="3D28A74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62" w:type="dxa"/>
            <w:tcMar>
              <w:left w:w="57" w:type="dxa"/>
              <w:right w:w="57" w:type="dxa"/>
            </w:tcMar>
            <w:vAlign w:val="center"/>
          </w:tcPr>
          <w:p w14:paraId="5BA5D3F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Spandimento acque di vegetazione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3C172AA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2F58A59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3D473FD" w14:textId="77777777" w:rsidTr="00027AE0">
        <w:trPr>
          <w:trHeight w:val="170"/>
        </w:trPr>
        <w:tc>
          <w:tcPr>
            <w:tcW w:w="442" w:type="dxa"/>
            <w:noWrap/>
            <w:tcMar>
              <w:left w:w="57" w:type="dxa"/>
              <w:right w:w="57" w:type="dxa"/>
            </w:tcMar>
            <w:vAlign w:val="center"/>
          </w:tcPr>
          <w:p w14:paraId="1F42A1F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62" w:type="dxa"/>
            <w:tcMar>
              <w:left w:w="57" w:type="dxa"/>
              <w:right w:w="57" w:type="dxa"/>
            </w:tcMar>
            <w:vAlign w:val="center"/>
          </w:tcPr>
          <w:p w14:paraId="5A4B344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rrigazione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22060B5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0</w:t>
            </w:r>
          </w:p>
        </w:tc>
        <w:tc>
          <w:tcPr>
            <w:tcW w:w="850" w:type="dxa"/>
          </w:tcPr>
          <w:p w14:paraId="7F2AB0F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4A15F6F" w14:textId="77777777" w:rsidTr="00027AE0">
        <w:trPr>
          <w:trHeight w:val="284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8726C7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7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8B86DA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i alla zappatura (e altri lavori al terreno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65421C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</w:tbl>
    <w:p w14:paraId="7DD6F45F" w14:textId="77777777" w:rsidR="00931BE6" w:rsidRPr="00536023" w:rsidRDefault="00931BE6" w:rsidP="00931BE6">
      <w:pPr>
        <w:rPr>
          <w:sz w:val="16"/>
          <w:szCs w:val="16"/>
        </w:rPr>
      </w:pPr>
    </w:p>
    <w:tbl>
      <w:tblPr>
        <w:tblStyle w:val="Grigliatabel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678"/>
        <w:gridCol w:w="1134"/>
        <w:gridCol w:w="850"/>
      </w:tblGrid>
      <w:tr w:rsidR="00BC49FC" w:rsidRPr="00536023" w14:paraId="266804C4" w14:textId="77777777" w:rsidTr="00BC49FC">
        <w:trPr>
          <w:trHeight w:val="458"/>
        </w:trPr>
        <w:tc>
          <w:tcPr>
            <w:tcW w:w="426" w:type="dxa"/>
            <w:shd w:val="pct15" w:color="auto" w:fill="auto"/>
            <w:noWrap/>
            <w:vAlign w:val="center"/>
          </w:tcPr>
          <w:p w14:paraId="3A69D28E" w14:textId="0296A055" w:rsidR="00BC49FC" w:rsidRPr="00536023" w:rsidRDefault="00BC49FC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678" w:type="dxa"/>
            <w:shd w:val="pct15" w:color="auto" w:fill="auto"/>
            <w:vAlign w:val="center"/>
          </w:tcPr>
          <w:p w14:paraId="08BF56C0" w14:textId="77777777" w:rsidR="00BC49FC" w:rsidRPr="00536023" w:rsidRDefault="00BC49FC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PICCOLI FRUTTI E MINORI (ribes, mirtillo, more, lampone, rosa canina, ecc.)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2F6FA9F7" w14:textId="24E2F379" w:rsidR="00BC49FC" w:rsidRPr="00536023" w:rsidRDefault="00BC49FC" w:rsidP="00BC49FC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69D834A1" w14:textId="31A334A3" w:rsidR="00BC49FC" w:rsidRPr="00536023" w:rsidRDefault="00BC49FC" w:rsidP="00BC49FC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t>ha</w:t>
            </w:r>
          </w:p>
        </w:tc>
      </w:tr>
      <w:tr w:rsidR="00931BE6" w:rsidRPr="00536023" w14:paraId="155B5F8F" w14:textId="77777777" w:rsidTr="00027AE0">
        <w:trPr>
          <w:trHeight w:val="170"/>
        </w:trPr>
        <w:tc>
          <w:tcPr>
            <w:tcW w:w="426" w:type="dxa"/>
            <w:noWrap/>
          </w:tcPr>
          <w:p w14:paraId="7F8BABD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2C4C52B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Potatura meccanica </w:t>
            </w:r>
          </w:p>
        </w:tc>
        <w:tc>
          <w:tcPr>
            <w:tcW w:w="1134" w:type="dxa"/>
            <w:hideMark/>
          </w:tcPr>
          <w:p w14:paraId="070EEB6A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14:paraId="6269F14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572572D" w14:textId="77777777" w:rsidTr="00027AE0">
        <w:trPr>
          <w:trHeight w:val="170"/>
        </w:trPr>
        <w:tc>
          <w:tcPr>
            <w:tcW w:w="426" w:type="dxa"/>
            <w:noWrap/>
          </w:tcPr>
          <w:p w14:paraId="6D6DAE1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23BC8A9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inciatura (o raccolta residui di potatura)</w:t>
            </w:r>
          </w:p>
        </w:tc>
        <w:tc>
          <w:tcPr>
            <w:tcW w:w="1134" w:type="dxa"/>
            <w:hideMark/>
          </w:tcPr>
          <w:p w14:paraId="131D7B6E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14:paraId="6D14E3C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129E385" w14:textId="77777777" w:rsidTr="00027AE0">
        <w:trPr>
          <w:trHeight w:val="170"/>
        </w:trPr>
        <w:tc>
          <w:tcPr>
            <w:tcW w:w="426" w:type="dxa"/>
            <w:noWrap/>
          </w:tcPr>
          <w:p w14:paraId="1E87412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45DA320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ttamenti </w:t>
            </w:r>
          </w:p>
        </w:tc>
        <w:tc>
          <w:tcPr>
            <w:tcW w:w="1134" w:type="dxa"/>
            <w:hideMark/>
          </w:tcPr>
          <w:p w14:paraId="5EBF1D39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14:paraId="64D1014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F8FCD6F" w14:textId="77777777" w:rsidTr="00027AE0">
        <w:trPr>
          <w:trHeight w:val="170"/>
        </w:trPr>
        <w:tc>
          <w:tcPr>
            <w:tcW w:w="426" w:type="dxa"/>
            <w:noWrap/>
          </w:tcPr>
          <w:p w14:paraId="7F0A350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45A1A4A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1134" w:type="dxa"/>
            <w:hideMark/>
          </w:tcPr>
          <w:p w14:paraId="6536D41D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14:paraId="03744BE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8C42DD8" w14:textId="77777777" w:rsidTr="00027AE0">
        <w:trPr>
          <w:trHeight w:val="170"/>
        </w:trPr>
        <w:tc>
          <w:tcPr>
            <w:tcW w:w="426" w:type="dxa"/>
            <w:noWrap/>
          </w:tcPr>
          <w:p w14:paraId="6AC8D4D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59B35A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Zappatura (e altri lavori al terreno) </w:t>
            </w:r>
          </w:p>
        </w:tc>
        <w:tc>
          <w:tcPr>
            <w:tcW w:w="1134" w:type="dxa"/>
          </w:tcPr>
          <w:p w14:paraId="1E66C60D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</w:tcPr>
          <w:p w14:paraId="67C8ADE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21F6634" w14:textId="77777777" w:rsidTr="00027AE0">
        <w:trPr>
          <w:trHeight w:val="170"/>
        </w:trPr>
        <w:tc>
          <w:tcPr>
            <w:tcW w:w="426" w:type="dxa"/>
            <w:noWrap/>
          </w:tcPr>
          <w:p w14:paraId="391F706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6286E2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iserbo/ falciatura/ trinciatura erba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1134" w:type="dxa"/>
          </w:tcPr>
          <w:p w14:paraId="581660E6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14:paraId="6D90412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3888B8C" w14:textId="77777777" w:rsidTr="00027AE0">
        <w:trPr>
          <w:trHeight w:val="170"/>
        </w:trPr>
        <w:tc>
          <w:tcPr>
            <w:tcW w:w="426" w:type="dxa"/>
            <w:noWrap/>
          </w:tcPr>
          <w:p w14:paraId="19A0C33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76DE52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Pacciamatura</w:t>
            </w:r>
          </w:p>
        </w:tc>
        <w:tc>
          <w:tcPr>
            <w:tcW w:w="1134" w:type="dxa"/>
          </w:tcPr>
          <w:p w14:paraId="5DFCF0A4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4BA8BDD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9E15A93" w14:textId="77777777" w:rsidTr="00027AE0">
        <w:trPr>
          <w:trHeight w:val="170"/>
        </w:trPr>
        <w:tc>
          <w:tcPr>
            <w:tcW w:w="426" w:type="dxa"/>
            <w:noWrap/>
          </w:tcPr>
          <w:p w14:paraId="485E3F8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2B88E7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</w:t>
            </w:r>
          </w:p>
        </w:tc>
        <w:tc>
          <w:tcPr>
            <w:tcW w:w="1134" w:type="dxa"/>
          </w:tcPr>
          <w:p w14:paraId="5D3F26D4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14:paraId="5AC16F8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1DA9F32" w14:textId="77777777" w:rsidTr="00027AE0">
        <w:trPr>
          <w:trHeight w:val="170"/>
        </w:trPr>
        <w:tc>
          <w:tcPr>
            <w:tcW w:w="426" w:type="dxa"/>
            <w:noWrap/>
          </w:tcPr>
          <w:p w14:paraId="655C97E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C3BBB2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</w:t>
            </w:r>
          </w:p>
        </w:tc>
        <w:tc>
          <w:tcPr>
            <w:tcW w:w="1134" w:type="dxa"/>
          </w:tcPr>
          <w:p w14:paraId="0A8893C7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3499F86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F311A36" w14:textId="77777777" w:rsidTr="00027AE0">
        <w:trPr>
          <w:trHeight w:val="170"/>
        </w:trPr>
        <w:tc>
          <w:tcPr>
            <w:tcW w:w="426" w:type="dxa"/>
            <w:noWrap/>
          </w:tcPr>
          <w:p w14:paraId="692ECB4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33A1147" w14:textId="58A285EE" w:rsidR="00931BE6" w:rsidRPr="00536023" w:rsidRDefault="00BC49FC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T</w:t>
            </w:r>
            <w:r w:rsidR="00931BE6" w:rsidRPr="00536023">
              <w:rPr>
                <w:rFonts w:ascii="DecimaWE Rg" w:hAnsi="DecimaWE Rg" w:cs="Arial"/>
                <w:sz w:val="16"/>
                <w:szCs w:val="16"/>
              </w:rPr>
              <w:t>rapianto</w:t>
            </w:r>
          </w:p>
        </w:tc>
        <w:tc>
          <w:tcPr>
            <w:tcW w:w="1134" w:type="dxa"/>
            <w:noWrap/>
          </w:tcPr>
          <w:p w14:paraId="25B5B580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14:paraId="4700A7C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02136976" w14:textId="77777777" w:rsidTr="00027AE0">
        <w:trPr>
          <w:trHeight w:val="170"/>
        </w:trPr>
        <w:tc>
          <w:tcPr>
            <w:tcW w:w="426" w:type="dxa"/>
            <w:tcBorders>
              <w:bottom w:val="single" w:sz="4" w:space="0" w:color="auto"/>
            </w:tcBorders>
            <w:noWrap/>
          </w:tcPr>
          <w:p w14:paraId="30D4C45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D7DE99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rrigazione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12783754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EF5EC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909BC44" w14:textId="77777777" w:rsidTr="00027AE0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C188B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5CA5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o alla zappatura (e altri lavori al terreno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74F520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</w:tbl>
    <w:p w14:paraId="7588569D" w14:textId="77777777" w:rsidR="00931BE6" w:rsidRPr="00536023" w:rsidRDefault="00931BE6" w:rsidP="00931BE6">
      <w:pPr>
        <w:rPr>
          <w:sz w:val="16"/>
          <w:szCs w:val="16"/>
        </w:rPr>
      </w:pPr>
    </w:p>
    <w:p w14:paraId="0A6FC40B" w14:textId="77777777" w:rsidR="00931BE6" w:rsidRDefault="00931BE6" w:rsidP="00931BE6">
      <w:pPr>
        <w:rPr>
          <w:sz w:val="16"/>
          <w:szCs w:val="16"/>
        </w:rPr>
      </w:pPr>
    </w:p>
    <w:p w14:paraId="7CC088F9" w14:textId="77777777" w:rsidR="00931BE6" w:rsidRDefault="00931BE6" w:rsidP="00931BE6">
      <w:pPr>
        <w:rPr>
          <w:sz w:val="16"/>
          <w:szCs w:val="16"/>
        </w:rPr>
      </w:pPr>
    </w:p>
    <w:p w14:paraId="0153B465" w14:textId="77777777" w:rsidR="00931BE6" w:rsidRDefault="00931BE6" w:rsidP="00931BE6">
      <w:pPr>
        <w:rPr>
          <w:sz w:val="16"/>
          <w:szCs w:val="16"/>
        </w:rPr>
      </w:pPr>
    </w:p>
    <w:p w14:paraId="011DF3C4" w14:textId="77777777" w:rsidR="008A591B" w:rsidRDefault="008A591B" w:rsidP="00931BE6">
      <w:pPr>
        <w:rPr>
          <w:sz w:val="16"/>
          <w:szCs w:val="16"/>
        </w:rPr>
      </w:pPr>
    </w:p>
    <w:p w14:paraId="751D6298" w14:textId="77777777" w:rsidR="008A591B" w:rsidRDefault="008A591B" w:rsidP="00931BE6">
      <w:pPr>
        <w:rPr>
          <w:sz w:val="16"/>
          <w:szCs w:val="16"/>
        </w:rPr>
      </w:pPr>
    </w:p>
    <w:p w14:paraId="035C4A80" w14:textId="77777777" w:rsidR="008A591B" w:rsidRDefault="008A591B" w:rsidP="00931BE6">
      <w:pPr>
        <w:rPr>
          <w:sz w:val="16"/>
          <w:szCs w:val="16"/>
        </w:rPr>
      </w:pPr>
    </w:p>
    <w:p w14:paraId="06A2B119" w14:textId="77777777" w:rsidR="008A591B" w:rsidRDefault="008A591B" w:rsidP="00931BE6">
      <w:pPr>
        <w:rPr>
          <w:sz w:val="16"/>
          <w:szCs w:val="16"/>
        </w:rPr>
      </w:pPr>
    </w:p>
    <w:p w14:paraId="2A70C015" w14:textId="77777777" w:rsidR="008A591B" w:rsidRDefault="008A591B" w:rsidP="00931BE6">
      <w:pPr>
        <w:rPr>
          <w:sz w:val="16"/>
          <w:szCs w:val="16"/>
        </w:rPr>
      </w:pPr>
    </w:p>
    <w:p w14:paraId="033C2498" w14:textId="77777777" w:rsidR="00931BE6" w:rsidRDefault="00931BE6" w:rsidP="00931BE6">
      <w:pPr>
        <w:rPr>
          <w:sz w:val="16"/>
          <w:szCs w:val="16"/>
        </w:rPr>
      </w:pPr>
    </w:p>
    <w:p w14:paraId="6DF8D9CB" w14:textId="77777777" w:rsidR="00BC49FC" w:rsidRDefault="00BC49FC" w:rsidP="00931BE6">
      <w:pPr>
        <w:rPr>
          <w:sz w:val="16"/>
          <w:szCs w:val="16"/>
        </w:rPr>
      </w:pPr>
    </w:p>
    <w:p w14:paraId="7EC834E2" w14:textId="77777777" w:rsidR="00BC49FC" w:rsidRDefault="00BC49FC" w:rsidP="00931BE6">
      <w:pPr>
        <w:rPr>
          <w:sz w:val="16"/>
          <w:szCs w:val="16"/>
        </w:rPr>
      </w:pPr>
    </w:p>
    <w:p w14:paraId="61A1B0EB" w14:textId="77777777" w:rsidR="00BC49FC" w:rsidRDefault="00BC49FC" w:rsidP="00931BE6">
      <w:pPr>
        <w:rPr>
          <w:sz w:val="16"/>
          <w:szCs w:val="16"/>
        </w:rPr>
      </w:pPr>
    </w:p>
    <w:p w14:paraId="130D1A17" w14:textId="77777777" w:rsidR="00BC49FC" w:rsidRDefault="00BC49FC" w:rsidP="00931BE6">
      <w:pPr>
        <w:rPr>
          <w:sz w:val="16"/>
          <w:szCs w:val="16"/>
        </w:rPr>
      </w:pPr>
    </w:p>
    <w:p w14:paraId="35547A8A" w14:textId="77777777" w:rsidR="00931BE6" w:rsidRDefault="00931BE6" w:rsidP="00931BE6">
      <w:pPr>
        <w:rPr>
          <w:sz w:val="16"/>
          <w:szCs w:val="16"/>
        </w:rPr>
      </w:pPr>
    </w:p>
    <w:p w14:paraId="04EDE2A1" w14:textId="77777777" w:rsidR="00931BE6" w:rsidRPr="00536023" w:rsidRDefault="00931BE6" w:rsidP="00931BE6">
      <w:pPr>
        <w:rPr>
          <w:sz w:val="16"/>
          <w:szCs w:val="16"/>
        </w:rPr>
      </w:pPr>
    </w:p>
    <w:tbl>
      <w:tblPr>
        <w:tblStyle w:val="Grigliatabella"/>
        <w:tblW w:w="0" w:type="auto"/>
        <w:tblInd w:w="-85" w:type="dxa"/>
        <w:tblLayout w:type="fixed"/>
        <w:tblLook w:val="04A0" w:firstRow="1" w:lastRow="0" w:firstColumn="1" w:lastColumn="0" w:noHBand="0" w:noVBand="1"/>
      </w:tblPr>
      <w:tblGrid>
        <w:gridCol w:w="512"/>
        <w:gridCol w:w="4592"/>
        <w:gridCol w:w="850"/>
        <w:gridCol w:w="1134"/>
      </w:tblGrid>
      <w:tr w:rsidR="00BC49FC" w:rsidRPr="00536023" w14:paraId="312085F0" w14:textId="77777777" w:rsidTr="00BC49FC">
        <w:trPr>
          <w:trHeight w:val="450"/>
        </w:trPr>
        <w:tc>
          <w:tcPr>
            <w:tcW w:w="512" w:type="dxa"/>
            <w:shd w:val="pct15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51BE131" w14:textId="67918B08" w:rsidR="00BC49FC" w:rsidRPr="00536023" w:rsidRDefault="00BC49FC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592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099AD475" w14:textId="77777777" w:rsidR="00BC49FC" w:rsidRPr="00536023" w:rsidRDefault="00BC49FC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FRAGOLA</w:t>
            </w:r>
          </w:p>
        </w:tc>
        <w:tc>
          <w:tcPr>
            <w:tcW w:w="850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13D53874" w14:textId="566A3EEE" w:rsidR="00BC49FC" w:rsidRPr="00536023" w:rsidRDefault="00BC49FC" w:rsidP="00BC49FC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75E36EDA" w14:textId="44FD1C95" w:rsidR="00BC49FC" w:rsidRPr="00536023" w:rsidRDefault="00BC49FC" w:rsidP="00BC49FC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t>ha</w:t>
            </w:r>
          </w:p>
        </w:tc>
      </w:tr>
      <w:tr w:rsidR="00931BE6" w:rsidRPr="00536023" w14:paraId="4BF6C247" w14:textId="77777777" w:rsidTr="00027AE0">
        <w:trPr>
          <w:trHeight w:val="170"/>
        </w:trPr>
        <w:tc>
          <w:tcPr>
            <w:tcW w:w="512" w:type="dxa"/>
            <w:noWrap/>
            <w:tcMar>
              <w:left w:w="57" w:type="dxa"/>
              <w:right w:w="57" w:type="dxa"/>
            </w:tcMar>
            <w:vAlign w:val="center"/>
          </w:tcPr>
          <w:p w14:paraId="47BF173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2" w:type="dxa"/>
            <w:tcMar>
              <w:left w:w="57" w:type="dxa"/>
              <w:right w:w="57" w:type="dxa"/>
            </w:tcMar>
            <w:vAlign w:val="center"/>
            <w:hideMark/>
          </w:tcPr>
          <w:p w14:paraId="08EB4AD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atura/zappatur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45A2DF1D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14:paraId="1456408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19015A3" w14:textId="77777777" w:rsidTr="00027AE0">
        <w:trPr>
          <w:trHeight w:val="170"/>
        </w:trPr>
        <w:tc>
          <w:tcPr>
            <w:tcW w:w="512" w:type="dxa"/>
            <w:noWrap/>
            <w:tcMar>
              <w:left w:w="57" w:type="dxa"/>
              <w:right w:w="57" w:type="dxa"/>
            </w:tcMar>
            <w:vAlign w:val="center"/>
          </w:tcPr>
          <w:p w14:paraId="5487F6F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2" w:type="dxa"/>
            <w:tcMar>
              <w:left w:w="57" w:type="dxa"/>
              <w:right w:w="57" w:type="dxa"/>
            </w:tcMar>
            <w:vAlign w:val="center"/>
            <w:hideMark/>
          </w:tcPr>
          <w:p w14:paraId="7F19F4A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/affinatur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21CCDC0E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4B22CFF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C463E7F" w14:textId="77777777" w:rsidTr="00027AE0">
        <w:trPr>
          <w:trHeight w:val="170"/>
        </w:trPr>
        <w:tc>
          <w:tcPr>
            <w:tcW w:w="512" w:type="dxa"/>
            <w:noWrap/>
            <w:tcMar>
              <w:left w:w="57" w:type="dxa"/>
              <w:right w:w="57" w:type="dxa"/>
            </w:tcMar>
            <w:vAlign w:val="center"/>
          </w:tcPr>
          <w:p w14:paraId="5F9AD3D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2" w:type="dxa"/>
            <w:tcMar>
              <w:left w:w="57" w:type="dxa"/>
              <w:right w:w="57" w:type="dxa"/>
            </w:tcMar>
            <w:vAlign w:val="center"/>
          </w:tcPr>
          <w:p w14:paraId="51BD15A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 con erpice rotante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DF56763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2A8C1D2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5D24B27" w14:textId="77777777" w:rsidTr="00027AE0">
        <w:trPr>
          <w:trHeight w:val="170"/>
        </w:trPr>
        <w:tc>
          <w:tcPr>
            <w:tcW w:w="512" w:type="dxa"/>
            <w:noWrap/>
            <w:tcMar>
              <w:left w:w="57" w:type="dxa"/>
              <w:right w:w="57" w:type="dxa"/>
            </w:tcMar>
            <w:vAlign w:val="center"/>
          </w:tcPr>
          <w:p w14:paraId="0DD8813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2" w:type="dxa"/>
            <w:tcMar>
              <w:left w:w="57" w:type="dxa"/>
              <w:right w:w="57" w:type="dxa"/>
            </w:tcMar>
            <w:vAlign w:val="center"/>
            <w:hideMark/>
          </w:tcPr>
          <w:p w14:paraId="45E267E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tirpatura/fresatura/frangizollatur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19B92752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6F2627D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01BB5F6" w14:textId="77777777" w:rsidTr="00027AE0">
        <w:trPr>
          <w:trHeight w:val="170"/>
        </w:trPr>
        <w:tc>
          <w:tcPr>
            <w:tcW w:w="512" w:type="dxa"/>
            <w:noWrap/>
            <w:tcMar>
              <w:left w:w="57" w:type="dxa"/>
              <w:right w:w="57" w:type="dxa"/>
            </w:tcMar>
            <w:vAlign w:val="center"/>
          </w:tcPr>
          <w:p w14:paraId="0F99E2E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2" w:type="dxa"/>
            <w:tcMar>
              <w:left w:w="57" w:type="dxa"/>
              <w:right w:w="57" w:type="dxa"/>
            </w:tcMar>
            <w:vAlign w:val="center"/>
          </w:tcPr>
          <w:p w14:paraId="1DA343B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apianto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B697E01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39139A8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0008192" w14:textId="77777777" w:rsidTr="00027AE0">
        <w:trPr>
          <w:trHeight w:val="170"/>
        </w:trPr>
        <w:tc>
          <w:tcPr>
            <w:tcW w:w="512" w:type="dxa"/>
            <w:noWrap/>
            <w:tcMar>
              <w:left w:w="57" w:type="dxa"/>
              <w:right w:w="57" w:type="dxa"/>
            </w:tcMar>
            <w:vAlign w:val="center"/>
          </w:tcPr>
          <w:p w14:paraId="0220697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2" w:type="dxa"/>
            <w:tcMar>
              <w:left w:w="57" w:type="dxa"/>
              <w:right w:w="57" w:type="dxa"/>
            </w:tcMar>
            <w:vAlign w:val="center"/>
            <w:hideMark/>
          </w:tcPr>
          <w:p w14:paraId="307A146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566D9307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14:paraId="44AE5BB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01D9452" w14:textId="77777777" w:rsidTr="00027AE0">
        <w:trPr>
          <w:trHeight w:val="170"/>
        </w:trPr>
        <w:tc>
          <w:tcPr>
            <w:tcW w:w="512" w:type="dxa"/>
            <w:noWrap/>
            <w:tcMar>
              <w:left w:w="57" w:type="dxa"/>
              <w:right w:w="57" w:type="dxa"/>
            </w:tcMar>
            <w:vAlign w:val="center"/>
          </w:tcPr>
          <w:p w14:paraId="5E77A9E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2" w:type="dxa"/>
            <w:tcMar>
              <w:left w:w="57" w:type="dxa"/>
              <w:right w:w="57" w:type="dxa"/>
            </w:tcMar>
            <w:vAlign w:val="center"/>
          </w:tcPr>
          <w:p w14:paraId="2FBF253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Diserbo/trattamenti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304992F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14:paraId="72757BD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B07941E" w14:textId="77777777" w:rsidTr="00027AE0">
        <w:trPr>
          <w:trHeight w:val="170"/>
        </w:trPr>
        <w:tc>
          <w:tcPr>
            <w:tcW w:w="512" w:type="dxa"/>
            <w:noWrap/>
            <w:tcMar>
              <w:left w:w="57" w:type="dxa"/>
              <w:right w:w="57" w:type="dxa"/>
            </w:tcMar>
            <w:vAlign w:val="center"/>
          </w:tcPr>
          <w:p w14:paraId="29CFC8C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2" w:type="dxa"/>
            <w:tcMar>
              <w:left w:w="57" w:type="dxa"/>
              <w:right w:w="57" w:type="dxa"/>
            </w:tcMar>
            <w:vAlign w:val="center"/>
          </w:tcPr>
          <w:p w14:paraId="2355927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4DFDC55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3B14763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A17F26B" w14:textId="77777777" w:rsidTr="00027AE0">
        <w:trPr>
          <w:trHeight w:val="170"/>
        </w:trPr>
        <w:tc>
          <w:tcPr>
            <w:tcW w:w="512" w:type="dxa"/>
            <w:noWrap/>
            <w:tcMar>
              <w:left w:w="57" w:type="dxa"/>
              <w:right w:w="57" w:type="dxa"/>
            </w:tcMar>
            <w:vAlign w:val="center"/>
          </w:tcPr>
          <w:p w14:paraId="0CC9F39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2" w:type="dxa"/>
            <w:tcMar>
              <w:left w:w="57" w:type="dxa"/>
              <w:right w:w="57" w:type="dxa"/>
            </w:tcMar>
            <w:vAlign w:val="center"/>
          </w:tcPr>
          <w:p w14:paraId="3A93375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CBE904B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75B273F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DF2D775" w14:textId="77777777" w:rsidTr="00027AE0">
        <w:trPr>
          <w:trHeight w:val="170"/>
        </w:trPr>
        <w:tc>
          <w:tcPr>
            <w:tcW w:w="512" w:type="dxa"/>
            <w:noWrap/>
            <w:tcMar>
              <w:left w:w="57" w:type="dxa"/>
              <w:right w:w="57" w:type="dxa"/>
            </w:tcMar>
            <w:vAlign w:val="center"/>
          </w:tcPr>
          <w:p w14:paraId="1FB720C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2" w:type="dxa"/>
            <w:tcMar>
              <w:left w:w="57" w:type="dxa"/>
              <w:right w:w="57" w:type="dxa"/>
            </w:tcMar>
            <w:vAlign w:val="center"/>
          </w:tcPr>
          <w:p w14:paraId="4F720EF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Baulatur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5B435C6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4D7FE14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01D8382A" w14:textId="77777777" w:rsidTr="00027AE0">
        <w:trPr>
          <w:trHeight w:val="170"/>
        </w:trPr>
        <w:tc>
          <w:tcPr>
            <w:tcW w:w="512" w:type="dxa"/>
            <w:noWrap/>
            <w:tcMar>
              <w:left w:w="57" w:type="dxa"/>
              <w:right w:w="57" w:type="dxa"/>
            </w:tcMar>
            <w:vAlign w:val="center"/>
          </w:tcPr>
          <w:p w14:paraId="28407BD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2" w:type="dxa"/>
            <w:tcMar>
              <w:left w:w="57" w:type="dxa"/>
              <w:right w:w="57" w:type="dxa"/>
            </w:tcMar>
            <w:vAlign w:val="center"/>
          </w:tcPr>
          <w:p w14:paraId="4CDBED3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Pacciamatur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C28A928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2EEE2A4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0E14CBB9" w14:textId="77777777" w:rsidTr="00027AE0">
        <w:trPr>
          <w:trHeight w:val="170"/>
        </w:trPr>
        <w:tc>
          <w:tcPr>
            <w:tcW w:w="512" w:type="dxa"/>
            <w:noWrap/>
            <w:tcMar>
              <w:left w:w="57" w:type="dxa"/>
              <w:right w:w="57" w:type="dxa"/>
            </w:tcMar>
            <w:vAlign w:val="center"/>
          </w:tcPr>
          <w:p w14:paraId="5EEF655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2" w:type="dxa"/>
            <w:tcMar>
              <w:left w:w="57" w:type="dxa"/>
              <w:right w:w="57" w:type="dxa"/>
            </w:tcMar>
            <w:vAlign w:val="center"/>
          </w:tcPr>
          <w:p w14:paraId="210FC2C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archiatura/rincalzatur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4AF322A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00245D1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08FA1BD" w14:textId="77777777" w:rsidTr="00027AE0">
        <w:trPr>
          <w:trHeight w:val="170"/>
        </w:trPr>
        <w:tc>
          <w:tcPr>
            <w:tcW w:w="512" w:type="dxa"/>
            <w:noWrap/>
            <w:tcMar>
              <w:left w:w="57" w:type="dxa"/>
              <w:right w:w="57" w:type="dxa"/>
            </w:tcMar>
            <w:vAlign w:val="center"/>
          </w:tcPr>
          <w:p w14:paraId="4ED835C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2" w:type="dxa"/>
            <w:tcMar>
              <w:left w:w="57" w:type="dxa"/>
              <w:right w:w="57" w:type="dxa"/>
            </w:tcMar>
            <w:vAlign w:val="center"/>
          </w:tcPr>
          <w:p w14:paraId="5794C72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pertura e scopertura con teli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1A912BE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4E40A1E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8EB6EBF" w14:textId="77777777" w:rsidTr="00027AE0">
        <w:trPr>
          <w:trHeight w:val="170"/>
        </w:trPr>
        <w:tc>
          <w:tcPr>
            <w:tcW w:w="512" w:type="dxa"/>
            <w:noWrap/>
            <w:tcMar>
              <w:left w:w="57" w:type="dxa"/>
              <w:right w:w="57" w:type="dxa"/>
            </w:tcMar>
            <w:vAlign w:val="center"/>
          </w:tcPr>
          <w:p w14:paraId="20D7E0B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2" w:type="dxa"/>
            <w:tcMar>
              <w:left w:w="57" w:type="dxa"/>
              <w:right w:w="57" w:type="dxa"/>
            </w:tcMar>
            <w:vAlign w:val="center"/>
          </w:tcPr>
          <w:p w14:paraId="14D5884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Irrigazione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EDAE36A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14:paraId="0E53338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A681FF4" w14:textId="77777777" w:rsidTr="00027AE0">
        <w:trPr>
          <w:trHeight w:val="284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6B04668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2DE64B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o alla pacciamatu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8CBB83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</w:tbl>
    <w:p w14:paraId="179EB008" w14:textId="77777777" w:rsidR="00931BE6" w:rsidRPr="00536023" w:rsidRDefault="00931BE6" w:rsidP="00931BE6">
      <w:pPr>
        <w:rPr>
          <w:sz w:val="16"/>
          <w:szCs w:val="16"/>
        </w:rPr>
      </w:pPr>
    </w:p>
    <w:tbl>
      <w:tblPr>
        <w:tblStyle w:val="Grigliatabel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3"/>
        <w:gridCol w:w="4621"/>
        <w:gridCol w:w="850"/>
        <w:gridCol w:w="1134"/>
      </w:tblGrid>
      <w:tr w:rsidR="009C17B3" w:rsidRPr="00536023" w14:paraId="04D7DDB4" w14:textId="77777777" w:rsidTr="00BC49FC">
        <w:trPr>
          <w:trHeight w:val="301"/>
        </w:trPr>
        <w:tc>
          <w:tcPr>
            <w:tcW w:w="483" w:type="dxa"/>
            <w:shd w:val="pct15" w:color="auto" w:fill="auto"/>
            <w:noWrap/>
            <w:vAlign w:val="center"/>
          </w:tcPr>
          <w:p w14:paraId="3DD3D4F5" w14:textId="558FADEA" w:rsidR="009C17B3" w:rsidRPr="00536023" w:rsidRDefault="009C17B3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621" w:type="dxa"/>
            <w:shd w:val="pct15" w:color="auto" w:fill="auto"/>
            <w:vAlign w:val="center"/>
          </w:tcPr>
          <w:p w14:paraId="029DA1BC" w14:textId="77777777" w:rsidR="009C17B3" w:rsidRPr="00536023" w:rsidRDefault="009C17B3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PIANTE OFFICINALI-AROMATICHE (rosmarino, menta, ecc.)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74525DE5" w14:textId="77777777" w:rsidR="009C17B3" w:rsidRPr="00536023" w:rsidRDefault="009C17B3" w:rsidP="00BC49FC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16E907AB" w14:textId="3A3A5965" w:rsidR="009C17B3" w:rsidRPr="00536023" w:rsidRDefault="009C17B3" w:rsidP="00BC49FC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t>ha o specifica unità di misura</w:t>
            </w:r>
          </w:p>
        </w:tc>
      </w:tr>
      <w:tr w:rsidR="00931BE6" w:rsidRPr="00536023" w14:paraId="20E041C6" w14:textId="77777777" w:rsidTr="008F1C43">
        <w:trPr>
          <w:trHeight w:val="170"/>
        </w:trPr>
        <w:tc>
          <w:tcPr>
            <w:tcW w:w="483" w:type="dxa"/>
            <w:noWrap/>
            <w:vAlign w:val="center"/>
          </w:tcPr>
          <w:p w14:paraId="6860E6C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  <w:hideMark/>
          </w:tcPr>
          <w:p w14:paraId="6883515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atura/zappatura</w:t>
            </w:r>
          </w:p>
        </w:tc>
        <w:tc>
          <w:tcPr>
            <w:tcW w:w="850" w:type="dxa"/>
            <w:vAlign w:val="center"/>
            <w:hideMark/>
          </w:tcPr>
          <w:p w14:paraId="10D35A29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14:paraId="1736802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4E8A684" w14:textId="77777777" w:rsidTr="008F1C43">
        <w:trPr>
          <w:trHeight w:val="170"/>
        </w:trPr>
        <w:tc>
          <w:tcPr>
            <w:tcW w:w="483" w:type="dxa"/>
            <w:noWrap/>
            <w:vAlign w:val="center"/>
          </w:tcPr>
          <w:p w14:paraId="5648135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  <w:hideMark/>
          </w:tcPr>
          <w:p w14:paraId="261A8BE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/affinatura</w:t>
            </w:r>
          </w:p>
        </w:tc>
        <w:tc>
          <w:tcPr>
            <w:tcW w:w="850" w:type="dxa"/>
            <w:vAlign w:val="center"/>
            <w:hideMark/>
          </w:tcPr>
          <w:p w14:paraId="63751512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1DB647A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854BCEF" w14:textId="77777777" w:rsidTr="008F1C43">
        <w:trPr>
          <w:trHeight w:val="170"/>
        </w:trPr>
        <w:tc>
          <w:tcPr>
            <w:tcW w:w="483" w:type="dxa"/>
            <w:noWrap/>
            <w:vAlign w:val="center"/>
          </w:tcPr>
          <w:p w14:paraId="1C48FAA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14:paraId="36C4DDA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 con erpice rotante</w:t>
            </w:r>
          </w:p>
        </w:tc>
        <w:tc>
          <w:tcPr>
            <w:tcW w:w="850" w:type="dxa"/>
            <w:vAlign w:val="center"/>
          </w:tcPr>
          <w:p w14:paraId="3978AC68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657AEFF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493C3BB" w14:textId="77777777" w:rsidTr="008F1C43">
        <w:trPr>
          <w:trHeight w:val="170"/>
        </w:trPr>
        <w:tc>
          <w:tcPr>
            <w:tcW w:w="483" w:type="dxa"/>
            <w:noWrap/>
            <w:vAlign w:val="center"/>
          </w:tcPr>
          <w:p w14:paraId="25E0ED6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  <w:hideMark/>
          </w:tcPr>
          <w:p w14:paraId="40FF397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tirpatura/fresatura/frangizollatura</w:t>
            </w:r>
          </w:p>
        </w:tc>
        <w:tc>
          <w:tcPr>
            <w:tcW w:w="850" w:type="dxa"/>
            <w:vAlign w:val="center"/>
            <w:hideMark/>
          </w:tcPr>
          <w:p w14:paraId="1A4C6FE9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14:paraId="016E03C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FAAE9F5" w14:textId="77777777" w:rsidTr="008F1C43">
        <w:trPr>
          <w:trHeight w:val="170"/>
        </w:trPr>
        <w:tc>
          <w:tcPr>
            <w:tcW w:w="483" w:type="dxa"/>
            <w:noWrap/>
            <w:vAlign w:val="center"/>
          </w:tcPr>
          <w:p w14:paraId="63C8BFF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  <w:hideMark/>
          </w:tcPr>
          <w:p w14:paraId="277A373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ssolcatura</w:t>
            </w:r>
          </w:p>
        </w:tc>
        <w:tc>
          <w:tcPr>
            <w:tcW w:w="850" w:type="dxa"/>
            <w:vAlign w:val="center"/>
            <w:hideMark/>
          </w:tcPr>
          <w:p w14:paraId="16A5C8F9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711BB99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7B45259" w14:textId="77777777" w:rsidTr="008F1C43">
        <w:trPr>
          <w:trHeight w:val="170"/>
        </w:trPr>
        <w:tc>
          <w:tcPr>
            <w:tcW w:w="483" w:type="dxa"/>
            <w:noWrap/>
            <w:vAlign w:val="center"/>
          </w:tcPr>
          <w:p w14:paraId="6ADE46A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14:paraId="6C48542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rullatura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850" w:type="dxa"/>
            <w:vAlign w:val="center"/>
          </w:tcPr>
          <w:p w14:paraId="2DD1F321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6A68F60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0865FAB8" w14:textId="77777777" w:rsidTr="008F1C43">
        <w:trPr>
          <w:trHeight w:val="170"/>
        </w:trPr>
        <w:tc>
          <w:tcPr>
            <w:tcW w:w="483" w:type="dxa"/>
            <w:noWrap/>
            <w:vAlign w:val="center"/>
          </w:tcPr>
          <w:p w14:paraId="3BC8035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14:paraId="0333EBE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semina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850" w:type="dxa"/>
            <w:vAlign w:val="center"/>
          </w:tcPr>
          <w:p w14:paraId="79ECEC14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1129B73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9F98D57" w14:textId="77777777" w:rsidTr="008F1C43">
        <w:trPr>
          <w:trHeight w:val="170"/>
        </w:trPr>
        <w:tc>
          <w:tcPr>
            <w:tcW w:w="483" w:type="dxa"/>
            <w:noWrap/>
            <w:vAlign w:val="center"/>
          </w:tcPr>
          <w:p w14:paraId="4B501A7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14:paraId="5B152FB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apianto</w:t>
            </w:r>
          </w:p>
        </w:tc>
        <w:tc>
          <w:tcPr>
            <w:tcW w:w="850" w:type="dxa"/>
            <w:vAlign w:val="center"/>
          </w:tcPr>
          <w:p w14:paraId="56D42E16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24F8DB1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0F29C899" w14:textId="77777777" w:rsidTr="008F1C43">
        <w:trPr>
          <w:trHeight w:val="170"/>
        </w:trPr>
        <w:tc>
          <w:tcPr>
            <w:tcW w:w="483" w:type="dxa"/>
            <w:noWrap/>
            <w:vAlign w:val="center"/>
          </w:tcPr>
          <w:p w14:paraId="75B0453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  <w:hideMark/>
          </w:tcPr>
          <w:p w14:paraId="065BCCD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ttamenti </w:t>
            </w:r>
          </w:p>
        </w:tc>
        <w:tc>
          <w:tcPr>
            <w:tcW w:w="850" w:type="dxa"/>
            <w:vAlign w:val="center"/>
            <w:hideMark/>
          </w:tcPr>
          <w:p w14:paraId="0ACCF0DA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734091E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385D50E" w14:textId="77777777" w:rsidTr="008F1C43">
        <w:trPr>
          <w:trHeight w:val="170"/>
        </w:trPr>
        <w:tc>
          <w:tcPr>
            <w:tcW w:w="483" w:type="dxa"/>
            <w:noWrap/>
            <w:vAlign w:val="center"/>
          </w:tcPr>
          <w:p w14:paraId="5101574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  <w:hideMark/>
          </w:tcPr>
          <w:p w14:paraId="3B7EBD8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  <w:vAlign w:val="center"/>
            <w:hideMark/>
          </w:tcPr>
          <w:p w14:paraId="083A93E2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14:paraId="4A47E76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44E927F" w14:textId="77777777" w:rsidTr="008F1C43">
        <w:trPr>
          <w:trHeight w:val="170"/>
        </w:trPr>
        <w:tc>
          <w:tcPr>
            <w:tcW w:w="483" w:type="dxa"/>
            <w:noWrap/>
            <w:vAlign w:val="center"/>
          </w:tcPr>
          <w:p w14:paraId="004B441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14:paraId="6280F80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diserbo/ falciatura/ trinciatura erba </w:t>
            </w:r>
          </w:p>
        </w:tc>
        <w:tc>
          <w:tcPr>
            <w:tcW w:w="850" w:type="dxa"/>
            <w:vAlign w:val="center"/>
          </w:tcPr>
          <w:p w14:paraId="08B92408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41A7FAD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0109CBF" w14:textId="77777777" w:rsidTr="008F1C43">
        <w:trPr>
          <w:trHeight w:val="170"/>
        </w:trPr>
        <w:tc>
          <w:tcPr>
            <w:tcW w:w="483" w:type="dxa"/>
            <w:noWrap/>
            <w:vAlign w:val="center"/>
          </w:tcPr>
          <w:p w14:paraId="3556F92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14:paraId="64A190B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</w:t>
            </w:r>
          </w:p>
        </w:tc>
        <w:tc>
          <w:tcPr>
            <w:tcW w:w="850" w:type="dxa"/>
            <w:vAlign w:val="center"/>
          </w:tcPr>
          <w:p w14:paraId="253A32EC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14:paraId="44C04B2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606916B" w14:textId="77777777" w:rsidTr="008F1C43">
        <w:trPr>
          <w:trHeight w:val="170"/>
        </w:trPr>
        <w:tc>
          <w:tcPr>
            <w:tcW w:w="483" w:type="dxa"/>
            <w:noWrap/>
            <w:vAlign w:val="center"/>
          </w:tcPr>
          <w:p w14:paraId="385A02F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14:paraId="70314ED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</w:t>
            </w:r>
          </w:p>
        </w:tc>
        <w:tc>
          <w:tcPr>
            <w:tcW w:w="850" w:type="dxa"/>
            <w:vAlign w:val="center"/>
          </w:tcPr>
          <w:p w14:paraId="2EAA9162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6098191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B698050" w14:textId="77777777" w:rsidTr="008F1C43">
        <w:trPr>
          <w:trHeight w:val="170"/>
        </w:trPr>
        <w:tc>
          <w:tcPr>
            <w:tcW w:w="483" w:type="dxa"/>
            <w:noWrap/>
            <w:vAlign w:val="center"/>
          </w:tcPr>
          <w:p w14:paraId="20B8B9D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14:paraId="69BD78B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istillazione</w:t>
            </w:r>
          </w:p>
        </w:tc>
        <w:tc>
          <w:tcPr>
            <w:tcW w:w="850" w:type="dxa"/>
            <w:vAlign w:val="center"/>
          </w:tcPr>
          <w:p w14:paraId="24CDE77E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5l/t di prodotto verde</w:t>
            </w:r>
          </w:p>
        </w:tc>
        <w:tc>
          <w:tcPr>
            <w:tcW w:w="1134" w:type="dxa"/>
          </w:tcPr>
          <w:p w14:paraId="0A3697C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60A13F4" w14:textId="77777777" w:rsidTr="008F1C43">
        <w:trPr>
          <w:trHeight w:val="170"/>
        </w:trPr>
        <w:tc>
          <w:tcPr>
            <w:tcW w:w="483" w:type="dxa"/>
            <w:noWrap/>
            <w:vAlign w:val="center"/>
          </w:tcPr>
          <w:p w14:paraId="79D763E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  <w:hideMark/>
          </w:tcPr>
          <w:p w14:paraId="571F8C1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rrigazione </w:t>
            </w:r>
          </w:p>
        </w:tc>
        <w:tc>
          <w:tcPr>
            <w:tcW w:w="850" w:type="dxa"/>
            <w:vAlign w:val="center"/>
            <w:hideMark/>
          </w:tcPr>
          <w:p w14:paraId="704E8182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80</w:t>
            </w:r>
          </w:p>
        </w:tc>
        <w:tc>
          <w:tcPr>
            <w:tcW w:w="1134" w:type="dxa"/>
          </w:tcPr>
          <w:p w14:paraId="0ECB3DA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9D1038D" w14:textId="77777777" w:rsidTr="008F1C43">
        <w:trPr>
          <w:trHeight w:val="170"/>
        </w:trPr>
        <w:tc>
          <w:tcPr>
            <w:tcW w:w="483" w:type="dxa"/>
            <w:noWrap/>
            <w:vAlign w:val="center"/>
          </w:tcPr>
          <w:p w14:paraId="6BAC460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  <w:hideMark/>
          </w:tcPr>
          <w:p w14:paraId="4B06E12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siccazione</w:t>
            </w:r>
          </w:p>
        </w:tc>
        <w:tc>
          <w:tcPr>
            <w:tcW w:w="850" w:type="dxa"/>
            <w:vAlign w:val="center"/>
            <w:hideMark/>
          </w:tcPr>
          <w:p w14:paraId="61F80C40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90l/t di prodotto verde</w:t>
            </w:r>
          </w:p>
        </w:tc>
        <w:tc>
          <w:tcPr>
            <w:tcW w:w="1134" w:type="dxa"/>
          </w:tcPr>
          <w:p w14:paraId="03FADBD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E7F13BE" w14:textId="77777777" w:rsidTr="008F1C43">
        <w:trPr>
          <w:trHeight w:val="301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20B6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BED0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i al trapian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BFBB3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</w:tbl>
    <w:p w14:paraId="5C251ED0" w14:textId="77777777" w:rsidR="00931BE6" w:rsidRDefault="00931BE6" w:rsidP="00931BE6">
      <w:pPr>
        <w:rPr>
          <w:sz w:val="16"/>
          <w:szCs w:val="16"/>
        </w:rPr>
      </w:pPr>
    </w:p>
    <w:p w14:paraId="78AE9B5A" w14:textId="77777777" w:rsidR="00BC49FC" w:rsidRDefault="00BC49FC" w:rsidP="00931BE6">
      <w:pPr>
        <w:rPr>
          <w:sz w:val="16"/>
          <w:szCs w:val="16"/>
        </w:rPr>
      </w:pPr>
    </w:p>
    <w:p w14:paraId="5D8AB1F9" w14:textId="77777777" w:rsidR="00BC49FC" w:rsidRDefault="00BC49FC" w:rsidP="00931BE6">
      <w:pPr>
        <w:rPr>
          <w:sz w:val="16"/>
          <w:szCs w:val="16"/>
        </w:rPr>
      </w:pPr>
    </w:p>
    <w:tbl>
      <w:tblPr>
        <w:tblStyle w:val="Grigliatabella"/>
        <w:tblW w:w="0" w:type="auto"/>
        <w:tblInd w:w="-85" w:type="dxa"/>
        <w:tblLayout w:type="fixed"/>
        <w:tblLook w:val="04A0" w:firstRow="1" w:lastRow="0" w:firstColumn="1" w:lastColumn="0" w:noHBand="0" w:noVBand="1"/>
      </w:tblPr>
      <w:tblGrid>
        <w:gridCol w:w="426"/>
        <w:gridCol w:w="4678"/>
        <w:gridCol w:w="850"/>
        <w:gridCol w:w="1134"/>
      </w:tblGrid>
      <w:tr w:rsidR="00BC49FC" w:rsidRPr="00536023" w14:paraId="06074713" w14:textId="77777777" w:rsidTr="00BC49FC">
        <w:trPr>
          <w:trHeight w:val="455"/>
        </w:trPr>
        <w:tc>
          <w:tcPr>
            <w:tcW w:w="426" w:type="dxa"/>
            <w:shd w:val="pct15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65ED1DE" w14:textId="040FCC18" w:rsidR="00BC49FC" w:rsidRPr="00536023" w:rsidRDefault="00BC49FC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lastRenderedPageBreak/>
              <w:t>25</w:t>
            </w:r>
          </w:p>
        </w:tc>
        <w:tc>
          <w:tcPr>
            <w:tcW w:w="4678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1EA5EBB8" w14:textId="77777777" w:rsidR="00BC49FC" w:rsidRPr="00536023" w:rsidRDefault="00BC49FC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PIANTE DA FIBRA (canapa, lino, kenaf, ecc.)</w:t>
            </w:r>
          </w:p>
        </w:tc>
        <w:tc>
          <w:tcPr>
            <w:tcW w:w="850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5E50C2EA" w14:textId="5E8CF9B0" w:rsidR="00BC49FC" w:rsidRPr="00536023" w:rsidRDefault="00BC49FC" w:rsidP="00BC49FC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5B527960" w14:textId="6153CF38" w:rsidR="00BC49FC" w:rsidRPr="00536023" w:rsidRDefault="00BC49FC" w:rsidP="00BC49FC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t>ha</w:t>
            </w:r>
          </w:p>
        </w:tc>
      </w:tr>
      <w:tr w:rsidR="00931BE6" w:rsidRPr="00536023" w14:paraId="15C1DBC3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603E464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501B936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atura/zappatur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4CF275F6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14:paraId="0CA44A4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3997AA6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49187F2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4BD23D8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/affinatur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B8E44E5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7BF5E68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C910E35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5202EF5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55A5EAC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 con erpice rotante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92C90E9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1DC0127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40E24AB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13DB033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54160CB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tirpatura/fresatura/frangizollatur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CF1F4B5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1945C11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074F835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4DA1714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4582F99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ullatura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CAD34E6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2BD333B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7F84402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0262F09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28B44A1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78C070B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41F6E69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BB3AC63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4A55D9D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5A91FFA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E0912D1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2D23A66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73AE877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46E92C2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7A50AED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iserbo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4511913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363B97C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03C986F4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19F4ED0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6436108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falciatur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92566A9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7AE023C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C477820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654AE34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04FE142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ieggiamento e andanatur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258E614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477F5E0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347F6F0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5CD8634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74666E9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Raccolta - pressatura - rotoimballatur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8AD8D18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550A9D7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74FDC2C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4AD90FB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043C674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raccolta seme con mietitrebbiatrice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C52BE13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14:paraId="2D52A9F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AC5541C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2DBE639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7BFF8F5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62BD820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2B0F087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DF127B7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7F38B8E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3E1B0E3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EFD8E7A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4FBC2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DD61C70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478D564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1433772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lavorazione a due strati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56EBDBB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5471690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68A0218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3A0DBCB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3C0CC17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su sod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067EDE4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3E1E2BF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7315273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177F1841" w14:textId="77777777" w:rsidR="00931BE6" w:rsidRPr="00536023" w:rsidRDefault="00931BE6" w:rsidP="00027AE0">
            <w:pPr>
              <w:snapToGrid w:val="0"/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01D23EAC" w14:textId="77777777" w:rsidR="00931BE6" w:rsidRPr="00536023" w:rsidRDefault="00931BE6" w:rsidP="00027AE0">
            <w:pPr>
              <w:snapToGrid w:val="0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ipuntatura su semina su sod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9BB03C7" w14:textId="77777777" w:rsidR="00931BE6" w:rsidRPr="00536023" w:rsidRDefault="00931BE6" w:rsidP="008669DA">
            <w:pPr>
              <w:snapToGrid w:val="0"/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14:paraId="168CEB73" w14:textId="77777777" w:rsidR="00931BE6" w:rsidRPr="00536023" w:rsidRDefault="00931BE6" w:rsidP="00027AE0">
            <w:pPr>
              <w:snapToGrid w:val="0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14C2FD5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7A34DE0A" w14:textId="77777777" w:rsidR="00931BE6" w:rsidRPr="00536023" w:rsidRDefault="00931BE6" w:rsidP="00027AE0">
            <w:pPr>
              <w:snapToGrid w:val="0"/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593724C9" w14:textId="77777777" w:rsidR="00931BE6" w:rsidRPr="00536023" w:rsidRDefault="00931BE6" w:rsidP="00027AE0">
            <w:pPr>
              <w:snapToGrid w:val="0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disseccamento preparativo semina su sod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38B164D" w14:textId="77777777" w:rsidR="00931BE6" w:rsidRPr="00536023" w:rsidRDefault="00931BE6" w:rsidP="008669DA">
            <w:pPr>
              <w:snapToGrid w:val="0"/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79E3554C" w14:textId="77777777" w:rsidR="00931BE6" w:rsidRPr="00536023" w:rsidRDefault="00931BE6" w:rsidP="00027AE0">
            <w:pPr>
              <w:snapToGrid w:val="0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31A8B6F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02D3D58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13B332A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CABC4C8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A9046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351D679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4C63D4A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2CE1CE6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irrigazione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6DB8270C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14:paraId="4CBEEB3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DDAE1A2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059DBCB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0F5DB3B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siccazione</w:t>
            </w:r>
          </w:p>
        </w:tc>
        <w:tc>
          <w:tcPr>
            <w:tcW w:w="850" w:type="dxa"/>
            <w:noWrap/>
            <w:tcMar>
              <w:left w:w="57" w:type="dxa"/>
              <w:right w:w="57" w:type="dxa"/>
            </w:tcMar>
            <w:vAlign w:val="center"/>
          </w:tcPr>
          <w:p w14:paraId="18C52BC9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63</w:t>
            </w:r>
          </w:p>
        </w:tc>
        <w:tc>
          <w:tcPr>
            <w:tcW w:w="1134" w:type="dxa"/>
          </w:tcPr>
          <w:p w14:paraId="5F2D747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B5A3530" w14:textId="77777777" w:rsidTr="00027AE0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10EF83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655334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a alla raccolta-pressatura-rotoimballatu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9C970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931BE6" w:rsidRPr="00536023" w14:paraId="07124703" w14:textId="77777777" w:rsidTr="00027AE0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4EB7703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E59D37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2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la lavorazione a due strati può essere concessa solo in alternativa all'aratura/zappatura</w:t>
            </w:r>
          </w:p>
        </w:tc>
      </w:tr>
      <w:tr w:rsidR="00931BE6" w:rsidRPr="00536023" w14:paraId="5B3ED4FA" w14:textId="77777777" w:rsidTr="00027AE0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633AFC5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8F006B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la semina su sodo, la ripuntatura su semina su sodo e il disseccamento preparativo semina su sodo sono  lavorazioni alternative ad : aratura/zappatura - lavorazione a due strati – erpicatura – estirpatura/ fresatura / frangizollatura – semina </w:t>
            </w:r>
          </w:p>
        </w:tc>
      </w:tr>
    </w:tbl>
    <w:p w14:paraId="147D58A2" w14:textId="77777777" w:rsidR="00931BE6" w:rsidRPr="00536023" w:rsidRDefault="00931BE6" w:rsidP="00931BE6">
      <w:pPr>
        <w:rPr>
          <w:sz w:val="16"/>
          <w:szCs w:val="16"/>
        </w:rPr>
      </w:pPr>
    </w:p>
    <w:tbl>
      <w:tblPr>
        <w:tblStyle w:val="Grigliatabel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678"/>
        <w:gridCol w:w="850"/>
        <w:gridCol w:w="1134"/>
      </w:tblGrid>
      <w:tr w:rsidR="00931BE6" w:rsidRPr="00536023" w14:paraId="50994B81" w14:textId="77777777" w:rsidTr="00BC49FC">
        <w:trPr>
          <w:trHeight w:val="461"/>
        </w:trPr>
        <w:tc>
          <w:tcPr>
            <w:tcW w:w="426" w:type="dxa"/>
            <w:shd w:val="pct15" w:color="auto" w:fill="auto"/>
            <w:noWrap/>
            <w:vAlign w:val="center"/>
          </w:tcPr>
          <w:p w14:paraId="27BE0237" w14:textId="67F50739" w:rsidR="00931BE6" w:rsidRPr="00536023" w:rsidRDefault="00931BE6" w:rsidP="00027AE0">
            <w:pPr>
              <w:rPr>
                <w:rFonts w:ascii="DecimaWE Rg" w:hAnsi="DecimaWE Rg"/>
                <w:sz w:val="16"/>
                <w:szCs w:val="16"/>
              </w:rPr>
            </w:pPr>
            <w:r w:rsidRPr="00536023">
              <w:rPr>
                <w:rFonts w:ascii="DecimaWE Rg" w:hAnsi="DecimaWE Rg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678" w:type="dxa"/>
            <w:shd w:val="pct15" w:color="auto" w:fill="auto"/>
            <w:vAlign w:val="center"/>
          </w:tcPr>
          <w:p w14:paraId="3F67B6C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/>
                <w:b/>
                <w:bCs/>
                <w:sz w:val="16"/>
                <w:szCs w:val="16"/>
              </w:rPr>
              <w:t>ZOLLE ERBOSE -  PRATO PRONTO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08DB85A7" w14:textId="77777777" w:rsidR="00931BE6" w:rsidRPr="00536023" w:rsidRDefault="00931BE6" w:rsidP="00BC49FC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68A3023A" w14:textId="2CE87D5E" w:rsidR="00931BE6" w:rsidRPr="00536023" w:rsidRDefault="00BC49FC" w:rsidP="00BC49FC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t>ha</w:t>
            </w:r>
          </w:p>
        </w:tc>
      </w:tr>
      <w:tr w:rsidR="00931BE6" w:rsidRPr="00536023" w14:paraId="6C60DC7A" w14:textId="77777777" w:rsidTr="00027AE0">
        <w:trPr>
          <w:trHeight w:val="170"/>
        </w:trPr>
        <w:tc>
          <w:tcPr>
            <w:tcW w:w="426" w:type="dxa"/>
            <w:noWrap/>
          </w:tcPr>
          <w:p w14:paraId="23F264F0" w14:textId="77777777" w:rsidR="00931BE6" w:rsidRPr="00536023" w:rsidRDefault="00931BE6" w:rsidP="00027AE0">
            <w:pPr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2517133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Fresatura e rullatura</w:t>
            </w:r>
          </w:p>
        </w:tc>
        <w:tc>
          <w:tcPr>
            <w:tcW w:w="850" w:type="dxa"/>
            <w:hideMark/>
          </w:tcPr>
          <w:p w14:paraId="01482E00" w14:textId="6615902D" w:rsidR="00931BE6" w:rsidRPr="00536023" w:rsidRDefault="008669DA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14:paraId="4919586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7A1A9CE" w14:textId="77777777" w:rsidTr="008669DA">
        <w:trPr>
          <w:trHeight w:val="170"/>
        </w:trPr>
        <w:tc>
          <w:tcPr>
            <w:tcW w:w="426" w:type="dxa"/>
            <w:noWrap/>
          </w:tcPr>
          <w:p w14:paraId="5AF72C0E" w14:textId="77777777" w:rsidR="00931BE6" w:rsidRPr="00536023" w:rsidRDefault="00931BE6" w:rsidP="00027AE0">
            <w:pPr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5761F91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</w:tcPr>
          <w:p w14:paraId="649EBA2E" w14:textId="403F5F3F" w:rsidR="00931BE6" w:rsidRPr="00536023" w:rsidRDefault="008669DA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38595F1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585E7C4" w14:textId="77777777" w:rsidTr="008669DA">
        <w:trPr>
          <w:trHeight w:val="170"/>
        </w:trPr>
        <w:tc>
          <w:tcPr>
            <w:tcW w:w="426" w:type="dxa"/>
            <w:noWrap/>
          </w:tcPr>
          <w:p w14:paraId="6FFC235E" w14:textId="77777777" w:rsidR="00931BE6" w:rsidRPr="00536023" w:rsidRDefault="00931BE6" w:rsidP="00027AE0">
            <w:pPr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36E5BDB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</w:t>
            </w:r>
          </w:p>
        </w:tc>
        <w:tc>
          <w:tcPr>
            <w:tcW w:w="850" w:type="dxa"/>
          </w:tcPr>
          <w:p w14:paraId="26AB028C" w14:textId="5A35CBC7" w:rsidR="00931BE6" w:rsidRPr="00536023" w:rsidRDefault="008669DA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098D872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6669820" w14:textId="77777777" w:rsidTr="008669DA">
        <w:trPr>
          <w:trHeight w:val="170"/>
        </w:trPr>
        <w:tc>
          <w:tcPr>
            <w:tcW w:w="426" w:type="dxa"/>
            <w:noWrap/>
          </w:tcPr>
          <w:p w14:paraId="4D18F776" w14:textId="77777777" w:rsidR="00931BE6" w:rsidRPr="00536023" w:rsidRDefault="00931BE6" w:rsidP="00027AE0">
            <w:pPr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51DA389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ieggiamento</w:t>
            </w:r>
          </w:p>
        </w:tc>
        <w:tc>
          <w:tcPr>
            <w:tcW w:w="850" w:type="dxa"/>
          </w:tcPr>
          <w:p w14:paraId="3BBADB91" w14:textId="5CD76D9A" w:rsidR="00931BE6" w:rsidRPr="00536023" w:rsidRDefault="008669DA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14:paraId="0A861F2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0A8372D" w14:textId="77777777" w:rsidTr="008669DA">
        <w:trPr>
          <w:trHeight w:val="170"/>
        </w:trPr>
        <w:tc>
          <w:tcPr>
            <w:tcW w:w="426" w:type="dxa"/>
            <w:noWrap/>
          </w:tcPr>
          <w:p w14:paraId="38E6E5DB" w14:textId="77777777" w:rsidR="00931BE6" w:rsidRPr="00536023" w:rsidRDefault="00931BE6" w:rsidP="00027AE0">
            <w:pPr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0D0CE16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Stesura rete</w:t>
            </w:r>
          </w:p>
        </w:tc>
        <w:tc>
          <w:tcPr>
            <w:tcW w:w="850" w:type="dxa"/>
          </w:tcPr>
          <w:p w14:paraId="42309E10" w14:textId="4F94A4C1" w:rsidR="00931BE6" w:rsidRPr="00536023" w:rsidRDefault="008669DA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5E2C9DA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F9DC097" w14:textId="77777777" w:rsidTr="008669DA">
        <w:trPr>
          <w:trHeight w:val="170"/>
        </w:trPr>
        <w:tc>
          <w:tcPr>
            <w:tcW w:w="426" w:type="dxa"/>
            <w:noWrap/>
          </w:tcPr>
          <w:p w14:paraId="0059A5B3" w14:textId="77777777" w:rsidR="00931BE6" w:rsidRPr="00536023" w:rsidRDefault="00931BE6" w:rsidP="00027AE0">
            <w:pPr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0A366A5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osatura o falciatura</w:t>
            </w:r>
          </w:p>
        </w:tc>
        <w:tc>
          <w:tcPr>
            <w:tcW w:w="850" w:type="dxa"/>
          </w:tcPr>
          <w:p w14:paraId="6499784C" w14:textId="14816AF7" w:rsidR="00931BE6" w:rsidRPr="00536023" w:rsidRDefault="008669DA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60</w:t>
            </w:r>
          </w:p>
        </w:tc>
        <w:tc>
          <w:tcPr>
            <w:tcW w:w="1134" w:type="dxa"/>
          </w:tcPr>
          <w:p w14:paraId="6EA8DFC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F22F4AF" w14:textId="77777777" w:rsidTr="008669DA">
        <w:trPr>
          <w:trHeight w:val="170"/>
        </w:trPr>
        <w:tc>
          <w:tcPr>
            <w:tcW w:w="426" w:type="dxa"/>
            <w:noWrap/>
          </w:tcPr>
          <w:p w14:paraId="41F23EE4" w14:textId="77777777" w:rsidR="00931BE6" w:rsidRPr="00536023" w:rsidRDefault="00931BE6" w:rsidP="00027AE0">
            <w:pPr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0563891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aglio e rimozione manto erboso</w:t>
            </w:r>
          </w:p>
        </w:tc>
        <w:tc>
          <w:tcPr>
            <w:tcW w:w="850" w:type="dxa"/>
          </w:tcPr>
          <w:p w14:paraId="568F3682" w14:textId="43F139F5" w:rsidR="00931BE6" w:rsidRPr="00536023" w:rsidRDefault="008669DA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14:paraId="4F2AFC6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BC49FC" w:rsidRPr="00536023" w14:paraId="4AA0FD49" w14:textId="77777777" w:rsidTr="00027AE0">
        <w:trPr>
          <w:trHeight w:val="170"/>
        </w:trPr>
        <w:tc>
          <w:tcPr>
            <w:tcW w:w="426" w:type="dxa"/>
            <w:noWrap/>
          </w:tcPr>
          <w:p w14:paraId="0D560AAE" w14:textId="77777777" w:rsidR="00BC49FC" w:rsidRPr="00536023" w:rsidRDefault="00BC49FC" w:rsidP="00027AE0">
            <w:pPr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8E45F2C" w14:textId="473D4B7B" w:rsidR="00BC49FC" w:rsidRPr="00536023" w:rsidRDefault="008669DA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Irrigazione</w:t>
            </w:r>
          </w:p>
        </w:tc>
        <w:tc>
          <w:tcPr>
            <w:tcW w:w="850" w:type="dxa"/>
          </w:tcPr>
          <w:p w14:paraId="2C23EA09" w14:textId="184936A3" w:rsidR="00BC49FC" w:rsidRPr="00536023" w:rsidRDefault="008669DA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14:paraId="78D626F2" w14:textId="77777777" w:rsidR="00BC49FC" w:rsidRPr="00536023" w:rsidRDefault="00BC49FC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</w:tbl>
    <w:p w14:paraId="3B11A68E" w14:textId="77777777" w:rsidR="00931BE6" w:rsidRDefault="00931BE6" w:rsidP="00931BE6">
      <w:pPr>
        <w:rPr>
          <w:sz w:val="16"/>
          <w:szCs w:val="16"/>
        </w:rPr>
      </w:pPr>
    </w:p>
    <w:p w14:paraId="131C230D" w14:textId="77777777" w:rsidR="00931BE6" w:rsidRDefault="00931BE6" w:rsidP="00931BE6">
      <w:pPr>
        <w:rPr>
          <w:sz w:val="16"/>
          <w:szCs w:val="16"/>
        </w:rPr>
      </w:pPr>
    </w:p>
    <w:p w14:paraId="469C1CA1" w14:textId="77777777" w:rsidR="00BC49FC" w:rsidRDefault="00BC49FC" w:rsidP="00931BE6">
      <w:pPr>
        <w:rPr>
          <w:sz w:val="16"/>
          <w:szCs w:val="16"/>
        </w:rPr>
      </w:pPr>
    </w:p>
    <w:p w14:paraId="18E539D6" w14:textId="77777777" w:rsidR="00BC49FC" w:rsidRDefault="00BC49FC" w:rsidP="00931BE6">
      <w:pPr>
        <w:rPr>
          <w:sz w:val="16"/>
          <w:szCs w:val="16"/>
        </w:rPr>
      </w:pPr>
    </w:p>
    <w:p w14:paraId="6E031C96" w14:textId="77777777" w:rsidR="00BC49FC" w:rsidRDefault="00BC49FC" w:rsidP="00931BE6">
      <w:pPr>
        <w:rPr>
          <w:sz w:val="16"/>
          <w:szCs w:val="16"/>
        </w:rPr>
      </w:pPr>
    </w:p>
    <w:p w14:paraId="086C8701" w14:textId="77777777" w:rsidR="00BC49FC" w:rsidRDefault="00BC49FC" w:rsidP="00931BE6">
      <w:pPr>
        <w:rPr>
          <w:sz w:val="16"/>
          <w:szCs w:val="16"/>
        </w:rPr>
      </w:pPr>
    </w:p>
    <w:p w14:paraId="4683E30A" w14:textId="77777777" w:rsidR="00BC49FC" w:rsidRDefault="00BC49FC" w:rsidP="00931BE6">
      <w:pPr>
        <w:rPr>
          <w:sz w:val="16"/>
          <w:szCs w:val="16"/>
        </w:rPr>
      </w:pPr>
    </w:p>
    <w:p w14:paraId="2C25074F" w14:textId="77777777" w:rsidR="00BC49FC" w:rsidRDefault="00BC49FC" w:rsidP="00931BE6">
      <w:pPr>
        <w:rPr>
          <w:sz w:val="16"/>
          <w:szCs w:val="16"/>
        </w:rPr>
      </w:pPr>
    </w:p>
    <w:tbl>
      <w:tblPr>
        <w:tblStyle w:val="Grigliatabella"/>
        <w:tblW w:w="0" w:type="auto"/>
        <w:tblInd w:w="-85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1134"/>
        <w:gridCol w:w="1134"/>
      </w:tblGrid>
      <w:tr w:rsidR="00931BE6" w:rsidRPr="00536023" w14:paraId="1342E8AF" w14:textId="77777777" w:rsidTr="00BC49FC">
        <w:trPr>
          <w:trHeight w:val="372"/>
        </w:trPr>
        <w:tc>
          <w:tcPr>
            <w:tcW w:w="426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019FCC31" w14:textId="6D155F4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394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6A692ED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VIVAI (comprese barbatelle)</w:t>
            </w:r>
          </w:p>
        </w:tc>
        <w:tc>
          <w:tcPr>
            <w:tcW w:w="1134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6036F367" w14:textId="77777777" w:rsidR="00931BE6" w:rsidRPr="00536023" w:rsidRDefault="00931BE6" w:rsidP="00BC49FC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3724A10B" w14:textId="31ECB224" w:rsidR="00931BE6" w:rsidRPr="00536023" w:rsidRDefault="00BC49FC" w:rsidP="00BC49FC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t>ha</w:t>
            </w:r>
          </w:p>
        </w:tc>
      </w:tr>
      <w:tr w:rsidR="00931BE6" w:rsidRPr="00536023" w14:paraId="000CE14B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08E5323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  <w:hideMark/>
          </w:tcPr>
          <w:p w14:paraId="5BC3CA4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atura e fresatura zona destinata a piantonaio e semenzaio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0135153D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14:paraId="6C7C852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63FEA80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092BBB3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6DB9CC9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fresatura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BEB0A1B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52EF6D4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2B5160" w:rsidRPr="00536023" w14:paraId="515886FA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7AAF9E01" w14:textId="77777777" w:rsidR="002B5160" w:rsidRPr="00536023" w:rsidRDefault="002B5160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3E4D72F1" w14:textId="27F3089C" w:rsidR="002B5160" w:rsidRDefault="002B5160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erpicatura con erpice rotante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C3F54A7" w14:textId="319E207D" w:rsidR="002B5160" w:rsidRDefault="002B5160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649F60FC" w14:textId="77777777" w:rsidR="002B5160" w:rsidRPr="00536023" w:rsidRDefault="002B5160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C4790" w:rsidRPr="00536023" w14:paraId="2A44497D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5E5A122E" w14:textId="77777777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407846C1" w14:textId="18C413F5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rullatura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13F1DFF" w14:textId="353E65C9" w:rsidR="006C4790" w:rsidRPr="00536023" w:rsidRDefault="006C4790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4D6EAF34" w14:textId="77777777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823F13C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1D1402B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23B84A7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00DB555" w14:textId="7A36D1F3" w:rsidR="00931BE6" w:rsidRPr="00536023" w:rsidRDefault="006C4790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14:paraId="58F2729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041167B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45EA82D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50A9FEC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iserbo/trattamenti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49F99CB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10</w:t>
            </w:r>
          </w:p>
        </w:tc>
        <w:tc>
          <w:tcPr>
            <w:tcW w:w="1134" w:type="dxa"/>
          </w:tcPr>
          <w:p w14:paraId="19DBCC8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089623DC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7C08273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5FD4CA6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rincalzatura/pacciamatura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165F3CB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3F46577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6F9A523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02EA73A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7762D6F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inciatura e raccolta sarmenti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5DE3FD1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14:paraId="5A42FD3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33B153E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42410E5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54D055F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apianto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77F5C5E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4C07685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E196D70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1CAACF7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5FE660F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pianto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4240323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149909C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157BF45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4088407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  <w:hideMark/>
          </w:tcPr>
          <w:p w14:paraId="461E332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movimentazione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0F9E41A8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45498A9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C4790" w:rsidRPr="00536023" w14:paraId="4858B5E6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08AEAE67" w14:textId="77777777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3065494F" w14:textId="0E4707E8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trasporti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8BA35C4" w14:textId="56071078" w:rsidR="006C4790" w:rsidRPr="00536023" w:rsidRDefault="006C4790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5AAD606A" w14:textId="77777777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5B3450C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0E5174D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65FB129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preparazione e stoccaggio di terreno vegetale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C064D67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0</w:t>
            </w:r>
          </w:p>
        </w:tc>
        <w:tc>
          <w:tcPr>
            <w:tcW w:w="1134" w:type="dxa"/>
          </w:tcPr>
          <w:p w14:paraId="48D45AF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3D8D650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196CAC7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7921E3B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preparazione terreno per  fitocelle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14:paraId="2428E48E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0</w:t>
            </w:r>
          </w:p>
        </w:tc>
        <w:tc>
          <w:tcPr>
            <w:tcW w:w="1134" w:type="dxa"/>
          </w:tcPr>
          <w:p w14:paraId="4FD4DAC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3CD58E8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20A2776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13CAA68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asporto fitocelle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14:paraId="60640852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14:paraId="78A02C3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E723565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67D879C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76C565D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Riscaldamento (forzatura) barbatelle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14:paraId="0DDFF38C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0.0035 l/barb.</w:t>
            </w:r>
          </w:p>
        </w:tc>
        <w:tc>
          <w:tcPr>
            <w:tcW w:w="1134" w:type="dxa"/>
          </w:tcPr>
          <w:p w14:paraId="638EF5A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7B2985A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7E7752F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42B6772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Raccolta barbatelle con agevolatrice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14:paraId="6D067154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2B36930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C4790" w:rsidRPr="00536023" w14:paraId="5D230867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0AD5CE7D" w14:textId="77777777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475F4975" w14:textId="6B23FC6B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8"/>
                <w:szCs w:val="18"/>
              </w:rPr>
              <w:t xml:space="preserve">Fronde verde ornamentale – ripuntatura corsie di servizio 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14:paraId="2D91E240" w14:textId="3C782ED2" w:rsidR="006C4790" w:rsidRPr="00536023" w:rsidRDefault="006C4790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50</w:t>
            </w:r>
          </w:p>
        </w:tc>
        <w:tc>
          <w:tcPr>
            <w:tcW w:w="1134" w:type="dxa"/>
          </w:tcPr>
          <w:p w14:paraId="50A1756F" w14:textId="77777777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C4790" w:rsidRPr="00536023" w14:paraId="40B322C5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498BB2B9" w14:textId="77777777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0F5450FB" w14:textId="5E977993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8"/>
                <w:szCs w:val="18"/>
              </w:rPr>
              <w:t>Fronde verde ornamentale – estirpatura corsie di servizio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14:paraId="30B364A2" w14:textId="69A90CEC" w:rsidR="006C4790" w:rsidRPr="00536023" w:rsidRDefault="006C4790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75</w:t>
            </w:r>
          </w:p>
        </w:tc>
        <w:tc>
          <w:tcPr>
            <w:tcW w:w="1134" w:type="dxa"/>
          </w:tcPr>
          <w:p w14:paraId="6D285E36" w14:textId="77777777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C4790" w:rsidRPr="00536023" w14:paraId="79E31B62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712260DA" w14:textId="77777777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4EEA7884" w14:textId="741FDB09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8"/>
                <w:szCs w:val="18"/>
              </w:rPr>
              <w:t>Fronde verde ornamentale – livellamento corsie di servizio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14:paraId="141E3A65" w14:textId="1561A363" w:rsidR="006C4790" w:rsidRPr="00536023" w:rsidRDefault="006C4790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66B2F162" w14:textId="77777777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C4790" w:rsidRPr="00536023" w14:paraId="153DF772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189E7631" w14:textId="77777777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1228E562" w14:textId="0522D1EC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8"/>
                <w:szCs w:val="18"/>
              </w:rPr>
              <w:t xml:space="preserve">Fronde verde ornamentale – diserbo/trattamenti 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14:paraId="45F4A131" w14:textId="5DC5C4C9" w:rsidR="006C4790" w:rsidRPr="00536023" w:rsidRDefault="006C4790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250</w:t>
            </w:r>
          </w:p>
        </w:tc>
        <w:tc>
          <w:tcPr>
            <w:tcW w:w="1134" w:type="dxa"/>
          </w:tcPr>
          <w:p w14:paraId="54D89E4E" w14:textId="77777777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C4790" w:rsidRPr="00536023" w14:paraId="62EECCC3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1E69B498" w14:textId="77777777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5841DB9F" w14:textId="23DC02B5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8"/>
                <w:szCs w:val="18"/>
              </w:rPr>
              <w:t xml:space="preserve">Fronde verde ornamentale – eliminazione bacche da fronda 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14:paraId="719349A3" w14:textId="071B393A" w:rsidR="006C4790" w:rsidRPr="00536023" w:rsidRDefault="006C4790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50</w:t>
            </w:r>
          </w:p>
        </w:tc>
        <w:tc>
          <w:tcPr>
            <w:tcW w:w="1134" w:type="dxa"/>
          </w:tcPr>
          <w:p w14:paraId="3A7CDB1D" w14:textId="77777777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C4790" w:rsidRPr="00536023" w14:paraId="04A59E8E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7E323DE3" w14:textId="77777777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687D20A1" w14:textId="4A60A787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8"/>
                <w:szCs w:val="18"/>
              </w:rPr>
              <w:t xml:space="preserve">Fronde verde ornamentale – raccolta fronde 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14:paraId="2359A15F" w14:textId="3A6F1041" w:rsidR="006C4790" w:rsidRPr="00536023" w:rsidRDefault="006C4790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14:paraId="40908E08" w14:textId="77777777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C4790" w:rsidRPr="00536023" w14:paraId="14AB4112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60C0524D" w14:textId="77777777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4D222DF6" w14:textId="7907D4B5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8"/>
                <w:szCs w:val="18"/>
              </w:rPr>
              <w:t xml:space="preserve">Fronde verde ornamentale – trinciatura sarmenti 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14:paraId="334A15FA" w14:textId="51CF7191" w:rsidR="006C4790" w:rsidRPr="00536023" w:rsidRDefault="006C4790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52</w:t>
            </w:r>
          </w:p>
        </w:tc>
        <w:tc>
          <w:tcPr>
            <w:tcW w:w="1134" w:type="dxa"/>
          </w:tcPr>
          <w:p w14:paraId="3C39E8F8" w14:textId="77777777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07BBDEF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3349C1C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2F9C8DF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rrigazione 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14:paraId="23FF3B49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14:paraId="1192315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9A4A831" w14:textId="77777777" w:rsidTr="00027AE0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16323FCF" w14:textId="77777777" w:rsidR="00931BE6" w:rsidRPr="00536023" w:rsidRDefault="00931BE6" w:rsidP="00027AE0">
            <w:pPr>
              <w:spacing w:before="120"/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0C6B4B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o ad aratura e fresatura zona destinata a piantonaio e semenzai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0F225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</w:tbl>
    <w:p w14:paraId="25DE076E" w14:textId="77777777" w:rsidR="00931BE6" w:rsidRPr="00536023" w:rsidRDefault="00931BE6" w:rsidP="00931BE6">
      <w:pPr>
        <w:rPr>
          <w:sz w:val="16"/>
          <w:szCs w:val="16"/>
        </w:rPr>
      </w:pPr>
    </w:p>
    <w:p w14:paraId="1FE1841F" w14:textId="77777777" w:rsidR="00931BE6" w:rsidRPr="00536023" w:rsidRDefault="00931BE6" w:rsidP="00931BE6">
      <w:pPr>
        <w:rPr>
          <w:sz w:val="16"/>
          <w:szCs w:val="16"/>
        </w:rPr>
      </w:pPr>
    </w:p>
    <w:tbl>
      <w:tblPr>
        <w:tblStyle w:val="Grigliatabella"/>
        <w:tblW w:w="0" w:type="auto"/>
        <w:tblInd w:w="-85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843"/>
        <w:gridCol w:w="992"/>
      </w:tblGrid>
      <w:tr w:rsidR="00931BE6" w:rsidRPr="00536023" w14:paraId="4EEB861B" w14:textId="77777777" w:rsidTr="00BC49FC">
        <w:trPr>
          <w:trHeight w:val="466"/>
        </w:trPr>
        <w:tc>
          <w:tcPr>
            <w:tcW w:w="426" w:type="dxa"/>
            <w:shd w:val="pct15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9964CF7" w14:textId="747CCA7F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 32</w:t>
            </w:r>
          </w:p>
        </w:tc>
        <w:tc>
          <w:tcPr>
            <w:tcW w:w="3827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06135FF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CONSORZI DI BONIFICA E IRRIGAZIONE</w:t>
            </w:r>
          </w:p>
        </w:tc>
        <w:tc>
          <w:tcPr>
            <w:tcW w:w="1843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305493F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992" w:type="dxa"/>
            <w:shd w:val="pct15" w:color="auto" w:fill="auto"/>
          </w:tcPr>
          <w:p w14:paraId="37BC53E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4846A64" w14:textId="77777777" w:rsidTr="00BC49FC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3C8494B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  <w:hideMark/>
          </w:tcPr>
          <w:p w14:paraId="4549572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Pulizia banchine stradali consortili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  <w:hideMark/>
          </w:tcPr>
          <w:p w14:paraId="29A1D2A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 l/km</w:t>
            </w:r>
          </w:p>
        </w:tc>
        <w:tc>
          <w:tcPr>
            <w:tcW w:w="992" w:type="dxa"/>
          </w:tcPr>
          <w:p w14:paraId="401C30A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32C2B62" w14:textId="77777777" w:rsidTr="00BC49FC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36F2366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  <w:hideMark/>
          </w:tcPr>
          <w:p w14:paraId="051CD59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Manutenzione e ripulitura canali di scolo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  <w:hideMark/>
          </w:tcPr>
          <w:p w14:paraId="3E3BF8F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0 l/km</w:t>
            </w:r>
          </w:p>
        </w:tc>
        <w:tc>
          <w:tcPr>
            <w:tcW w:w="992" w:type="dxa"/>
          </w:tcPr>
          <w:p w14:paraId="1DCA40F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</w:tbl>
    <w:p w14:paraId="00894A03" w14:textId="77777777" w:rsidR="00931BE6" w:rsidRPr="00536023" w:rsidRDefault="00931BE6" w:rsidP="00931BE6">
      <w:pPr>
        <w:rPr>
          <w:sz w:val="16"/>
          <w:szCs w:val="16"/>
        </w:rPr>
      </w:pPr>
    </w:p>
    <w:tbl>
      <w:tblPr>
        <w:tblStyle w:val="Grigliatabella"/>
        <w:tblpPr w:leftFromText="141" w:rightFromText="141" w:vertAnchor="text" w:horzAnchor="page" w:tblpX="8610" w:tblpY="49"/>
        <w:tblW w:w="7054" w:type="dxa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1843"/>
        <w:gridCol w:w="992"/>
      </w:tblGrid>
      <w:tr w:rsidR="00BC49FC" w:rsidRPr="00536023" w14:paraId="5E81365E" w14:textId="77777777" w:rsidTr="00BC49FC">
        <w:trPr>
          <w:trHeight w:val="592"/>
        </w:trPr>
        <w:tc>
          <w:tcPr>
            <w:tcW w:w="392" w:type="dxa"/>
            <w:shd w:val="pct15" w:color="auto" w:fill="auto"/>
            <w:vAlign w:val="center"/>
          </w:tcPr>
          <w:p w14:paraId="5E8828E1" w14:textId="77777777" w:rsidR="00BC49FC" w:rsidRPr="00536023" w:rsidRDefault="00BC49FC" w:rsidP="00BC49FC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3827" w:type="dxa"/>
            <w:shd w:val="pct15" w:color="auto" w:fill="auto"/>
            <w:vAlign w:val="center"/>
          </w:tcPr>
          <w:p w14:paraId="28952F4F" w14:textId="4BEE88CA" w:rsidR="00BC49FC" w:rsidRPr="00536023" w:rsidRDefault="00BC49FC" w:rsidP="00BC49FC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ESSIC</w:t>
            </w:r>
            <w:r w:rsidR="00A14530">
              <w:rPr>
                <w:rFonts w:ascii="DecimaWE Rg" w:hAnsi="DecimaWE Rg" w:cs="Arial"/>
                <w:b/>
                <w:bCs/>
                <w:sz w:val="16"/>
                <w:szCs w:val="16"/>
              </w:rPr>
              <w:t>C</w:t>
            </w: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ATOI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7E44AEEE" w14:textId="77777777" w:rsidR="00BC49FC" w:rsidRPr="00536023" w:rsidRDefault="00BC49FC" w:rsidP="00BC49FC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992" w:type="dxa"/>
            <w:shd w:val="pct15" w:color="auto" w:fill="auto"/>
            <w:vAlign w:val="center"/>
          </w:tcPr>
          <w:p w14:paraId="2BF7DA5F" w14:textId="77777777" w:rsidR="00BC49FC" w:rsidRPr="00536023" w:rsidRDefault="00BC49FC" w:rsidP="00BC49FC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t>ha o specifica unità di misura</w:t>
            </w:r>
          </w:p>
        </w:tc>
      </w:tr>
      <w:tr w:rsidR="00BC49FC" w:rsidRPr="00536023" w14:paraId="737B4EDA" w14:textId="77777777" w:rsidTr="00BC49FC">
        <w:trPr>
          <w:trHeight w:val="222"/>
        </w:trPr>
        <w:tc>
          <w:tcPr>
            <w:tcW w:w="392" w:type="dxa"/>
            <w:vAlign w:val="center"/>
          </w:tcPr>
          <w:p w14:paraId="1E0F9568" w14:textId="77777777" w:rsidR="00BC49FC" w:rsidRPr="00536023" w:rsidRDefault="00BC49FC" w:rsidP="00BC49FC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  <w:hideMark/>
          </w:tcPr>
          <w:p w14:paraId="56E387C7" w14:textId="77777777" w:rsidR="00BC49FC" w:rsidRPr="00536023" w:rsidRDefault="00BC49FC" w:rsidP="00BC49FC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sicazione granella conferita</w:t>
            </w:r>
          </w:p>
        </w:tc>
        <w:tc>
          <w:tcPr>
            <w:tcW w:w="1843" w:type="dxa"/>
            <w:vAlign w:val="center"/>
            <w:hideMark/>
          </w:tcPr>
          <w:p w14:paraId="71DCC4B1" w14:textId="77777777" w:rsidR="00BC49FC" w:rsidRPr="00536023" w:rsidRDefault="00BC49FC" w:rsidP="00BC49FC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.2 l/quintale</w:t>
            </w:r>
          </w:p>
        </w:tc>
        <w:tc>
          <w:tcPr>
            <w:tcW w:w="992" w:type="dxa"/>
          </w:tcPr>
          <w:p w14:paraId="3D72AD9E" w14:textId="77777777" w:rsidR="00BC49FC" w:rsidRPr="00536023" w:rsidRDefault="00BC49FC" w:rsidP="00BC49FC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BC49FC" w:rsidRPr="00536023" w14:paraId="31A2D797" w14:textId="77777777" w:rsidTr="00BC49FC">
        <w:trPr>
          <w:trHeight w:val="222"/>
        </w:trPr>
        <w:tc>
          <w:tcPr>
            <w:tcW w:w="392" w:type="dxa"/>
            <w:vAlign w:val="center"/>
          </w:tcPr>
          <w:p w14:paraId="5C8CF3D6" w14:textId="77777777" w:rsidR="00BC49FC" w:rsidRPr="00536023" w:rsidRDefault="00BC49FC" w:rsidP="00BC49FC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26732F49" w14:textId="77777777" w:rsidR="00BC49FC" w:rsidRPr="00536023" w:rsidRDefault="00BC49FC" w:rsidP="00BC49FC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Essicazione foraggi conferiti </w:t>
            </w:r>
          </w:p>
        </w:tc>
        <w:tc>
          <w:tcPr>
            <w:tcW w:w="1843" w:type="dxa"/>
            <w:vAlign w:val="center"/>
          </w:tcPr>
          <w:p w14:paraId="2BE9D57E" w14:textId="77777777" w:rsidR="00BC49FC" w:rsidRPr="00536023" w:rsidRDefault="00BC49FC" w:rsidP="00BC49FC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 l/quintale</w:t>
            </w:r>
          </w:p>
        </w:tc>
        <w:tc>
          <w:tcPr>
            <w:tcW w:w="992" w:type="dxa"/>
          </w:tcPr>
          <w:p w14:paraId="44B011AC" w14:textId="77777777" w:rsidR="00BC49FC" w:rsidRPr="00536023" w:rsidRDefault="00BC49FC" w:rsidP="00BC49FC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</w:tbl>
    <w:p w14:paraId="102EF6AA" w14:textId="77777777" w:rsidR="00931BE6" w:rsidRDefault="00931BE6" w:rsidP="00931BE6">
      <w:pPr>
        <w:rPr>
          <w:sz w:val="16"/>
          <w:szCs w:val="16"/>
        </w:rPr>
      </w:pPr>
    </w:p>
    <w:p w14:paraId="7E5C301E" w14:textId="77777777" w:rsidR="0067037D" w:rsidRDefault="0067037D" w:rsidP="00931BE6">
      <w:pPr>
        <w:rPr>
          <w:sz w:val="16"/>
          <w:szCs w:val="16"/>
        </w:rPr>
      </w:pPr>
    </w:p>
    <w:p w14:paraId="31AEE9B5" w14:textId="77777777" w:rsidR="0067037D" w:rsidRDefault="0067037D" w:rsidP="00931BE6">
      <w:pPr>
        <w:rPr>
          <w:sz w:val="16"/>
          <w:szCs w:val="16"/>
        </w:rPr>
      </w:pPr>
    </w:p>
    <w:p w14:paraId="1E489382" w14:textId="77777777" w:rsidR="0067037D" w:rsidRDefault="0067037D" w:rsidP="00931BE6">
      <w:pPr>
        <w:rPr>
          <w:sz w:val="16"/>
          <w:szCs w:val="16"/>
        </w:rPr>
      </w:pPr>
    </w:p>
    <w:p w14:paraId="44A21266" w14:textId="77777777" w:rsidR="0067037D" w:rsidRDefault="0067037D" w:rsidP="00931BE6">
      <w:pPr>
        <w:rPr>
          <w:sz w:val="16"/>
          <w:szCs w:val="16"/>
        </w:rPr>
      </w:pPr>
    </w:p>
    <w:tbl>
      <w:tblPr>
        <w:tblStyle w:val="Grigliatabella"/>
        <w:tblW w:w="0" w:type="auto"/>
        <w:tblInd w:w="-85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1134"/>
        <w:gridCol w:w="992"/>
      </w:tblGrid>
      <w:tr w:rsidR="0067037D" w:rsidRPr="00536023" w14:paraId="5CD4A333" w14:textId="77777777" w:rsidTr="0039291B">
        <w:trPr>
          <w:trHeight w:val="466"/>
        </w:trPr>
        <w:tc>
          <w:tcPr>
            <w:tcW w:w="426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38D307A5" w14:textId="77777777" w:rsidR="0067037D" w:rsidRPr="00536023" w:rsidRDefault="0067037D" w:rsidP="0039291B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4536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12D90648" w14:textId="77777777" w:rsidR="0067037D" w:rsidRPr="00536023" w:rsidRDefault="0067037D" w:rsidP="0039291B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TRASFORMAZIONE PRODOTTI</w:t>
            </w:r>
          </w:p>
        </w:tc>
        <w:tc>
          <w:tcPr>
            <w:tcW w:w="1134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2AD2BA9F" w14:textId="77777777" w:rsidR="0067037D" w:rsidRPr="00536023" w:rsidRDefault="0067037D" w:rsidP="0039291B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pct15" w:color="auto" w:fill="auto"/>
            <w:vAlign w:val="center"/>
          </w:tcPr>
          <w:p w14:paraId="714E1DA8" w14:textId="77777777" w:rsidR="0067037D" w:rsidRPr="00536023" w:rsidRDefault="0067037D" w:rsidP="0039291B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t>quintali</w:t>
            </w:r>
          </w:p>
        </w:tc>
      </w:tr>
      <w:tr w:rsidR="0067037D" w:rsidRPr="00536023" w14:paraId="4E120F8E" w14:textId="77777777" w:rsidTr="0039291B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  <w:hideMark/>
          </w:tcPr>
          <w:p w14:paraId="6485CE64" w14:textId="77777777" w:rsidR="0067037D" w:rsidRPr="00536023" w:rsidRDefault="0067037D" w:rsidP="0039291B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t xml:space="preserve"> </w:t>
            </w: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  <w:hideMark/>
          </w:tcPr>
          <w:p w14:paraId="7C4BBD9F" w14:textId="77777777" w:rsidR="0067037D" w:rsidRPr="00536023" w:rsidRDefault="0067037D" w:rsidP="0039291B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Trasformazione  latte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0B6812A" w14:textId="77777777" w:rsidR="0067037D" w:rsidRPr="00536023" w:rsidRDefault="0067037D" w:rsidP="0039291B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B4529F">
              <w:rPr>
                <w:rFonts w:ascii="DecimaWE Rg" w:hAnsi="DecimaWE Rg" w:cs="Arial"/>
                <w:bCs/>
                <w:sz w:val="18"/>
                <w:szCs w:val="18"/>
              </w:rPr>
              <w:t>l/q di latte lavorato</w:t>
            </w:r>
          </w:p>
        </w:tc>
        <w:tc>
          <w:tcPr>
            <w:tcW w:w="992" w:type="dxa"/>
          </w:tcPr>
          <w:p w14:paraId="7485DA3B" w14:textId="77777777" w:rsidR="0067037D" w:rsidRPr="00536023" w:rsidRDefault="0067037D" w:rsidP="0039291B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</w:p>
        </w:tc>
      </w:tr>
      <w:tr w:rsidR="0067037D" w:rsidRPr="00536023" w14:paraId="273CC958" w14:textId="77777777" w:rsidTr="0039291B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25EBA536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14:paraId="5C2DCE4D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8"/>
                <w:szCs w:val="18"/>
              </w:rPr>
              <w:t>Sterilizzazione dei locali e delle attrezz. utilizzate nel ciclo di lav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45036F6" w14:textId="77777777" w:rsidR="0067037D" w:rsidRPr="00536023" w:rsidRDefault="0067037D" w:rsidP="0039291B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74597725" w14:textId="77777777" w:rsidR="0067037D" w:rsidRPr="00536023" w:rsidRDefault="0067037D" w:rsidP="0039291B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</w:p>
        </w:tc>
      </w:tr>
      <w:tr w:rsidR="0067037D" w:rsidRPr="00536023" w14:paraId="70AC27B4" w14:textId="77777777" w:rsidTr="0039291B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6204F508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14:paraId="7339195B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8"/>
                <w:szCs w:val="18"/>
              </w:rPr>
              <w:t>Bollitura acqua per salamoia formaggi, ecc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08EB603" w14:textId="77777777" w:rsidR="0067037D" w:rsidRPr="00536023" w:rsidRDefault="0067037D" w:rsidP="0039291B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2DE977F8" w14:textId="77777777" w:rsidR="0067037D" w:rsidRPr="00536023" w:rsidRDefault="0067037D" w:rsidP="0039291B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</w:p>
        </w:tc>
      </w:tr>
      <w:tr w:rsidR="0067037D" w:rsidRPr="00536023" w14:paraId="74A6B744" w14:textId="77777777" w:rsidTr="0039291B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177C1097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14:paraId="0D952F6D" w14:textId="7C00BCAC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8"/>
                <w:szCs w:val="18"/>
              </w:rPr>
              <w:t>Bollitura acqua a temp costante per la lavoraz. della pasta filata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F490F69" w14:textId="77777777" w:rsidR="0067037D" w:rsidRPr="00536023" w:rsidRDefault="0067037D" w:rsidP="0039291B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20E10C6F" w14:textId="77777777" w:rsidR="0067037D" w:rsidRPr="00536023" w:rsidRDefault="0067037D" w:rsidP="0039291B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</w:p>
        </w:tc>
      </w:tr>
      <w:tr w:rsidR="0067037D" w:rsidRPr="00536023" w14:paraId="550C803D" w14:textId="77777777" w:rsidTr="0039291B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3AD1ADB4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14:paraId="1901B1ED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8"/>
                <w:szCs w:val="18"/>
              </w:rPr>
              <w:t>Mantenimento a temperatura costante per affioratura ricotta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1139B46" w14:textId="77777777" w:rsidR="0067037D" w:rsidRPr="00536023" w:rsidRDefault="0067037D" w:rsidP="0039291B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1838C5E4" w14:textId="77777777" w:rsidR="0067037D" w:rsidRPr="00536023" w:rsidRDefault="0067037D" w:rsidP="0039291B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</w:p>
        </w:tc>
      </w:tr>
      <w:tr w:rsidR="0067037D" w:rsidRPr="00536023" w14:paraId="1AE75913" w14:textId="77777777" w:rsidTr="0039291B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5BA077C7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14:paraId="36200268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8"/>
                <w:szCs w:val="18"/>
              </w:rPr>
              <w:t>Bollitura siero a temperatura costante per affioratura ricotta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50925F4" w14:textId="77777777" w:rsidR="0067037D" w:rsidRPr="00536023" w:rsidRDefault="0067037D" w:rsidP="0039291B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4B01B0C5" w14:textId="77777777" w:rsidR="0067037D" w:rsidRPr="00536023" w:rsidRDefault="0067037D" w:rsidP="0039291B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</w:p>
        </w:tc>
      </w:tr>
      <w:tr w:rsidR="0067037D" w:rsidRPr="00536023" w14:paraId="00088F39" w14:textId="77777777" w:rsidTr="0039291B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3850E9C5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14:paraId="1325096E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8"/>
                <w:szCs w:val="18"/>
              </w:rPr>
              <w:t>Sterilizzazione del latte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EE772CB" w14:textId="77777777" w:rsidR="0067037D" w:rsidRPr="00536023" w:rsidRDefault="0067037D" w:rsidP="0039291B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602B8134" w14:textId="77777777" w:rsidR="0067037D" w:rsidRPr="00536023" w:rsidRDefault="0067037D" w:rsidP="0039291B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</w:p>
        </w:tc>
      </w:tr>
      <w:tr w:rsidR="0067037D" w:rsidRPr="00536023" w14:paraId="1A91B677" w14:textId="77777777" w:rsidTr="0039291B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636B1D53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14:paraId="1F50EC05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8"/>
                <w:szCs w:val="18"/>
              </w:rPr>
              <w:t>Pastorizzazione del latte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E7B4E62" w14:textId="77777777" w:rsidR="0067037D" w:rsidRPr="00536023" w:rsidRDefault="0067037D" w:rsidP="0039291B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5B7B0C3F" w14:textId="77777777" w:rsidR="0067037D" w:rsidRPr="00536023" w:rsidRDefault="0067037D" w:rsidP="0039291B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</w:p>
        </w:tc>
      </w:tr>
      <w:tr w:rsidR="0067037D" w:rsidRPr="00536023" w14:paraId="5CF2C9A0" w14:textId="77777777" w:rsidTr="0039291B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6311A415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  <w:hideMark/>
          </w:tcPr>
          <w:p w14:paraId="36D0A3F4" w14:textId="77777777" w:rsidR="0067037D" w:rsidRPr="006C4790" w:rsidRDefault="0067037D" w:rsidP="0039291B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iclo completo di trasformazione del latte </w:t>
            </w:r>
            <w:r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7D2E97CF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14:paraId="7F82EE09" w14:textId="77777777" w:rsidR="0067037D" w:rsidRPr="00536023" w:rsidRDefault="0067037D" w:rsidP="0039291B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</w:p>
        </w:tc>
      </w:tr>
      <w:tr w:rsidR="0067037D" w:rsidRPr="00536023" w14:paraId="6F3958D7" w14:textId="77777777" w:rsidTr="0039291B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692DF0CA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  <w:highlight w:val="cyan"/>
              </w:rPr>
            </w:pPr>
          </w:p>
        </w:tc>
        <w:tc>
          <w:tcPr>
            <w:tcW w:w="4536" w:type="dxa"/>
            <w:noWrap/>
            <w:tcMar>
              <w:left w:w="57" w:type="dxa"/>
              <w:right w:w="57" w:type="dxa"/>
            </w:tcMar>
            <w:vAlign w:val="center"/>
          </w:tcPr>
          <w:p w14:paraId="227B6447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  <w:highlight w:val="cyan"/>
              </w:rPr>
            </w:pP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14:paraId="72C2CB09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  <w:highlight w:val="cyan"/>
              </w:rPr>
            </w:pPr>
          </w:p>
        </w:tc>
        <w:tc>
          <w:tcPr>
            <w:tcW w:w="992" w:type="dxa"/>
          </w:tcPr>
          <w:p w14:paraId="35F410E8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  <w:highlight w:val="cyan"/>
              </w:rPr>
            </w:pPr>
          </w:p>
        </w:tc>
      </w:tr>
      <w:tr w:rsidR="0067037D" w:rsidRPr="00536023" w14:paraId="6FA3D27E" w14:textId="77777777" w:rsidTr="0039291B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061211AA" w14:textId="77777777" w:rsidR="0067037D" w:rsidRPr="00536023" w:rsidRDefault="0067037D" w:rsidP="0039291B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  <w:hideMark/>
          </w:tcPr>
          <w:p w14:paraId="7E3C6D69" w14:textId="77777777" w:rsidR="0067037D" w:rsidRPr="00536023" w:rsidRDefault="0067037D" w:rsidP="0039291B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Trasformazione delle olive in olio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6F3E605C" w14:textId="77777777" w:rsidR="0067037D" w:rsidRPr="00536023" w:rsidRDefault="0067037D" w:rsidP="0039291B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47039625" w14:textId="77777777" w:rsidR="0067037D" w:rsidRPr="00536023" w:rsidRDefault="0067037D" w:rsidP="0039291B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</w:p>
        </w:tc>
      </w:tr>
      <w:tr w:rsidR="0067037D" w:rsidRPr="00536023" w14:paraId="71559DC8" w14:textId="77777777" w:rsidTr="0039291B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7ACF2FCB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  <w:hideMark/>
          </w:tcPr>
          <w:p w14:paraId="7969810B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Riscaldamento delle masse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5F887E67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 l/q  di olive</w:t>
            </w:r>
          </w:p>
        </w:tc>
        <w:tc>
          <w:tcPr>
            <w:tcW w:w="992" w:type="dxa"/>
          </w:tcPr>
          <w:p w14:paraId="1266158E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7037D" w:rsidRPr="00536023" w14:paraId="3DDBECC2" w14:textId="77777777" w:rsidTr="0039291B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7C930082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  <w:hideMark/>
          </w:tcPr>
          <w:p w14:paraId="2E8768FF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asporto acque di vegetazione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1BD3DC86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 l/q  di acqua trasportata</w:t>
            </w:r>
          </w:p>
        </w:tc>
        <w:tc>
          <w:tcPr>
            <w:tcW w:w="992" w:type="dxa"/>
          </w:tcPr>
          <w:p w14:paraId="29BFCB03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7037D" w:rsidRPr="00536023" w14:paraId="1E6D0F43" w14:textId="77777777" w:rsidTr="0039291B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3916B0EF" w14:textId="77777777" w:rsidR="0067037D" w:rsidRPr="00536023" w:rsidRDefault="0067037D" w:rsidP="0039291B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14:paraId="368E8E3A" w14:textId="77777777" w:rsidR="0067037D" w:rsidRPr="00536023" w:rsidRDefault="0067037D" w:rsidP="0039291B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5F312E7" w14:textId="77777777" w:rsidR="0067037D" w:rsidRPr="00536023" w:rsidRDefault="0067037D" w:rsidP="0039291B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2928D481" w14:textId="77777777" w:rsidR="0067037D" w:rsidRPr="00536023" w:rsidRDefault="0067037D" w:rsidP="0039291B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</w:p>
        </w:tc>
      </w:tr>
      <w:tr w:rsidR="0067037D" w:rsidRPr="00536023" w14:paraId="1F1956C6" w14:textId="77777777" w:rsidTr="0039291B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58EF523B" w14:textId="77777777" w:rsidR="0067037D" w:rsidRPr="00536023" w:rsidRDefault="0067037D" w:rsidP="0039291B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  <w:hideMark/>
          </w:tcPr>
          <w:p w14:paraId="703299EA" w14:textId="77777777" w:rsidR="0067037D" w:rsidRPr="00536023" w:rsidRDefault="0067037D" w:rsidP="0039291B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Trasformazione prodotti ortofrutticoli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6047A935" w14:textId="77777777" w:rsidR="0067037D" w:rsidRPr="00536023" w:rsidRDefault="0067037D" w:rsidP="0039291B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38333231" w14:textId="77777777" w:rsidR="0067037D" w:rsidRPr="00536023" w:rsidRDefault="0067037D" w:rsidP="0039291B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</w:p>
        </w:tc>
      </w:tr>
      <w:tr w:rsidR="0067037D" w:rsidRPr="00536023" w14:paraId="52A33EEA" w14:textId="77777777" w:rsidTr="0039291B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2A229CA8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  <w:hideMark/>
          </w:tcPr>
          <w:p w14:paraId="0CE0B1C0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Prima lavorazione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230FC8A0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l/q di prodotto da trasformare</w:t>
            </w:r>
          </w:p>
        </w:tc>
        <w:tc>
          <w:tcPr>
            <w:tcW w:w="992" w:type="dxa"/>
          </w:tcPr>
          <w:p w14:paraId="2F906C9B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</w:tbl>
    <w:p w14:paraId="1B706E2F" w14:textId="77777777" w:rsidR="0067037D" w:rsidRDefault="0067037D" w:rsidP="00931BE6">
      <w:pPr>
        <w:rPr>
          <w:sz w:val="16"/>
          <w:szCs w:val="16"/>
        </w:rPr>
      </w:pPr>
    </w:p>
    <w:tbl>
      <w:tblPr>
        <w:tblW w:w="4735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972"/>
        <w:gridCol w:w="702"/>
        <w:gridCol w:w="992"/>
      </w:tblGrid>
      <w:tr w:rsidR="0067037D" w:rsidRPr="00536023" w14:paraId="4AC3B518" w14:textId="77777777" w:rsidTr="0067037D">
        <w:trPr>
          <w:trHeight w:val="49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369112" w14:textId="77777777" w:rsidR="0067037D" w:rsidRPr="004F2510" w:rsidRDefault="0067037D" w:rsidP="0039291B">
            <w:pPr>
              <w:rPr>
                <w:rFonts w:ascii="DecimaWE Rg" w:eastAsiaTheme="minorEastAsia" w:hAnsi="DecimaWE Rg" w:cs="Arial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82E83" w14:textId="24B8DA1F" w:rsidR="0067037D" w:rsidRPr="004F2510" w:rsidRDefault="0067037D" w:rsidP="000E790B">
            <w:pPr>
              <w:rPr>
                <w:rFonts w:ascii="DecimaWE Rg" w:eastAsiaTheme="minorEastAsia" w:hAnsi="DecimaWE Rg" w:cs="Arial"/>
                <w:b/>
                <w:sz w:val="16"/>
                <w:szCs w:val="16"/>
                <w:lang w:eastAsia="ja-JP"/>
              </w:rPr>
            </w:pPr>
            <w:r w:rsidRPr="000E790B">
              <w:rPr>
                <w:rFonts w:ascii="DecimaWE Rg" w:eastAsiaTheme="minorEastAsia" w:hAnsi="DecimaWE Rg" w:cs="Arial"/>
                <w:b/>
                <w:sz w:val="16"/>
                <w:szCs w:val="16"/>
                <w:lang w:eastAsia="ja-JP"/>
              </w:rPr>
              <w:t xml:space="preserve">Lavorazioni comuni alle diverse colture così come riportato da DGR </w:t>
            </w:r>
            <w:r w:rsidR="00B73707" w:rsidRPr="000E790B">
              <w:rPr>
                <w:rFonts w:ascii="DecimaWE Rg" w:eastAsiaTheme="minorEastAsia" w:hAnsi="DecimaWE Rg" w:cs="Arial"/>
                <w:b/>
                <w:sz w:val="16"/>
                <w:szCs w:val="16"/>
                <w:lang w:eastAsia="ja-JP"/>
              </w:rPr>
              <w:t>. n.</w:t>
            </w:r>
            <w:r w:rsidR="000E790B" w:rsidRPr="000E790B">
              <w:rPr>
                <w:rFonts w:ascii="DecimaWE Rg" w:eastAsiaTheme="minorEastAsia" w:hAnsi="DecimaWE Rg" w:cs="Arial"/>
                <w:b/>
                <w:sz w:val="16"/>
                <w:szCs w:val="16"/>
                <w:lang w:eastAsia="ja-JP"/>
              </w:rPr>
              <w:t xml:space="preserve"> 2659</w:t>
            </w:r>
            <w:r w:rsidR="00B73707" w:rsidRPr="000E790B">
              <w:rPr>
                <w:rFonts w:ascii="DecimaWE Rg" w:eastAsiaTheme="minorEastAsia" w:hAnsi="DecimaWE Rg" w:cs="Arial"/>
                <w:b/>
                <w:sz w:val="16"/>
                <w:szCs w:val="16"/>
                <w:lang w:eastAsia="ja-JP"/>
              </w:rPr>
              <w:t xml:space="preserve">  del </w:t>
            </w:r>
            <w:r w:rsidR="000E790B" w:rsidRPr="000E790B">
              <w:rPr>
                <w:rFonts w:ascii="DecimaWE Rg" w:eastAsiaTheme="minorEastAsia" w:hAnsi="DecimaWE Rg" w:cs="Arial"/>
                <w:b/>
                <w:sz w:val="16"/>
                <w:szCs w:val="16"/>
                <w:lang w:eastAsia="ja-JP"/>
              </w:rPr>
              <w:t>28 dicembre</w:t>
            </w:r>
            <w:r w:rsidR="00B73707" w:rsidRPr="000E790B">
              <w:rPr>
                <w:rFonts w:ascii="DecimaWE Rg" w:eastAsiaTheme="minorEastAsia" w:hAnsi="DecimaWE Rg" w:cs="Arial"/>
                <w:b/>
                <w:sz w:val="16"/>
                <w:szCs w:val="16"/>
                <w:lang w:eastAsia="ja-JP"/>
              </w:rPr>
              <w:t xml:space="preserve"> 2017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D42A9" w14:textId="77777777" w:rsidR="0067037D" w:rsidRPr="004F2510" w:rsidRDefault="0067037D" w:rsidP="0039291B">
            <w:pPr>
              <w:jc w:val="center"/>
              <w:rPr>
                <w:rFonts w:ascii="DecimaWE Rg" w:eastAsiaTheme="minorEastAsia" w:hAnsi="DecimaWE Rg" w:cs="Arial"/>
                <w:b/>
                <w:sz w:val="16"/>
                <w:szCs w:val="16"/>
                <w:lang w:eastAsia="ja-JP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833CE3" w14:textId="0B0507D9" w:rsidR="0067037D" w:rsidRPr="004F2510" w:rsidRDefault="0067037D" w:rsidP="0067037D">
            <w:pPr>
              <w:jc w:val="center"/>
              <w:rPr>
                <w:rFonts w:ascii="DecimaWE Rg" w:eastAsiaTheme="minorEastAsia" w:hAnsi="DecimaWE Rg" w:cs="Arial"/>
                <w:b/>
                <w:sz w:val="16"/>
                <w:szCs w:val="16"/>
                <w:lang w:eastAsia="ja-JP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t xml:space="preserve">ha </w:t>
            </w:r>
          </w:p>
        </w:tc>
      </w:tr>
      <w:tr w:rsidR="0067037D" w:rsidRPr="00536023" w14:paraId="0E1B89BF" w14:textId="77777777" w:rsidTr="0039291B">
        <w:trPr>
          <w:trHeight w:val="17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3162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6A60" w14:textId="77777777" w:rsidR="0067037D" w:rsidRPr="009B2FCB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ERBACEE - lavori straordinari preparatori di base  - scasso</w:t>
            </w:r>
            <w:r>
              <w:rPr>
                <w:rFonts w:ascii="DecimaWE Rg" w:hAnsi="DecimaWE Rg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9C53" w14:textId="77777777" w:rsidR="0067037D" w:rsidRPr="00536023" w:rsidRDefault="0067037D" w:rsidP="0039291B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DF83" w14:textId="77777777" w:rsidR="0067037D" w:rsidRPr="00536023" w:rsidRDefault="0067037D" w:rsidP="003929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7037D" w:rsidRPr="00536023" w14:paraId="2EBE3FB7" w14:textId="77777777" w:rsidTr="0039291B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201B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7CBB" w14:textId="77777777" w:rsidR="0067037D" w:rsidRPr="009B2FCB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ERBACEE - lavori straordinari preparatori di base  - dissodamento</w:t>
            </w:r>
            <w:r>
              <w:rPr>
                <w:rFonts w:ascii="DecimaWE Rg" w:hAnsi="DecimaWE Rg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F25D" w14:textId="77777777" w:rsidR="0067037D" w:rsidRPr="00536023" w:rsidRDefault="0067037D" w:rsidP="0039291B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D138" w14:textId="77777777" w:rsidR="0067037D" w:rsidRPr="00536023" w:rsidRDefault="0067037D" w:rsidP="003929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7037D" w:rsidRPr="00536023" w14:paraId="1826E741" w14:textId="77777777" w:rsidTr="0039291B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1863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5DB1" w14:textId="77777777" w:rsidR="0067037D" w:rsidRPr="009B2FCB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ERBACEE - lavori straordinari preparatori di base  - livellamento</w:t>
            </w:r>
            <w:r>
              <w:rPr>
                <w:rFonts w:ascii="DecimaWE Rg" w:hAnsi="DecimaWE Rg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0CF8" w14:textId="77777777" w:rsidR="0067037D" w:rsidRPr="00536023" w:rsidRDefault="0067037D" w:rsidP="0039291B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4C60" w14:textId="77777777" w:rsidR="0067037D" w:rsidRPr="00536023" w:rsidRDefault="0067037D" w:rsidP="003929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7037D" w:rsidRPr="00536023" w14:paraId="6159AE45" w14:textId="77777777" w:rsidTr="0039291B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5D11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0E58" w14:textId="77777777" w:rsidR="0067037D" w:rsidRPr="009B2FCB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ERBACEE - lavori straordinari preparatori di base  - raccolta meccanica pietre</w:t>
            </w:r>
            <w:r>
              <w:rPr>
                <w:rFonts w:ascii="DecimaWE Rg" w:hAnsi="DecimaWE Rg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3682" w14:textId="77777777" w:rsidR="0067037D" w:rsidRPr="00536023" w:rsidRDefault="0067037D" w:rsidP="0039291B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12B0" w14:textId="77777777" w:rsidR="0067037D" w:rsidRPr="00536023" w:rsidRDefault="0067037D" w:rsidP="003929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7037D" w:rsidRPr="00536023" w14:paraId="56D95616" w14:textId="77777777" w:rsidTr="0039291B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F8015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7880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ARBOREE – lavori preparatori di base – IMPIANTO - scass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9C4B" w14:textId="77777777" w:rsidR="0067037D" w:rsidRPr="00536023" w:rsidRDefault="0067037D" w:rsidP="0039291B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0C243" w14:textId="77777777" w:rsidR="0067037D" w:rsidRPr="00536023" w:rsidRDefault="0067037D" w:rsidP="003929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7037D" w:rsidRPr="00536023" w14:paraId="7A281D95" w14:textId="77777777" w:rsidTr="0039291B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6A59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C8CD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ARBOREE – lavori preparatori di base – IMPIANTO - dissodament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2CAD" w14:textId="77777777" w:rsidR="0067037D" w:rsidRPr="00536023" w:rsidRDefault="0067037D" w:rsidP="0039291B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6B845" w14:textId="77777777" w:rsidR="0067037D" w:rsidRPr="00536023" w:rsidRDefault="0067037D" w:rsidP="003929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7037D" w:rsidRPr="00536023" w14:paraId="53C5C042" w14:textId="77777777" w:rsidTr="0039291B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DA42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FD00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ARBOREE – lavori preparatori di base – IMPIANTO - livellament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DFE9" w14:textId="77777777" w:rsidR="0067037D" w:rsidRPr="00536023" w:rsidRDefault="0067037D" w:rsidP="0039291B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D199" w14:textId="77777777" w:rsidR="0067037D" w:rsidRPr="00536023" w:rsidRDefault="0067037D" w:rsidP="003929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7037D" w:rsidRPr="00536023" w14:paraId="58689835" w14:textId="77777777" w:rsidTr="0039291B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D9079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4C65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ARBOREE – lavori preparatori di base – IMPIANTO - aratur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A1BF" w14:textId="77777777" w:rsidR="0067037D" w:rsidRPr="00536023" w:rsidRDefault="0067037D" w:rsidP="0039291B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8FB2D" w14:textId="77777777" w:rsidR="0067037D" w:rsidRPr="00536023" w:rsidRDefault="0067037D" w:rsidP="003929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7037D" w:rsidRPr="00536023" w14:paraId="68CDBE1A" w14:textId="77777777" w:rsidTr="0039291B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3FF32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081E" w14:textId="68740C12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 xml:space="preserve">ARBOREE – lavori preparatori di base </w:t>
            </w:r>
            <w:r>
              <w:rPr>
                <w:rFonts w:ascii="DecimaWE Rg" w:hAnsi="DecimaWE Rg"/>
                <w:color w:val="000000"/>
                <w:sz w:val="16"/>
                <w:szCs w:val="16"/>
              </w:rPr>
              <w:t xml:space="preserve">– IMPIANTO – raccolta mecc. </w:t>
            </w: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pietr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3067" w14:textId="77777777" w:rsidR="0067037D" w:rsidRPr="00536023" w:rsidRDefault="0067037D" w:rsidP="0039291B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3C087" w14:textId="77777777" w:rsidR="0067037D" w:rsidRPr="00536023" w:rsidRDefault="0067037D" w:rsidP="003929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7037D" w:rsidRPr="00536023" w14:paraId="266C8EAD" w14:textId="77777777" w:rsidTr="0039291B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DB17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CD8E" w14:textId="0CA96F63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ARBOREE – lavori preparatori di base – IMPIA</w:t>
            </w:r>
            <w:r>
              <w:rPr>
                <w:rFonts w:ascii="DecimaWE Rg" w:hAnsi="DecimaWE Rg"/>
                <w:color w:val="000000"/>
                <w:sz w:val="16"/>
                <w:szCs w:val="16"/>
              </w:rPr>
              <w:t xml:space="preserve">NTO – scavo posa a dimora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B65F" w14:textId="77777777" w:rsidR="0067037D" w:rsidRPr="00536023" w:rsidRDefault="0067037D" w:rsidP="0039291B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4908" w14:textId="77777777" w:rsidR="0067037D" w:rsidRPr="00536023" w:rsidRDefault="0067037D" w:rsidP="003929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7037D" w:rsidRPr="00536023" w14:paraId="215B4F9D" w14:textId="77777777" w:rsidTr="0039291B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A435D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0952" w14:textId="1A5130C2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 xml:space="preserve">ARBOREE – lavori preparatori di base – IMPIANTO – trasporto </w:t>
            </w:r>
            <w:r w:rsidR="002B5160">
              <w:rPr>
                <w:rFonts w:ascii="DecimaWE Rg" w:hAnsi="DecimaWE Rg"/>
                <w:color w:val="000000"/>
                <w:sz w:val="16"/>
                <w:szCs w:val="16"/>
              </w:rPr>
              <w:t xml:space="preserve">e posa </w:t>
            </w: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pal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7404" w14:textId="77777777" w:rsidR="0067037D" w:rsidRPr="00536023" w:rsidRDefault="0067037D" w:rsidP="0039291B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8A694" w14:textId="77777777" w:rsidR="0067037D" w:rsidRPr="00536023" w:rsidRDefault="0067037D" w:rsidP="003929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7037D" w:rsidRPr="00536023" w14:paraId="3C2D20FC" w14:textId="77777777" w:rsidTr="0039291B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F754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1B51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ARBOREE – lavori preparatori di base – ESPIANTO – taglio piant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EF69" w14:textId="77777777" w:rsidR="0067037D" w:rsidRPr="00536023" w:rsidRDefault="0067037D" w:rsidP="0039291B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341B9" w14:textId="77777777" w:rsidR="0067037D" w:rsidRPr="00536023" w:rsidRDefault="0067037D" w:rsidP="003929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7037D" w:rsidRPr="00536023" w14:paraId="1E5A97CB" w14:textId="77777777" w:rsidTr="0039291B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4807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FE45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ARBOREE – lavori preparatori di base – ESPIANTO – trasport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9314" w14:textId="77777777" w:rsidR="0067037D" w:rsidRPr="00536023" w:rsidRDefault="0067037D" w:rsidP="0039291B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44366" w14:textId="77777777" w:rsidR="0067037D" w:rsidRPr="00536023" w:rsidRDefault="0067037D" w:rsidP="003929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7037D" w:rsidRPr="00536023" w14:paraId="3EAB41D4" w14:textId="77777777" w:rsidTr="0039291B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0444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5D0D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ARBOREE – lavori preparatori di base – ESPIANTO – scavo di pulizi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85F9" w14:textId="77777777" w:rsidR="0067037D" w:rsidRPr="00536023" w:rsidRDefault="0067037D" w:rsidP="0039291B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CA1E2" w14:textId="77777777" w:rsidR="0067037D" w:rsidRPr="00536023" w:rsidRDefault="0067037D" w:rsidP="003929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7037D" w:rsidRPr="00536023" w14:paraId="6E3FE819" w14:textId="77777777" w:rsidTr="0039291B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3CFA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304B" w14:textId="77777777" w:rsidR="0067037D" w:rsidRPr="009B2FCB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 xml:space="preserve">spandimento reflui </w:t>
            </w:r>
            <w:r>
              <w:rPr>
                <w:rFonts w:ascii="DecimaWE Rg" w:hAnsi="DecimaWE Rg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6F2E" w14:textId="77777777" w:rsidR="0067037D" w:rsidRPr="00536023" w:rsidRDefault="0067037D" w:rsidP="0039291B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31EB" w14:textId="77777777" w:rsidR="0067037D" w:rsidRPr="00536023" w:rsidRDefault="0067037D" w:rsidP="003929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7037D" w:rsidRPr="00536023" w14:paraId="6FB3750D" w14:textId="77777777" w:rsidTr="0039291B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FE38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7CFD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scavo fossi   (max 100 metri/ha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DD29" w14:textId="77777777" w:rsidR="0067037D" w:rsidRPr="00536023" w:rsidRDefault="0067037D" w:rsidP="0039291B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 xml:space="preserve">2l/m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5347" w14:textId="77777777" w:rsidR="0067037D" w:rsidRPr="00536023" w:rsidRDefault="0067037D" w:rsidP="003929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7037D" w:rsidRPr="00536023" w14:paraId="2952B1AC" w14:textId="77777777" w:rsidTr="0039291B">
        <w:trPr>
          <w:trHeight w:val="17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5EA5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C193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pulizia fossi/scavo scoline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F1E0" w14:textId="77777777" w:rsidR="0067037D" w:rsidRPr="00536023" w:rsidRDefault="0067037D" w:rsidP="0039291B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1789" w14:textId="77777777" w:rsidR="0067037D" w:rsidRPr="00536023" w:rsidRDefault="0067037D" w:rsidP="003929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7037D" w:rsidRPr="00536023" w14:paraId="652CF916" w14:textId="77777777" w:rsidTr="0067037D">
        <w:trPr>
          <w:trHeight w:val="420"/>
        </w:trPr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76D139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469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883A2F" w14:textId="0DA4F204" w:rsidR="0067037D" w:rsidRPr="00536023" w:rsidRDefault="0067037D" w:rsidP="003929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  <w:t>1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per </w:t>
            </w:r>
            <w:r w:rsidRPr="003A4443">
              <w:rPr>
                <w:rFonts w:ascii="DecimaWE Rg" w:hAnsi="DecimaWE Rg" w:cs="Arial"/>
                <w:i/>
                <w:sz w:val="16"/>
                <w:szCs w:val="16"/>
              </w:rPr>
              <w:t>ERBACEE -</w:t>
            </w:r>
            <w:r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9B2FCB">
              <w:rPr>
                <w:rFonts w:ascii="DecimaWE Rg" w:hAnsi="DecimaWE Rg"/>
                <w:i/>
                <w:color w:val="000000"/>
                <w:sz w:val="16"/>
                <w:szCs w:val="16"/>
              </w:rPr>
              <w:t>lavori straordinari preparatori di base</w:t>
            </w: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 xml:space="preserve">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si intendono i lavori necessari a mettere a coltura a seguito di variazione di ordinamento colturale </w:t>
            </w:r>
            <w:r w:rsidRPr="00536023">
              <w:rPr>
                <w:rFonts w:ascii="DecimaWE Rg" w:hAnsi="DecimaWE Rg" w:cs="Arial"/>
                <w:sz w:val="16"/>
                <w:szCs w:val="16"/>
                <w:u w:val="single"/>
              </w:rPr>
              <w:t xml:space="preserve">da arboreo a erbaceo </w:t>
            </w:r>
          </w:p>
        </w:tc>
      </w:tr>
      <w:tr w:rsidR="0067037D" w:rsidRPr="00536023" w14:paraId="7DF1F7EC" w14:textId="77777777" w:rsidTr="0067037D">
        <w:trPr>
          <w:trHeight w:val="420"/>
        </w:trPr>
        <w:tc>
          <w:tcPr>
            <w:tcW w:w="301" w:type="pct"/>
            <w:shd w:val="clear" w:color="auto" w:fill="auto"/>
            <w:noWrap/>
            <w:vAlign w:val="center"/>
          </w:tcPr>
          <w:p w14:paraId="095C9CEF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4699" w:type="pct"/>
            <w:gridSpan w:val="3"/>
            <w:shd w:val="clear" w:color="auto" w:fill="auto"/>
            <w:vAlign w:val="center"/>
          </w:tcPr>
          <w:p w14:paraId="53DA6F70" w14:textId="557F2D98" w:rsidR="0067037D" w:rsidRPr="00536023" w:rsidRDefault="0067037D" w:rsidP="003929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  <w:t xml:space="preserve">2 </w:t>
            </w:r>
            <w:r w:rsidRPr="009B2FCB">
              <w:rPr>
                <w:rFonts w:ascii="DecimaWE Rg" w:hAnsi="DecimaWE Rg" w:cs="Arial"/>
                <w:bCs/>
                <w:sz w:val="16"/>
                <w:szCs w:val="16"/>
              </w:rPr>
              <w:t>le superfici oggetto di assegnazione sono quelle riportate sulla comunicazione di utilizzazione agronomica degli effluenti di allevamento ai sensi del DPReg 03/2013</w:t>
            </w:r>
          </w:p>
        </w:tc>
      </w:tr>
    </w:tbl>
    <w:p w14:paraId="26013BEC" w14:textId="77777777" w:rsidR="0067037D" w:rsidRDefault="0067037D" w:rsidP="00931BE6">
      <w:pPr>
        <w:rPr>
          <w:sz w:val="16"/>
          <w:szCs w:val="16"/>
        </w:rPr>
      </w:pPr>
    </w:p>
    <w:p w14:paraId="3FFC2C99" w14:textId="77777777" w:rsidR="0067037D" w:rsidRPr="00323CB0" w:rsidRDefault="0067037D" w:rsidP="0067037D">
      <w:pPr>
        <w:pStyle w:val="Paragrafoelenco"/>
        <w:numPr>
          <w:ilvl w:val="0"/>
          <w:numId w:val="18"/>
        </w:numPr>
        <w:ind w:right="120"/>
        <w:jc w:val="both"/>
        <w:rPr>
          <w:rFonts w:ascii="DecimaWE Rg" w:hAnsi="DecimaWE Rg" w:cs="Arial"/>
          <w:sz w:val="16"/>
          <w:szCs w:val="16"/>
          <w:u w:val="single"/>
        </w:rPr>
      </w:pPr>
      <w:r w:rsidRPr="003C676B">
        <w:rPr>
          <w:rFonts w:ascii="DecimaWE Rg" w:hAnsi="DecimaWE Rg" w:cs="Arial"/>
          <w:b/>
          <w:bCs/>
        </w:rPr>
        <w:t xml:space="preserve">Nelle tabelle sono riportati i parametri massimi di consumo per lavorazione. </w:t>
      </w:r>
      <w:r w:rsidRPr="003C676B">
        <w:rPr>
          <w:rFonts w:ascii="DecimaWE Rg" w:hAnsi="DecimaWE Rg" w:cs="Arial"/>
          <w:b/>
          <w:bCs/>
          <w:u w:val="single"/>
        </w:rPr>
        <w:t>Tali quantitativi verranno ridotti del 23% ai sensi dell’art.1 comma 384 della Legge 23.12.2014, n. 190 (legge di stabilità 2015)</w:t>
      </w:r>
      <w:r>
        <w:rPr>
          <w:rFonts w:ascii="DecimaWE Rg" w:hAnsi="DecimaWE Rg" w:cs="Arial"/>
          <w:b/>
          <w:bCs/>
          <w:u w:val="single"/>
        </w:rPr>
        <w:t>;</w:t>
      </w:r>
    </w:p>
    <w:p w14:paraId="4847ADFE" w14:textId="77777777" w:rsidR="0067037D" w:rsidRPr="003C676B" w:rsidRDefault="0067037D" w:rsidP="0067037D">
      <w:pPr>
        <w:pStyle w:val="Paragrafoelenco"/>
        <w:jc w:val="both"/>
        <w:rPr>
          <w:rFonts w:ascii="DecimaWE Rg" w:hAnsi="DecimaWE Rg" w:cs="Arial"/>
          <w:sz w:val="16"/>
          <w:szCs w:val="16"/>
          <w:u w:val="single"/>
        </w:rPr>
      </w:pPr>
    </w:p>
    <w:p w14:paraId="00EABCE6" w14:textId="5C06A791" w:rsidR="0067037D" w:rsidRPr="00323CB0" w:rsidRDefault="0067037D" w:rsidP="0067037D">
      <w:pPr>
        <w:pStyle w:val="Paragrafoelenco"/>
        <w:numPr>
          <w:ilvl w:val="0"/>
          <w:numId w:val="18"/>
        </w:numPr>
        <w:ind w:right="224"/>
        <w:jc w:val="both"/>
        <w:rPr>
          <w:rFonts w:ascii="DecimaWE Rg" w:hAnsi="DecimaWE Rg" w:cs="Arial"/>
          <w:bCs/>
        </w:rPr>
      </w:pPr>
      <w:r w:rsidRPr="005C2A56">
        <w:rPr>
          <w:rFonts w:ascii="DecimaWE Rg" w:hAnsi="DecimaWE Rg" w:cs="Arial"/>
          <w:bCs/>
          <w:sz w:val="20"/>
          <w:szCs w:val="20"/>
        </w:rPr>
        <w:t xml:space="preserve">Ai sensi della </w:t>
      </w:r>
      <w:r w:rsidR="000E790B" w:rsidRPr="00BC09E9">
        <w:rPr>
          <w:rFonts w:ascii="DecimaWE Rg" w:hAnsi="DecimaWE Rg" w:cs="Arial"/>
          <w:bCs/>
          <w:sz w:val="20"/>
          <w:szCs w:val="20"/>
        </w:rPr>
        <w:t>DGR n. 2659 del 28.12.2017</w:t>
      </w:r>
      <w:r w:rsidR="000E790B" w:rsidRPr="00386069">
        <w:rPr>
          <w:rFonts w:ascii="DecimaWE Rg" w:hAnsi="DecimaWE Rg" w:cs="Arial"/>
          <w:bCs/>
          <w:sz w:val="20"/>
          <w:szCs w:val="20"/>
        </w:rPr>
        <w:t xml:space="preserve"> </w:t>
      </w:r>
      <w:r w:rsidRPr="005C2A56">
        <w:rPr>
          <w:rFonts w:ascii="DecimaWE Rg" w:hAnsi="DecimaWE Rg" w:cs="Arial"/>
          <w:bCs/>
          <w:sz w:val="20"/>
          <w:szCs w:val="20"/>
        </w:rPr>
        <w:t>le superfici inferiori a 1000 mq di orticole (tabella 13), di insalate, lattughe e radicchi (tab. 15),</w:t>
      </w:r>
      <w:r w:rsidR="005E40E9">
        <w:rPr>
          <w:rFonts w:ascii="DecimaWE Rg" w:hAnsi="DecimaWE Rg" w:cs="Arial"/>
          <w:bCs/>
          <w:sz w:val="20"/>
          <w:szCs w:val="20"/>
        </w:rPr>
        <w:t xml:space="preserve"> </w:t>
      </w:r>
      <w:r w:rsidRPr="005C2A56">
        <w:rPr>
          <w:rFonts w:ascii="DecimaWE Rg" w:hAnsi="DecimaWE Rg" w:cs="Arial"/>
          <w:bCs/>
          <w:sz w:val="20"/>
          <w:szCs w:val="20"/>
        </w:rPr>
        <w:t>di olivo (tab. 21), di piccoli frutti (tab.22) e di fragole (tab. 23) sono considerate ad uso familiare e non usufruiscono dell’assegnazione di carburante agevolato;</w:t>
      </w:r>
    </w:p>
    <w:p w14:paraId="485D6BF1" w14:textId="77777777" w:rsidR="0067037D" w:rsidRPr="005C2A56" w:rsidRDefault="0067037D" w:rsidP="0067037D">
      <w:pPr>
        <w:pStyle w:val="Paragrafoelenco"/>
        <w:ind w:right="224"/>
        <w:jc w:val="both"/>
        <w:rPr>
          <w:rFonts w:ascii="DecimaWE Rg" w:hAnsi="DecimaWE Rg" w:cs="Arial"/>
          <w:bCs/>
        </w:rPr>
      </w:pPr>
    </w:p>
    <w:p w14:paraId="4302D2B8" w14:textId="5E5ABDCD" w:rsidR="0067037D" w:rsidRPr="00323CB0" w:rsidRDefault="0067037D" w:rsidP="0067037D">
      <w:pPr>
        <w:pStyle w:val="Paragrafoelenco"/>
        <w:numPr>
          <w:ilvl w:val="0"/>
          <w:numId w:val="18"/>
        </w:numPr>
        <w:ind w:right="224"/>
        <w:jc w:val="both"/>
        <w:rPr>
          <w:rFonts w:ascii="DecimaWE Rg" w:hAnsi="DecimaWE Rg" w:cs="Arial"/>
          <w:bCs/>
        </w:rPr>
        <w:sectPr w:rsidR="0067037D" w:rsidRPr="00323CB0" w:rsidSect="0067037D">
          <w:pgSz w:w="16838" w:h="11906" w:orient="landscape"/>
          <w:pgMar w:top="567" w:right="851" w:bottom="567" w:left="567" w:header="720" w:footer="720" w:gutter="0"/>
          <w:cols w:num="2" w:space="720"/>
        </w:sectPr>
      </w:pPr>
      <w:r w:rsidRPr="005C2A56">
        <w:rPr>
          <w:rFonts w:ascii="DecimaWE Rg" w:hAnsi="DecimaWE Rg" w:cs="Arial"/>
          <w:bCs/>
          <w:sz w:val="20"/>
          <w:szCs w:val="20"/>
        </w:rPr>
        <w:t>Qualora sia stata richiesta assegnazione di gasolio per irrigazione, A tale scopo è stata utilizzata/verrà utilizzata la seguente fonte idrica (pozzo privato autorizz.,</w:t>
      </w:r>
      <w:r>
        <w:rPr>
          <w:rFonts w:ascii="DecimaWE Rg" w:hAnsi="DecimaWE Rg" w:cs="Arial"/>
          <w:bCs/>
          <w:sz w:val="20"/>
          <w:szCs w:val="20"/>
        </w:rPr>
        <w:t xml:space="preserve"> </w:t>
      </w:r>
      <w:r w:rsidRPr="005C2A56">
        <w:rPr>
          <w:rFonts w:ascii="DecimaWE Rg" w:hAnsi="DecimaWE Rg" w:cs="Arial"/>
          <w:bCs/>
          <w:sz w:val="20"/>
          <w:szCs w:val="20"/>
        </w:rPr>
        <w:t>nome consorzio di bonifica, canale autorizzato, altro (specificare)):</w:t>
      </w:r>
      <w:r>
        <w:rPr>
          <w:rFonts w:ascii="DecimaWE Rg" w:hAnsi="DecimaWE Rg" w:cs="Arial"/>
          <w:bCs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1FF021" w14:textId="77777777" w:rsidR="0067037D" w:rsidRDefault="0067037D" w:rsidP="00931BE6">
      <w:pPr>
        <w:rPr>
          <w:sz w:val="16"/>
          <w:szCs w:val="16"/>
        </w:rPr>
      </w:pPr>
    </w:p>
    <w:p w14:paraId="6846E7A8" w14:textId="77777777" w:rsidR="006C4790" w:rsidRDefault="006C4790" w:rsidP="00931BE6">
      <w:pPr>
        <w:rPr>
          <w:sz w:val="16"/>
          <w:szCs w:val="16"/>
        </w:rPr>
      </w:pPr>
    </w:p>
    <w:p w14:paraId="41FF16AA" w14:textId="275B70D8" w:rsidR="002D0A6A" w:rsidRDefault="002D0A6A" w:rsidP="006C4EC2">
      <w:pPr>
        <w:numPr>
          <w:ilvl w:val="0"/>
          <w:numId w:val="13"/>
        </w:numPr>
        <w:tabs>
          <w:tab w:val="clear" w:pos="765"/>
        </w:tabs>
        <w:spacing w:line="360" w:lineRule="auto"/>
        <w:ind w:left="567" w:hanging="567"/>
        <w:jc w:val="both"/>
        <w:rPr>
          <w:rFonts w:asciiTheme="minorHAnsi" w:hAnsiTheme="minorHAnsi" w:cs="Arial"/>
          <w:sz w:val="18"/>
          <w:szCs w:val="18"/>
        </w:rPr>
      </w:pPr>
      <w:r w:rsidRPr="006C4EC2">
        <w:rPr>
          <w:rFonts w:asciiTheme="minorHAnsi" w:hAnsiTheme="minorHAnsi" w:cs="Arial"/>
          <w:sz w:val="18"/>
          <w:szCs w:val="18"/>
        </w:rPr>
        <w:t>Che le lavorazioni relative agli</w:t>
      </w:r>
      <w:r w:rsidRPr="006C4EC2">
        <w:rPr>
          <w:rFonts w:asciiTheme="minorHAnsi" w:hAnsiTheme="minorHAnsi" w:cs="Arial"/>
          <w:b/>
          <w:sz w:val="18"/>
          <w:szCs w:val="18"/>
          <w:u w:val="single"/>
        </w:rPr>
        <w:t xml:space="preserve"> ALLEVAMENTI</w:t>
      </w:r>
      <w:r w:rsidRPr="006C4EC2">
        <w:rPr>
          <w:rFonts w:asciiTheme="minorHAnsi" w:hAnsiTheme="minorHAnsi" w:cs="Arial"/>
          <w:b/>
          <w:sz w:val="18"/>
          <w:szCs w:val="18"/>
        </w:rPr>
        <w:t xml:space="preserve"> sono riportate sull’ALLEGATO </w:t>
      </w:r>
      <w:r w:rsidR="005C2A56">
        <w:rPr>
          <w:rFonts w:asciiTheme="minorHAnsi" w:hAnsiTheme="minorHAnsi" w:cs="Arial"/>
          <w:b/>
          <w:sz w:val="18"/>
          <w:szCs w:val="18"/>
        </w:rPr>
        <w:t xml:space="preserve">A </w:t>
      </w:r>
      <w:r w:rsidRPr="006C4EC2">
        <w:rPr>
          <w:rFonts w:asciiTheme="minorHAnsi" w:hAnsiTheme="minorHAnsi" w:cs="Arial"/>
          <w:b/>
          <w:sz w:val="18"/>
          <w:szCs w:val="18"/>
        </w:rPr>
        <w:t>alla presente domanda</w:t>
      </w:r>
      <w:r w:rsidRPr="006C4EC2">
        <w:rPr>
          <w:rFonts w:asciiTheme="minorHAnsi" w:hAnsiTheme="minorHAnsi" w:cs="Arial"/>
          <w:sz w:val="18"/>
          <w:szCs w:val="18"/>
        </w:rPr>
        <w:t>;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10297"/>
      </w:tblGrid>
      <w:tr w:rsidR="00A7113C" w:rsidRPr="00774C2C" w14:paraId="7D89F271" w14:textId="77777777" w:rsidTr="001969B7">
        <w:trPr>
          <w:trHeight w:val="140"/>
        </w:trPr>
        <w:tc>
          <w:tcPr>
            <w:tcW w:w="2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325AC" w14:textId="77777777" w:rsidR="00A7113C" w:rsidRPr="00774C2C" w:rsidRDefault="00A7113C" w:rsidP="001969B7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4459CE">
              <w:rPr>
                <w:rFonts w:asciiTheme="minorHAnsi" w:hAnsiTheme="minorHAnsi"/>
              </w:rPr>
            </w:r>
            <w:r w:rsidR="004459CE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5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90F39" w14:textId="77777777" w:rsidR="00A7113C" w:rsidRPr="00774C2C" w:rsidRDefault="00A7113C" w:rsidP="001969B7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che l’Azienda utilizzerà le </w:t>
            </w:r>
            <w:r w:rsidRPr="00774C2C">
              <w:rPr>
                <w:rFonts w:asciiTheme="minorHAnsi" w:hAnsiTheme="minorHAnsi" w:cs="Arial"/>
                <w:b/>
              </w:rPr>
              <w:t>MACCHINE</w:t>
            </w:r>
            <w:r w:rsidRPr="00774C2C">
              <w:rPr>
                <w:rFonts w:asciiTheme="minorHAnsi" w:hAnsiTheme="minorHAnsi" w:cs="Arial"/>
              </w:rPr>
              <w:t xml:space="preserve"> e </w:t>
            </w:r>
            <w:r w:rsidRPr="00774C2C">
              <w:rPr>
                <w:rFonts w:asciiTheme="minorHAnsi" w:hAnsiTheme="minorHAnsi" w:cs="Arial"/>
                <w:b/>
              </w:rPr>
              <w:t>RELATIVE ATTREZZATURE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Pr="00774C2C">
              <w:rPr>
                <w:rFonts w:asciiTheme="minorHAnsi" w:hAnsiTheme="minorHAnsi" w:cs="Arial"/>
              </w:rPr>
              <w:t xml:space="preserve">come da </w:t>
            </w:r>
            <w:r>
              <w:rPr>
                <w:rFonts w:asciiTheme="minorHAnsi" w:hAnsiTheme="minorHAnsi" w:cs="Arial"/>
              </w:rPr>
              <w:t>DICHIARAZIONE USO MACCHINE/ATTREZZATURE AGRICOLE</w:t>
            </w:r>
            <w:r w:rsidRPr="00774C2C">
              <w:rPr>
                <w:rFonts w:asciiTheme="minorHAnsi" w:hAnsiTheme="minorHAnsi" w:cs="Arial"/>
              </w:rPr>
              <w:t xml:space="preserve"> allegata </w:t>
            </w:r>
          </w:p>
        </w:tc>
      </w:tr>
    </w:tbl>
    <w:p w14:paraId="2A79F506" w14:textId="77777777" w:rsidR="009E505F" w:rsidRPr="006C4EC2" w:rsidRDefault="009E505F" w:rsidP="009E505F">
      <w:pPr>
        <w:spacing w:line="360" w:lineRule="auto"/>
        <w:ind w:left="567"/>
        <w:jc w:val="both"/>
        <w:rPr>
          <w:rFonts w:asciiTheme="minorHAnsi" w:hAnsiTheme="minorHAnsi" w:cs="Arial"/>
          <w:sz w:val="18"/>
          <w:szCs w:val="18"/>
        </w:rPr>
      </w:pPr>
    </w:p>
    <w:p w14:paraId="34DA23EC" w14:textId="627B6AA2" w:rsidR="002D0A6A" w:rsidRPr="006C4EC2" w:rsidRDefault="002D0A6A" w:rsidP="006C4EC2">
      <w:pPr>
        <w:pStyle w:val="Corpotesto"/>
        <w:numPr>
          <w:ilvl w:val="0"/>
          <w:numId w:val="13"/>
        </w:numPr>
        <w:tabs>
          <w:tab w:val="clear" w:pos="765"/>
          <w:tab w:val="left" w:pos="7655"/>
          <w:tab w:val="right" w:leader="underscore" w:pos="15309"/>
        </w:tabs>
        <w:spacing w:line="360" w:lineRule="auto"/>
        <w:ind w:left="567" w:hanging="567"/>
        <w:jc w:val="both"/>
        <w:rPr>
          <w:rFonts w:asciiTheme="minorHAnsi" w:hAnsiTheme="minorHAnsi" w:cs="Arial"/>
          <w:sz w:val="18"/>
          <w:szCs w:val="18"/>
        </w:rPr>
      </w:pPr>
      <w:r w:rsidRPr="006C4EC2">
        <w:rPr>
          <w:rFonts w:asciiTheme="minorHAnsi" w:hAnsiTheme="minorHAnsi" w:cs="Arial"/>
          <w:sz w:val="18"/>
          <w:szCs w:val="18"/>
        </w:rPr>
        <w:t xml:space="preserve">di </w:t>
      </w:r>
      <w:r w:rsidRPr="006C4EC2">
        <w:rPr>
          <w:rFonts w:asciiTheme="minorHAnsi" w:hAnsiTheme="minorHAnsi" w:cs="Arial"/>
          <w:b/>
          <w:sz w:val="18"/>
          <w:szCs w:val="18"/>
        </w:rPr>
        <w:t>avere affidato</w:t>
      </w:r>
      <w:r w:rsidRPr="006C4EC2">
        <w:rPr>
          <w:rFonts w:asciiTheme="minorHAnsi" w:hAnsiTheme="minorHAnsi" w:cs="Arial"/>
          <w:sz w:val="18"/>
          <w:szCs w:val="18"/>
        </w:rPr>
        <w:t xml:space="preserve"> nell’anno </w:t>
      </w:r>
      <w:r w:rsidR="005E40E9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ddList>
              <w:listEntry w:val="___________"/>
              <w:listEntry w:val="2018"/>
              <w:listEntry w:val="2019"/>
              <w:listEntry w:val="2020"/>
              <w:listEntry w:val="2021"/>
              <w:listEntry w:val="2022"/>
            </w:ddList>
          </w:ffData>
        </w:fldChar>
      </w:r>
      <w:r w:rsidR="005E40E9">
        <w:rPr>
          <w:rFonts w:asciiTheme="minorHAnsi" w:hAnsiTheme="minorHAnsi" w:cs="Arial"/>
          <w:b/>
        </w:rPr>
        <w:instrText xml:space="preserve"> FORMDROPDOWN </w:instrText>
      </w:r>
      <w:r w:rsidR="004459CE">
        <w:rPr>
          <w:rFonts w:asciiTheme="minorHAnsi" w:hAnsiTheme="minorHAnsi" w:cs="Arial"/>
          <w:b/>
        </w:rPr>
      </w:r>
      <w:r w:rsidR="004459CE">
        <w:rPr>
          <w:rFonts w:asciiTheme="minorHAnsi" w:hAnsiTheme="minorHAnsi" w:cs="Arial"/>
          <w:b/>
        </w:rPr>
        <w:fldChar w:fldCharType="separate"/>
      </w:r>
      <w:r w:rsidR="005E40E9">
        <w:rPr>
          <w:rFonts w:asciiTheme="minorHAnsi" w:hAnsiTheme="minorHAnsi" w:cs="Arial"/>
          <w:b/>
        </w:rPr>
        <w:fldChar w:fldCharType="end"/>
      </w:r>
      <w:r w:rsidR="00B7525A">
        <w:rPr>
          <w:rFonts w:asciiTheme="minorHAnsi" w:hAnsiTheme="minorHAnsi" w:cs="Arial"/>
          <w:b/>
        </w:rPr>
        <w:t xml:space="preserve"> , </w:t>
      </w:r>
      <w:r w:rsidRPr="006C4EC2">
        <w:rPr>
          <w:rFonts w:asciiTheme="minorHAnsi" w:hAnsiTheme="minorHAnsi" w:cs="Arial"/>
          <w:b/>
          <w:sz w:val="18"/>
          <w:szCs w:val="18"/>
        </w:rPr>
        <w:t>alle sotto elencate imprese agromeccaniche le seguenti lavorazioni</w:t>
      </w:r>
      <w:r w:rsidRPr="006C4EC2">
        <w:rPr>
          <w:rFonts w:asciiTheme="minorHAnsi" w:hAnsiTheme="minorHAnsi" w:cs="Arial"/>
          <w:sz w:val="18"/>
          <w:szCs w:val="18"/>
        </w:rPr>
        <w:t>: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701"/>
        <w:gridCol w:w="2835"/>
        <w:gridCol w:w="3118"/>
      </w:tblGrid>
      <w:tr w:rsidR="002D0A6A" w:rsidRPr="006C4EC2" w14:paraId="7D7CCB49" w14:textId="77777777" w:rsidTr="00B7525A">
        <w:trPr>
          <w:cantSplit/>
          <w:trHeight w:val="227"/>
        </w:trPr>
        <w:tc>
          <w:tcPr>
            <w:tcW w:w="1985" w:type="dxa"/>
            <w:vMerge w:val="restart"/>
            <w:vAlign w:val="center"/>
          </w:tcPr>
          <w:p w14:paraId="2FA0E116" w14:textId="77777777" w:rsidR="002D0A6A" w:rsidRPr="006C4EC2" w:rsidRDefault="002D0A6A" w:rsidP="005F5585">
            <w:pPr>
              <w:ind w:left="180" w:right="22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C4EC2">
              <w:rPr>
                <w:rFonts w:asciiTheme="minorHAnsi" w:hAnsiTheme="minorHAnsi" w:cs="Arial"/>
                <w:b/>
                <w:sz w:val="18"/>
                <w:szCs w:val="18"/>
              </w:rPr>
              <w:t>COLTURA</w:t>
            </w:r>
          </w:p>
        </w:tc>
        <w:tc>
          <w:tcPr>
            <w:tcW w:w="1134" w:type="dxa"/>
            <w:vMerge w:val="restart"/>
            <w:vAlign w:val="center"/>
          </w:tcPr>
          <w:p w14:paraId="49E7E65A" w14:textId="77777777" w:rsidR="002D0A6A" w:rsidRPr="006C4EC2" w:rsidRDefault="002D0A6A" w:rsidP="005F5585">
            <w:pPr>
              <w:ind w:left="180" w:right="22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C4EC2">
              <w:rPr>
                <w:rFonts w:asciiTheme="minorHAnsi" w:hAnsiTheme="minorHAnsi" w:cs="Arial"/>
                <w:b/>
                <w:sz w:val="18"/>
                <w:szCs w:val="18"/>
              </w:rPr>
              <w:t>Ha</w:t>
            </w:r>
          </w:p>
        </w:tc>
        <w:tc>
          <w:tcPr>
            <w:tcW w:w="1701" w:type="dxa"/>
            <w:vMerge w:val="restart"/>
            <w:vAlign w:val="center"/>
          </w:tcPr>
          <w:p w14:paraId="607CF0F9" w14:textId="77777777" w:rsidR="002D0A6A" w:rsidRPr="006C4EC2" w:rsidRDefault="002D0A6A" w:rsidP="005F5585">
            <w:pPr>
              <w:ind w:left="180" w:right="22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C4EC2">
              <w:rPr>
                <w:rFonts w:asciiTheme="minorHAnsi" w:hAnsiTheme="minorHAnsi" w:cs="Arial"/>
                <w:b/>
                <w:sz w:val="18"/>
                <w:szCs w:val="18"/>
              </w:rPr>
              <w:t>LAVORAZIONE</w:t>
            </w:r>
          </w:p>
        </w:tc>
        <w:tc>
          <w:tcPr>
            <w:tcW w:w="5953" w:type="dxa"/>
            <w:gridSpan w:val="2"/>
            <w:vAlign w:val="center"/>
          </w:tcPr>
          <w:p w14:paraId="343557F9" w14:textId="77777777" w:rsidR="002D0A6A" w:rsidRPr="006C4EC2" w:rsidRDefault="002D0A6A" w:rsidP="005F5585">
            <w:pPr>
              <w:ind w:left="180" w:right="22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C4EC2">
              <w:rPr>
                <w:rFonts w:asciiTheme="minorHAnsi" w:hAnsiTheme="minorHAnsi" w:cs="Arial"/>
                <w:b/>
                <w:sz w:val="18"/>
                <w:szCs w:val="18"/>
              </w:rPr>
              <w:t>IMPRESA AGROMECCANICA</w:t>
            </w:r>
          </w:p>
        </w:tc>
      </w:tr>
      <w:tr w:rsidR="002D0A6A" w:rsidRPr="006C4EC2" w14:paraId="618CA7A2" w14:textId="77777777" w:rsidTr="00B7525A">
        <w:trPr>
          <w:cantSplit/>
          <w:trHeight w:val="361"/>
        </w:trPr>
        <w:tc>
          <w:tcPr>
            <w:tcW w:w="1985" w:type="dxa"/>
            <w:vMerge/>
            <w:vAlign w:val="center"/>
          </w:tcPr>
          <w:p w14:paraId="378FBBF0" w14:textId="77777777" w:rsidR="002D0A6A" w:rsidRPr="006C4EC2" w:rsidRDefault="002D0A6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029A8F3" w14:textId="77777777" w:rsidR="002D0A6A" w:rsidRPr="006C4EC2" w:rsidRDefault="002D0A6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943460B" w14:textId="77777777" w:rsidR="002D0A6A" w:rsidRPr="006C4EC2" w:rsidRDefault="002D0A6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4E3170C" w14:textId="77777777" w:rsidR="002D0A6A" w:rsidRPr="006C4EC2" w:rsidRDefault="002D0A6A" w:rsidP="005F5585">
            <w:pPr>
              <w:ind w:left="180" w:right="22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C4EC2">
              <w:rPr>
                <w:rFonts w:asciiTheme="minorHAnsi" w:hAnsiTheme="minorHAnsi" w:cs="Arial"/>
                <w:b/>
                <w:sz w:val="18"/>
                <w:szCs w:val="18"/>
              </w:rPr>
              <w:t>Generalità titolare</w:t>
            </w:r>
          </w:p>
        </w:tc>
        <w:tc>
          <w:tcPr>
            <w:tcW w:w="3118" w:type="dxa"/>
            <w:vAlign w:val="center"/>
          </w:tcPr>
          <w:p w14:paraId="36F7F55C" w14:textId="77777777" w:rsidR="002D0A6A" w:rsidRPr="006C4EC2" w:rsidRDefault="002D0A6A" w:rsidP="005F5585">
            <w:pPr>
              <w:ind w:left="180" w:right="22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C4EC2">
              <w:rPr>
                <w:rFonts w:asciiTheme="minorHAnsi" w:hAnsiTheme="minorHAnsi" w:cs="Arial"/>
                <w:b/>
                <w:sz w:val="18"/>
                <w:szCs w:val="18"/>
              </w:rPr>
              <w:t>Ragione sociale - Sede legale</w:t>
            </w:r>
          </w:p>
        </w:tc>
      </w:tr>
      <w:tr w:rsidR="002D0A6A" w:rsidRPr="006C4EC2" w14:paraId="5F856271" w14:textId="77777777" w:rsidTr="00B7525A">
        <w:trPr>
          <w:cantSplit/>
          <w:trHeight w:hRule="exact" w:val="341"/>
        </w:trPr>
        <w:tc>
          <w:tcPr>
            <w:tcW w:w="1985" w:type="dxa"/>
            <w:vAlign w:val="center"/>
          </w:tcPr>
          <w:p w14:paraId="6C07CA31" w14:textId="2E04C8BE" w:rsidR="002D0A6A" w:rsidRPr="006C4EC2" w:rsidRDefault="00B7525A" w:rsidP="00BC467E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bookmarkStart w:id="0" w:name="_GoBack"/>
            <w:bookmarkEnd w:id="0"/>
            <w:r w:rsidR="00BC467E">
              <w:rPr>
                <w:rFonts w:asciiTheme="minorHAnsi" w:eastAsia="DecimaWE" w:hAnsiTheme="minorHAnsi"/>
                <w:b/>
              </w:rPr>
              <w:t> </w:t>
            </w:r>
            <w:r w:rsidR="00BC467E">
              <w:rPr>
                <w:rFonts w:asciiTheme="minorHAnsi" w:eastAsia="DecimaWE" w:hAnsiTheme="minorHAnsi"/>
                <w:b/>
              </w:rPr>
              <w:t> </w:t>
            </w:r>
            <w:r w:rsidR="00BC467E">
              <w:rPr>
                <w:rFonts w:asciiTheme="minorHAnsi" w:eastAsia="DecimaWE" w:hAnsiTheme="minorHAnsi"/>
                <w:b/>
              </w:rPr>
              <w:t> </w:t>
            </w:r>
            <w:r w:rsidR="00BC467E">
              <w:rPr>
                <w:rFonts w:asciiTheme="minorHAnsi" w:eastAsia="DecimaWE" w:hAnsiTheme="minorHAnsi"/>
                <w:b/>
              </w:rPr>
              <w:t> </w:t>
            </w:r>
            <w:r w:rsidR="00BC467E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1E49990" w14:textId="08B3A129" w:rsidR="002D0A6A" w:rsidRPr="006C4EC2" w:rsidRDefault="00B7525A" w:rsidP="00BC467E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BC467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BC467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BC467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BC467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BC467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9E3E22F" w14:textId="1D5FD80C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668F9BE" w14:textId="0C534387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441E89B" w14:textId="3F136E2B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2D0A6A" w:rsidRPr="006C4EC2" w14:paraId="6544F4EE" w14:textId="77777777" w:rsidTr="00B7525A">
        <w:trPr>
          <w:cantSplit/>
          <w:trHeight w:hRule="exact" w:val="341"/>
        </w:trPr>
        <w:tc>
          <w:tcPr>
            <w:tcW w:w="1985" w:type="dxa"/>
            <w:vAlign w:val="center"/>
          </w:tcPr>
          <w:p w14:paraId="1B1E649E" w14:textId="5260D7EF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806B386" w14:textId="735B1DB1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4220960" w14:textId="1FF17368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8CE7EB8" w14:textId="2969663A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4E02053" w14:textId="0462F6E1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2D0A6A" w:rsidRPr="006C4EC2" w14:paraId="3877D89A" w14:textId="77777777" w:rsidTr="00B7525A">
        <w:trPr>
          <w:cantSplit/>
          <w:trHeight w:hRule="exact" w:val="341"/>
        </w:trPr>
        <w:tc>
          <w:tcPr>
            <w:tcW w:w="1985" w:type="dxa"/>
            <w:vAlign w:val="center"/>
          </w:tcPr>
          <w:p w14:paraId="21753411" w14:textId="0B7753F6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5B2F58" w14:textId="63A4D4C3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D33FB2A" w14:textId="21EA074C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E375CF0" w14:textId="2EEF2F5F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CF5457F" w14:textId="594F619F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2D0A6A" w:rsidRPr="006C4EC2" w14:paraId="5C4EAC4A" w14:textId="77777777" w:rsidTr="00B7525A">
        <w:trPr>
          <w:cantSplit/>
          <w:trHeight w:hRule="exact" w:val="341"/>
        </w:trPr>
        <w:tc>
          <w:tcPr>
            <w:tcW w:w="1985" w:type="dxa"/>
            <w:vAlign w:val="center"/>
          </w:tcPr>
          <w:p w14:paraId="68BD6003" w14:textId="050D531E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94BA6" w14:textId="6F4C0CC1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978031D" w14:textId="7717B592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C1C20EA" w14:textId="33A58ACD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E277F62" w14:textId="4509C5D6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86951" w:rsidRPr="006C4EC2" w14:paraId="72AF0373" w14:textId="77777777" w:rsidTr="00B7525A">
        <w:trPr>
          <w:cantSplit/>
          <w:trHeight w:hRule="exact" w:val="341"/>
        </w:trPr>
        <w:tc>
          <w:tcPr>
            <w:tcW w:w="1985" w:type="dxa"/>
            <w:vAlign w:val="center"/>
          </w:tcPr>
          <w:p w14:paraId="71E35D94" w14:textId="464FE48A" w:rsidR="00E86951" w:rsidRPr="00774C2C" w:rsidRDefault="00E86951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A89E55C" w14:textId="01FF6C03" w:rsidR="00E86951" w:rsidRPr="00B7525A" w:rsidRDefault="00E86951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730D828" w14:textId="3EDF5574" w:rsidR="00E86951" w:rsidRPr="00774C2C" w:rsidRDefault="00E86951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7E1594A" w14:textId="18DE1CFC" w:rsidR="00E86951" w:rsidRPr="00774C2C" w:rsidRDefault="00E86951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B2B2ECB" w14:textId="1C0AB1DC" w:rsidR="00E86951" w:rsidRPr="00774C2C" w:rsidRDefault="00E86951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86951" w:rsidRPr="006C4EC2" w14:paraId="26F1F544" w14:textId="77777777" w:rsidTr="00B7525A">
        <w:trPr>
          <w:cantSplit/>
          <w:trHeight w:hRule="exact" w:val="341"/>
        </w:trPr>
        <w:tc>
          <w:tcPr>
            <w:tcW w:w="1985" w:type="dxa"/>
            <w:vAlign w:val="center"/>
          </w:tcPr>
          <w:p w14:paraId="3F244D96" w14:textId="6156153E" w:rsidR="00E86951" w:rsidRPr="00774C2C" w:rsidRDefault="00E86951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EC1423D" w14:textId="3E79E0F0" w:rsidR="00E86951" w:rsidRPr="00B7525A" w:rsidRDefault="00E86951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7171AB2" w14:textId="64B722DD" w:rsidR="00E86951" w:rsidRPr="00774C2C" w:rsidRDefault="00E86951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C67CDF2" w14:textId="60C163A8" w:rsidR="00E86951" w:rsidRPr="00774C2C" w:rsidRDefault="00E86951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55487FE" w14:textId="76190908" w:rsidR="00E86951" w:rsidRPr="00774C2C" w:rsidRDefault="00E86951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86951" w:rsidRPr="006C4EC2" w14:paraId="7AD60862" w14:textId="77777777" w:rsidTr="00B7525A">
        <w:trPr>
          <w:cantSplit/>
          <w:trHeight w:hRule="exact" w:val="341"/>
        </w:trPr>
        <w:tc>
          <w:tcPr>
            <w:tcW w:w="1985" w:type="dxa"/>
            <w:vAlign w:val="center"/>
          </w:tcPr>
          <w:p w14:paraId="2B5AEAF3" w14:textId="397C726A" w:rsidR="00E86951" w:rsidRPr="00774C2C" w:rsidRDefault="00E86951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F43D6C" w14:textId="763E25BF" w:rsidR="00E86951" w:rsidRPr="00B7525A" w:rsidRDefault="00E86951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9E54D93" w14:textId="493AF70A" w:rsidR="00E86951" w:rsidRPr="00774C2C" w:rsidRDefault="00E86951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CDDC51D" w14:textId="76240EC6" w:rsidR="00E86951" w:rsidRPr="00774C2C" w:rsidRDefault="00E86951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2DFB2AB" w14:textId="6057C175" w:rsidR="00E86951" w:rsidRPr="00774C2C" w:rsidRDefault="00E86951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2D0A6A" w:rsidRPr="006C4EC2" w14:paraId="48293A83" w14:textId="77777777" w:rsidTr="00B7525A">
        <w:trPr>
          <w:cantSplit/>
          <w:trHeight w:hRule="exact" w:val="341"/>
        </w:trPr>
        <w:tc>
          <w:tcPr>
            <w:tcW w:w="1985" w:type="dxa"/>
            <w:vAlign w:val="center"/>
          </w:tcPr>
          <w:p w14:paraId="51347CFB" w14:textId="365DBD43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5AB8AD0" w14:textId="0937BD4C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0F94168" w14:textId="5CE57C4C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54EDF36" w14:textId="00B1A0CD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DD60FCE" w14:textId="5AEAA371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2D0A6A" w:rsidRPr="006C4EC2" w14:paraId="32AE7D5F" w14:textId="77777777" w:rsidTr="00B7525A">
        <w:trPr>
          <w:cantSplit/>
          <w:trHeight w:hRule="exact" w:val="341"/>
        </w:trPr>
        <w:tc>
          <w:tcPr>
            <w:tcW w:w="1985" w:type="dxa"/>
            <w:vAlign w:val="center"/>
          </w:tcPr>
          <w:p w14:paraId="70B683FC" w14:textId="5AB132FD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4F256EE" w14:textId="3404001A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FFDB004" w14:textId="45E386AF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2567533" w14:textId="71C70ED7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9DB072A" w14:textId="4A1C8E09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</w:tbl>
    <w:p w14:paraId="2C04CCD1" w14:textId="77777777" w:rsidR="00715B04" w:rsidRPr="00715B04" w:rsidRDefault="00715B04" w:rsidP="00715B04">
      <w:pPr>
        <w:spacing w:line="360" w:lineRule="auto"/>
        <w:ind w:left="567"/>
        <w:rPr>
          <w:rFonts w:asciiTheme="minorHAnsi" w:hAnsiTheme="minorHAnsi" w:cs="Arial"/>
          <w:sz w:val="18"/>
          <w:szCs w:val="18"/>
        </w:rPr>
      </w:pPr>
    </w:p>
    <w:p w14:paraId="64F51AD0" w14:textId="7281194B" w:rsidR="002D0A6A" w:rsidRPr="00715B04" w:rsidRDefault="002D0A6A" w:rsidP="006C4EC2">
      <w:pPr>
        <w:numPr>
          <w:ilvl w:val="0"/>
          <w:numId w:val="13"/>
        </w:numPr>
        <w:tabs>
          <w:tab w:val="clear" w:pos="765"/>
        </w:tabs>
        <w:spacing w:line="360" w:lineRule="auto"/>
        <w:ind w:left="567" w:hanging="567"/>
        <w:rPr>
          <w:rFonts w:asciiTheme="minorHAnsi" w:hAnsiTheme="minorHAnsi" w:cs="Arial"/>
          <w:sz w:val="18"/>
          <w:szCs w:val="18"/>
        </w:rPr>
      </w:pPr>
      <w:r w:rsidRPr="00715B04">
        <w:rPr>
          <w:rFonts w:asciiTheme="minorHAnsi" w:hAnsiTheme="minorHAnsi" w:cs="Arial"/>
          <w:b/>
          <w:sz w:val="18"/>
          <w:szCs w:val="18"/>
        </w:rPr>
        <w:t xml:space="preserve">per le latterie sociali, stalle sociali, </w:t>
      </w:r>
      <w:r w:rsidR="00B7525A" w:rsidRPr="00715B04">
        <w:rPr>
          <w:rFonts w:asciiTheme="minorHAnsi" w:hAnsiTheme="minorHAnsi" w:cs="Arial"/>
          <w:b/>
          <w:sz w:val="18"/>
          <w:szCs w:val="18"/>
        </w:rPr>
        <w:t>essiccatoi e</w:t>
      </w:r>
      <w:r w:rsidRPr="00715B04">
        <w:rPr>
          <w:rFonts w:asciiTheme="minorHAnsi" w:hAnsiTheme="minorHAnsi" w:cs="Arial"/>
          <w:b/>
          <w:sz w:val="18"/>
          <w:szCs w:val="18"/>
        </w:rPr>
        <w:t xml:space="preserve"> le società cooperative a r. l. compilare l’apposito allegato</w:t>
      </w:r>
    </w:p>
    <w:p w14:paraId="0E0AC93D" w14:textId="77777777" w:rsidR="003A4B6E" w:rsidRPr="00774C2C" w:rsidRDefault="003A4B6E" w:rsidP="000B156E">
      <w:pPr>
        <w:ind w:right="49"/>
        <w:jc w:val="both"/>
        <w:rPr>
          <w:rFonts w:asciiTheme="minorHAnsi" w:hAnsiTheme="minorHAnsi"/>
        </w:rPr>
      </w:pPr>
    </w:p>
    <w:tbl>
      <w:tblPr>
        <w:tblW w:w="111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89"/>
        <w:gridCol w:w="1701"/>
        <w:gridCol w:w="3402"/>
        <w:gridCol w:w="5168"/>
      </w:tblGrid>
      <w:tr w:rsidR="001D7AC1" w:rsidRPr="00774C2C" w14:paraId="5FE7E015" w14:textId="77777777" w:rsidTr="001D7AC1">
        <w:trPr>
          <w:trHeight w:val="578"/>
        </w:trPr>
        <w:tc>
          <w:tcPr>
            <w:tcW w:w="889" w:type="dxa"/>
            <w:vMerge w:val="restart"/>
          </w:tcPr>
          <w:p w14:paraId="4ED6DC56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left="-108" w:right="72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Allegati:</w:t>
            </w:r>
          </w:p>
        </w:tc>
        <w:tc>
          <w:tcPr>
            <w:tcW w:w="5103" w:type="dxa"/>
            <w:gridSpan w:val="2"/>
            <w:vMerge w:val="restart"/>
          </w:tcPr>
          <w:p w14:paraId="23CFAB68" w14:textId="77777777" w:rsidR="001D7AC1" w:rsidRPr="00774C2C" w:rsidRDefault="001D7AC1" w:rsidP="00AD54EF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documento d’identità valido</w:t>
            </w:r>
          </w:p>
          <w:p w14:paraId="2DE6A1F9" w14:textId="0DB83410" w:rsidR="001D7AC1" w:rsidRPr="00774C2C" w:rsidRDefault="001D7AC1" w:rsidP="006C4EC2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altra documentazione in relazione a quanto dichiarato nella presente </w:t>
            </w:r>
            <w:r w:rsidR="006C4EC2">
              <w:rPr>
                <w:rFonts w:asciiTheme="minorHAnsi" w:hAnsiTheme="minorHAnsi" w:cs="Arial"/>
              </w:rPr>
              <w:t>richiesta</w:t>
            </w:r>
          </w:p>
        </w:tc>
        <w:tc>
          <w:tcPr>
            <w:tcW w:w="5168" w:type="dxa"/>
          </w:tcPr>
          <w:p w14:paraId="03E0A74D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  <w:p w14:paraId="5C7EE048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 xml:space="preserve">DELEGO </w:t>
            </w:r>
            <w:r w:rsidRPr="00774C2C">
              <w:rPr>
                <w:rFonts w:asciiTheme="minorHAnsi" w:hAnsiTheme="minorHAnsi" w:cs="Arial"/>
              </w:rPr>
              <w:t>a presentare / ritirare la presente richiesta il sig.</w:t>
            </w:r>
          </w:p>
          <w:p w14:paraId="0A6F038D" w14:textId="3EA6D624" w:rsidR="001D7AC1" w:rsidRPr="00774C2C" w:rsidRDefault="001D7AC1" w:rsidP="005B60FA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</w:tc>
      </w:tr>
      <w:tr w:rsidR="001D7AC1" w:rsidRPr="00774C2C" w14:paraId="19CE1C46" w14:textId="77777777" w:rsidTr="001D7AC1">
        <w:trPr>
          <w:trHeight w:val="406"/>
        </w:trPr>
        <w:tc>
          <w:tcPr>
            <w:tcW w:w="889" w:type="dxa"/>
            <w:vMerge/>
          </w:tcPr>
          <w:p w14:paraId="2256A49A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left="-108" w:right="72"/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  <w:vMerge/>
          </w:tcPr>
          <w:p w14:paraId="70F566A8" w14:textId="77777777" w:rsidR="001D7AC1" w:rsidRPr="00774C2C" w:rsidRDefault="001D7AC1" w:rsidP="00AD54EF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bottom w:val="single" w:sz="4" w:space="0" w:color="auto"/>
            </w:tcBorders>
            <w:vAlign w:val="bottom"/>
          </w:tcPr>
          <w:p w14:paraId="11703C83" w14:textId="2171F3EE" w:rsidR="001D7AC1" w:rsidRPr="00774C2C" w:rsidRDefault="001D7AC1" w:rsidP="001D7AC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913790" w:rsidRPr="00774C2C" w14:paraId="5FBA4E5F" w14:textId="77777777" w:rsidTr="007378AC">
        <w:trPr>
          <w:trHeight w:val="545"/>
        </w:trPr>
        <w:tc>
          <w:tcPr>
            <w:tcW w:w="889" w:type="dxa"/>
            <w:vAlign w:val="bottom"/>
          </w:tcPr>
          <w:p w14:paraId="5D8C77BE" w14:textId="77777777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  <w:p w14:paraId="6162A79A" w14:textId="7BC65ACE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D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9A5806A" w14:textId="79A9B4BD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50FE5AB7" w14:textId="6EC0E8A3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72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top w:val="single" w:sz="4" w:space="0" w:color="auto"/>
              <w:bottom w:val="single" w:sz="4" w:space="0" w:color="auto"/>
            </w:tcBorders>
          </w:tcPr>
          <w:p w14:paraId="48EAFB17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79AF8EAC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Firma del dichiarante</w:t>
            </w:r>
          </w:p>
          <w:p w14:paraId="5F015D36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0A96E80A" w14:textId="6F66F745" w:rsidR="00913790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right="224"/>
            </w:pPr>
          </w:p>
          <w:p w14:paraId="5A50903D" w14:textId="70EDA39B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</w:tc>
      </w:tr>
      <w:tr w:rsidR="00913790" w:rsidRPr="00774C2C" w14:paraId="6BC136C4" w14:textId="77777777" w:rsidTr="007378AC">
        <w:trPr>
          <w:trHeight w:val="321"/>
        </w:trPr>
        <w:tc>
          <w:tcPr>
            <w:tcW w:w="889" w:type="dxa"/>
          </w:tcPr>
          <w:p w14:paraId="7631B61E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</w:tcPr>
          <w:p w14:paraId="5575B0EB" w14:textId="15A94F26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top w:val="single" w:sz="4" w:space="0" w:color="auto"/>
            </w:tcBorders>
          </w:tcPr>
          <w:p w14:paraId="1F110A34" w14:textId="39648794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</w:rPr>
              <w:t>(nel caso di Società apporre anche il timbro della ditta)</w:t>
            </w:r>
          </w:p>
        </w:tc>
      </w:tr>
    </w:tbl>
    <w:p w14:paraId="095D8707" w14:textId="77777777" w:rsidR="000801D0" w:rsidRPr="00774C2C" w:rsidRDefault="000801D0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575B7B61" w14:textId="77777777" w:rsidR="006C4EC2" w:rsidRPr="006C4EC2" w:rsidRDefault="006C4EC2" w:rsidP="006C4EC2">
      <w:pPr>
        <w:rPr>
          <w:rFonts w:asciiTheme="minorHAnsi" w:hAnsiTheme="minorHAnsi" w:cs="Arial"/>
          <w:sz w:val="18"/>
          <w:szCs w:val="18"/>
        </w:rPr>
      </w:pPr>
      <w:r w:rsidRPr="006C4EC2">
        <w:rPr>
          <w:rFonts w:asciiTheme="minorHAnsi" w:hAnsiTheme="minorHAnsi" w:cs="Arial"/>
          <w:sz w:val="18"/>
          <w:szCs w:val="18"/>
        </w:rPr>
        <w:t>EVENTUALI NOTE DEL CAA</w:t>
      </w:r>
    </w:p>
    <w:p w14:paraId="6411DC53" w14:textId="77777777" w:rsidR="00BB448A" w:rsidRPr="00774C2C" w:rsidRDefault="00BB448A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1C3E529E" w14:textId="77777777" w:rsidR="00BB448A" w:rsidRPr="00774C2C" w:rsidRDefault="00BB448A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1DF4318C" w14:textId="77777777" w:rsidR="00BB448A" w:rsidRPr="00774C2C" w:rsidRDefault="00BB448A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3C1D798A" w14:textId="77777777" w:rsidR="00BB448A" w:rsidRPr="00774C2C" w:rsidRDefault="00BB448A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sectPr w:rsidR="00BB448A" w:rsidRPr="00774C2C" w:rsidSect="006C4790">
      <w:headerReference w:type="default" r:id="rId15"/>
      <w:footerReference w:type="default" r:id="rId16"/>
      <w:type w:val="continuous"/>
      <w:pgSz w:w="11906" w:h="16838"/>
      <w:pgMar w:top="851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A7547" w14:textId="77777777" w:rsidR="004459CE" w:rsidRDefault="004459CE">
      <w:r>
        <w:separator/>
      </w:r>
    </w:p>
  </w:endnote>
  <w:endnote w:type="continuationSeparator" w:id="0">
    <w:p w14:paraId="534EAB41" w14:textId="77777777" w:rsidR="004459CE" w:rsidRDefault="0044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cimaW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5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99"/>
      <w:gridCol w:w="7235"/>
    </w:tblGrid>
    <w:tr w:rsidR="001969B7" w:rsidRPr="00DA416F" w14:paraId="2CBA6037" w14:textId="77777777" w:rsidTr="002B5160">
      <w:trPr>
        <w:trHeight w:val="318"/>
      </w:trPr>
      <w:tc>
        <w:tcPr>
          <w:tcW w:w="7899" w:type="dxa"/>
        </w:tcPr>
        <w:p w14:paraId="76F5C759" w14:textId="6B7505B7" w:rsidR="001969B7" w:rsidRPr="00DA416F" w:rsidRDefault="001969B7" w:rsidP="002B5160">
          <w:pPr>
            <w:pStyle w:val="Pidipagina"/>
            <w:rPr>
              <w:rFonts w:ascii="DecimaWE Rg" w:hAnsi="DecimaWE Rg"/>
              <w:i/>
            </w:rPr>
          </w:pPr>
          <w:r>
            <w:rPr>
              <w:rFonts w:ascii="DecimaWE Rg" w:hAnsi="DecimaWE Rg"/>
              <w:i/>
            </w:rPr>
            <w:t xml:space="preserve">Richiesta – colture secondarie </w:t>
          </w:r>
          <w:r w:rsidR="002B5160">
            <w:rPr>
              <w:rFonts w:ascii="DecimaWE Rg" w:hAnsi="DecimaWE Rg"/>
              <w:i/>
            </w:rPr>
            <w:t>28/12</w:t>
          </w:r>
          <w:r>
            <w:rPr>
              <w:rFonts w:ascii="DecimaWE Rg" w:hAnsi="DecimaWE Rg"/>
              <w:i/>
            </w:rPr>
            <w:t>/2017</w:t>
          </w:r>
        </w:p>
      </w:tc>
      <w:tc>
        <w:tcPr>
          <w:tcW w:w="7235" w:type="dxa"/>
        </w:tcPr>
        <w:p w14:paraId="4DED8955" w14:textId="57D44E1C" w:rsidR="001969B7" w:rsidRPr="00DA416F" w:rsidRDefault="001969B7" w:rsidP="00DA416F">
          <w:pPr>
            <w:pStyle w:val="Pidipagina"/>
            <w:jc w:val="right"/>
            <w:rPr>
              <w:rFonts w:ascii="DecimaWE Rg" w:hAnsi="DecimaWE Rg"/>
              <w:i/>
            </w:rPr>
          </w:pP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PAGE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BA1489">
            <w:rPr>
              <w:rStyle w:val="Numeropagina"/>
              <w:rFonts w:ascii="DecimaWE Rg" w:hAnsi="DecimaWE Rg"/>
              <w:i/>
              <w:noProof/>
            </w:rPr>
            <w:t>1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  <w:r w:rsidRPr="00DA416F">
            <w:rPr>
              <w:rStyle w:val="Numeropagina"/>
              <w:rFonts w:ascii="DecimaWE Rg" w:hAnsi="DecimaWE Rg"/>
              <w:i/>
            </w:rPr>
            <w:t xml:space="preserve"> / </w:t>
          </w: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NUMPAGES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BA1489">
            <w:rPr>
              <w:rStyle w:val="Numeropagina"/>
              <w:rFonts w:ascii="DecimaWE Rg" w:hAnsi="DecimaWE Rg"/>
              <w:i/>
              <w:noProof/>
            </w:rPr>
            <w:t>9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</w:p>
      </w:tc>
    </w:tr>
  </w:tbl>
  <w:p w14:paraId="0509EBC3" w14:textId="77777777" w:rsidR="001969B7" w:rsidRPr="00BC5C1F" w:rsidRDefault="001969B7" w:rsidP="00DA416F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5"/>
      <w:gridCol w:w="6963"/>
    </w:tblGrid>
    <w:tr w:rsidR="001969B7" w:rsidRPr="00DA416F" w14:paraId="1E605D1A" w14:textId="77777777" w:rsidTr="00342540">
      <w:tc>
        <w:tcPr>
          <w:tcW w:w="5381" w:type="dxa"/>
        </w:tcPr>
        <w:p w14:paraId="71533603" w14:textId="3C129E68" w:rsidR="001969B7" w:rsidRPr="00DA416F" w:rsidRDefault="001969B7" w:rsidP="00B73707">
          <w:pPr>
            <w:pStyle w:val="Pidipagina"/>
            <w:rPr>
              <w:rFonts w:ascii="DecimaWE Rg" w:hAnsi="DecimaWE Rg"/>
              <w:i/>
            </w:rPr>
          </w:pPr>
          <w:r>
            <w:rPr>
              <w:rFonts w:ascii="DecimaWE Rg" w:hAnsi="DecimaWE Rg"/>
              <w:i/>
            </w:rPr>
            <w:t>Richiesta– colture secondarie 1</w:t>
          </w:r>
          <w:r w:rsidR="00B73707">
            <w:rPr>
              <w:rFonts w:ascii="DecimaWE Rg" w:hAnsi="DecimaWE Rg"/>
              <w:i/>
            </w:rPr>
            <w:t>9</w:t>
          </w:r>
          <w:r>
            <w:rPr>
              <w:rFonts w:ascii="DecimaWE Rg" w:hAnsi="DecimaWE Rg"/>
              <w:i/>
            </w:rPr>
            <w:t>/01/2017</w:t>
          </w:r>
        </w:p>
      </w:tc>
      <w:tc>
        <w:tcPr>
          <w:tcW w:w="10036" w:type="dxa"/>
        </w:tcPr>
        <w:p w14:paraId="204BFE1D" w14:textId="46C10A1D" w:rsidR="001969B7" w:rsidRPr="00DA416F" w:rsidRDefault="001969B7" w:rsidP="00CF716E">
          <w:pPr>
            <w:pStyle w:val="Pidipagina"/>
            <w:jc w:val="right"/>
            <w:rPr>
              <w:rFonts w:ascii="DecimaWE Rg" w:hAnsi="DecimaWE Rg"/>
              <w:i/>
            </w:rPr>
          </w:pP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PAGE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BA1489">
            <w:rPr>
              <w:rStyle w:val="Numeropagina"/>
              <w:rFonts w:ascii="DecimaWE Rg" w:hAnsi="DecimaWE Rg"/>
              <w:i/>
              <w:noProof/>
            </w:rPr>
            <w:t>9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  <w:r w:rsidRPr="00DA416F">
            <w:rPr>
              <w:rStyle w:val="Numeropagina"/>
              <w:rFonts w:ascii="DecimaWE Rg" w:hAnsi="DecimaWE Rg"/>
              <w:i/>
            </w:rPr>
            <w:t>/</w:t>
          </w: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NUMPAGES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BA1489">
            <w:rPr>
              <w:rStyle w:val="Numeropagina"/>
              <w:rFonts w:ascii="DecimaWE Rg" w:hAnsi="DecimaWE Rg"/>
              <w:i/>
              <w:noProof/>
            </w:rPr>
            <w:t>9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</w:p>
      </w:tc>
    </w:tr>
  </w:tbl>
  <w:p w14:paraId="71E07B9E" w14:textId="77777777" w:rsidR="001969B7" w:rsidRPr="00BC5C1F" w:rsidRDefault="001969B7" w:rsidP="00DA416F">
    <w:pPr>
      <w:pStyle w:val="Pidipagin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37E6C" w14:textId="77777777" w:rsidR="004459CE" w:rsidRDefault="004459CE">
      <w:r>
        <w:separator/>
      </w:r>
    </w:p>
  </w:footnote>
  <w:footnote w:type="continuationSeparator" w:id="0">
    <w:p w14:paraId="3537C917" w14:textId="77777777" w:rsidR="004459CE" w:rsidRDefault="00445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C4613" w14:textId="19368BC6" w:rsidR="001969B7" w:rsidRDefault="004459CE" w:rsidP="00DA416F">
    <w:pPr>
      <w:pStyle w:val="Intestazione"/>
      <w:pBdr>
        <w:bottom w:val="single" w:sz="4" w:space="1" w:color="auto"/>
      </w:pBdr>
    </w:pPr>
    <w:r>
      <w:rPr>
        <w:noProof/>
      </w:rPr>
      <w:pict w14:anchorId="780CA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518.55pt;margin-top:-5.25pt;width:19.85pt;height:19.85pt;z-index:251663872;mso-position-horizontal-relative:text;mso-position-vertical-relative:text">
          <v:imagedata r:id="rId1" o:title="CbAGRI_2016_CP_Principale_100x100"/>
        </v:shape>
      </w:pict>
    </w:r>
    <w:r>
      <w:rPr>
        <w:noProof/>
      </w:rPr>
      <w:pict w14:anchorId="1D3646A3">
        <v:shape id="_x0000_s2050" type="#_x0000_t75" style="position:absolute;margin-left:169.05pt;margin-top:-5.1pt;width:200.25pt;height:15.75pt;z-index:251656704;mso-position-horizontal-relative:text;mso-position-vertical-relative:text">
          <v:imagedata r:id="rId2" o:title="fvg_logo"/>
        </v:shape>
      </w:pict>
    </w:r>
    <w:r w:rsidR="001969B7">
      <w:rPr>
        <w:noProof/>
      </w:rPr>
      <w:drawing>
        <wp:anchor distT="0" distB="0" distL="114300" distR="114300" simplePos="0" relativeHeight="251659264" behindDoc="0" locked="0" layoutInCell="1" allowOverlap="1" wp14:anchorId="4012B20E" wp14:editId="6958B46C">
          <wp:simplePos x="0" y="0"/>
          <wp:positionH relativeFrom="column">
            <wp:posOffset>3810</wp:posOffset>
          </wp:positionH>
          <wp:positionV relativeFrom="paragraph">
            <wp:posOffset>-80010</wp:posOffset>
          </wp:positionV>
          <wp:extent cx="252000" cy="2520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A6A3E" w14:textId="6B507148" w:rsidR="001969B7" w:rsidRDefault="001969B7" w:rsidP="00DA416F">
    <w:pPr>
      <w:pStyle w:val="Intestazione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5920" behindDoc="0" locked="0" layoutInCell="1" allowOverlap="1" wp14:anchorId="780CAC2F" wp14:editId="311648D4">
          <wp:simplePos x="0" y="0"/>
          <wp:positionH relativeFrom="column">
            <wp:posOffset>6583680</wp:posOffset>
          </wp:positionH>
          <wp:positionV relativeFrom="paragraph">
            <wp:posOffset>-76200</wp:posOffset>
          </wp:positionV>
          <wp:extent cx="252095" cy="252095"/>
          <wp:effectExtent l="0" t="0" r="0" b="0"/>
          <wp:wrapNone/>
          <wp:docPr id="12" name="Immagine 12" descr="C:\Users\128004\AppData\Local\Microsoft\Windows\INetCache\Content.Word\CbAGRI_2016_CP_Principale_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128004\AppData\Local\Microsoft\Windows\INetCache\Content.Word\CbAGRI_2016_CP_Principale_100x1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9CE">
      <w:rPr>
        <w:noProof/>
      </w:rPr>
      <w:pict w14:anchorId="65D1C6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169.05pt;margin-top:-3pt;width:200.25pt;height:15.75pt;z-index:251660800;mso-position-horizontal-relative:text;mso-position-vertical-relative:text">
          <v:imagedata r:id="rId2" o:title="fvg_logo"/>
        </v:shape>
      </w:pict>
    </w:r>
    <w:r>
      <w:rPr>
        <w:noProof/>
      </w:rPr>
      <w:drawing>
        <wp:anchor distT="0" distB="0" distL="114300" distR="114300" simplePos="0" relativeHeight="251674624" behindDoc="0" locked="0" layoutInCell="1" allowOverlap="1" wp14:anchorId="320AAD42" wp14:editId="5B258970">
          <wp:simplePos x="0" y="0"/>
          <wp:positionH relativeFrom="column">
            <wp:posOffset>3810</wp:posOffset>
          </wp:positionH>
          <wp:positionV relativeFrom="paragraph">
            <wp:posOffset>-80010</wp:posOffset>
          </wp:positionV>
          <wp:extent cx="252000" cy="25200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CB7"/>
    <w:multiLevelType w:val="hybridMultilevel"/>
    <w:tmpl w:val="69625312"/>
    <w:lvl w:ilvl="0" w:tplc="AC026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11CE3"/>
    <w:multiLevelType w:val="hybridMultilevel"/>
    <w:tmpl w:val="ECF4F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52F3B"/>
    <w:multiLevelType w:val="hybridMultilevel"/>
    <w:tmpl w:val="5BBA67E4"/>
    <w:lvl w:ilvl="0" w:tplc="0410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869305D"/>
    <w:multiLevelType w:val="hybridMultilevel"/>
    <w:tmpl w:val="34700B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91619"/>
    <w:multiLevelType w:val="hybridMultilevel"/>
    <w:tmpl w:val="CEBA5B52"/>
    <w:lvl w:ilvl="0" w:tplc="78BC54B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F6BE6"/>
    <w:multiLevelType w:val="hybridMultilevel"/>
    <w:tmpl w:val="48A8DE1A"/>
    <w:lvl w:ilvl="0" w:tplc="AFF6FCEE">
      <w:start w:val="1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5166B"/>
    <w:multiLevelType w:val="hybridMultilevel"/>
    <w:tmpl w:val="6A943C8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6C5EAE"/>
    <w:multiLevelType w:val="hybridMultilevel"/>
    <w:tmpl w:val="FB269906"/>
    <w:lvl w:ilvl="0" w:tplc="0D42FB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965B2"/>
    <w:multiLevelType w:val="hybridMultilevel"/>
    <w:tmpl w:val="564CF5A2"/>
    <w:lvl w:ilvl="0" w:tplc="78BC54BA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0797AE6"/>
    <w:multiLevelType w:val="hybridMultilevel"/>
    <w:tmpl w:val="1F8CB188"/>
    <w:lvl w:ilvl="0" w:tplc="0D42FB6A">
      <w:start w:val="1"/>
      <w:numFmt w:val="bullet"/>
      <w:lvlText w:val="-"/>
      <w:lvlJc w:val="left"/>
      <w:pPr>
        <w:ind w:left="61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57BF15F4"/>
    <w:multiLevelType w:val="hybridMultilevel"/>
    <w:tmpl w:val="E0E8B79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DB0B3C"/>
    <w:multiLevelType w:val="hybridMultilevel"/>
    <w:tmpl w:val="6CF8FC98"/>
    <w:lvl w:ilvl="0" w:tplc="F0C0B658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03301"/>
    <w:multiLevelType w:val="hybridMultilevel"/>
    <w:tmpl w:val="EB0A5FC4"/>
    <w:lvl w:ilvl="0" w:tplc="78BC54B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25E9A"/>
    <w:multiLevelType w:val="hybridMultilevel"/>
    <w:tmpl w:val="D8188E8E"/>
    <w:lvl w:ilvl="0" w:tplc="A5E869AE"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B0E604A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DecimaWE Rg" w:eastAsia="Times New Roman" w:hAnsi="DecimaWE Rg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FFB65A0"/>
    <w:multiLevelType w:val="hybridMultilevel"/>
    <w:tmpl w:val="06040E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ED764D"/>
    <w:multiLevelType w:val="hybridMultilevel"/>
    <w:tmpl w:val="BD145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B1E32"/>
    <w:multiLevelType w:val="hybridMultilevel"/>
    <w:tmpl w:val="4EF44F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B3B71"/>
    <w:multiLevelType w:val="hybridMultilevel"/>
    <w:tmpl w:val="3E70D57C"/>
    <w:lvl w:ilvl="0" w:tplc="0410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1"/>
  </w:num>
  <w:num w:numId="5">
    <w:abstractNumId w:val="4"/>
  </w:num>
  <w:num w:numId="6">
    <w:abstractNumId w:val="8"/>
  </w:num>
  <w:num w:numId="7">
    <w:abstractNumId w:val="12"/>
  </w:num>
  <w:num w:numId="8">
    <w:abstractNumId w:val="2"/>
  </w:num>
  <w:num w:numId="9">
    <w:abstractNumId w:val="16"/>
  </w:num>
  <w:num w:numId="10">
    <w:abstractNumId w:val="7"/>
  </w:num>
  <w:num w:numId="11">
    <w:abstractNumId w:val="9"/>
  </w:num>
  <w:num w:numId="12">
    <w:abstractNumId w:val="5"/>
  </w:num>
  <w:num w:numId="13">
    <w:abstractNumId w:val="17"/>
  </w:num>
  <w:num w:numId="14">
    <w:abstractNumId w:val="1"/>
  </w:num>
  <w:num w:numId="15">
    <w:abstractNumId w:val="10"/>
  </w:num>
  <w:num w:numId="16">
    <w:abstractNumId w:val="14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1U3mB8voeYGb2uR5Fr3MGndVHtxt1U3D39K7gqda/fW9cp1fOcrnZsOIMOK+E9gbIRcGONJtJkMv1Cn0mEjBw==" w:salt="DBdeotXQvmBQkdod1MEYyg=="/>
  <w:defaultTabStop w:val="708"/>
  <w:hyphenationZone w:val="283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45"/>
    <w:rsid w:val="00013962"/>
    <w:rsid w:val="000205AD"/>
    <w:rsid w:val="00027AE0"/>
    <w:rsid w:val="00043843"/>
    <w:rsid w:val="00046E81"/>
    <w:rsid w:val="00047D74"/>
    <w:rsid w:val="00050707"/>
    <w:rsid w:val="00051AE7"/>
    <w:rsid w:val="0005711F"/>
    <w:rsid w:val="00057418"/>
    <w:rsid w:val="00057751"/>
    <w:rsid w:val="00064CCD"/>
    <w:rsid w:val="00074F60"/>
    <w:rsid w:val="000801D0"/>
    <w:rsid w:val="00090F5F"/>
    <w:rsid w:val="00094487"/>
    <w:rsid w:val="000A2BE4"/>
    <w:rsid w:val="000A6FB5"/>
    <w:rsid w:val="000B156E"/>
    <w:rsid w:val="000C0D08"/>
    <w:rsid w:val="000C4290"/>
    <w:rsid w:val="000E790B"/>
    <w:rsid w:val="000F399A"/>
    <w:rsid w:val="0011062A"/>
    <w:rsid w:val="001175A7"/>
    <w:rsid w:val="001328A3"/>
    <w:rsid w:val="00146BB4"/>
    <w:rsid w:val="00147FCE"/>
    <w:rsid w:val="001740A9"/>
    <w:rsid w:val="001969B7"/>
    <w:rsid w:val="001B17B4"/>
    <w:rsid w:val="001B3F60"/>
    <w:rsid w:val="001C11CE"/>
    <w:rsid w:val="001D39C3"/>
    <w:rsid w:val="001D6D56"/>
    <w:rsid w:val="001D7AC1"/>
    <w:rsid w:val="001E299F"/>
    <w:rsid w:val="001E443B"/>
    <w:rsid w:val="001E48B0"/>
    <w:rsid w:val="001E6A6E"/>
    <w:rsid w:val="001F033F"/>
    <w:rsid w:val="001F2C25"/>
    <w:rsid w:val="0020065F"/>
    <w:rsid w:val="0021682B"/>
    <w:rsid w:val="002210BA"/>
    <w:rsid w:val="0022227E"/>
    <w:rsid w:val="00240501"/>
    <w:rsid w:val="00245301"/>
    <w:rsid w:val="0025187D"/>
    <w:rsid w:val="00251B6D"/>
    <w:rsid w:val="002546CC"/>
    <w:rsid w:val="002A4461"/>
    <w:rsid w:val="002A45D7"/>
    <w:rsid w:val="002B5160"/>
    <w:rsid w:val="002D0A6A"/>
    <w:rsid w:val="002D47D5"/>
    <w:rsid w:val="002E11EB"/>
    <w:rsid w:val="002E29D3"/>
    <w:rsid w:val="002E3F17"/>
    <w:rsid w:val="002F411C"/>
    <w:rsid w:val="00302536"/>
    <w:rsid w:val="00304CE4"/>
    <w:rsid w:val="00305C6C"/>
    <w:rsid w:val="00323CB0"/>
    <w:rsid w:val="00342540"/>
    <w:rsid w:val="00352192"/>
    <w:rsid w:val="003558D0"/>
    <w:rsid w:val="00355916"/>
    <w:rsid w:val="00364057"/>
    <w:rsid w:val="00366992"/>
    <w:rsid w:val="003718D7"/>
    <w:rsid w:val="00372B3D"/>
    <w:rsid w:val="003772F9"/>
    <w:rsid w:val="003822B8"/>
    <w:rsid w:val="00387F8C"/>
    <w:rsid w:val="00397758"/>
    <w:rsid w:val="003A415C"/>
    <w:rsid w:val="003A4443"/>
    <w:rsid w:val="003A4B6E"/>
    <w:rsid w:val="003A5AC4"/>
    <w:rsid w:val="003B5638"/>
    <w:rsid w:val="003C29C6"/>
    <w:rsid w:val="003C4E68"/>
    <w:rsid w:val="003C4FA6"/>
    <w:rsid w:val="003C676B"/>
    <w:rsid w:val="003D5E55"/>
    <w:rsid w:val="003E70F1"/>
    <w:rsid w:val="003F57DF"/>
    <w:rsid w:val="00406349"/>
    <w:rsid w:val="00406C44"/>
    <w:rsid w:val="00432C1D"/>
    <w:rsid w:val="00436878"/>
    <w:rsid w:val="00441283"/>
    <w:rsid w:val="004459CE"/>
    <w:rsid w:val="00461CC6"/>
    <w:rsid w:val="00472AC4"/>
    <w:rsid w:val="00476868"/>
    <w:rsid w:val="004A0C67"/>
    <w:rsid w:val="004B7014"/>
    <w:rsid w:val="004C40E0"/>
    <w:rsid w:val="004E1E2B"/>
    <w:rsid w:val="004E624B"/>
    <w:rsid w:val="00500DBD"/>
    <w:rsid w:val="00517A2F"/>
    <w:rsid w:val="00517DD0"/>
    <w:rsid w:val="00530C84"/>
    <w:rsid w:val="00540422"/>
    <w:rsid w:val="005479CC"/>
    <w:rsid w:val="00557AB1"/>
    <w:rsid w:val="005745A6"/>
    <w:rsid w:val="00583E42"/>
    <w:rsid w:val="005A4313"/>
    <w:rsid w:val="005A6908"/>
    <w:rsid w:val="005B60FA"/>
    <w:rsid w:val="005C2A56"/>
    <w:rsid w:val="005E40E9"/>
    <w:rsid w:val="005F12C6"/>
    <w:rsid w:val="005F5585"/>
    <w:rsid w:val="006022D6"/>
    <w:rsid w:val="0061424C"/>
    <w:rsid w:val="006340CB"/>
    <w:rsid w:val="006446F5"/>
    <w:rsid w:val="006453BD"/>
    <w:rsid w:val="00665978"/>
    <w:rsid w:val="00667CAE"/>
    <w:rsid w:val="0067037D"/>
    <w:rsid w:val="00672318"/>
    <w:rsid w:val="00673F60"/>
    <w:rsid w:val="00683D77"/>
    <w:rsid w:val="006A4992"/>
    <w:rsid w:val="006B4CA5"/>
    <w:rsid w:val="006C4790"/>
    <w:rsid w:val="006C4EC2"/>
    <w:rsid w:val="006D1302"/>
    <w:rsid w:val="006E06AF"/>
    <w:rsid w:val="006E49C4"/>
    <w:rsid w:val="006F0E18"/>
    <w:rsid w:val="00715333"/>
    <w:rsid w:val="00715B04"/>
    <w:rsid w:val="007303AD"/>
    <w:rsid w:val="007378AC"/>
    <w:rsid w:val="007573C1"/>
    <w:rsid w:val="00774C2C"/>
    <w:rsid w:val="00780056"/>
    <w:rsid w:val="00783F6B"/>
    <w:rsid w:val="007974B4"/>
    <w:rsid w:val="007C4516"/>
    <w:rsid w:val="007C55DD"/>
    <w:rsid w:val="007E4566"/>
    <w:rsid w:val="00802816"/>
    <w:rsid w:val="00815B8B"/>
    <w:rsid w:val="00826BC3"/>
    <w:rsid w:val="0083184E"/>
    <w:rsid w:val="008669DA"/>
    <w:rsid w:val="008716F2"/>
    <w:rsid w:val="008970F7"/>
    <w:rsid w:val="008A591B"/>
    <w:rsid w:val="008B0783"/>
    <w:rsid w:val="008F1C43"/>
    <w:rsid w:val="00902628"/>
    <w:rsid w:val="00913790"/>
    <w:rsid w:val="009217B5"/>
    <w:rsid w:val="00931BE6"/>
    <w:rsid w:val="00932D94"/>
    <w:rsid w:val="0093583D"/>
    <w:rsid w:val="00946557"/>
    <w:rsid w:val="00953488"/>
    <w:rsid w:val="009607B1"/>
    <w:rsid w:val="00977CAA"/>
    <w:rsid w:val="009915FE"/>
    <w:rsid w:val="009A0ACF"/>
    <w:rsid w:val="009A5537"/>
    <w:rsid w:val="009B07BF"/>
    <w:rsid w:val="009B2FCB"/>
    <w:rsid w:val="009C087F"/>
    <w:rsid w:val="009C17B3"/>
    <w:rsid w:val="009D024A"/>
    <w:rsid w:val="009E505F"/>
    <w:rsid w:val="00A14530"/>
    <w:rsid w:val="00A146BE"/>
    <w:rsid w:val="00A40488"/>
    <w:rsid w:val="00A43EB2"/>
    <w:rsid w:val="00A52263"/>
    <w:rsid w:val="00A7113C"/>
    <w:rsid w:val="00A71A94"/>
    <w:rsid w:val="00A808CC"/>
    <w:rsid w:val="00AA346F"/>
    <w:rsid w:val="00AB7A34"/>
    <w:rsid w:val="00AC050B"/>
    <w:rsid w:val="00AC08EB"/>
    <w:rsid w:val="00AC5EA4"/>
    <w:rsid w:val="00AC73AC"/>
    <w:rsid w:val="00AC7FF5"/>
    <w:rsid w:val="00AD54EF"/>
    <w:rsid w:val="00AD57F5"/>
    <w:rsid w:val="00AF25ED"/>
    <w:rsid w:val="00B078DD"/>
    <w:rsid w:val="00B156EA"/>
    <w:rsid w:val="00B15B0E"/>
    <w:rsid w:val="00B17618"/>
    <w:rsid w:val="00B248AA"/>
    <w:rsid w:val="00B4104C"/>
    <w:rsid w:val="00B44238"/>
    <w:rsid w:val="00B47D4D"/>
    <w:rsid w:val="00B5793C"/>
    <w:rsid w:val="00B6157F"/>
    <w:rsid w:val="00B61CD4"/>
    <w:rsid w:val="00B61E66"/>
    <w:rsid w:val="00B65882"/>
    <w:rsid w:val="00B66E2D"/>
    <w:rsid w:val="00B73707"/>
    <w:rsid w:val="00B737B1"/>
    <w:rsid w:val="00B7525A"/>
    <w:rsid w:val="00B76CE9"/>
    <w:rsid w:val="00B77FD9"/>
    <w:rsid w:val="00B84AC8"/>
    <w:rsid w:val="00B85705"/>
    <w:rsid w:val="00B86283"/>
    <w:rsid w:val="00B87A3F"/>
    <w:rsid w:val="00BA1489"/>
    <w:rsid w:val="00BA35D7"/>
    <w:rsid w:val="00BA3A39"/>
    <w:rsid w:val="00BB448A"/>
    <w:rsid w:val="00BC1EE4"/>
    <w:rsid w:val="00BC467E"/>
    <w:rsid w:val="00BC49FC"/>
    <w:rsid w:val="00BC5C1F"/>
    <w:rsid w:val="00BD0025"/>
    <w:rsid w:val="00BD1CF2"/>
    <w:rsid w:val="00BF3B86"/>
    <w:rsid w:val="00C07900"/>
    <w:rsid w:val="00C359AB"/>
    <w:rsid w:val="00C36474"/>
    <w:rsid w:val="00C47751"/>
    <w:rsid w:val="00C51C0E"/>
    <w:rsid w:val="00C52DA1"/>
    <w:rsid w:val="00C63D20"/>
    <w:rsid w:val="00C74648"/>
    <w:rsid w:val="00C80341"/>
    <w:rsid w:val="00CB78CD"/>
    <w:rsid w:val="00CE2053"/>
    <w:rsid w:val="00CF716E"/>
    <w:rsid w:val="00D061CE"/>
    <w:rsid w:val="00D10C37"/>
    <w:rsid w:val="00D122EF"/>
    <w:rsid w:val="00D14A77"/>
    <w:rsid w:val="00D26504"/>
    <w:rsid w:val="00D41216"/>
    <w:rsid w:val="00D66501"/>
    <w:rsid w:val="00D77EA3"/>
    <w:rsid w:val="00D805B6"/>
    <w:rsid w:val="00D97F0B"/>
    <w:rsid w:val="00DA11A6"/>
    <w:rsid w:val="00DA416F"/>
    <w:rsid w:val="00DB1574"/>
    <w:rsid w:val="00DB38A5"/>
    <w:rsid w:val="00DE2AC5"/>
    <w:rsid w:val="00DE35EE"/>
    <w:rsid w:val="00E06121"/>
    <w:rsid w:val="00E122A7"/>
    <w:rsid w:val="00E17423"/>
    <w:rsid w:val="00E20500"/>
    <w:rsid w:val="00E41269"/>
    <w:rsid w:val="00E64593"/>
    <w:rsid w:val="00E6703B"/>
    <w:rsid w:val="00E77191"/>
    <w:rsid w:val="00E80C92"/>
    <w:rsid w:val="00E86951"/>
    <w:rsid w:val="00E90B9F"/>
    <w:rsid w:val="00E97127"/>
    <w:rsid w:val="00EA230B"/>
    <w:rsid w:val="00EA42A3"/>
    <w:rsid w:val="00EB321E"/>
    <w:rsid w:val="00EC3DDB"/>
    <w:rsid w:val="00EC4699"/>
    <w:rsid w:val="00ED5B98"/>
    <w:rsid w:val="00EE065C"/>
    <w:rsid w:val="00EE1FD8"/>
    <w:rsid w:val="00F06145"/>
    <w:rsid w:val="00F224DF"/>
    <w:rsid w:val="00F40714"/>
    <w:rsid w:val="00F43CE6"/>
    <w:rsid w:val="00F575FC"/>
    <w:rsid w:val="00F63D98"/>
    <w:rsid w:val="00F63DA8"/>
    <w:rsid w:val="00F64258"/>
    <w:rsid w:val="00F64996"/>
    <w:rsid w:val="00F96308"/>
    <w:rsid w:val="00F96BD6"/>
    <w:rsid w:val="00FA2361"/>
    <w:rsid w:val="00FB4C98"/>
    <w:rsid w:val="00FC30E0"/>
    <w:rsid w:val="00FD0D8F"/>
    <w:rsid w:val="00FD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2D5F8F04"/>
  <w15:docId w15:val="{AC9247C5-ED53-437C-853F-0144AA5E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0501"/>
  </w:style>
  <w:style w:type="paragraph" w:styleId="Titolo2">
    <w:name w:val="heading 2"/>
    <w:basedOn w:val="Normale"/>
    <w:next w:val="Normale"/>
    <w:qFormat/>
    <w:rsid w:val="00240501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240501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240501"/>
    <w:pPr>
      <w:keepNext/>
      <w:jc w:val="center"/>
      <w:outlineLvl w:val="3"/>
    </w:pPr>
    <w:rPr>
      <w:b/>
      <w:sz w:val="24"/>
    </w:rPr>
  </w:style>
  <w:style w:type="paragraph" w:styleId="Titolo6">
    <w:name w:val="heading 6"/>
    <w:basedOn w:val="Normale"/>
    <w:next w:val="Normale"/>
    <w:qFormat/>
    <w:rsid w:val="00240501"/>
    <w:pPr>
      <w:keepNext/>
      <w:outlineLvl w:val="5"/>
    </w:pPr>
    <w:rPr>
      <w:b/>
      <w:i/>
      <w:sz w:val="24"/>
    </w:rPr>
  </w:style>
  <w:style w:type="paragraph" w:styleId="Titolo8">
    <w:name w:val="heading 8"/>
    <w:basedOn w:val="Normale"/>
    <w:next w:val="Normale"/>
    <w:qFormat/>
    <w:rsid w:val="00240501"/>
    <w:pPr>
      <w:keepNext/>
      <w:spacing w:line="336" w:lineRule="auto"/>
      <w:jc w:val="center"/>
      <w:outlineLvl w:val="7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40501"/>
    <w:rPr>
      <w:sz w:val="24"/>
    </w:rPr>
  </w:style>
  <w:style w:type="paragraph" w:styleId="Pidipagina">
    <w:name w:val="footer"/>
    <w:basedOn w:val="Normale"/>
    <w:link w:val="PidipaginaCarattere"/>
    <w:rsid w:val="002405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0501"/>
  </w:style>
  <w:style w:type="paragraph" w:styleId="Rientrocorpodeltesto">
    <w:name w:val="Body Text Indent"/>
    <w:basedOn w:val="Normale"/>
    <w:rsid w:val="00240501"/>
    <w:pPr>
      <w:ind w:left="1560"/>
    </w:pPr>
    <w:rPr>
      <w:b/>
      <w:sz w:val="40"/>
    </w:rPr>
  </w:style>
  <w:style w:type="paragraph" w:styleId="Intestazione">
    <w:name w:val="header"/>
    <w:basedOn w:val="Normale"/>
    <w:rsid w:val="00240501"/>
    <w:pPr>
      <w:tabs>
        <w:tab w:val="center" w:pos="4819"/>
        <w:tab w:val="right" w:pos="9638"/>
      </w:tabs>
    </w:pPr>
    <w:rPr>
      <w:rFonts w:ascii="Arial" w:hAnsi="Arial"/>
      <w:sz w:val="24"/>
    </w:rPr>
  </w:style>
  <w:style w:type="paragraph" w:styleId="Corpodeltesto2">
    <w:name w:val="Body Text 2"/>
    <w:basedOn w:val="Normale"/>
    <w:rsid w:val="00240501"/>
    <w:rPr>
      <w:b/>
      <w:sz w:val="26"/>
    </w:rPr>
  </w:style>
  <w:style w:type="paragraph" w:styleId="Corpodeltesto3">
    <w:name w:val="Body Text 3"/>
    <w:basedOn w:val="Normale"/>
    <w:rsid w:val="00240501"/>
    <w:rPr>
      <w:b/>
    </w:rPr>
  </w:style>
  <w:style w:type="table" w:styleId="Grigliatabella">
    <w:name w:val="Table Grid"/>
    <w:basedOn w:val="Tabellanormale"/>
    <w:uiPriority w:val="59"/>
    <w:rsid w:val="0024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6340C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1424C"/>
    <w:pPr>
      <w:ind w:right="187"/>
      <w:jc w:val="both"/>
    </w:pPr>
    <w:rPr>
      <w:rFonts w:ascii="Calibri" w:eastAsia="Calibri" w:hAnsi="Calibri" w:cs="Calibri"/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1424C"/>
    <w:rPr>
      <w:rFonts w:ascii="Calibri" w:eastAsia="Calibri" w:hAnsi="Calibri" w:cs="Calibri"/>
      <w:color w:val="000000"/>
    </w:rPr>
  </w:style>
  <w:style w:type="character" w:styleId="Rimandonotaapidipagina">
    <w:name w:val="footnote reference"/>
    <w:uiPriority w:val="99"/>
    <w:unhideWhenUsed/>
    <w:rsid w:val="0061424C"/>
    <w:rPr>
      <w:vertAlign w:val="superscript"/>
    </w:rPr>
  </w:style>
  <w:style w:type="character" w:styleId="Rimandocommento">
    <w:name w:val="annotation reference"/>
    <w:basedOn w:val="Carpredefinitoparagrafo"/>
    <w:uiPriority w:val="99"/>
    <w:rsid w:val="009026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902628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02628"/>
  </w:style>
  <w:style w:type="paragraph" w:styleId="Soggettocommento">
    <w:name w:val="annotation subject"/>
    <w:basedOn w:val="Testocommento"/>
    <w:next w:val="Testocommento"/>
    <w:link w:val="SoggettocommentoCarattere"/>
    <w:rsid w:val="009026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02628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1BE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31B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31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59D398F855564CA9DB11F61AE1CF47" ma:contentTypeVersion="1" ma:contentTypeDescription="Creare un nuovo documento." ma:contentTypeScope="" ma:versionID="6c89f3cf39cf3a364535c7754991969e">
  <xsd:schema xmlns:xsd="http://www.w3.org/2001/XMLSchema" xmlns:xs="http://www.w3.org/2001/XMLSchema" xmlns:p="http://schemas.microsoft.com/office/2006/metadata/properties" xmlns:ns2="8fd5a542-f810-4106-ba02-5e73db8e4e9c" targetNamespace="http://schemas.microsoft.com/office/2006/metadata/properties" ma:root="true" ma:fieldsID="d3cbe86f321c84964738429640470043" ns2:_="">
    <xsd:import namespace="8fd5a542-f810-4106-ba02-5e73db8e4e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a542-f810-4106-ba02-5e73db8e4e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d5a542-f810-4106-ba02-5e73db8e4e9c">ER57EAMX7MTK-27-449</_dlc_DocId>
    <_dlc_DocIdUrl xmlns="8fd5a542-f810-4106-ba02-5e73db8e4e9c">
      <Url>https://docs.regione.fvg.it/siti/siagri/_layouts/DocIdRedir.aspx?ID=ER57EAMX7MTK-27-449</Url>
      <Description>ER57EAMX7MTK-27-44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0EAA-8E71-4571-A0F8-9914802A63B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F4B9E65-5FE9-4E2F-99C1-2AE23E94B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5a542-f810-4106-ba02-5e73db8e4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991456-BC38-457B-88D4-D1AB7AF9B9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A0581D-AABF-48F0-9197-A0D50A1B4D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684684-627C-484A-8D67-5479A1D5ACC3}">
  <ds:schemaRefs>
    <ds:schemaRef ds:uri="http://schemas.microsoft.com/office/2006/metadata/properties"/>
    <ds:schemaRef ds:uri="http://schemas.microsoft.com/office/infopath/2007/PartnerControls"/>
    <ds:schemaRef ds:uri="8fd5a542-f810-4106-ba02-5e73db8e4e9c"/>
  </ds:schemaRefs>
</ds:datastoreItem>
</file>

<file path=customXml/itemProps6.xml><?xml version="1.0" encoding="utf-8"?>
<ds:datastoreItem xmlns:ds="http://schemas.openxmlformats.org/officeDocument/2006/customXml" ds:itemID="{E2A1EFE7-9753-4F78-ADCF-838DAAE2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37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GNAZIONE N</vt:lpstr>
    </vt:vector>
  </TitlesOfParts>
  <Company>CCIAA Udine</Company>
  <LinksUpToDate>false</LinksUpToDate>
  <CharactersWithSpaces>1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GNAZIONE N</dc:title>
  <dc:creator>mara.cabbai</dc:creator>
  <cp:lastModifiedBy>Magrini Aulo</cp:lastModifiedBy>
  <cp:revision>9</cp:revision>
  <cp:lastPrinted>2020-01-16T11:13:00Z</cp:lastPrinted>
  <dcterms:created xsi:type="dcterms:W3CDTF">2017-12-28T13:13:00Z</dcterms:created>
  <dcterms:modified xsi:type="dcterms:W3CDTF">2020-01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R57EAMX7MTK-27-214</vt:lpwstr>
  </property>
  <property fmtid="{D5CDD505-2E9C-101B-9397-08002B2CF9AE}" pid="3" name="_dlc_DocIdItemGuid">
    <vt:lpwstr>0795ea79-3dc2-489c-adc1-cf1cdef454b1</vt:lpwstr>
  </property>
  <property fmtid="{D5CDD505-2E9C-101B-9397-08002B2CF9AE}" pid="4" name="_dlc_DocIdUrl">
    <vt:lpwstr>http://spdocs.regione.fvg.it/cross/siagri/_layouts/DocIdRedir.aspx?ID=ER57EAMX7MTK-27-214, ER57EAMX7MTK-27-214</vt:lpwstr>
  </property>
  <property fmtid="{D5CDD505-2E9C-101B-9397-08002B2CF9AE}" pid="5" name="ContentTypeId">
    <vt:lpwstr>0x0101003C59D398F855564CA9DB11F61AE1CF47</vt:lpwstr>
  </property>
</Properties>
</file>